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Times New Roman" w:hAnsi="Calibri" w:cs="Times New Roman"/>
          <w:bCs/>
          <w:iCs/>
          <w:sz w:val="16"/>
          <w:szCs w:val="24"/>
          <w:lang w:val="en-US"/>
        </w:rPr>
        <w:id w:val="87400587"/>
        <w:docPartObj>
          <w:docPartGallery w:val="Cover Pages"/>
          <w:docPartUnique/>
        </w:docPartObj>
      </w:sdtPr>
      <w:sdtEndPr>
        <w:rPr>
          <w:rFonts w:ascii="Arial Black" w:eastAsia="Calibri" w:hAnsi="Arial Black" w:cs="Arial"/>
          <w:bCs w:val="0"/>
          <w:iCs w:val="0"/>
          <w:sz w:val="24"/>
          <w:lang w:val="en-GB"/>
        </w:rPr>
      </w:sdtEndPr>
      <w:sdtContent>
        <w:sdt>
          <w:sdtPr>
            <w:rPr>
              <w:color w:val="404040" w:themeColor="text1" w:themeTint="BF"/>
            </w:rPr>
            <w:id w:val="-628468486"/>
            <w:docPartObj>
              <w:docPartGallery w:val="Cover Pages"/>
              <w:docPartUnique/>
            </w:docPartObj>
          </w:sdtPr>
          <w:sdtEndPr/>
          <w:sdtContent>
            <w:p w:rsidR="00352BA4" w:rsidRPr="00A42DF9" w:rsidRDefault="00352BA4" w:rsidP="00352BA4">
              <w:pPr>
                <w:rPr>
                  <w:color w:val="404040" w:themeColor="text1" w:themeTint="BF"/>
                </w:rPr>
              </w:pPr>
            </w:p>
            <w:p w:rsidR="00AC7416" w:rsidRPr="00A42DF9" w:rsidRDefault="00AC7416" w:rsidP="00AC7416">
              <w:pPr>
                <w:rPr>
                  <w:rFonts w:ascii="Arial Black" w:hAnsi="Arial Black"/>
                  <w:color w:val="C00000"/>
                  <w:sz w:val="56"/>
                  <w:szCs w:val="56"/>
                </w:rPr>
              </w:pPr>
              <w:r w:rsidRPr="00A42DF9">
                <w:rPr>
                  <w:rFonts w:ascii="Arial Black" w:hAnsi="Arial Black"/>
                  <w:color w:val="C00000"/>
                  <w:sz w:val="56"/>
                  <w:szCs w:val="56"/>
                </w:rPr>
                <w:t>MB ChB Phase</w:t>
              </w:r>
              <w:r>
                <w:rPr>
                  <w:rFonts w:ascii="Arial Black" w:hAnsi="Arial Black"/>
                  <w:color w:val="C00000"/>
                  <w:sz w:val="56"/>
                  <w:szCs w:val="56"/>
                </w:rPr>
                <w:t xml:space="preserve"> 1: </w:t>
              </w:r>
              <w:r>
                <w:rPr>
                  <w:rFonts w:ascii="Arial Black" w:hAnsi="Arial Black"/>
                  <w:color w:val="C00000"/>
                  <w:sz w:val="56"/>
                  <w:szCs w:val="56"/>
                </w:rPr>
                <w:br/>
                <w:t>Body Logistics</w:t>
              </w:r>
              <w:r w:rsidRPr="00A42DF9">
                <w:rPr>
                  <w:rFonts w:ascii="Arial Black" w:hAnsi="Arial Black"/>
                  <w:color w:val="C00000"/>
                  <w:sz w:val="56"/>
                  <w:szCs w:val="56"/>
                </w:rPr>
                <w:t xml:space="preserve"> Unit</w:t>
              </w:r>
            </w:p>
            <w:p w:rsidR="00AC7416" w:rsidRPr="00A42DF9" w:rsidRDefault="00AC7416" w:rsidP="00AC7416">
              <w:pPr>
                <w:rPr>
                  <w:color w:val="404040" w:themeColor="text1" w:themeTint="BF"/>
                  <w:sz w:val="56"/>
                  <w:szCs w:val="56"/>
                </w:rPr>
              </w:pPr>
              <w:r>
                <w:rPr>
                  <w:color w:val="404040" w:themeColor="text1" w:themeTint="BF"/>
                  <w:sz w:val="56"/>
                  <w:szCs w:val="56"/>
                </w:rPr>
                <w:t xml:space="preserve">Interactive </w:t>
              </w:r>
              <w:r w:rsidRPr="00A42DF9">
                <w:rPr>
                  <w:color w:val="404040" w:themeColor="text1" w:themeTint="BF"/>
                  <w:sz w:val="56"/>
                  <w:szCs w:val="56"/>
                </w:rPr>
                <w:t>Workbook</w:t>
              </w:r>
              <w:r>
                <w:rPr>
                  <w:color w:val="404040" w:themeColor="text1" w:themeTint="BF"/>
                  <w:sz w:val="56"/>
                  <w:szCs w:val="56"/>
                </w:rPr>
                <w:t xml:space="preserve"> for Academic Year 2016-2017</w:t>
              </w:r>
            </w:p>
            <w:p w:rsidR="00352BA4" w:rsidRPr="00A42DF9" w:rsidRDefault="00352BA4" w:rsidP="00352BA4">
              <w:pPr>
                <w:rPr>
                  <w:color w:val="404040" w:themeColor="text1" w:themeTint="BF"/>
                </w:rPr>
              </w:pPr>
            </w:p>
            <w:p w:rsidR="00352BA4" w:rsidRPr="00A42DF9" w:rsidRDefault="00352BA4" w:rsidP="00352BA4">
              <w:pPr>
                <w:rPr>
                  <w:color w:val="404040" w:themeColor="text1" w:themeTint="BF"/>
                </w:rPr>
              </w:pPr>
            </w:p>
            <w:p w:rsidR="002B3AC3" w:rsidRPr="00A42DF9" w:rsidRDefault="00352BA4" w:rsidP="001C663B">
              <w:pPr>
                <w:rPr>
                  <w:color w:val="404040" w:themeColor="text1" w:themeTint="BF"/>
                </w:rPr>
                <w:sectPr w:rsidR="002B3AC3" w:rsidRPr="00A42DF9" w:rsidSect="00AC7416">
                  <w:headerReference w:type="default" r:id="rId8"/>
                  <w:footerReference w:type="default" r:id="rId9"/>
                  <w:headerReference w:type="first" r:id="rId10"/>
                  <w:type w:val="continuous"/>
                  <w:pgSz w:w="16838" w:h="11906" w:orient="landscape" w:code="9"/>
                  <w:pgMar w:top="1701" w:right="567" w:bottom="1021" w:left="567" w:header="559" w:footer="0" w:gutter="0"/>
                  <w:pgNumType w:start="0"/>
                  <w:cols w:space="708"/>
                  <w:titlePg/>
                  <w:docGrid w:linePitch="360"/>
                </w:sectPr>
              </w:pPr>
              <w:r w:rsidRPr="00A42DF9">
                <w:rPr>
                  <w:color w:val="404040" w:themeColor="text1" w:themeTint="BF"/>
                </w:rPr>
                <w:br w:type="page"/>
              </w:r>
            </w:p>
          </w:sdtContent>
        </w:sdt>
        <w:p w:rsidR="00DA46E3" w:rsidRPr="005F0689" w:rsidRDefault="00AC7416" w:rsidP="007077C8">
          <w:pPr>
            <w:pStyle w:val="TOC2"/>
            <w:spacing w:line="360" w:lineRule="auto"/>
            <w:rPr>
              <w:rFonts w:asciiTheme="minorHAnsi" w:eastAsiaTheme="minorEastAsia" w:hAnsiTheme="minorHAnsi" w:cstheme="minorBidi"/>
              <w:i w:val="0"/>
              <w:noProof/>
              <w:color w:val="C00000"/>
              <w:sz w:val="36"/>
              <w:szCs w:val="36"/>
              <w:lang w:eastAsia="en-GB"/>
            </w:rPr>
          </w:pPr>
          <w:r w:rsidRPr="005F0689">
            <w:rPr>
              <w:rFonts w:asciiTheme="minorHAnsi" w:eastAsiaTheme="minorEastAsia" w:hAnsiTheme="minorHAnsi" w:cstheme="minorBidi"/>
              <w:i w:val="0"/>
              <w:noProof/>
              <w:color w:val="C00000"/>
              <w:sz w:val="36"/>
              <w:szCs w:val="36"/>
              <w:lang w:eastAsia="en-GB"/>
            </w:rPr>
            <w:lastRenderedPageBreak/>
            <w:t>Table of Contents</w:t>
          </w:r>
        </w:p>
        <w:p w:rsidR="00BD0ACB" w:rsidRDefault="00BD0ACB" w:rsidP="00AC7416">
          <w:pPr>
            <w:rPr>
              <w:lang w:eastAsia="en-GB"/>
            </w:rPr>
          </w:pPr>
        </w:p>
        <w:p w:rsidR="00385904" w:rsidRDefault="00385904">
          <w:pPr>
            <w:pStyle w:val="TOC2"/>
            <w:rPr>
              <w:rFonts w:asciiTheme="minorHAnsi" w:eastAsiaTheme="minorEastAsia" w:hAnsiTheme="minorHAnsi" w:cstheme="minorBidi"/>
              <w:b w:val="0"/>
              <w:i w:val="0"/>
              <w:noProof/>
              <w:sz w:val="22"/>
              <w:szCs w:val="22"/>
              <w:lang w:eastAsia="zh-CN"/>
            </w:rPr>
          </w:pPr>
          <w:r>
            <w:rPr>
              <w:b w:val="0"/>
              <w:i w:val="0"/>
              <w:lang w:eastAsia="en-GB"/>
            </w:rPr>
            <w:fldChar w:fldCharType="begin"/>
          </w:r>
          <w:r>
            <w:rPr>
              <w:b w:val="0"/>
              <w:i w:val="0"/>
              <w:lang w:eastAsia="en-GB"/>
            </w:rPr>
            <w:instrText xml:space="preserve"> TOC \h \z \t "iPad Heading 1,2,iPad Heading 2,2,iPad Picture Caption,3" </w:instrText>
          </w:r>
          <w:r>
            <w:rPr>
              <w:b w:val="0"/>
              <w:i w:val="0"/>
              <w:lang w:eastAsia="en-GB"/>
            </w:rPr>
            <w:fldChar w:fldCharType="separate"/>
          </w:r>
          <w:hyperlink w:anchor="_Toc457206374" w:history="1">
            <w:r w:rsidRPr="00D45159">
              <w:rPr>
                <w:rStyle w:val="Hyperlink"/>
                <w:noProof/>
              </w:rPr>
              <w:t>Body Logistics Timetable</w:t>
            </w:r>
            <w:r>
              <w:rPr>
                <w:noProof/>
                <w:webHidden/>
              </w:rPr>
              <w:tab/>
            </w:r>
            <w:r>
              <w:rPr>
                <w:noProof/>
                <w:webHidden/>
              </w:rPr>
              <w:fldChar w:fldCharType="begin"/>
            </w:r>
            <w:r>
              <w:rPr>
                <w:noProof/>
                <w:webHidden/>
              </w:rPr>
              <w:instrText xml:space="preserve"> PAGEREF _Toc457206374 \h </w:instrText>
            </w:r>
            <w:r>
              <w:rPr>
                <w:noProof/>
                <w:webHidden/>
              </w:rPr>
            </w:r>
            <w:r>
              <w:rPr>
                <w:noProof/>
                <w:webHidden/>
              </w:rPr>
              <w:fldChar w:fldCharType="separate"/>
            </w:r>
            <w:r>
              <w:rPr>
                <w:noProof/>
                <w:webHidden/>
              </w:rPr>
              <w:t>2</w:t>
            </w:r>
            <w:r>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75" w:history="1">
            <w:r w:rsidR="00385904" w:rsidRPr="00D45159">
              <w:rPr>
                <w:rStyle w:val="Hyperlink"/>
                <w:noProof/>
              </w:rPr>
              <w:t>Introduction</w:t>
            </w:r>
            <w:r w:rsidR="00385904">
              <w:rPr>
                <w:noProof/>
                <w:webHidden/>
              </w:rPr>
              <w:tab/>
            </w:r>
            <w:r w:rsidR="00385904">
              <w:rPr>
                <w:noProof/>
                <w:webHidden/>
              </w:rPr>
              <w:fldChar w:fldCharType="begin"/>
            </w:r>
            <w:r w:rsidR="00385904">
              <w:rPr>
                <w:noProof/>
                <w:webHidden/>
              </w:rPr>
              <w:instrText xml:space="preserve"> PAGEREF _Toc457206375 \h </w:instrText>
            </w:r>
            <w:r w:rsidR="00385904">
              <w:rPr>
                <w:noProof/>
                <w:webHidden/>
              </w:rPr>
            </w:r>
            <w:r w:rsidR="00385904">
              <w:rPr>
                <w:noProof/>
                <w:webHidden/>
              </w:rPr>
              <w:fldChar w:fldCharType="separate"/>
            </w:r>
            <w:r w:rsidR="00385904">
              <w:rPr>
                <w:noProof/>
                <w:webHidden/>
              </w:rPr>
              <w:t>4</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76" w:history="1">
            <w:r w:rsidR="00385904" w:rsidRPr="00D45159">
              <w:rPr>
                <w:rStyle w:val="Hyperlink"/>
                <w:noProof/>
              </w:rPr>
              <w:t>Aims of the module</w:t>
            </w:r>
            <w:r w:rsidR="00385904">
              <w:rPr>
                <w:noProof/>
                <w:webHidden/>
              </w:rPr>
              <w:tab/>
            </w:r>
            <w:r w:rsidR="00385904">
              <w:rPr>
                <w:noProof/>
                <w:webHidden/>
              </w:rPr>
              <w:fldChar w:fldCharType="begin"/>
            </w:r>
            <w:r w:rsidR="00385904">
              <w:rPr>
                <w:noProof/>
                <w:webHidden/>
              </w:rPr>
              <w:instrText xml:space="preserve"> PAGEREF _Toc457206376 \h </w:instrText>
            </w:r>
            <w:r w:rsidR="00385904">
              <w:rPr>
                <w:noProof/>
                <w:webHidden/>
              </w:rPr>
            </w:r>
            <w:r w:rsidR="00385904">
              <w:rPr>
                <w:noProof/>
                <w:webHidden/>
              </w:rPr>
              <w:fldChar w:fldCharType="separate"/>
            </w:r>
            <w:r w:rsidR="00385904">
              <w:rPr>
                <w:noProof/>
                <w:webHidden/>
              </w:rPr>
              <w:t>4</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77" w:history="1">
            <w:r w:rsidR="00385904" w:rsidRPr="00D45159">
              <w:rPr>
                <w:rStyle w:val="Hyperlink"/>
                <w:noProof/>
              </w:rPr>
              <w:t>Pre-requisites</w:t>
            </w:r>
            <w:r w:rsidR="00385904">
              <w:rPr>
                <w:noProof/>
                <w:webHidden/>
              </w:rPr>
              <w:tab/>
            </w:r>
            <w:r w:rsidR="00385904">
              <w:rPr>
                <w:noProof/>
                <w:webHidden/>
              </w:rPr>
              <w:fldChar w:fldCharType="begin"/>
            </w:r>
            <w:r w:rsidR="00385904">
              <w:rPr>
                <w:noProof/>
                <w:webHidden/>
              </w:rPr>
              <w:instrText xml:space="preserve"> PAGEREF _Toc457206377 \h </w:instrText>
            </w:r>
            <w:r w:rsidR="00385904">
              <w:rPr>
                <w:noProof/>
                <w:webHidden/>
              </w:rPr>
            </w:r>
            <w:r w:rsidR="00385904">
              <w:rPr>
                <w:noProof/>
                <w:webHidden/>
              </w:rPr>
              <w:fldChar w:fldCharType="separate"/>
            </w:r>
            <w:r w:rsidR="00385904">
              <w:rPr>
                <w:noProof/>
                <w:webHidden/>
              </w:rPr>
              <w:t>4</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78" w:history="1">
            <w:r w:rsidR="00385904" w:rsidRPr="00D45159">
              <w:rPr>
                <w:rStyle w:val="Hyperlink"/>
                <w:noProof/>
              </w:rPr>
              <w:t>Summary of Intended Learning Outcomes</w:t>
            </w:r>
            <w:r w:rsidR="00385904">
              <w:rPr>
                <w:noProof/>
                <w:webHidden/>
              </w:rPr>
              <w:tab/>
            </w:r>
            <w:r w:rsidR="00385904">
              <w:rPr>
                <w:noProof/>
                <w:webHidden/>
              </w:rPr>
              <w:fldChar w:fldCharType="begin"/>
            </w:r>
            <w:r w:rsidR="00385904">
              <w:rPr>
                <w:noProof/>
                <w:webHidden/>
              </w:rPr>
              <w:instrText xml:space="preserve"> PAGEREF _Toc457206378 \h </w:instrText>
            </w:r>
            <w:r w:rsidR="00385904">
              <w:rPr>
                <w:noProof/>
                <w:webHidden/>
              </w:rPr>
            </w:r>
            <w:r w:rsidR="00385904">
              <w:rPr>
                <w:noProof/>
                <w:webHidden/>
              </w:rPr>
              <w:fldChar w:fldCharType="separate"/>
            </w:r>
            <w:r w:rsidR="00385904">
              <w:rPr>
                <w:noProof/>
                <w:webHidden/>
              </w:rPr>
              <w:t>4</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79" w:history="1">
            <w:r w:rsidR="00385904" w:rsidRPr="00D45159">
              <w:rPr>
                <w:rStyle w:val="Hyperlink"/>
                <w:noProof/>
              </w:rPr>
              <w:t>Session Structure and Learning Methods</w:t>
            </w:r>
            <w:r w:rsidR="00385904">
              <w:rPr>
                <w:noProof/>
                <w:webHidden/>
              </w:rPr>
              <w:tab/>
            </w:r>
            <w:r w:rsidR="00385904">
              <w:rPr>
                <w:noProof/>
                <w:webHidden/>
              </w:rPr>
              <w:fldChar w:fldCharType="begin"/>
            </w:r>
            <w:r w:rsidR="00385904">
              <w:rPr>
                <w:noProof/>
                <w:webHidden/>
              </w:rPr>
              <w:instrText xml:space="preserve"> PAGEREF _Toc457206379 \h </w:instrText>
            </w:r>
            <w:r w:rsidR="00385904">
              <w:rPr>
                <w:noProof/>
                <w:webHidden/>
              </w:rPr>
            </w:r>
            <w:r w:rsidR="00385904">
              <w:rPr>
                <w:noProof/>
                <w:webHidden/>
              </w:rPr>
              <w:fldChar w:fldCharType="separate"/>
            </w:r>
            <w:r w:rsidR="00385904">
              <w:rPr>
                <w:noProof/>
                <w:webHidden/>
              </w:rPr>
              <w:t>5</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0" w:history="1">
            <w:r w:rsidR="00385904" w:rsidRPr="00D45159">
              <w:rPr>
                <w:rStyle w:val="Hyperlink"/>
                <w:noProof/>
              </w:rPr>
              <w:t>Cross-Modular Themes</w:t>
            </w:r>
            <w:r w:rsidR="00385904">
              <w:rPr>
                <w:noProof/>
                <w:webHidden/>
              </w:rPr>
              <w:tab/>
            </w:r>
            <w:r w:rsidR="00385904">
              <w:rPr>
                <w:noProof/>
                <w:webHidden/>
              </w:rPr>
              <w:fldChar w:fldCharType="begin"/>
            </w:r>
            <w:r w:rsidR="00385904">
              <w:rPr>
                <w:noProof/>
                <w:webHidden/>
              </w:rPr>
              <w:instrText xml:space="preserve"> PAGEREF _Toc457206380 \h </w:instrText>
            </w:r>
            <w:r w:rsidR="00385904">
              <w:rPr>
                <w:noProof/>
                <w:webHidden/>
              </w:rPr>
            </w:r>
            <w:r w:rsidR="00385904">
              <w:rPr>
                <w:noProof/>
                <w:webHidden/>
              </w:rPr>
              <w:fldChar w:fldCharType="separate"/>
            </w:r>
            <w:r w:rsidR="00385904">
              <w:rPr>
                <w:noProof/>
                <w:webHidden/>
              </w:rPr>
              <w:t>5</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1" w:history="1">
            <w:r w:rsidR="00385904" w:rsidRPr="00D45159">
              <w:rPr>
                <w:rStyle w:val="Hyperlink"/>
                <w:noProof/>
              </w:rPr>
              <w:t>Assessment &amp; Assessment Methods</w:t>
            </w:r>
            <w:r w:rsidR="00385904">
              <w:rPr>
                <w:noProof/>
                <w:webHidden/>
              </w:rPr>
              <w:tab/>
            </w:r>
            <w:r w:rsidR="00385904">
              <w:rPr>
                <w:noProof/>
                <w:webHidden/>
              </w:rPr>
              <w:fldChar w:fldCharType="begin"/>
            </w:r>
            <w:r w:rsidR="00385904">
              <w:rPr>
                <w:noProof/>
                <w:webHidden/>
              </w:rPr>
              <w:instrText xml:space="preserve"> PAGEREF _Toc457206381 \h </w:instrText>
            </w:r>
            <w:r w:rsidR="00385904">
              <w:rPr>
                <w:noProof/>
                <w:webHidden/>
              </w:rPr>
            </w:r>
            <w:r w:rsidR="00385904">
              <w:rPr>
                <w:noProof/>
                <w:webHidden/>
              </w:rPr>
              <w:fldChar w:fldCharType="separate"/>
            </w:r>
            <w:r w:rsidR="00385904">
              <w:rPr>
                <w:noProof/>
                <w:webHidden/>
              </w:rPr>
              <w:t>5</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2" w:history="1">
            <w:r w:rsidR="00385904" w:rsidRPr="00D45159">
              <w:rPr>
                <w:rStyle w:val="Hyperlink"/>
                <w:noProof/>
              </w:rPr>
              <w:t>List Recommended Resources</w:t>
            </w:r>
            <w:r w:rsidR="00385904">
              <w:rPr>
                <w:noProof/>
                <w:webHidden/>
              </w:rPr>
              <w:tab/>
            </w:r>
            <w:r w:rsidR="00385904">
              <w:rPr>
                <w:noProof/>
                <w:webHidden/>
              </w:rPr>
              <w:fldChar w:fldCharType="begin"/>
            </w:r>
            <w:r w:rsidR="00385904">
              <w:rPr>
                <w:noProof/>
                <w:webHidden/>
              </w:rPr>
              <w:instrText xml:space="preserve"> PAGEREF _Toc457206382 \h </w:instrText>
            </w:r>
            <w:r w:rsidR="00385904">
              <w:rPr>
                <w:noProof/>
                <w:webHidden/>
              </w:rPr>
            </w:r>
            <w:r w:rsidR="00385904">
              <w:rPr>
                <w:noProof/>
                <w:webHidden/>
              </w:rPr>
              <w:fldChar w:fldCharType="separate"/>
            </w:r>
            <w:r w:rsidR="00385904">
              <w:rPr>
                <w:noProof/>
                <w:webHidden/>
              </w:rPr>
              <w:t>5</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3" w:history="1">
            <w:r w:rsidR="00385904" w:rsidRPr="00D45159">
              <w:rPr>
                <w:rStyle w:val="Hyperlink"/>
                <w:noProof/>
              </w:rPr>
              <w:t>Staff involved in the Module</w:t>
            </w:r>
            <w:r w:rsidR="00385904">
              <w:rPr>
                <w:noProof/>
                <w:webHidden/>
              </w:rPr>
              <w:tab/>
            </w:r>
            <w:r w:rsidR="00385904">
              <w:rPr>
                <w:noProof/>
                <w:webHidden/>
              </w:rPr>
              <w:fldChar w:fldCharType="begin"/>
            </w:r>
            <w:r w:rsidR="00385904">
              <w:rPr>
                <w:noProof/>
                <w:webHidden/>
              </w:rPr>
              <w:instrText xml:space="preserve"> PAGEREF _Toc457206383 \h </w:instrText>
            </w:r>
            <w:r w:rsidR="00385904">
              <w:rPr>
                <w:noProof/>
                <w:webHidden/>
              </w:rPr>
            </w:r>
            <w:r w:rsidR="00385904">
              <w:rPr>
                <w:noProof/>
                <w:webHidden/>
              </w:rPr>
              <w:fldChar w:fldCharType="separate"/>
            </w:r>
            <w:r w:rsidR="00385904">
              <w:rPr>
                <w:noProof/>
                <w:webHidden/>
              </w:rPr>
              <w:t>6</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4" w:history="1">
            <w:r w:rsidR="00385904" w:rsidRPr="00D45159">
              <w:rPr>
                <w:rStyle w:val="Hyperlink"/>
                <w:noProof/>
              </w:rPr>
              <w:t>Allocation of Student Groups to Seminar Rooms</w:t>
            </w:r>
            <w:r w:rsidR="00385904">
              <w:rPr>
                <w:noProof/>
                <w:webHidden/>
              </w:rPr>
              <w:tab/>
            </w:r>
            <w:r w:rsidR="00385904">
              <w:rPr>
                <w:noProof/>
                <w:webHidden/>
              </w:rPr>
              <w:fldChar w:fldCharType="begin"/>
            </w:r>
            <w:r w:rsidR="00385904">
              <w:rPr>
                <w:noProof/>
                <w:webHidden/>
              </w:rPr>
              <w:instrText xml:space="preserve"> PAGEREF _Toc457206384 \h </w:instrText>
            </w:r>
            <w:r w:rsidR="00385904">
              <w:rPr>
                <w:noProof/>
                <w:webHidden/>
              </w:rPr>
            </w:r>
            <w:r w:rsidR="00385904">
              <w:rPr>
                <w:noProof/>
                <w:webHidden/>
              </w:rPr>
              <w:fldChar w:fldCharType="separate"/>
            </w:r>
            <w:r w:rsidR="00385904">
              <w:rPr>
                <w:noProof/>
                <w:webHidden/>
              </w:rPr>
              <w:t>6</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5" w:history="1">
            <w:r w:rsidR="00385904" w:rsidRPr="00D45159">
              <w:rPr>
                <w:rStyle w:val="Hyperlink"/>
                <w:noProof/>
              </w:rPr>
              <w:t>Self-Study &amp; Follow-up Work</w:t>
            </w:r>
            <w:r w:rsidR="00385904">
              <w:rPr>
                <w:noProof/>
                <w:webHidden/>
              </w:rPr>
              <w:tab/>
            </w:r>
            <w:r w:rsidR="00385904">
              <w:rPr>
                <w:noProof/>
                <w:webHidden/>
              </w:rPr>
              <w:fldChar w:fldCharType="begin"/>
            </w:r>
            <w:r w:rsidR="00385904">
              <w:rPr>
                <w:noProof/>
                <w:webHidden/>
              </w:rPr>
              <w:instrText xml:space="preserve"> PAGEREF _Toc457206385 \h </w:instrText>
            </w:r>
            <w:r w:rsidR="00385904">
              <w:rPr>
                <w:noProof/>
                <w:webHidden/>
              </w:rPr>
            </w:r>
            <w:r w:rsidR="00385904">
              <w:rPr>
                <w:noProof/>
                <w:webHidden/>
              </w:rPr>
              <w:fldChar w:fldCharType="separate"/>
            </w:r>
            <w:r w:rsidR="00385904">
              <w:rPr>
                <w:noProof/>
                <w:webHidden/>
              </w:rPr>
              <w:t>6</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6" w:history="1">
            <w:r w:rsidR="00385904" w:rsidRPr="00D45159">
              <w:rPr>
                <w:rStyle w:val="Hyperlink"/>
                <w:noProof/>
              </w:rPr>
              <w:t>Session 1:</w:t>
            </w:r>
            <w:r w:rsidR="00385904">
              <w:rPr>
                <w:noProof/>
                <w:webHidden/>
              </w:rPr>
              <w:tab/>
            </w:r>
            <w:r w:rsidR="00385904">
              <w:rPr>
                <w:noProof/>
                <w:webHidden/>
              </w:rPr>
              <w:fldChar w:fldCharType="begin"/>
            </w:r>
            <w:r w:rsidR="00385904">
              <w:rPr>
                <w:noProof/>
                <w:webHidden/>
              </w:rPr>
              <w:instrText xml:space="preserve"> PAGEREF _Toc457206386 \h </w:instrText>
            </w:r>
            <w:r w:rsidR="00385904">
              <w:rPr>
                <w:noProof/>
                <w:webHidden/>
              </w:rPr>
            </w:r>
            <w:r w:rsidR="00385904">
              <w:rPr>
                <w:noProof/>
                <w:webHidden/>
              </w:rPr>
              <w:fldChar w:fldCharType="separate"/>
            </w:r>
            <w:r w:rsidR="00385904">
              <w:rPr>
                <w:noProof/>
                <w:webHidden/>
              </w:rPr>
              <w:t>7</w:t>
            </w:r>
            <w:r w:rsidR="00385904">
              <w:rPr>
                <w:noProof/>
                <w:webHidden/>
              </w:rPr>
              <w:fldChar w:fldCharType="end"/>
            </w:r>
          </w:hyperlink>
        </w:p>
        <w:p w:rsidR="00385904" w:rsidRDefault="007836DA">
          <w:pPr>
            <w:pStyle w:val="TOC2"/>
            <w:rPr>
              <w:rFonts w:asciiTheme="minorHAnsi" w:eastAsiaTheme="minorEastAsia" w:hAnsiTheme="minorHAnsi" w:cstheme="minorBidi"/>
              <w:b w:val="0"/>
              <w:i w:val="0"/>
              <w:noProof/>
              <w:sz w:val="22"/>
              <w:szCs w:val="22"/>
              <w:lang w:eastAsia="zh-CN"/>
            </w:rPr>
          </w:pPr>
          <w:hyperlink w:anchor="_Toc457206387" w:history="1">
            <w:r w:rsidR="00385904" w:rsidRPr="00D45159">
              <w:rPr>
                <w:rStyle w:val="Hyperlink"/>
                <w:noProof/>
              </w:rPr>
              <w:t>Preparation for Session 1</w:t>
            </w:r>
            <w:r w:rsidR="00385904">
              <w:rPr>
                <w:noProof/>
                <w:webHidden/>
              </w:rPr>
              <w:tab/>
            </w:r>
            <w:r w:rsidR="00385904">
              <w:rPr>
                <w:noProof/>
                <w:webHidden/>
              </w:rPr>
              <w:fldChar w:fldCharType="begin"/>
            </w:r>
            <w:r w:rsidR="00385904">
              <w:rPr>
                <w:noProof/>
                <w:webHidden/>
              </w:rPr>
              <w:instrText xml:space="preserve"> PAGEREF _Toc457206387 \h </w:instrText>
            </w:r>
            <w:r w:rsidR="00385904">
              <w:rPr>
                <w:noProof/>
                <w:webHidden/>
              </w:rPr>
            </w:r>
            <w:r w:rsidR="00385904">
              <w:rPr>
                <w:noProof/>
                <w:webHidden/>
              </w:rPr>
              <w:fldChar w:fldCharType="separate"/>
            </w:r>
            <w:r w:rsidR="00385904">
              <w:rPr>
                <w:noProof/>
                <w:webHidden/>
              </w:rPr>
              <w:t>7</w:t>
            </w:r>
            <w:r w:rsidR="00385904">
              <w:rPr>
                <w:noProof/>
                <w:webHidden/>
              </w:rPr>
              <w:fldChar w:fldCharType="end"/>
            </w:r>
          </w:hyperlink>
        </w:p>
        <w:p w:rsidR="00AF0D10" w:rsidRDefault="00385904">
          <w:pPr>
            <w:spacing w:after="200"/>
            <w:rPr>
              <w:lang w:eastAsia="en-GB"/>
            </w:rPr>
          </w:pPr>
          <w:r>
            <w:rPr>
              <w:rFonts w:ascii="Calibri" w:eastAsia="Calibri" w:hAnsi="Calibri" w:cs="Times New Roman"/>
              <w:b/>
              <w:i/>
              <w:sz w:val="20"/>
              <w:szCs w:val="26"/>
              <w:lang w:eastAsia="en-GB"/>
            </w:rPr>
            <w:fldChar w:fldCharType="end"/>
          </w:r>
          <w:r w:rsidR="00AF0D10">
            <w:rPr>
              <w:lang w:eastAsia="en-GB"/>
            </w:rPr>
            <w:br w:type="page"/>
          </w:r>
        </w:p>
        <w:p w:rsidR="006D76C8" w:rsidRDefault="006D76C8" w:rsidP="00AC7416">
          <w:pPr>
            <w:rPr>
              <w:lang w:eastAsia="en-GB"/>
            </w:rPr>
          </w:pPr>
        </w:p>
        <w:p w:rsidR="002D0681" w:rsidRPr="005F0689" w:rsidRDefault="007836DA" w:rsidP="00BB6ABA">
          <w:pPr>
            <w:pStyle w:val="iPadHeading1"/>
            <w:sectPr w:rsidR="002D0681" w:rsidRPr="005F0689" w:rsidSect="00D5058A">
              <w:headerReference w:type="default" r:id="rId11"/>
              <w:headerReference w:type="first" r:id="rId12"/>
              <w:pgSz w:w="16838" w:h="11906" w:orient="landscape" w:code="9"/>
              <w:pgMar w:top="1701" w:right="567" w:bottom="1021" w:left="567" w:header="567" w:footer="0" w:gutter="0"/>
              <w:cols w:space="708"/>
              <w:docGrid w:linePitch="360"/>
            </w:sectPr>
          </w:pPr>
        </w:p>
      </w:sdtContent>
    </w:sdt>
    <w:p w:rsidR="00AC7416" w:rsidRPr="00BB6ABA" w:rsidRDefault="00AC7416" w:rsidP="00BB6ABA">
      <w:pPr>
        <w:pStyle w:val="iPadHeading1"/>
      </w:pPr>
      <w:bookmarkStart w:id="0" w:name="_Toc408929301"/>
      <w:bookmarkStart w:id="1" w:name="_Toc456624772"/>
      <w:bookmarkStart w:id="2" w:name="_Toc457202841"/>
      <w:bookmarkStart w:id="3" w:name="_Toc457204696"/>
      <w:bookmarkStart w:id="4" w:name="_Toc457204760"/>
      <w:bookmarkStart w:id="5" w:name="_Toc457204861"/>
      <w:bookmarkStart w:id="6" w:name="_Toc457206339"/>
      <w:bookmarkStart w:id="7" w:name="_Toc457206374"/>
      <w:r w:rsidRPr="00BB6ABA">
        <w:t>Body Logistics Timetable</w:t>
      </w:r>
      <w:bookmarkEnd w:id="0"/>
      <w:bookmarkEnd w:id="1"/>
      <w:bookmarkEnd w:id="2"/>
      <w:bookmarkEnd w:id="3"/>
      <w:bookmarkEnd w:id="4"/>
      <w:bookmarkEnd w:id="5"/>
      <w:bookmarkEnd w:id="6"/>
      <w:bookmarkEnd w:id="7"/>
    </w:p>
    <w:p w:rsidR="00850043" w:rsidRDefault="00850043" w:rsidP="00E02DE8">
      <w:pPr>
        <w:pStyle w:val="iPadBodyText"/>
      </w:pPr>
    </w:p>
    <w:p w:rsidR="00850043" w:rsidRDefault="00850043" w:rsidP="00E02DE8">
      <w:pPr>
        <w:pStyle w:val="iPadBodyText"/>
      </w:pPr>
    </w:p>
    <w:tbl>
      <w:tblPr>
        <w:tblStyle w:val="TableGrid"/>
        <w:tblW w:w="0" w:type="auto"/>
        <w:tblLook w:val="04A0" w:firstRow="1" w:lastRow="0" w:firstColumn="1" w:lastColumn="0" w:noHBand="0" w:noVBand="1"/>
        <w:tblCaption w:val="''"/>
      </w:tblPr>
      <w:tblGrid>
        <w:gridCol w:w="5225"/>
        <w:gridCol w:w="5247"/>
        <w:gridCol w:w="5222"/>
      </w:tblGrid>
      <w:tr w:rsidR="001D7E10" w:rsidTr="007836DA">
        <w:trPr>
          <w:tblHeader/>
        </w:trPr>
        <w:tc>
          <w:tcPr>
            <w:tcW w:w="5306" w:type="dxa"/>
          </w:tcPr>
          <w:p w:rsidR="001D7E10" w:rsidRPr="00850043" w:rsidRDefault="001D7E10" w:rsidP="00850043">
            <w:pPr>
              <w:pStyle w:val="iPadBodyText"/>
              <w:rPr>
                <w:b/>
              </w:rPr>
            </w:pPr>
            <w:r w:rsidRPr="00850043">
              <w:rPr>
                <w:b/>
              </w:rPr>
              <w:t>Session 1 Mon</w:t>
            </w:r>
          </w:p>
          <w:p w:rsidR="001D7E10" w:rsidRDefault="001D7E10" w:rsidP="00850043">
            <w:pPr>
              <w:pStyle w:val="iPadBodyText"/>
            </w:pPr>
            <w:r w:rsidRPr="00850043">
              <w:rPr>
                <w:b/>
                <w:lang w:val="en-GB"/>
              </w:rPr>
              <w:t>Oct 17th</w:t>
            </w:r>
          </w:p>
        </w:tc>
        <w:tc>
          <w:tcPr>
            <w:tcW w:w="5307" w:type="dxa"/>
          </w:tcPr>
          <w:p w:rsidR="001D7E10" w:rsidRPr="00850043" w:rsidRDefault="001D7E10" w:rsidP="00850043">
            <w:pPr>
              <w:pStyle w:val="iPadBodyText"/>
            </w:pPr>
            <w:r>
              <w:t>Introduction to Body Systems – N. London</w:t>
            </w:r>
          </w:p>
          <w:p w:rsidR="001D7E10" w:rsidRDefault="001D7E10" w:rsidP="00850043">
            <w:pPr>
              <w:pStyle w:val="iPadBodyText"/>
            </w:pPr>
            <w:r>
              <w:rPr>
                <w:lang w:val="en-GB"/>
              </w:rPr>
              <w:t xml:space="preserve">Investigative Techniques – N. </w:t>
            </w:r>
            <w:r w:rsidRPr="00850043">
              <w:rPr>
                <w:lang w:val="en-GB"/>
              </w:rPr>
              <w:t>London</w:t>
            </w:r>
          </w:p>
        </w:tc>
        <w:tc>
          <w:tcPr>
            <w:tcW w:w="5307" w:type="dxa"/>
            <w:vMerge w:val="restart"/>
          </w:tcPr>
          <w:p w:rsidR="001D7E10" w:rsidRPr="001D7E10" w:rsidRDefault="001D7E10" w:rsidP="00222E40">
            <w:pPr>
              <w:pStyle w:val="iPadBodyText"/>
              <w:jc w:val="center"/>
              <w:rPr>
                <w:b/>
              </w:rPr>
            </w:pPr>
            <w:r w:rsidRPr="001D7E10">
              <w:rPr>
                <w:b/>
              </w:rPr>
              <w:t>Week 4</w:t>
            </w:r>
          </w:p>
        </w:tc>
      </w:tr>
      <w:tr w:rsidR="001D7E10" w:rsidTr="007836DA">
        <w:trPr>
          <w:tblHeader/>
        </w:trPr>
        <w:tc>
          <w:tcPr>
            <w:tcW w:w="5306" w:type="dxa"/>
          </w:tcPr>
          <w:p w:rsidR="001D7E10" w:rsidRPr="00222E40" w:rsidRDefault="001D7E10" w:rsidP="00222E40">
            <w:pPr>
              <w:pStyle w:val="iPadBodyText"/>
              <w:rPr>
                <w:b/>
              </w:rPr>
            </w:pPr>
            <w:r w:rsidRPr="00222E40">
              <w:rPr>
                <w:b/>
              </w:rPr>
              <w:t>Session 2 Tues</w:t>
            </w:r>
          </w:p>
          <w:p w:rsidR="001D7E10" w:rsidRDefault="001D7E10" w:rsidP="00222E40">
            <w:pPr>
              <w:pStyle w:val="iPadBodyText"/>
            </w:pPr>
            <w:r w:rsidRPr="00222E40">
              <w:rPr>
                <w:b/>
                <w:lang w:val="en-GB"/>
              </w:rPr>
              <w:t>Oct 18th</w:t>
            </w:r>
          </w:p>
        </w:tc>
        <w:tc>
          <w:tcPr>
            <w:tcW w:w="5307" w:type="dxa"/>
          </w:tcPr>
          <w:p w:rsidR="001D7E10" w:rsidRPr="00222E40" w:rsidRDefault="001D7E10" w:rsidP="00222E40">
            <w:pPr>
              <w:pStyle w:val="iPadBodyText"/>
            </w:pPr>
            <w:r>
              <w:t>In</w:t>
            </w:r>
            <w:r w:rsidRPr="00222E40">
              <w:t xml:space="preserve">tegrating Cells into Tissues </w:t>
            </w:r>
            <w:r>
              <w:t>– N. London</w:t>
            </w:r>
          </w:p>
          <w:p w:rsidR="001D7E10" w:rsidRDefault="001D7E10" w:rsidP="00222E40">
            <w:pPr>
              <w:pStyle w:val="iPadBodyText"/>
            </w:pPr>
            <w:r w:rsidRPr="00222E40">
              <w:rPr>
                <w:lang w:val="en-GB"/>
              </w:rPr>
              <w:t>Connective and Adipose Tissues</w:t>
            </w:r>
            <w:r>
              <w:rPr>
                <w:lang w:val="en-GB"/>
              </w:rPr>
              <w:t xml:space="preserve"> - </w:t>
            </w:r>
            <w:r w:rsidRPr="00222E40">
              <w:rPr>
                <w:lang w:val="en-GB"/>
              </w:rPr>
              <w:t xml:space="preserve"> J. Hales</w:t>
            </w:r>
          </w:p>
        </w:tc>
        <w:tc>
          <w:tcPr>
            <w:tcW w:w="5307" w:type="dxa"/>
            <w:vMerge/>
          </w:tcPr>
          <w:p w:rsidR="001D7E10" w:rsidRDefault="001D7E10" w:rsidP="00E02DE8">
            <w:pPr>
              <w:pStyle w:val="iPadBodyText"/>
            </w:pPr>
          </w:p>
        </w:tc>
      </w:tr>
      <w:tr w:rsidR="001D7E10" w:rsidTr="007836DA">
        <w:trPr>
          <w:tblHeader/>
        </w:trPr>
        <w:tc>
          <w:tcPr>
            <w:tcW w:w="5306" w:type="dxa"/>
          </w:tcPr>
          <w:p w:rsidR="001D7E10" w:rsidRPr="001D7E10" w:rsidRDefault="001D7E10" w:rsidP="001D7E10">
            <w:pPr>
              <w:pStyle w:val="iPadBodyText"/>
              <w:rPr>
                <w:b/>
              </w:rPr>
            </w:pPr>
            <w:r w:rsidRPr="001D7E10">
              <w:rPr>
                <w:b/>
              </w:rPr>
              <w:t xml:space="preserve">Wed </w:t>
            </w:r>
          </w:p>
          <w:p w:rsidR="001D7E10" w:rsidRDefault="001D7E10" w:rsidP="001D7E10">
            <w:pPr>
              <w:pStyle w:val="iPadBodyText"/>
            </w:pPr>
            <w:r w:rsidRPr="001D7E10">
              <w:rPr>
                <w:b/>
                <w:lang w:val="en-GB"/>
              </w:rPr>
              <w:t>Oct 19</w:t>
            </w:r>
            <w:r w:rsidRPr="001D7E10">
              <w:rPr>
                <w:b/>
                <w:vertAlign w:val="superscript"/>
                <w:lang w:val="en-GB"/>
              </w:rPr>
              <w:t>th</w:t>
            </w:r>
            <w:r w:rsidRPr="001D7E10">
              <w:rPr>
                <w:b/>
                <w:lang w:val="en-GB"/>
              </w:rPr>
              <w:t>. NB: This is MGD session 1</w:t>
            </w:r>
          </w:p>
        </w:tc>
        <w:tc>
          <w:tcPr>
            <w:tcW w:w="5307" w:type="dxa"/>
          </w:tcPr>
          <w:p w:rsidR="001D7E10" w:rsidRPr="001D7E10" w:rsidRDefault="001D7E10" w:rsidP="001D7E10">
            <w:pPr>
              <w:pStyle w:val="iPadBodyText"/>
            </w:pPr>
            <w:r w:rsidRPr="001D7E10">
              <w:t xml:space="preserve">Intracellular Logistics </w:t>
            </w:r>
            <w:r>
              <w:t>- J. Hales/ M. Leyland</w:t>
            </w:r>
          </w:p>
          <w:p w:rsidR="001D7E10" w:rsidRDefault="001D7E10" w:rsidP="001D7E10">
            <w:pPr>
              <w:pStyle w:val="iPadBodyText"/>
            </w:pPr>
            <w:r w:rsidRPr="001D7E10">
              <w:rPr>
                <w:lang w:val="en-GB"/>
              </w:rPr>
              <w:t xml:space="preserve">Intracellular Logistics </w:t>
            </w:r>
            <w:r>
              <w:rPr>
                <w:lang w:val="en-GB"/>
              </w:rPr>
              <w:t>-</w:t>
            </w:r>
            <w:r w:rsidRPr="001D7E10">
              <w:rPr>
                <w:lang w:val="en-GB"/>
              </w:rPr>
              <w:t xml:space="preserve"> </w:t>
            </w:r>
            <w:r>
              <w:rPr>
                <w:lang w:val="en-GB"/>
              </w:rPr>
              <w:t>J. Hales</w:t>
            </w:r>
            <w:r w:rsidRPr="001D7E10">
              <w:rPr>
                <w:lang w:val="en-GB"/>
              </w:rPr>
              <w:t>/M. Leyland</w:t>
            </w:r>
          </w:p>
        </w:tc>
        <w:tc>
          <w:tcPr>
            <w:tcW w:w="5307" w:type="dxa"/>
            <w:vMerge/>
          </w:tcPr>
          <w:p w:rsidR="001D7E10" w:rsidRDefault="001D7E10" w:rsidP="00E02DE8">
            <w:pPr>
              <w:pStyle w:val="iPadBodyText"/>
            </w:pPr>
          </w:p>
        </w:tc>
      </w:tr>
      <w:tr w:rsidR="001D7E10" w:rsidTr="007836DA">
        <w:trPr>
          <w:tblHeader/>
        </w:trPr>
        <w:tc>
          <w:tcPr>
            <w:tcW w:w="5306" w:type="dxa"/>
          </w:tcPr>
          <w:p w:rsidR="001D7E10" w:rsidRPr="00222E40" w:rsidRDefault="001D7E10" w:rsidP="00222E40">
            <w:pPr>
              <w:pStyle w:val="iPadBodyText"/>
              <w:rPr>
                <w:b/>
              </w:rPr>
            </w:pPr>
            <w:r w:rsidRPr="00222E40">
              <w:rPr>
                <w:b/>
              </w:rPr>
              <w:t>Session 3 Thurs</w:t>
            </w:r>
          </w:p>
          <w:p w:rsidR="001D7E10" w:rsidRDefault="001D7E10" w:rsidP="00222E40">
            <w:pPr>
              <w:pStyle w:val="iPadBodyText"/>
            </w:pPr>
            <w:r w:rsidRPr="00222E40">
              <w:rPr>
                <w:b/>
                <w:lang w:val="en-GB"/>
              </w:rPr>
              <w:t>Oct 20</w:t>
            </w:r>
            <w:r w:rsidRPr="00222E40">
              <w:rPr>
                <w:b/>
                <w:vertAlign w:val="superscript"/>
                <w:lang w:val="en-GB"/>
              </w:rPr>
              <w:t>th</w:t>
            </w:r>
          </w:p>
        </w:tc>
        <w:tc>
          <w:tcPr>
            <w:tcW w:w="5307" w:type="dxa"/>
          </w:tcPr>
          <w:p w:rsidR="001D7E10" w:rsidRPr="001D7E10" w:rsidRDefault="001D7E10" w:rsidP="001D7E10">
            <w:pPr>
              <w:pStyle w:val="iPadBodyText"/>
            </w:pPr>
            <w:r w:rsidRPr="001D7E10">
              <w:t xml:space="preserve">Anatomical Terminology </w:t>
            </w:r>
            <w:r>
              <w:t xml:space="preserve">- </w:t>
            </w:r>
            <w:r w:rsidRPr="001D7E10">
              <w:t>S. Jacques</w:t>
            </w:r>
          </w:p>
          <w:p w:rsidR="001D7E10" w:rsidRDefault="001D7E10" w:rsidP="001D7E10">
            <w:pPr>
              <w:pStyle w:val="iPadBodyText"/>
            </w:pPr>
            <w:r w:rsidRPr="001D7E10">
              <w:rPr>
                <w:lang w:val="en-GB"/>
              </w:rPr>
              <w:t>Imaging of Systems</w:t>
            </w:r>
            <w:r>
              <w:rPr>
                <w:lang w:val="en-GB"/>
              </w:rPr>
              <w:t xml:space="preserve"> -</w:t>
            </w:r>
            <w:r w:rsidRPr="001D7E10">
              <w:rPr>
                <w:lang w:val="en-GB"/>
              </w:rPr>
              <w:t xml:space="preserve"> Radiologist</w:t>
            </w:r>
          </w:p>
        </w:tc>
        <w:tc>
          <w:tcPr>
            <w:tcW w:w="5307" w:type="dxa"/>
            <w:vMerge/>
          </w:tcPr>
          <w:p w:rsidR="001D7E10" w:rsidRDefault="001D7E10" w:rsidP="00E02DE8">
            <w:pPr>
              <w:pStyle w:val="iPadBodyText"/>
            </w:pPr>
          </w:p>
        </w:tc>
      </w:tr>
      <w:tr w:rsidR="00E95275" w:rsidTr="00850043">
        <w:tc>
          <w:tcPr>
            <w:tcW w:w="5306" w:type="dxa"/>
          </w:tcPr>
          <w:p w:rsidR="00E95275" w:rsidRPr="00222E40" w:rsidRDefault="00E95275" w:rsidP="00222E40">
            <w:pPr>
              <w:pStyle w:val="iPadBodyText"/>
              <w:rPr>
                <w:b/>
              </w:rPr>
            </w:pPr>
            <w:r w:rsidRPr="00222E40">
              <w:rPr>
                <w:b/>
              </w:rPr>
              <w:t>Session 4 Wed</w:t>
            </w:r>
          </w:p>
          <w:p w:rsidR="00E95275" w:rsidRDefault="00E95275" w:rsidP="00222E40">
            <w:pPr>
              <w:pStyle w:val="iPadBodyText"/>
            </w:pPr>
            <w:r w:rsidRPr="00222E40">
              <w:rPr>
                <w:b/>
                <w:lang w:val="en-GB"/>
              </w:rPr>
              <w:t>Oct 26th</w:t>
            </w:r>
          </w:p>
        </w:tc>
        <w:tc>
          <w:tcPr>
            <w:tcW w:w="5307" w:type="dxa"/>
          </w:tcPr>
          <w:p w:rsidR="00E95275" w:rsidRPr="00CF13EF" w:rsidRDefault="00E95275" w:rsidP="00CF13EF">
            <w:pPr>
              <w:pStyle w:val="iPadBodyText"/>
            </w:pPr>
            <w:r w:rsidRPr="00CF13EF">
              <w:t xml:space="preserve">Blood/Haemopoiesis </w:t>
            </w:r>
            <w:r>
              <w:t>-</w:t>
            </w:r>
            <w:r w:rsidRPr="00CF13EF">
              <w:t xml:space="preserve"> Fiona Miles</w:t>
            </w:r>
          </w:p>
          <w:p w:rsidR="00E95275" w:rsidRDefault="00E95275" w:rsidP="00CF13EF">
            <w:pPr>
              <w:pStyle w:val="iPadBodyText"/>
            </w:pPr>
            <w:r w:rsidRPr="00CF13EF">
              <w:rPr>
                <w:lang w:val="en-GB"/>
              </w:rPr>
              <w:t xml:space="preserve">Lymphatics </w:t>
            </w:r>
            <w:r>
              <w:rPr>
                <w:lang w:val="en-GB"/>
              </w:rPr>
              <w:t>J. Hales/N. London</w:t>
            </w:r>
          </w:p>
        </w:tc>
        <w:tc>
          <w:tcPr>
            <w:tcW w:w="5307" w:type="dxa"/>
            <w:vMerge w:val="restart"/>
          </w:tcPr>
          <w:p w:rsidR="00E95275" w:rsidRPr="00CF13EF" w:rsidRDefault="00E95275" w:rsidP="00CF13EF">
            <w:pPr>
              <w:pStyle w:val="iPadBodyText"/>
              <w:jc w:val="center"/>
              <w:rPr>
                <w:b/>
              </w:rPr>
            </w:pPr>
            <w:r>
              <w:rPr>
                <w:b/>
              </w:rPr>
              <w:t>Week 5</w:t>
            </w:r>
          </w:p>
        </w:tc>
      </w:tr>
      <w:tr w:rsidR="00E95275" w:rsidTr="00850043">
        <w:tc>
          <w:tcPr>
            <w:tcW w:w="5306" w:type="dxa"/>
          </w:tcPr>
          <w:p w:rsidR="00E95275" w:rsidRPr="00222E40" w:rsidRDefault="00E95275" w:rsidP="00222E40">
            <w:pPr>
              <w:pStyle w:val="iPadBodyText"/>
              <w:rPr>
                <w:b/>
              </w:rPr>
            </w:pPr>
            <w:r w:rsidRPr="00222E40">
              <w:rPr>
                <w:b/>
              </w:rPr>
              <w:t>Session 5 Thurs</w:t>
            </w:r>
          </w:p>
          <w:p w:rsidR="00E95275" w:rsidRDefault="00E95275" w:rsidP="00222E40">
            <w:pPr>
              <w:pStyle w:val="iPadBodyText"/>
            </w:pPr>
            <w:r w:rsidRPr="00222E40">
              <w:rPr>
                <w:b/>
                <w:lang w:val="en-GB"/>
              </w:rPr>
              <w:t>Oct 27th</w:t>
            </w:r>
          </w:p>
        </w:tc>
        <w:tc>
          <w:tcPr>
            <w:tcW w:w="5307" w:type="dxa"/>
          </w:tcPr>
          <w:p w:rsidR="00E95275" w:rsidRPr="00CF13EF" w:rsidRDefault="00E95275" w:rsidP="00CF13EF">
            <w:pPr>
              <w:pStyle w:val="iPadBodyText"/>
            </w:pPr>
            <w:r>
              <w:t>Surface and Core A</w:t>
            </w:r>
            <w:r w:rsidRPr="00CF13EF">
              <w:t>natomy</w:t>
            </w:r>
            <w:r>
              <w:t xml:space="preserve"> – S. Jacques</w:t>
            </w:r>
          </w:p>
          <w:p w:rsidR="00E95275" w:rsidRDefault="00E95275" w:rsidP="00CF13EF">
            <w:pPr>
              <w:pStyle w:val="iPadBodyText"/>
            </w:pPr>
            <w:r>
              <w:rPr>
                <w:lang w:val="en-GB"/>
              </w:rPr>
              <w:t>Surface and Core A</w:t>
            </w:r>
            <w:r w:rsidRPr="00CF13EF">
              <w:rPr>
                <w:lang w:val="en-GB"/>
              </w:rPr>
              <w:t xml:space="preserve">natomy </w:t>
            </w:r>
            <w:r>
              <w:rPr>
                <w:lang w:val="en-GB"/>
              </w:rPr>
              <w:t xml:space="preserve">- </w:t>
            </w:r>
            <w:r w:rsidRPr="00CF13EF">
              <w:rPr>
                <w:lang w:val="en-GB"/>
              </w:rPr>
              <w:t>S. Jacques</w:t>
            </w:r>
          </w:p>
        </w:tc>
        <w:tc>
          <w:tcPr>
            <w:tcW w:w="5307" w:type="dxa"/>
            <w:vMerge/>
          </w:tcPr>
          <w:p w:rsidR="00E95275" w:rsidRDefault="00E95275" w:rsidP="00E02DE8">
            <w:pPr>
              <w:pStyle w:val="iPadBodyText"/>
            </w:pPr>
          </w:p>
        </w:tc>
      </w:tr>
      <w:tr w:rsidR="00850043" w:rsidTr="00850043">
        <w:tc>
          <w:tcPr>
            <w:tcW w:w="5306" w:type="dxa"/>
          </w:tcPr>
          <w:p w:rsidR="00E95275" w:rsidRPr="00E95275" w:rsidRDefault="00E95275" w:rsidP="00E95275">
            <w:pPr>
              <w:pStyle w:val="iPadBodyText"/>
              <w:rPr>
                <w:b/>
              </w:rPr>
            </w:pPr>
            <w:r w:rsidRPr="00E95275">
              <w:rPr>
                <w:b/>
              </w:rPr>
              <w:t>Session 6 Wed</w:t>
            </w:r>
          </w:p>
          <w:p w:rsidR="00850043" w:rsidRDefault="00E95275" w:rsidP="00E95275">
            <w:pPr>
              <w:pStyle w:val="iPadBodyText"/>
            </w:pPr>
            <w:r w:rsidRPr="00E95275">
              <w:rPr>
                <w:b/>
                <w:lang w:val="en-GB"/>
              </w:rPr>
              <w:t>Nov 2nd</w:t>
            </w:r>
          </w:p>
        </w:tc>
        <w:tc>
          <w:tcPr>
            <w:tcW w:w="5307" w:type="dxa"/>
          </w:tcPr>
          <w:p w:rsidR="00E95275" w:rsidRPr="00E95275" w:rsidRDefault="00E95275" w:rsidP="00E95275">
            <w:pPr>
              <w:pStyle w:val="iPadBodyText"/>
            </w:pPr>
            <w:r w:rsidRPr="00E95275">
              <w:t xml:space="preserve">Epithelial Tissues and Glands </w:t>
            </w:r>
            <w:r>
              <w:t xml:space="preserve">– </w:t>
            </w:r>
            <w:r w:rsidRPr="00E95275">
              <w:t>J</w:t>
            </w:r>
            <w:r>
              <w:t xml:space="preserve">. </w:t>
            </w:r>
            <w:r w:rsidRPr="00E95275">
              <w:t>H</w:t>
            </w:r>
            <w:r>
              <w:t>ales</w:t>
            </w:r>
          </w:p>
          <w:p w:rsidR="00850043" w:rsidRDefault="00E95275" w:rsidP="00E95275">
            <w:pPr>
              <w:pStyle w:val="iPadBodyText"/>
            </w:pPr>
            <w:r w:rsidRPr="00E95275">
              <w:rPr>
                <w:lang w:val="en-GB"/>
              </w:rPr>
              <w:t>Skin J</w:t>
            </w:r>
            <w:r>
              <w:rPr>
                <w:lang w:val="en-GB"/>
              </w:rPr>
              <w:t xml:space="preserve">. </w:t>
            </w:r>
            <w:r w:rsidRPr="00E95275">
              <w:rPr>
                <w:lang w:val="en-GB"/>
              </w:rPr>
              <w:t>H</w:t>
            </w:r>
            <w:r>
              <w:rPr>
                <w:lang w:val="en-GB"/>
              </w:rPr>
              <w:t>ales</w:t>
            </w:r>
            <w:r w:rsidRPr="00E95275">
              <w:rPr>
                <w:lang w:val="en-GB"/>
              </w:rPr>
              <w:t>/ Ingrid Helbling</w:t>
            </w:r>
          </w:p>
        </w:tc>
        <w:tc>
          <w:tcPr>
            <w:tcW w:w="5307" w:type="dxa"/>
          </w:tcPr>
          <w:p w:rsidR="00850043" w:rsidRPr="00E95275" w:rsidRDefault="00E95275" w:rsidP="00E95275">
            <w:pPr>
              <w:pStyle w:val="iPadBodyText"/>
              <w:jc w:val="center"/>
              <w:rPr>
                <w:b/>
              </w:rPr>
            </w:pPr>
            <w:r>
              <w:rPr>
                <w:b/>
              </w:rPr>
              <w:t>Week 6</w:t>
            </w:r>
          </w:p>
        </w:tc>
      </w:tr>
      <w:tr w:rsidR="00850043" w:rsidTr="00850043">
        <w:tc>
          <w:tcPr>
            <w:tcW w:w="5306" w:type="dxa"/>
          </w:tcPr>
          <w:p w:rsidR="00002ECE" w:rsidRPr="00002ECE" w:rsidRDefault="00002ECE" w:rsidP="00002ECE">
            <w:pPr>
              <w:pStyle w:val="iPadBodyText"/>
              <w:rPr>
                <w:b/>
              </w:rPr>
            </w:pPr>
            <w:r w:rsidRPr="00002ECE">
              <w:rPr>
                <w:b/>
              </w:rPr>
              <w:t>Session 7 Wed</w:t>
            </w:r>
          </w:p>
          <w:p w:rsidR="00850043" w:rsidRDefault="00002ECE" w:rsidP="00002ECE">
            <w:pPr>
              <w:pStyle w:val="iPadBodyText"/>
            </w:pPr>
            <w:r w:rsidRPr="00002ECE">
              <w:rPr>
                <w:b/>
                <w:lang w:val="en-GB"/>
              </w:rPr>
              <w:t>Nov 9th</w:t>
            </w:r>
          </w:p>
        </w:tc>
        <w:tc>
          <w:tcPr>
            <w:tcW w:w="5307" w:type="dxa"/>
          </w:tcPr>
          <w:p w:rsidR="00002ECE" w:rsidRPr="00002ECE" w:rsidRDefault="00002ECE" w:rsidP="00002ECE">
            <w:pPr>
              <w:pStyle w:val="iPadBodyText"/>
            </w:pPr>
            <w:r w:rsidRPr="00002ECE">
              <w:t xml:space="preserve">Skeletal System - Cartilage  </w:t>
            </w:r>
            <w:r>
              <w:t xml:space="preserve">- J. </w:t>
            </w:r>
            <w:r w:rsidRPr="00002ECE">
              <w:t>H</w:t>
            </w:r>
            <w:r>
              <w:t>ales</w:t>
            </w:r>
          </w:p>
          <w:p w:rsidR="00850043" w:rsidRDefault="00002ECE" w:rsidP="00002ECE">
            <w:pPr>
              <w:pStyle w:val="iPadBodyText"/>
            </w:pPr>
            <w:r w:rsidRPr="00002ECE">
              <w:rPr>
                <w:lang w:val="en-GB"/>
              </w:rPr>
              <w:t xml:space="preserve">Skeletal System – Bone </w:t>
            </w:r>
            <w:r>
              <w:rPr>
                <w:lang w:val="en-GB"/>
              </w:rPr>
              <w:t>-</w:t>
            </w:r>
            <w:r w:rsidRPr="00002ECE">
              <w:rPr>
                <w:lang w:val="en-GB"/>
              </w:rPr>
              <w:t xml:space="preserve"> J</w:t>
            </w:r>
            <w:r>
              <w:rPr>
                <w:lang w:val="en-GB"/>
              </w:rPr>
              <w:t>. Hales</w:t>
            </w:r>
          </w:p>
        </w:tc>
        <w:tc>
          <w:tcPr>
            <w:tcW w:w="5307" w:type="dxa"/>
          </w:tcPr>
          <w:p w:rsidR="00850043" w:rsidRPr="00002ECE" w:rsidRDefault="00002ECE" w:rsidP="00002ECE">
            <w:pPr>
              <w:pStyle w:val="iPadBodyText"/>
              <w:jc w:val="center"/>
              <w:rPr>
                <w:b/>
              </w:rPr>
            </w:pPr>
            <w:r>
              <w:rPr>
                <w:b/>
              </w:rPr>
              <w:t>Week 7</w:t>
            </w:r>
          </w:p>
        </w:tc>
      </w:tr>
      <w:tr w:rsidR="005B403D" w:rsidTr="00850043">
        <w:tc>
          <w:tcPr>
            <w:tcW w:w="5306" w:type="dxa"/>
          </w:tcPr>
          <w:p w:rsidR="005B403D" w:rsidRPr="005B403D" w:rsidRDefault="005B403D" w:rsidP="005B403D">
            <w:pPr>
              <w:pStyle w:val="iPadBodyText"/>
              <w:rPr>
                <w:b/>
              </w:rPr>
            </w:pPr>
            <w:r w:rsidRPr="005B403D">
              <w:rPr>
                <w:b/>
              </w:rPr>
              <w:t>Session 8 Wed</w:t>
            </w:r>
          </w:p>
          <w:p w:rsidR="005B403D" w:rsidRPr="00002ECE" w:rsidRDefault="005B403D" w:rsidP="005B403D">
            <w:pPr>
              <w:pStyle w:val="iPadBodyText"/>
              <w:rPr>
                <w:b/>
              </w:rPr>
            </w:pPr>
            <w:r w:rsidRPr="005B403D">
              <w:rPr>
                <w:b/>
                <w:lang w:val="en-GB"/>
              </w:rPr>
              <w:lastRenderedPageBreak/>
              <w:t>Nov 16th</w:t>
            </w:r>
          </w:p>
        </w:tc>
        <w:tc>
          <w:tcPr>
            <w:tcW w:w="5307" w:type="dxa"/>
          </w:tcPr>
          <w:p w:rsidR="005B403D" w:rsidRPr="005B403D" w:rsidRDefault="005B403D" w:rsidP="005B403D">
            <w:pPr>
              <w:pStyle w:val="iPadBodyText"/>
            </w:pPr>
            <w:r w:rsidRPr="005B403D">
              <w:lastRenderedPageBreak/>
              <w:t xml:space="preserve">Muscular System </w:t>
            </w:r>
            <w:r>
              <w:t xml:space="preserve">– </w:t>
            </w:r>
            <w:r w:rsidRPr="005B403D">
              <w:t>J</w:t>
            </w:r>
            <w:r>
              <w:t xml:space="preserve">. </w:t>
            </w:r>
            <w:r w:rsidRPr="005B403D">
              <w:t>H</w:t>
            </w:r>
            <w:r>
              <w:t>ales</w:t>
            </w:r>
          </w:p>
          <w:p w:rsidR="005B403D" w:rsidRPr="00002ECE" w:rsidRDefault="005B403D" w:rsidP="005B403D">
            <w:pPr>
              <w:pStyle w:val="iPadBodyText"/>
            </w:pPr>
            <w:r w:rsidRPr="005B403D">
              <w:rPr>
                <w:lang w:val="en-GB"/>
              </w:rPr>
              <w:lastRenderedPageBreak/>
              <w:t xml:space="preserve">Cardiovascular System </w:t>
            </w:r>
            <w:r>
              <w:rPr>
                <w:lang w:val="en-GB"/>
              </w:rPr>
              <w:t>– N. London</w:t>
            </w:r>
          </w:p>
        </w:tc>
        <w:tc>
          <w:tcPr>
            <w:tcW w:w="5307" w:type="dxa"/>
          </w:tcPr>
          <w:p w:rsidR="005B403D" w:rsidRDefault="005B403D" w:rsidP="00002ECE">
            <w:pPr>
              <w:pStyle w:val="iPadBodyText"/>
              <w:jc w:val="center"/>
              <w:rPr>
                <w:b/>
              </w:rPr>
            </w:pPr>
            <w:r>
              <w:rPr>
                <w:b/>
              </w:rPr>
              <w:lastRenderedPageBreak/>
              <w:t>Week 8</w:t>
            </w:r>
          </w:p>
        </w:tc>
      </w:tr>
      <w:tr w:rsidR="005B403D" w:rsidTr="00850043">
        <w:tc>
          <w:tcPr>
            <w:tcW w:w="5306" w:type="dxa"/>
          </w:tcPr>
          <w:p w:rsidR="005B403D" w:rsidRPr="005B403D" w:rsidRDefault="005B403D" w:rsidP="005B403D">
            <w:pPr>
              <w:pStyle w:val="iPadBodyText"/>
              <w:rPr>
                <w:b/>
              </w:rPr>
            </w:pPr>
            <w:r w:rsidRPr="005B403D">
              <w:rPr>
                <w:b/>
              </w:rPr>
              <w:t>Session 9 Wed</w:t>
            </w:r>
          </w:p>
          <w:p w:rsidR="005B403D" w:rsidRPr="00002ECE" w:rsidRDefault="005B403D" w:rsidP="005B403D">
            <w:pPr>
              <w:pStyle w:val="iPadBodyText"/>
              <w:rPr>
                <w:b/>
              </w:rPr>
            </w:pPr>
            <w:r w:rsidRPr="005B403D">
              <w:rPr>
                <w:b/>
                <w:lang w:val="en-GB"/>
              </w:rPr>
              <w:t>Nov 23rd</w:t>
            </w:r>
          </w:p>
        </w:tc>
        <w:tc>
          <w:tcPr>
            <w:tcW w:w="5307" w:type="dxa"/>
          </w:tcPr>
          <w:p w:rsidR="005B403D" w:rsidRPr="005B403D" w:rsidRDefault="005B403D" w:rsidP="005B403D">
            <w:pPr>
              <w:pStyle w:val="iPadBodyText"/>
            </w:pPr>
            <w:r w:rsidRPr="005B403D">
              <w:t xml:space="preserve">Digestive System </w:t>
            </w:r>
            <w:r>
              <w:t xml:space="preserve"> - </w:t>
            </w:r>
            <w:r w:rsidRPr="005B403D">
              <w:t>J</w:t>
            </w:r>
            <w:r>
              <w:t xml:space="preserve">. </w:t>
            </w:r>
            <w:r w:rsidRPr="005B403D">
              <w:t>H</w:t>
            </w:r>
            <w:r>
              <w:t>ales</w:t>
            </w:r>
          </w:p>
          <w:p w:rsidR="005B403D" w:rsidRPr="00002ECE" w:rsidRDefault="005B403D" w:rsidP="005B403D">
            <w:pPr>
              <w:pStyle w:val="iPadBodyText"/>
            </w:pPr>
            <w:r w:rsidRPr="005B403D">
              <w:rPr>
                <w:lang w:val="en-GB"/>
              </w:rPr>
              <w:t xml:space="preserve">Liver </w:t>
            </w:r>
            <w:r>
              <w:rPr>
                <w:lang w:val="en-GB"/>
              </w:rPr>
              <w:t xml:space="preserve">– </w:t>
            </w:r>
            <w:r w:rsidRPr="005B403D">
              <w:rPr>
                <w:lang w:val="en-GB"/>
              </w:rPr>
              <w:t>N</w:t>
            </w:r>
            <w:r>
              <w:rPr>
                <w:lang w:val="en-GB"/>
              </w:rPr>
              <w:t xml:space="preserve">. </w:t>
            </w:r>
            <w:r w:rsidRPr="005B403D">
              <w:rPr>
                <w:lang w:val="en-GB"/>
              </w:rPr>
              <w:t>L</w:t>
            </w:r>
            <w:r>
              <w:rPr>
                <w:lang w:val="en-GB"/>
              </w:rPr>
              <w:t>ondon</w:t>
            </w:r>
          </w:p>
        </w:tc>
        <w:tc>
          <w:tcPr>
            <w:tcW w:w="5307" w:type="dxa"/>
          </w:tcPr>
          <w:p w:rsidR="005B403D" w:rsidRDefault="005B403D" w:rsidP="00002ECE">
            <w:pPr>
              <w:pStyle w:val="iPadBodyText"/>
              <w:jc w:val="center"/>
              <w:rPr>
                <w:b/>
              </w:rPr>
            </w:pPr>
            <w:r>
              <w:rPr>
                <w:b/>
              </w:rPr>
              <w:t>Week 9</w:t>
            </w:r>
          </w:p>
        </w:tc>
      </w:tr>
      <w:tr w:rsidR="005B403D" w:rsidTr="00850043">
        <w:tc>
          <w:tcPr>
            <w:tcW w:w="5306" w:type="dxa"/>
          </w:tcPr>
          <w:p w:rsidR="005B403D" w:rsidRPr="005B403D" w:rsidRDefault="005B403D" w:rsidP="005B403D">
            <w:pPr>
              <w:pStyle w:val="iPadBodyText"/>
              <w:rPr>
                <w:b/>
              </w:rPr>
            </w:pPr>
            <w:r w:rsidRPr="005B403D">
              <w:rPr>
                <w:b/>
              </w:rPr>
              <w:t>Session 10 Wed</w:t>
            </w:r>
          </w:p>
          <w:p w:rsidR="005B403D" w:rsidRPr="00002ECE" w:rsidRDefault="005B403D" w:rsidP="005B403D">
            <w:pPr>
              <w:pStyle w:val="iPadBodyText"/>
              <w:rPr>
                <w:b/>
              </w:rPr>
            </w:pPr>
            <w:r w:rsidRPr="005B403D">
              <w:rPr>
                <w:b/>
                <w:lang w:val="en-GB"/>
              </w:rPr>
              <w:t>Nov 30th</w:t>
            </w:r>
          </w:p>
        </w:tc>
        <w:tc>
          <w:tcPr>
            <w:tcW w:w="5307" w:type="dxa"/>
          </w:tcPr>
          <w:p w:rsidR="005B403D" w:rsidRPr="005B403D" w:rsidRDefault="005B403D" w:rsidP="005B403D">
            <w:pPr>
              <w:pStyle w:val="iPadBodyText"/>
            </w:pPr>
            <w:r w:rsidRPr="005B403D">
              <w:t>Respiratory System</w:t>
            </w:r>
            <w:r>
              <w:t xml:space="preserve"> – </w:t>
            </w:r>
            <w:r w:rsidRPr="005B403D">
              <w:t>J</w:t>
            </w:r>
            <w:r>
              <w:t xml:space="preserve">. </w:t>
            </w:r>
            <w:r w:rsidRPr="005B403D">
              <w:t>H</w:t>
            </w:r>
            <w:r>
              <w:t>ales</w:t>
            </w:r>
          </w:p>
          <w:p w:rsidR="005B403D" w:rsidRPr="00002ECE" w:rsidRDefault="005B403D" w:rsidP="005B403D">
            <w:pPr>
              <w:pStyle w:val="iPadBodyText"/>
            </w:pPr>
            <w:r w:rsidRPr="005B403D">
              <w:rPr>
                <w:lang w:val="en-GB"/>
              </w:rPr>
              <w:t xml:space="preserve">Breast </w:t>
            </w:r>
            <w:r>
              <w:rPr>
                <w:lang w:val="en-GB"/>
              </w:rPr>
              <w:t xml:space="preserve"> - </w:t>
            </w:r>
            <w:r w:rsidRPr="005B403D">
              <w:rPr>
                <w:lang w:val="en-GB"/>
              </w:rPr>
              <w:t>Sheila Sheoki</w:t>
            </w:r>
          </w:p>
        </w:tc>
        <w:tc>
          <w:tcPr>
            <w:tcW w:w="5307" w:type="dxa"/>
          </w:tcPr>
          <w:p w:rsidR="005B403D" w:rsidRDefault="005B403D" w:rsidP="00002ECE">
            <w:pPr>
              <w:pStyle w:val="iPadBodyText"/>
              <w:jc w:val="center"/>
              <w:rPr>
                <w:b/>
              </w:rPr>
            </w:pPr>
            <w:r>
              <w:rPr>
                <w:b/>
              </w:rPr>
              <w:t>Week 10</w:t>
            </w:r>
          </w:p>
        </w:tc>
      </w:tr>
      <w:tr w:rsidR="005B403D" w:rsidTr="00850043">
        <w:tc>
          <w:tcPr>
            <w:tcW w:w="5306" w:type="dxa"/>
          </w:tcPr>
          <w:p w:rsidR="005B403D" w:rsidRPr="005B403D" w:rsidRDefault="005B403D" w:rsidP="005B403D">
            <w:pPr>
              <w:pStyle w:val="iPadBodyText"/>
              <w:rPr>
                <w:b/>
              </w:rPr>
            </w:pPr>
            <w:r w:rsidRPr="005B403D">
              <w:rPr>
                <w:b/>
              </w:rPr>
              <w:t>Session 11 Wed</w:t>
            </w:r>
          </w:p>
          <w:p w:rsidR="005B403D" w:rsidRPr="00002ECE" w:rsidRDefault="005B403D" w:rsidP="005B403D">
            <w:pPr>
              <w:pStyle w:val="iPadBodyText"/>
              <w:rPr>
                <w:b/>
              </w:rPr>
            </w:pPr>
            <w:r w:rsidRPr="005B403D">
              <w:rPr>
                <w:b/>
                <w:lang w:val="en-GB"/>
              </w:rPr>
              <w:t>Dec 7th</w:t>
            </w:r>
          </w:p>
        </w:tc>
        <w:tc>
          <w:tcPr>
            <w:tcW w:w="5307" w:type="dxa"/>
          </w:tcPr>
          <w:p w:rsidR="005B403D" w:rsidRPr="005B403D" w:rsidRDefault="005B403D" w:rsidP="005B403D">
            <w:pPr>
              <w:pStyle w:val="iPadBodyText"/>
            </w:pPr>
            <w:r w:rsidRPr="005B403D">
              <w:t xml:space="preserve">Nervous System </w:t>
            </w:r>
            <w:r>
              <w:t xml:space="preserve">– </w:t>
            </w:r>
            <w:r w:rsidRPr="005B403D">
              <w:t>J</w:t>
            </w:r>
            <w:r>
              <w:t xml:space="preserve">. </w:t>
            </w:r>
            <w:r w:rsidRPr="005B403D">
              <w:t>H</w:t>
            </w:r>
            <w:r>
              <w:t>ales</w:t>
            </w:r>
          </w:p>
          <w:p w:rsidR="005B403D" w:rsidRPr="00002ECE" w:rsidRDefault="005B403D" w:rsidP="005B403D">
            <w:pPr>
              <w:pStyle w:val="iPadBodyText"/>
            </w:pPr>
            <w:r w:rsidRPr="005B403D">
              <w:rPr>
                <w:lang w:val="en-GB"/>
              </w:rPr>
              <w:t xml:space="preserve">Endocrine System </w:t>
            </w:r>
            <w:r>
              <w:rPr>
                <w:lang w:val="en-GB"/>
              </w:rPr>
              <w:t xml:space="preserve">– </w:t>
            </w:r>
            <w:r w:rsidRPr="005B403D">
              <w:rPr>
                <w:lang w:val="en-GB"/>
              </w:rPr>
              <w:t>N</w:t>
            </w:r>
            <w:r>
              <w:rPr>
                <w:lang w:val="en-GB"/>
              </w:rPr>
              <w:t xml:space="preserve">. </w:t>
            </w:r>
            <w:r w:rsidRPr="005B403D">
              <w:rPr>
                <w:lang w:val="en-GB"/>
              </w:rPr>
              <w:t>L</w:t>
            </w:r>
            <w:r>
              <w:rPr>
                <w:lang w:val="en-GB"/>
              </w:rPr>
              <w:t>ondon</w:t>
            </w:r>
          </w:p>
        </w:tc>
        <w:tc>
          <w:tcPr>
            <w:tcW w:w="5307" w:type="dxa"/>
          </w:tcPr>
          <w:p w:rsidR="005B403D" w:rsidRDefault="005B403D" w:rsidP="00002ECE">
            <w:pPr>
              <w:pStyle w:val="iPadBodyText"/>
              <w:jc w:val="center"/>
              <w:rPr>
                <w:b/>
              </w:rPr>
            </w:pPr>
            <w:r>
              <w:rPr>
                <w:b/>
              </w:rPr>
              <w:t>Week 11</w:t>
            </w:r>
          </w:p>
        </w:tc>
      </w:tr>
      <w:tr w:rsidR="005B403D" w:rsidTr="00850043">
        <w:tc>
          <w:tcPr>
            <w:tcW w:w="5306" w:type="dxa"/>
          </w:tcPr>
          <w:p w:rsidR="005B403D" w:rsidRPr="005B403D" w:rsidRDefault="005B403D" w:rsidP="005B403D">
            <w:pPr>
              <w:pStyle w:val="iPadBodyText"/>
              <w:rPr>
                <w:b/>
              </w:rPr>
            </w:pPr>
            <w:r w:rsidRPr="005B403D">
              <w:rPr>
                <w:b/>
              </w:rPr>
              <w:t>Session 12 Mon</w:t>
            </w:r>
          </w:p>
          <w:p w:rsidR="005B403D" w:rsidRPr="005B403D" w:rsidRDefault="005B403D" w:rsidP="005B403D">
            <w:pPr>
              <w:pStyle w:val="iPadBodyText"/>
              <w:rPr>
                <w:b/>
              </w:rPr>
            </w:pPr>
            <w:r w:rsidRPr="005B403D">
              <w:rPr>
                <w:b/>
                <w:lang w:val="en-GB"/>
              </w:rPr>
              <w:t>Jan 9</w:t>
            </w:r>
            <w:r w:rsidRPr="005B403D">
              <w:rPr>
                <w:b/>
                <w:vertAlign w:val="superscript"/>
                <w:lang w:val="en-GB"/>
              </w:rPr>
              <w:t>th</w:t>
            </w:r>
            <w:r w:rsidRPr="005B403D">
              <w:rPr>
                <w:b/>
                <w:lang w:val="en-GB"/>
              </w:rPr>
              <w:t xml:space="preserve"> 2017</w:t>
            </w:r>
          </w:p>
        </w:tc>
        <w:tc>
          <w:tcPr>
            <w:tcW w:w="5307" w:type="dxa"/>
          </w:tcPr>
          <w:p w:rsidR="005B403D" w:rsidRPr="00002ECE" w:rsidRDefault="005B403D" w:rsidP="00002ECE">
            <w:pPr>
              <w:pStyle w:val="iPadBodyText"/>
            </w:pPr>
            <w:r w:rsidRPr="005B403D">
              <w:rPr>
                <w:lang w:val="en-GB"/>
              </w:rPr>
              <w:t>Embryology</w:t>
            </w:r>
            <w:r>
              <w:rPr>
                <w:lang w:val="en-GB"/>
              </w:rPr>
              <w:t xml:space="preserve"> –</w:t>
            </w:r>
            <w:r w:rsidRPr="005B403D">
              <w:rPr>
                <w:lang w:val="en-GB"/>
              </w:rPr>
              <w:t xml:space="preserve"> N</w:t>
            </w:r>
            <w:r>
              <w:rPr>
                <w:lang w:val="en-GB"/>
              </w:rPr>
              <w:t xml:space="preserve">. </w:t>
            </w:r>
            <w:r w:rsidRPr="005B403D">
              <w:rPr>
                <w:lang w:val="en-GB"/>
              </w:rPr>
              <w:t>L</w:t>
            </w:r>
            <w:r>
              <w:rPr>
                <w:lang w:val="en-GB"/>
              </w:rPr>
              <w:t>ondon</w:t>
            </w:r>
          </w:p>
        </w:tc>
        <w:tc>
          <w:tcPr>
            <w:tcW w:w="5307" w:type="dxa"/>
          </w:tcPr>
          <w:p w:rsidR="005B403D" w:rsidRPr="005B403D" w:rsidRDefault="005B403D" w:rsidP="00002ECE">
            <w:pPr>
              <w:pStyle w:val="iPadBodyText"/>
              <w:jc w:val="center"/>
              <w:rPr>
                <w:b/>
              </w:rPr>
            </w:pPr>
            <w:r w:rsidRPr="005B403D">
              <w:rPr>
                <w:b/>
              </w:rPr>
              <w:t>Week 12</w:t>
            </w:r>
          </w:p>
        </w:tc>
      </w:tr>
    </w:tbl>
    <w:p w:rsidR="00850043" w:rsidRDefault="00850043" w:rsidP="00E02DE8">
      <w:pPr>
        <w:pStyle w:val="iPadBodyText"/>
        <w:sectPr w:rsidR="00850043" w:rsidSect="005F0689">
          <w:type w:val="continuous"/>
          <w:pgSz w:w="16838" w:h="11906" w:orient="landscape" w:code="9"/>
          <w:pgMar w:top="1135" w:right="567" w:bottom="1021" w:left="567" w:header="567" w:footer="0" w:gutter="0"/>
          <w:cols w:space="708"/>
          <w:docGrid w:linePitch="360"/>
        </w:sectPr>
      </w:pPr>
    </w:p>
    <w:p w:rsidR="00B75F2B" w:rsidRPr="008A5173" w:rsidRDefault="00B75F2B" w:rsidP="00BB6ABA">
      <w:pPr>
        <w:pStyle w:val="iPadHeading1"/>
        <w:rPr>
          <w:rStyle w:val="Emphasis"/>
          <w:i w:val="0"/>
          <w:iCs w:val="0"/>
        </w:rPr>
      </w:pPr>
      <w:bookmarkStart w:id="8" w:name="_Toc399845252"/>
      <w:bookmarkStart w:id="9" w:name="_Toc399846213"/>
      <w:bookmarkStart w:id="10" w:name="_Toc399846480"/>
      <w:bookmarkStart w:id="11" w:name="_Toc399848156"/>
      <w:bookmarkStart w:id="12" w:name="_Toc408929302"/>
      <w:bookmarkStart w:id="13" w:name="_Toc456624773"/>
      <w:bookmarkStart w:id="14" w:name="_Toc457202842"/>
      <w:bookmarkStart w:id="15" w:name="_Toc457204697"/>
      <w:bookmarkStart w:id="16" w:name="_Toc457204761"/>
      <w:bookmarkStart w:id="17" w:name="_Toc457204862"/>
      <w:bookmarkStart w:id="18" w:name="_Toc457206340"/>
      <w:bookmarkStart w:id="19" w:name="_Toc457206375"/>
      <w:r w:rsidRPr="00534066">
        <w:lastRenderedPageBreak/>
        <w:t>Introduction</w:t>
      </w:r>
      <w:bookmarkEnd w:id="8"/>
      <w:bookmarkEnd w:id="9"/>
      <w:bookmarkEnd w:id="10"/>
      <w:bookmarkEnd w:id="11"/>
      <w:bookmarkEnd w:id="12"/>
      <w:bookmarkEnd w:id="13"/>
      <w:bookmarkEnd w:id="14"/>
      <w:bookmarkEnd w:id="15"/>
      <w:bookmarkEnd w:id="16"/>
      <w:bookmarkEnd w:id="17"/>
      <w:bookmarkEnd w:id="18"/>
      <w:bookmarkEnd w:id="19"/>
    </w:p>
    <w:p w:rsidR="008F2410" w:rsidRDefault="008F2410" w:rsidP="008F2410">
      <w:pPr>
        <w:pStyle w:val="iPadBullettedList1"/>
        <w:numPr>
          <w:ilvl w:val="0"/>
          <w:numId w:val="0"/>
        </w:numPr>
        <w:ind w:left="360"/>
        <w:rPr>
          <w:rFonts w:eastAsia="Times New Roman"/>
          <w:lang w:val="en-US"/>
        </w:rPr>
      </w:pPr>
      <w:r w:rsidRPr="008F2410">
        <w:rPr>
          <w:rFonts w:eastAsia="Times New Roman"/>
          <w:lang w:val="en-US"/>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w:t>
      </w:r>
    </w:p>
    <w:p w:rsidR="007757C8" w:rsidRPr="004B5D53" w:rsidRDefault="00A95472" w:rsidP="008F2410">
      <w:pPr>
        <w:pStyle w:val="iPadBullettedList1"/>
      </w:pPr>
      <w:r>
        <w:t>First point</w:t>
      </w:r>
    </w:p>
    <w:p w:rsidR="00A95472" w:rsidRPr="008F2410" w:rsidRDefault="00A95472" w:rsidP="008F2410">
      <w:pPr>
        <w:pStyle w:val="iPadBullettedList1"/>
      </w:pPr>
      <w:r w:rsidRPr="008F2410">
        <w:t>Second point</w:t>
      </w:r>
    </w:p>
    <w:p w:rsidR="00A95472" w:rsidRPr="008F2410" w:rsidRDefault="00A95472" w:rsidP="008F2410">
      <w:pPr>
        <w:pStyle w:val="iPadBullettedList1"/>
      </w:pPr>
      <w:r w:rsidRPr="008F2410">
        <w:t>Third point</w:t>
      </w:r>
    </w:p>
    <w:p w:rsidR="00A95472" w:rsidRPr="008F2410" w:rsidRDefault="00A95472" w:rsidP="008F2410">
      <w:pPr>
        <w:pStyle w:val="iPadBullettedList1"/>
      </w:pPr>
      <w:r w:rsidRPr="008F2410">
        <w:t>Fourth point</w:t>
      </w:r>
    </w:p>
    <w:p w:rsidR="007757C8" w:rsidRPr="008F2410" w:rsidRDefault="00A95472" w:rsidP="008F2410">
      <w:pPr>
        <w:pStyle w:val="iPadBullettedList1"/>
      </w:pPr>
      <w:r w:rsidRPr="008F2410">
        <w:t xml:space="preserve">Fifth point </w:t>
      </w:r>
    </w:p>
    <w:p w:rsidR="007757C8" w:rsidRPr="008A5173" w:rsidRDefault="007757C8" w:rsidP="008A5173">
      <w:pPr>
        <w:pStyle w:val="iPadHeading2"/>
      </w:pPr>
      <w:bookmarkStart w:id="20" w:name="_Toc408929303"/>
      <w:bookmarkStart w:id="21" w:name="_Toc456624774"/>
      <w:bookmarkStart w:id="22" w:name="_Toc457202843"/>
      <w:bookmarkStart w:id="23" w:name="_Toc457204698"/>
      <w:bookmarkStart w:id="24" w:name="_Toc457204762"/>
      <w:bookmarkStart w:id="25" w:name="_Toc457204863"/>
      <w:bookmarkStart w:id="26" w:name="_Toc457206341"/>
      <w:bookmarkStart w:id="27" w:name="_Toc457206376"/>
      <w:r w:rsidRPr="008A5173">
        <w:t>Aims of the module</w:t>
      </w:r>
      <w:bookmarkEnd w:id="20"/>
      <w:bookmarkEnd w:id="21"/>
      <w:bookmarkEnd w:id="22"/>
      <w:bookmarkEnd w:id="23"/>
      <w:bookmarkEnd w:id="24"/>
      <w:bookmarkEnd w:id="25"/>
      <w:bookmarkEnd w:id="26"/>
      <w:bookmarkEnd w:id="27"/>
    </w:p>
    <w:p w:rsidR="00B57C90" w:rsidRDefault="007757C8" w:rsidP="007757C8">
      <w:pPr>
        <w:pStyle w:val="iPadBodyText"/>
      </w:pPr>
      <w:r w:rsidRPr="004B5D53">
        <w:t xml:space="preserve">The aims of this module are </w:t>
      </w:r>
    </w:p>
    <w:p w:rsidR="00B57C90" w:rsidRDefault="007757C8" w:rsidP="00B57C90">
      <w:pPr>
        <w:pStyle w:val="iPadBodyText"/>
        <w:numPr>
          <w:ilvl w:val="0"/>
          <w:numId w:val="42"/>
        </w:numPr>
      </w:pPr>
      <w:r w:rsidRPr="004B5D53">
        <w:t xml:space="preserve">to </w:t>
      </w:r>
      <w:r w:rsidR="00B57C90" w:rsidRPr="00B57C90">
        <w:t>Lorem ipsum dolor sit amet, consectetur adipiscing elit</w:t>
      </w:r>
    </w:p>
    <w:p w:rsidR="00B57C90" w:rsidRDefault="00A95472" w:rsidP="00B57C90">
      <w:pPr>
        <w:pStyle w:val="iPadBodyText"/>
        <w:numPr>
          <w:ilvl w:val="0"/>
          <w:numId w:val="42"/>
        </w:numPr>
      </w:pPr>
      <w:r>
        <w:t xml:space="preserve">to </w:t>
      </w:r>
      <w:r w:rsidR="00B57C90" w:rsidRPr="00B57C90">
        <w:t>Integer nec odio. Praesent libero.</w:t>
      </w:r>
    </w:p>
    <w:p w:rsidR="007757C8" w:rsidRPr="004B5D53" w:rsidRDefault="00A95472" w:rsidP="00B57C90">
      <w:pPr>
        <w:pStyle w:val="iPadBodyText"/>
        <w:numPr>
          <w:ilvl w:val="0"/>
          <w:numId w:val="42"/>
        </w:numPr>
      </w:pPr>
      <w:r>
        <w:t xml:space="preserve">to </w:t>
      </w:r>
      <w:r w:rsidR="00B57C90" w:rsidRPr="00B57C90">
        <w:t>Sed cursus ante dapibus diam. Sed nisi.</w:t>
      </w:r>
    </w:p>
    <w:p w:rsidR="007757C8" w:rsidRPr="008A5173" w:rsidRDefault="007757C8" w:rsidP="008A5173">
      <w:pPr>
        <w:pStyle w:val="iPadHeading2"/>
      </w:pPr>
      <w:bookmarkStart w:id="28" w:name="_Toc408929304"/>
      <w:bookmarkStart w:id="29" w:name="_Toc456624775"/>
      <w:bookmarkStart w:id="30" w:name="_Toc457202844"/>
      <w:bookmarkStart w:id="31" w:name="_Toc457204699"/>
      <w:bookmarkStart w:id="32" w:name="_Toc457204763"/>
      <w:bookmarkStart w:id="33" w:name="_Toc457204864"/>
      <w:bookmarkStart w:id="34" w:name="_Toc457206342"/>
      <w:bookmarkStart w:id="35" w:name="_Toc457206377"/>
      <w:r w:rsidRPr="008A5173">
        <w:t>Pre-requisites</w:t>
      </w:r>
      <w:bookmarkEnd w:id="28"/>
      <w:bookmarkEnd w:id="29"/>
      <w:bookmarkEnd w:id="30"/>
      <w:bookmarkEnd w:id="31"/>
      <w:bookmarkEnd w:id="32"/>
      <w:bookmarkEnd w:id="33"/>
      <w:bookmarkEnd w:id="34"/>
      <w:bookmarkEnd w:id="35"/>
    </w:p>
    <w:p w:rsidR="007757C8" w:rsidRPr="004B5D53" w:rsidRDefault="007757C8" w:rsidP="007757C8">
      <w:pPr>
        <w:pStyle w:val="iPadBodyText"/>
      </w:pPr>
      <w:r w:rsidRPr="004B5D53">
        <w:t>At the beginning of this module you should be able to:</w:t>
      </w:r>
    </w:p>
    <w:p w:rsidR="007757C8" w:rsidRPr="004B5D53" w:rsidRDefault="00A95472" w:rsidP="007757C8">
      <w:pPr>
        <w:pStyle w:val="iPadBullettedList1"/>
      </w:pPr>
      <w:r>
        <w:t>Prereq 1</w:t>
      </w:r>
      <w:r w:rsidR="007757C8" w:rsidRPr="004B5D53">
        <w:t>)</w:t>
      </w:r>
    </w:p>
    <w:p w:rsidR="00A95472" w:rsidRDefault="00A95472" w:rsidP="007757C8">
      <w:pPr>
        <w:pStyle w:val="iPadBullettedList1"/>
      </w:pPr>
      <w:r>
        <w:t>Prereq 2</w:t>
      </w:r>
    </w:p>
    <w:p w:rsidR="007757C8" w:rsidRPr="008A5173" w:rsidRDefault="007757C8" w:rsidP="00A95472">
      <w:pPr>
        <w:pStyle w:val="iPadHeading2"/>
      </w:pPr>
      <w:r>
        <w:br w:type="column"/>
      </w:r>
      <w:bookmarkStart w:id="36" w:name="_Toc408929305"/>
      <w:bookmarkStart w:id="37" w:name="_Toc456624776"/>
      <w:bookmarkStart w:id="38" w:name="_Toc457202845"/>
      <w:bookmarkStart w:id="39" w:name="_Toc457204700"/>
      <w:bookmarkStart w:id="40" w:name="_Toc457204764"/>
      <w:bookmarkStart w:id="41" w:name="_Toc457204865"/>
      <w:bookmarkStart w:id="42" w:name="_Toc457206343"/>
      <w:bookmarkStart w:id="43" w:name="_Toc457206378"/>
      <w:r w:rsidRPr="008A5173">
        <w:t>Summary of Intended Learning Outcomes</w:t>
      </w:r>
      <w:bookmarkEnd w:id="36"/>
      <w:bookmarkEnd w:id="37"/>
      <w:bookmarkEnd w:id="38"/>
      <w:bookmarkEnd w:id="39"/>
      <w:bookmarkEnd w:id="40"/>
      <w:bookmarkEnd w:id="41"/>
      <w:bookmarkEnd w:id="42"/>
      <w:bookmarkEnd w:id="43"/>
      <w:r w:rsidRPr="008A5173">
        <w:t xml:space="preserve"> </w:t>
      </w:r>
    </w:p>
    <w:p w:rsidR="007757C8" w:rsidRPr="004B5D53" w:rsidRDefault="007757C8" w:rsidP="007757C8">
      <w:pPr>
        <w:pStyle w:val="iPadBodyText"/>
      </w:pPr>
      <w:r w:rsidRPr="004B5D53">
        <w:t xml:space="preserve">On completion of this </w:t>
      </w:r>
      <w:r w:rsidR="006D7069">
        <w:t>academic unit,</w:t>
      </w:r>
      <w:r w:rsidRPr="004B5D53">
        <w:t xml:space="preserve"> you should be able to:</w:t>
      </w:r>
    </w:p>
    <w:p w:rsidR="007757C8" w:rsidRPr="004B3ADB" w:rsidRDefault="00FC6308" w:rsidP="007757C8">
      <w:pPr>
        <w:pStyle w:val="iPadBullettedList1"/>
      </w:pPr>
      <w:r>
        <w:t>Identify</w:t>
      </w:r>
      <w:r w:rsidR="007757C8" w:rsidRPr="004B3ADB">
        <w:t xml:space="preserve"> and demonstrate clinically relevant features of.</w:t>
      </w:r>
    </w:p>
    <w:p w:rsidR="007757C8" w:rsidRPr="004B3ADB" w:rsidRDefault="00FC6308" w:rsidP="007757C8">
      <w:pPr>
        <w:pStyle w:val="iPadBullettedList1"/>
      </w:pPr>
      <w:r>
        <w:t>Compare</w:t>
      </w:r>
      <w:r w:rsidR="007757C8" w:rsidRPr="004B3ADB">
        <w:t xml:space="preserve"> the clinical </w:t>
      </w:r>
    </w:p>
    <w:p w:rsidR="007757C8" w:rsidRPr="004B3ADB" w:rsidRDefault="00FC6308" w:rsidP="007757C8">
      <w:pPr>
        <w:pStyle w:val="iPadBullettedList1"/>
      </w:pPr>
      <w:r>
        <w:t xml:space="preserve">Develop the </w:t>
      </w:r>
    </w:p>
    <w:p w:rsidR="007757C8" w:rsidRPr="004B3ADB" w:rsidRDefault="00B57C90" w:rsidP="007757C8">
      <w:pPr>
        <w:pStyle w:val="iPadBullettedList1"/>
      </w:pPr>
      <w:r>
        <w:t>Outline the</w:t>
      </w:r>
    </w:p>
    <w:p w:rsidR="007757C8" w:rsidRPr="004B3ADB" w:rsidRDefault="007757C8" w:rsidP="007757C8">
      <w:pPr>
        <w:pStyle w:val="iPadBullettedList1"/>
      </w:pPr>
      <w:r w:rsidRPr="004B3ADB">
        <w:t>D</w:t>
      </w:r>
      <w:r w:rsidR="00A95472">
        <w:t>istinguish between</w:t>
      </w:r>
      <w:r w:rsidRPr="004B3ADB">
        <w:t>.</w:t>
      </w:r>
    </w:p>
    <w:p w:rsidR="007757C8" w:rsidRPr="004B3ADB" w:rsidRDefault="00FC6308" w:rsidP="007757C8">
      <w:pPr>
        <w:pStyle w:val="iPadBullettedList1"/>
      </w:pPr>
      <w:r>
        <w:t>Organise</w:t>
      </w:r>
      <w:r w:rsidR="007757C8" w:rsidRPr="004B3ADB">
        <w:t xml:space="preserve"> the anatomy and.</w:t>
      </w:r>
    </w:p>
    <w:p w:rsidR="007757C8" w:rsidRPr="004B3ADB" w:rsidRDefault="00B57C90" w:rsidP="007757C8">
      <w:pPr>
        <w:pStyle w:val="iPadBullettedList1"/>
      </w:pPr>
      <w:r>
        <w:t>Demonstrate the</w:t>
      </w:r>
    </w:p>
    <w:p w:rsidR="007757C8" w:rsidRPr="004B3ADB" w:rsidRDefault="00FC6308" w:rsidP="007757C8">
      <w:pPr>
        <w:pStyle w:val="iPadBullettedList1"/>
      </w:pPr>
      <w:r>
        <w:t>Relate</w:t>
      </w:r>
      <w:r w:rsidR="007757C8" w:rsidRPr="004B3ADB">
        <w:t xml:space="preserve"> the </w:t>
      </w:r>
    </w:p>
    <w:p w:rsidR="007757C8" w:rsidRPr="004B3ADB" w:rsidRDefault="00FC6308" w:rsidP="007757C8">
      <w:pPr>
        <w:pStyle w:val="iPadBullettedList1"/>
      </w:pPr>
      <w:r>
        <w:t xml:space="preserve">Interpret </w:t>
      </w:r>
      <w:r w:rsidR="00B57C90">
        <w:t>the</w:t>
      </w:r>
    </w:p>
    <w:p w:rsidR="007757C8" w:rsidRPr="004B3ADB" w:rsidRDefault="00FC6308" w:rsidP="007757C8">
      <w:pPr>
        <w:pStyle w:val="iPadBullettedList1"/>
      </w:pPr>
      <w:r>
        <w:t>Simplify</w:t>
      </w:r>
      <w:r w:rsidR="00B57C90">
        <w:t xml:space="preserve"> the</w:t>
      </w:r>
    </w:p>
    <w:p w:rsidR="00FC6308" w:rsidRDefault="00FC6308" w:rsidP="007757C8">
      <w:pPr>
        <w:pStyle w:val="iPadBullettedList1"/>
      </w:pPr>
      <w:r>
        <w:t>Formulate</w:t>
      </w:r>
      <w:r w:rsidR="007757C8" w:rsidRPr="004B3ADB">
        <w:t xml:space="preserve"> the</w:t>
      </w:r>
    </w:p>
    <w:p w:rsidR="007757C8" w:rsidRPr="004B3ADB" w:rsidRDefault="00FC6308" w:rsidP="007757C8">
      <w:pPr>
        <w:pStyle w:val="iPadBullettedList1"/>
      </w:pPr>
      <w:r>
        <w:t>Combine the</w:t>
      </w:r>
    </w:p>
    <w:p w:rsidR="007757C8" w:rsidRPr="004B5D53" w:rsidRDefault="007757C8" w:rsidP="007757C8">
      <w:pPr>
        <w:pStyle w:val="iPadHeading2"/>
      </w:pPr>
      <w:r>
        <w:br w:type="page"/>
      </w:r>
      <w:bookmarkStart w:id="44" w:name="_Toc408929306"/>
      <w:bookmarkStart w:id="45" w:name="_Toc456624777"/>
      <w:bookmarkStart w:id="46" w:name="_Toc457202846"/>
      <w:bookmarkStart w:id="47" w:name="_Toc457204701"/>
      <w:bookmarkStart w:id="48" w:name="_Toc457204765"/>
      <w:bookmarkStart w:id="49" w:name="_Toc457204866"/>
      <w:bookmarkStart w:id="50" w:name="_Toc457206344"/>
      <w:bookmarkStart w:id="51" w:name="_Toc457206379"/>
      <w:r w:rsidRPr="004B5D53">
        <w:lastRenderedPageBreak/>
        <w:t>Session Structure and Learning Methods</w:t>
      </w:r>
      <w:bookmarkEnd w:id="44"/>
      <w:bookmarkEnd w:id="45"/>
      <w:bookmarkEnd w:id="46"/>
      <w:bookmarkEnd w:id="47"/>
      <w:bookmarkEnd w:id="48"/>
      <w:bookmarkEnd w:id="49"/>
      <w:bookmarkEnd w:id="50"/>
      <w:bookmarkEnd w:id="51"/>
    </w:p>
    <w:p w:rsidR="007757C8" w:rsidRPr="007E675D" w:rsidRDefault="007757C8" w:rsidP="007757C8">
      <w:pPr>
        <w:pStyle w:val="iPadBodyText"/>
        <w:rPr>
          <w:i/>
          <w:u w:val="single"/>
        </w:rPr>
      </w:pPr>
      <w:r w:rsidRPr="004B5D53">
        <w:t>The module will run o</w:t>
      </w:r>
      <w:r w:rsidR="00F65C0A">
        <w:t xml:space="preserve">ver </w:t>
      </w:r>
      <w:r w:rsidR="00F65C0A" w:rsidRPr="00F65C0A">
        <w:rPr>
          <w:i/>
        </w:rPr>
        <w:t xml:space="preserve">n </w:t>
      </w:r>
      <w:r w:rsidR="00F65C0A">
        <w:t>w</w:t>
      </w:r>
      <w:r w:rsidR="00FC6308">
        <w:t>eeks</w:t>
      </w:r>
      <w:r w:rsidRPr="007E675D">
        <w:rPr>
          <w:i/>
          <w:u w:val="single"/>
        </w:rPr>
        <w:t xml:space="preserve"> </w:t>
      </w:r>
    </w:p>
    <w:p w:rsidR="007757C8" w:rsidRDefault="007757C8" w:rsidP="00A94395">
      <w:pPr>
        <w:pStyle w:val="iPadBodyText"/>
      </w:pPr>
      <w:r w:rsidRPr="004B5D53">
        <w:t>Session-specific aims have been included to provide guidance concerning d</w:t>
      </w:r>
      <w:r>
        <w:t xml:space="preserve">epth and scope of </w:t>
      </w:r>
      <w:r w:rsidRPr="004B5D53">
        <w:t>material to be studied during each of the sessions.  You are recommended to extend your learning by consulting relevant subject-specific textbooks and other resources to extend your knowledge and understanding further.</w:t>
      </w:r>
    </w:p>
    <w:p w:rsidR="007757C8" w:rsidRPr="004B5D53" w:rsidRDefault="00A94395" w:rsidP="00A94395">
      <w:pPr>
        <w:pStyle w:val="iPadHeading2"/>
      </w:pPr>
      <w:r>
        <w:br w:type="column"/>
      </w:r>
      <w:bookmarkStart w:id="52" w:name="_Toc408929307"/>
      <w:bookmarkStart w:id="53" w:name="_Toc456624778"/>
      <w:bookmarkStart w:id="54" w:name="_Toc457202847"/>
      <w:bookmarkStart w:id="55" w:name="_Toc457204702"/>
      <w:bookmarkStart w:id="56" w:name="_Toc457204766"/>
      <w:bookmarkStart w:id="57" w:name="_Toc457204867"/>
      <w:bookmarkStart w:id="58" w:name="_Toc457206345"/>
      <w:bookmarkStart w:id="59" w:name="_Toc457206380"/>
      <w:r w:rsidR="007757C8" w:rsidRPr="004B5D53">
        <w:t>Cross-Modular Themes</w:t>
      </w:r>
      <w:bookmarkEnd w:id="52"/>
      <w:bookmarkEnd w:id="53"/>
      <w:bookmarkEnd w:id="54"/>
      <w:bookmarkEnd w:id="55"/>
      <w:bookmarkEnd w:id="56"/>
      <w:bookmarkEnd w:id="57"/>
      <w:bookmarkEnd w:id="58"/>
      <w:bookmarkEnd w:id="59"/>
    </w:p>
    <w:p w:rsidR="007757C8" w:rsidRPr="004B5D53" w:rsidRDefault="00A94395" w:rsidP="007757C8">
      <w:pPr>
        <w:pStyle w:val="iPadBodyText"/>
      </w:pPr>
      <w:r>
        <w:t xml:space="preserve">Content taught through this academic unit </w:t>
      </w:r>
      <w:r w:rsidR="007757C8" w:rsidRPr="004B5D53">
        <w:t>will relate to:</w:t>
      </w:r>
    </w:p>
    <w:p w:rsidR="007757C8" w:rsidRPr="004B5D53" w:rsidRDefault="007757C8" w:rsidP="007757C8">
      <w:pPr>
        <w:pStyle w:val="iPadBullettedList1"/>
      </w:pPr>
      <w:r w:rsidRPr="004B5D53">
        <w:t xml:space="preserve">The </w:t>
      </w:r>
    </w:p>
    <w:p w:rsidR="007757C8" w:rsidRPr="004B5D53" w:rsidRDefault="009A7D39" w:rsidP="007757C8">
      <w:pPr>
        <w:pStyle w:val="iPadBullettedList1"/>
      </w:pPr>
      <w:r>
        <w:t xml:space="preserve">The </w:t>
      </w:r>
    </w:p>
    <w:p w:rsidR="007757C8" w:rsidRPr="004B5D53" w:rsidRDefault="007757C8" w:rsidP="007757C8">
      <w:pPr>
        <w:pStyle w:val="iPadBullettedList1"/>
      </w:pPr>
      <w:r w:rsidRPr="004B5D53">
        <w:t xml:space="preserve">Teaching </w:t>
      </w:r>
    </w:p>
    <w:p w:rsidR="007757C8" w:rsidRPr="005225A7" w:rsidRDefault="007757C8" w:rsidP="007757C8">
      <w:pPr>
        <w:pStyle w:val="iPadHeading2"/>
      </w:pPr>
      <w:bookmarkStart w:id="60" w:name="_Toc408929308"/>
      <w:bookmarkStart w:id="61" w:name="_Toc456624779"/>
      <w:bookmarkStart w:id="62" w:name="_Toc457202848"/>
      <w:bookmarkStart w:id="63" w:name="_Toc457204703"/>
      <w:bookmarkStart w:id="64" w:name="_Toc457204767"/>
      <w:bookmarkStart w:id="65" w:name="_Toc457204868"/>
      <w:bookmarkStart w:id="66" w:name="_Toc457206346"/>
      <w:bookmarkStart w:id="67" w:name="_Toc457206381"/>
      <w:r w:rsidRPr="005225A7">
        <w:t>Assessment &amp; Assessment Methods</w:t>
      </w:r>
      <w:bookmarkEnd w:id="60"/>
      <w:bookmarkEnd w:id="61"/>
      <w:bookmarkEnd w:id="62"/>
      <w:bookmarkEnd w:id="63"/>
      <w:bookmarkEnd w:id="64"/>
      <w:bookmarkEnd w:id="65"/>
      <w:bookmarkEnd w:id="66"/>
      <w:bookmarkEnd w:id="67"/>
    </w:p>
    <w:p w:rsidR="007757C8" w:rsidRDefault="00FC6308" w:rsidP="007757C8">
      <w:pPr>
        <w:pStyle w:val="iPadBodyText"/>
      </w:pPr>
      <w:r>
        <w:t>ESA1</w:t>
      </w:r>
      <w:r w:rsidR="007757C8">
        <w:t xml:space="preserve"> </w:t>
      </w:r>
      <w:r w:rsidR="007757C8" w:rsidRPr="005225A7">
        <w:t xml:space="preserve">will comprise </w:t>
      </w:r>
      <w:r w:rsidR="007757C8">
        <w:t>unit</w:t>
      </w:r>
      <w:r w:rsidR="007757C8" w:rsidRPr="005225A7">
        <w:t>-specific and cross-</w:t>
      </w:r>
      <w:r w:rsidR="007757C8">
        <w:t xml:space="preserve">unit </w:t>
      </w:r>
      <w:r w:rsidR="007757C8" w:rsidRPr="005225A7">
        <w:t xml:space="preserve">questions testing knowledge, understanding and application of the subject material covered </w:t>
      </w:r>
      <w:r w:rsidR="007757C8">
        <w:t>here</w:t>
      </w:r>
      <w:r w:rsidR="007757C8" w:rsidRPr="005225A7">
        <w:t xml:space="preserve"> and its relevance and significance within clinical context</w:t>
      </w:r>
      <w:r w:rsidR="009A7D39">
        <w:t>s</w:t>
      </w:r>
      <w:r w:rsidR="007757C8" w:rsidRPr="005225A7">
        <w:t xml:space="preserve">.  </w:t>
      </w:r>
    </w:p>
    <w:p w:rsidR="007549EE" w:rsidRDefault="007549EE" w:rsidP="008A5173">
      <w:pPr>
        <w:pStyle w:val="iPadHeading2"/>
      </w:pPr>
      <w:bookmarkStart w:id="68" w:name="_Toc456624780"/>
      <w:bookmarkStart w:id="69" w:name="_Toc457202849"/>
      <w:bookmarkStart w:id="70" w:name="_Toc457204704"/>
      <w:bookmarkStart w:id="71" w:name="_Toc457204768"/>
      <w:bookmarkStart w:id="72" w:name="_Toc457204869"/>
      <w:bookmarkStart w:id="73" w:name="_Toc457206347"/>
      <w:bookmarkStart w:id="74" w:name="_Toc457206382"/>
      <w:r w:rsidRPr="007549EE">
        <w:t xml:space="preserve">List </w:t>
      </w:r>
      <w:bookmarkEnd w:id="68"/>
      <w:r w:rsidR="00364D00">
        <w:t>Recommended Resources</w:t>
      </w:r>
      <w:bookmarkEnd w:id="69"/>
      <w:bookmarkEnd w:id="70"/>
      <w:bookmarkEnd w:id="71"/>
      <w:bookmarkEnd w:id="72"/>
      <w:bookmarkEnd w:id="73"/>
      <w:bookmarkEnd w:id="74"/>
    </w:p>
    <w:p w:rsidR="00834F41" w:rsidRDefault="00834F41" w:rsidP="00834F41">
      <w:pPr>
        <w:spacing w:after="200" w:line="240" w:lineRule="auto"/>
        <w:rPr>
          <w:rFonts w:ascii="Helvetica" w:eastAsia="Calibri" w:hAnsi="Helvetica" w:cs="Arial"/>
          <w:sz w:val="24"/>
          <w:szCs w:val="24"/>
        </w:rPr>
      </w:pPr>
    </w:p>
    <w:p w:rsidR="00834F41" w:rsidRPr="007549EE" w:rsidRDefault="00834F41" w:rsidP="007549EE">
      <w:pPr>
        <w:keepNext/>
        <w:spacing w:before="240" w:line="240" w:lineRule="auto"/>
        <w:rPr>
          <w:rFonts w:eastAsiaTheme="minorHAnsi"/>
          <w:b/>
          <w:i/>
          <w:sz w:val="26"/>
          <w:szCs w:val="26"/>
        </w:rPr>
      </w:pPr>
    </w:p>
    <w:p w:rsidR="00834F41" w:rsidRDefault="00834F41" w:rsidP="007549EE">
      <w:pPr>
        <w:spacing w:after="200" w:line="240" w:lineRule="auto"/>
        <w:rPr>
          <w:rFonts w:ascii="Helvetica" w:eastAsia="Calibri" w:hAnsi="Helvetica" w:cs="Arial"/>
          <w:color w:val="FF0000"/>
          <w:sz w:val="24"/>
          <w:szCs w:val="24"/>
        </w:rPr>
      </w:pPr>
    </w:p>
    <w:p w:rsidR="007757C8" w:rsidRPr="00562A90" w:rsidRDefault="002E5C98" w:rsidP="002E5C98">
      <w:pPr>
        <w:pStyle w:val="iPadHeading2"/>
      </w:pPr>
      <w:r>
        <w:br w:type="column"/>
      </w:r>
      <w:bookmarkStart w:id="75" w:name="_Toc408929310"/>
      <w:bookmarkStart w:id="76" w:name="_Toc456624781"/>
      <w:bookmarkStart w:id="77" w:name="_Toc457202850"/>
      <w:bookmarkStart w:id="78" w:name="_Toc457204705"/>
      <w:bookmarkStart w:id="79" w:name="_Toc457204769"/>
      <w:bookmarkStart w:id="80" w:name="_Toc457204870"/>
      <w:bookmarkStart w:id="81" w:name="_Toc457206348"/>
      <w:bookmarkStart w:id="82" w:name="_Toc457206383"/>
      <w:r w:rsidR="007757C8" w:rsidRPr="00562A90">
        <w:lastRenderedPageBreak/>
        <w:t>Staff involved in the Module</w:t>
      </w:r>
      <w:bookmarkEnd w:id="75"/>
      <w:bookmarkEnd w:id="76"/>
      <w:bookmarkEnd w:id="77"/>
      <w:bookmarkEnd w:id="78"/>
      <w:bookmarkEnd w:id="79"/>
      <w:bookmarkEnd w:id="80"/>
      <w:bookmarkEnd w:id="81"/>
      <w:bookmarkEnd w:id="82"/>
    </w:p>
    <w:p w:rsidR="007757C8" w:rsidRDefault="00B01288" w:rsidP="002E5C98">
      <w:pPr>
        <w:pStyle w:val="iPadHeading3"/>
      </w:pPr>
      <w:r w:rsidRPr="00330CC2">
        <w:rPr>
          <w:b/>
        </w:rPr>
        <w:t>Unit</w:t>
      </w:r>
      <w:r w:rsidR="007757C8" w:rsidRPr="00330CC2">
        <w:rPr>
          <w:b/>
        </w:rPr>
        <w:t xml:space="preserve"> Lead</w:t>
      </w:r>
      <w:r w:rsidR="007757C8" w:rsidRPr="00562A90">
        <w:tab/>
      </w:r>
      <w:r w:rsidR="007757C8" w:rsidRPr="00562A90">
        <w:tab/>
      </w:r>
      <w:r w:rsidR="007757C8" w:rsidRPr="00562A90">
        <w:tab/>
      </w:r>
      <w:r w:rsidR="00597F11" w:rsidRPr="00597F11">
        <w:rPr>
          <w:i w:val="0"/>
        </w:rPr>
        <w:t>Professor Nick London</w:t>
      </w:r>
    </w:p>
    <w:p w:rsidR="00B01288" w:rsidRDefault="00B01288" w:rsidP="002E5C98">
      <w:pPr>
        <w:pStyle w:val="iPadHeading3"/>
      </w:pPr>
      <w:r w:rsidRPr="00330CC2">
        <w:rPr>
          <w:b/>
        </w:rPr>
        <w:t>Deputy Unit Leads</w:t>
      </w:r>
      <w:r>
        <w:tab/>
      </w:r>
      <w:r>
        <w:tab/>
      </w:r>
    </w:p>
    <w:p w:rsidR="005571CB" w:rsidRDefault="005571CB" w:rsidP="002E5C98">
      <w:pPr>
        <w:pStyle w:val="iPadHeading3"/>
      </w:pPr>
    </w:p>
    <w:p w:rsidR="007757C8" w:rsidRPr="00585341" w:rsidRDefault="007757C8" w:rsidP="002E5C98">
      <w:pPr>
        <w:pStyle w:val="iPadHeading3"/>
        <w:rPr>
          <w:b/>
        </w:rPr>
      </w:pPr>
      <w:r w:rsidRPr="00585341">
        <w:rPr>
          <w:b/>
        </w:rPr>
        <w:t>Academic Staff</w:t>
      </w:r>
      <w:r w:rsidR="00330CC2" w:rsidRPr="00585341">
        <w:rPr>
          <w:b/>
        </w:rPr>
        <w:t xml:space="preserve"> </w:t>
      </w:r>
      <w:r w:rsidR="0096677D" w:rsidRPr="00585341">
        <w:rPr>
          <w:b/>
        </w:rPr>
        <w:t>&amp;</w:t>
      </w:r>
      <w:r w:rsidRPr="00585341">
        <w:rPr>
          <w:b/>
        </w:rPr>
        <w:t xml:space="preserve">Clinical </w:t>
      </w:r>
      <w:r w:rsidR="00330CC2" w:rsidRPr="00585341">
        <w:rPr>
          <w:b/>
        </w:rPr>
        <w:t>Teaching Fe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Pr>
      <w:tblGrid>
        <w:gridCol w:w="3751"/>
        <w:gridCol w:w="3747"/>
      </w:tblGrid>
      <w:tr w:rsidR="002E5C98" w:rsidRPr="00A82114" w:rsidTr="007836DA">
        <w:trPr>
          <w:tblHeader/>
        </w:trPr>
        <w:tc>
          <w:tcPr>
            <w:tcW w:w="3857" w:type="dxa"/>
          </w:tcPr>
          <w:p w:rsidR="0001793C" w:rsidRPr="00A82114" w:rsidRDefault="0001793C" w:rsidP="00A82114">
            <w:pPr>
              <w:pStyle w:val="iPadBodyText"/>
            </w:pPr>
            <w:bookmarkStart w:id="83" w:name="_GoBack" w:colFirst="0" w:colLast="2"/>
            <w:r>
              <w:t>Professor Nick London</w:t>
            </w:r>
          </w:p>
        </w:tc>
        <w:tc>
          <w:tcPr>
            <w:tcW w:w="3857" w:type="dxa"/>
          </w:tcPr>
          <w:p w:rsidR="002E5C98" w:rsidRPr="00A82114" w:rsidRDefault="002E5C98" w:rsidP="005571CB">
            <w:pPr>
              <w:pStyle w:val="iPadBodyText"/>
            </w:pPr>
            <w:r w:rsidRPr="00A82114">
              <w:t xml:space="preserve">Dr. </w:t>
            </w:r>
            <w:r w:rsidR="005571CB" w:rsidRPr="00A82114">
              <w:t>Laura Mongan</w:t>
            </w:r>
          </w:p>
        </w:tc>
      </w:tr>
      <w:bookmarkEnd w:id="83"/>
      <w:tr w:rsidR="002E5C98" w:rsidRPr="00A82114" w:rsidTr="00A82114">
        <w:tc>
          <w:tcPr>
            <w:tcW w:w="3857" w:type="dxa"/>
          </w:tcPr>
          <w:p w:rsidR="002E5C98" w:rsidRPr="00A82114" w:rsidRDefault="00597F11" w:rsidP="00A82114">
            <w:pPr>
              <w:pStyle w:val="iPadBodyText"/>
            </w:pPr>
            <w:r>
              <w:t>Dr Steve Jacques</w:t>
            </w:r>
          </w:p>
        </w:tc>
        <w:tc>
          <w:tcPr>
            <w:tcW w:w="3857" w:type="dxa"/>
          </w:tcPr>
          <w:p w:rsidR="002E5C98" w:rsidRPr="00A82114" w:rsidRDefault="00597F11" w:rsidP="005571CB">
            <w:pPr>
              <w:pStyle w:val="iPadBodyText"/>
            </w:pPr>
            <w:r w:rsidRPr="00A82114">
              <w:t xml:space="preserve">Dr. </w:t>
            </w:r>
            <w:r>
              <w:t>Lisa Quinn</w:t>
            </w:r>
          </w:p>
        </w:tc>
      </w:tr>
      <w:tr w:rsidR="002E5C98" w:rsidRPr="00A82114" w:rsidTr="00A82114">
        <w:tc>
          <w:tcPr>
            <w:tcW w:w="3857" w:type="dxa"/>
          </w:tcPr>
          <w:p w:rsidR="00597F11" w:rsidRDefault="00597F11" w:rsidP="00597F11">
            <w:pPr>
              <w:pStyle w:val="iPadBodyText"/>
            </w:pPr>
            <w:r>
              <w:t>Dr Jonathan Hales</w:t>
            </w:r>
          </w:p>
          <w:p w:rsidR="002E5C98" w:rsidRPr="00A82114" w:rsidRDefault="002E5C98" w:rsidP="00B01288">
            <w:pPr>
              <w:pStyle w:val="iPadBodyText"/>
            </w:pPr>
          </w:p>
        </w:tc>
        <w:tc>
          <w:tcPr>
            <w:tcW w:w="3857" w:type="dxa"/>
          </w:tcPr>
          <w:p w:rsidR="002E5C98" w:rsidRPr="00A82114" w:rsidRDefault="002E5C98" w:rsidP="005571CB">
            <w:pPr>
              <w:pStyle w:val="iPadBodyText"/>
            </w:pPr>
          </w:p>
        </w:tc>
      </w:tr>
      <w:tr w:rsidR="002E5C98" w:rsidRPr="00A82114" w:rsidTr="00A82114">
        <w:tc>
          <w:tcPr>
            <w:tcW w:w="3857" w:type="dxa"/>
          </w:tcPr>
          <w:p w:rsidR="002E5C98" w:rsidRPr="00A82114" w:rsidRDefault="002E5C98" w:rsidP="00A82114">
            <w:pPr>
              <w:pStyle w:val="iPadBodyText"/>
            </w:pPr>
          </w:p>
        </w:tc>
        <w:tc>
          <w:tcPr>
            <w:tcW w:w="3857" w:type="dxa"/>
          </w:tcPr>
          <w:p w:rsidR="002E5C98" w:rsidRPr="00A82114" w:rsidRDefault="002E5C98" w:rsidP="005571CB">
            <w:pPr>
              <w:pStyle w:val="iPadBodyText"/>
            </w:pPr>
          </w:p>
        </w:tc>
      </w:tr>
      <w:tr w:rsidR="002E5C98" w:rsidRPr="00A82114" w:rsidTr="00A82114">
        <w:tc>
          <w:tcPr>
            <w:tcW w:w="3857" w:type="dxa"/>
          </w:tcPr>
          <w:p w:rsidR="002E5C98" w:rsidRPr="00A82114" w:rsidRDefault="002E5C98" w:rsidP="00B01288">
            <w:pPr>
              <w:pStyle w:val="iPadBodyText"/>
            </w:pPr>
          </w:p>
        </w:tc>
        <w:tc>
          <w:tcPr>
            <w:tcW w:w="3857" w:type="dxa"/>
          </w:tcPr>
          <w:p w:rsidR="002E5C98" w:rsidRPr="00A82114" w:rsidRDefault="002E5C98" w:rsidP="004D005F">
            <w:pPr>
              <w:pStyle w:val="iPadBodyText"/>
            </w:pPr>
          </w:p>
        </w:tc>
      </w:tr>
      <w:tr w:rsidR="002E5C98" w:rsidRPr="00A82114" w:rsidTr="00A82114">
        <w:tc>
          <w:tcPr>
            <w:tcW w:w="3857" w:type="dxa"/>
          </w:tcPr>
          <w:p w:rsidR="002E5C98" w:rsidRPr="00A82114" w:rsidRDefault="002E5C98" w:rsidP="005571CB">
            <w:pPr>
              <w:pStyle w:val="iPadBodyText"/>
            </w:pPr>
          </w:p>
        </w:tc>
        <w:tc>
          <w:tcPr>
            <w:tcW w:w="3857" w:type="dxa"/>
          </w:tcPr>
          <w:p w:rsidR="002E5C98" w:rsidRPr="00A82114" w:rsidRDefault="002E5C98" w:rsidP="00B01288">
            <w:pPr>
              <w:pStyle w:val="iPadBodyText"/>
            </w:pPr>
          </w:p>
        </w:tc>
      </w:tr>
      <w:tr w:rsidR="002E5C98" w:rsidRPr="00A82114" w:rsidTr="00A82114">
        <w:tc>
          <w:tcPr>
            <w:tcW w:w="3857" w:type="dxa"/>
          </w:tcPr>
          <w:p w:rsidR="002E5C98" w:rsidRPr="00A82114" w:rsidRDefault="002E5C98" w:rsidP="005571CB">
            <w:pPr>
              <w:pStyle w:val="iPadBodyText"/>
            </w:pPr>
          </w:p>
        </w:tc>
        <w:tc>
          <w:tcPr>
            <w:tcW w:w="3857" w:type="dxa"/>
          </w:tcPr>
          <w:p w:rsidR="002E5C98" w:rsidRPr="00A82114" w:rsidRDefault="002E5C98" w:rsidP="005571CB">
            <w:pPr>
              <w:pStyle w:val="iPadBodyText"/>
            </w:pPr>
          </w:p>
        </w:tc>
      </w:tr>
      <w:tr w:rsidR="002E5C98" w:rsidRPr="00A82114" w:rsidTr="00A82114">
        <w:tc>
          <w:tcPr>
            <w:tcW w:w="3857" w:type="dxa"/>
          </w:tcPr>
          <w:p w:rsidR="002E5C98" w:rsidRPr="00A82114" w:rsidRDefault="002E5C98" w:rsidP="005571CB">
            <w:pPr>
              <w:pStyle w:val="iPadBodyText"/>
            </w:pPr>
          </w:p>
        </w:tc>
        <w:tc>
          <w:tcPr>
            <w:tcW w:w="3857" w:type="dxa"/>
          </w:tcPr>
          <w:p w:rsidR="002E5C98" w:rsidRPr="00A82114" w:rsidRDefault="002E5C98" w:rsidP="005571CB">
            <w:pPr>
              <w:pStyle w:val="iPadBodyText"/>
            </w:pPr>
          </w:p>
        </w:tc>
      </w:tr>
    </w:tbl>
    <w:p w:rsidR="007757C8" w:rsidRPr="00562A90" w:rsidRDefault="007757C8" w:rsidP="00A82114">
      <w:pPr>
        <w:pStyle w:val="iPadHeading2"/>
      </w:pPr>
      <w:bookmarkStart w:id="84" w:name="_Toc408929311"/>
      <w:bookmarkStart w:id="85" w:name="_Toc456624782"/>
      <w:bookmarkStart w:id="86" w:name="_Toc457202851"/>
      <w:bookmarkStart w:id="87" w:name="_Toc457204706"/>
      <w:bookmarkStart w:id="88" w:name="_Toc457204770"/>
      <w:bookmarkStart w:id="89" w:name="_Toc457204871"/>
      <w:bookmarkStart w:id="90" w:name="_Toc457206349"/>
      <w:bookmarkStart w:id="91" w:name="_Toc457206384"/>
      <w:r w:rsidRPr="00562A90">
        <w:t>Allocation of Student Groups to Seminar Rooms</w:t>
      </w:r>
      <w:bookmarkEnd w:id="84"/>
      <w:bookmarkEnd w:id="85"/>
      <w:bookmarkEnd w:id="86"/>
      <w:bookmarkEnd w:id="87"/>
      <w:bookmarkEnd w:id="88"/>
      <w:bookmarkEnd w:id="89"/>
      <w:bookmarkEnd w:id="90"/>
      <w:bookmarkEnd w:id="91"/>
    </w:p>
    <w:p w:rsidR="00B01288" w:rsidRPr="00B01288" w:rsidRDefault="007757C8" w:rsidP="00B01288">
      <w:pPr>
        <w:rPr>
          <w:rFonts w:ascii="Calibri" w:eastAsia="Times New Roman" w:hAnsi="Calibri" w:cs="Times New Roman"/>
        </w:rPr>
      </w:pPr>
      <w:r>
        <w:t xml:space="preserve">Room allocations for small group work in this module are not fixed but varied depending upon pressures on teaching space from other sources. As such, room allocations for all small group work are listed on a sessional basis under each relevant teaching session. Please note that in some cases, the Dissection Room may be used concurrently with seminar rooms. </w:t>
      </w:r>
    </w:p>
    <w:p w:rsidR="007757C8" w:rsidRPr="00562A90" w:rsidRDefault="007757C8" w:rsidP="00A82114">
      <w:pPr>
        <w:pStyle w:val="iPadHeading2"/>
      </w:pPr>
      <w:bookmarkStart w:id="92" w:name="_Toc408929312"/>
      <w:bookmarkStart w:id="93" w:name="_Toc456624783"/>
      <w:bookmarkStart w:id="94" w:name="_Toc457202852"/>
      <w:bookmarkStart w:id="95" w:name="_Toc457204707"/>
      <w:bookmarkStart w:id="96" w:name="_Toc457204771"/>
      <w:bookmarkStart w:id="97" w:name="_Toc457204872"/>
      <w:bookmarkStart w:id="98" w:name="_Toc457206350"/>
      <w:bookmarkStart w:id="99" w:name="_Toc457206385"/>
      <w:r w:rsidRPr="00562A90">
        <w:t>Self-Study &amp; Follow-up Work</w:t>
      </w:r>
      <w:bookmarkEnd w:id="92"/>
      <w:bookmarkEnd w:id="93"/>
      <w:bookmarkEnd w:id="94"/>
      <w:bookmarkEnd w:id="95"/>
      <w:bookmarkEnd w:id="96"/>
      <w:bookmarkEnd w:id="97"/>
      <w:bookmarkEnd w:id="98"/>
      <w:bookmarkEnd w:id="99"/>
    </w:p>
    <w:p w:rsidR="00E1785C" w:rsidRDefault="007757C8" w:rsidP="00A82114">
      <w:pPr>
        <w:pStyle w:val="iPadBodyText"/>
      </w:pPr>
      <w:r w:rsidRPr="00562A90">
        <w:t xml:space="preserve">You are strongly </w:t>
      </w:r>
      <w:r w:rsidR="009A7D39">
        <w:t>advised</w:t>
      </w:r>
      <w:r w:rsidRPr="00562A90">
        <w:t xml:space="preserve"> to </w:t>
      </w:r>
      <w:r>
        <w:t xml:space="preserve">use </w:t>
      </w:r>
      <w:r w:rsidRPr="00562A90">
        <w:t>self-study time to fully meet the intended learning outcomes of the module by working through the follow-up work included in th</w:t>
      </w:r>
      <w:r>
        <w:t>is</w:t>
      </w:r>
      <w:r w:rsidRPr="00562A90">
        <w:t xml:space="preserve"> </w:t>
      </w:r>
      <w:r w:rsidR="009A7D39">
        <w:t>U</w:t>
      </w:r>
      <w:r>
        <w:t xml:space="preserve">nit’s </w:t>
      </w:r>
      <w:r w:rsidRPr="00562A90">
        <w:t xml:space="preserve">workbook.  The aim is to enable you to apply your knowledge and understanding of the subject material learnt in this </w:t>
      </w:r>
      <w:r>
        <w:t xml:space="preserve">academic </w:t>
      </w:r>
      <w:r w:rsidR="009A7D39">
        <w:t>U</w:t>
      </w:r>
      <w:r>
        <w:t>nit</w:t>
      </w:r>
      <w:r w:rsidRPr="00562A90">
        <w:t xml:space="preserve"> in a clinical and functional context.  Additional resources, such as prosections, potted specimens, anatomical models, charts, audio-visual aids and </w:t>
      </w:r>
      <w:r w:rsidR="009A7D39">
        <w:t>technology-enhanced</w:t>
      </w:r>
      <w:r w:rsidRPr="00562A90">
        <w:t xml:space="preserve"> packages, illustrating structural, functional and clinical interrelationships will be available and accessible by arrangement</w:t>
      </w:r>
      <w:r>
        <w:t>.</w:t>
      </w:r>
    </w:p>
    <w:p w:rsidR="00A82114" w:rsidRDefault="00A82114" w:rsidP="00A82114">
      <w:pPr>
        <w:pStyle w:val="iPadBodyText"/>
      </w:pPr>
      <w:r>
        <w:br w:type="page"/>
      </w:r>
    </w:p>
    <w:p w:rsidR="0001793C" w:rsidRPr="00A82114" w:rsidRDefault="00E4607E" w:rsidP="00BB6ABA">
      <w:pPr>
        <w:pStyle w:val="iPadHeading1"/>
      </w:pPr>
      <w:bookmarkStart w:id="100" w:name="_Toc408929313"/>
      <w:bookmarkStart w:id="101" w:name="_Toc438475564"/>
      <w:bookmarkStart w:id="102" w:name="_Toc456624784"/>
      <w:bookmarkStart w:id="103" w:name="_Toc457202853"/>
      <w:bookmarkStart w:id="104" w:name="_Toc457204708"/>
      <w:bookmarkStart w:id="105" w:name="_Toc457204772"/>
      <w:bookmarkStart w:id="106" w:name="_Toc457204873"/>
      <w:bookmarkStart w:id="107" w:name="_Toc457206351"/>
      <w:bookmarkStart w:id="108" w:name="_Toc457206386"/>
      <w:r>
        <w:lastRenderedPageBreak/>
        <w:t>Session 1:</w:t>
      </w:r>
      <w:bookmarkEnd w:id="100"/>
      <w:bookmarkEnd w:id="101"/>
      <w:bookmarkEnd w:id="102"/>
      <w:bookmarkEnd w:id="103"/>
      <w:bookmarkEnd w:id="104"/>
      <w:bookmarkEnd w:id="105"/>
      <w:bookmarkEnd w:id="106"/>
      <w:bookmarkEnd w:id="107"/>
      <w:bookmarkEnd w:id="108"/>
    </w:p>
    <w:p w:rsidR="007E26C6" w:rsidRPr="00143AF5" w:rsidRDefault="007E26C6" w:rsidP="00143AF5">
      <w:pPr>
        <w:pStyle w:val="iPadHeading2"/>
      </w:pPr>
      <w:bookmarkStart w:id="109" w:name="_Toc456624785"/>
      <w:bookmarkStart w:id="110" w:name="_Toc457202854"/>
      <w:bookmarkStart w:id="111" w:name="_Toc457204709"/>
      <w:bookmarkStart w:id="112" w:name="_Toc457204773"/>
      <w:bookmarkStart w:id="113" w:name="_Toc457204874"/>
      <w:bookmarkStart w:id="114" w:name="_Toc457206352"/>
      <w:bookmarkStart w:id="115" w:name="_Toc457206387"/>
      <w:r w:rsidRPr="00585341">
        <w:t>Preparation for Session 1</w:t>
      </w:r>
      <w:bookmarkEnd w:id="109"/>
      <w:bookmarkEnd w:id="110"/>
      <w:bookmarkEnd w:id="111"/>
      <w:bookmarkEnd w:id="112"/>
      <w:bookmarkEnd w:id="113"/>
      <w:bookmarkEnd w:id="114"/>
      <w:bookmarkEnd w:id="115"/>
      <w:r w:rsidRPr="00585341">
        <w:t xml:space="preserve"> </w:t>
      </w:r>
    </w:p>
    <w:p w:rsidR="00143AF5" w:rsidRDefault="007E26C6" w:rsidP="007E26C6">
      <w:r w:rsidRPr="007E26C6">
        <w:t xml:space="preserve">Why wait to start the official course. Start your life-long learning now!  </w:t>
      </w:r>
    </w:p>
    <w:p w:rsidR="007E26C6" w:rsidRPr="007E26C6" w:rsidRDefault="007E26C6" w:rsidP="007E26C6">
      <w:r w:rsidRPr="007E26C6">
        <w:t xml:space="preserve">Please </w:t>
      </w:r>
      <w:r w:rsidRPr="007E26C6">
        <w:rPr>
          <w:b/>
        </w:rPr>
        <w:t>view</w:t>
      </w:r>
    </w:p>
    <w:p w:rsidR="007E26C6" w:rsidRPr="007E26C6" w:rsidRDefault="007836DA" w:rsidP="007E26C6">
      <w:pPr>
        <w:pStyle w:val="ListParagraph"/>
        <w:numPr>
          <w:ilvl w:val="0"/>
          <w:numId w:val="38"/>
        </w:numPr>
        <w:spacing w:after="0" w:line="360" w:lineRule="auto"/>
      </w:pPr>
      <w:hyperlink r:id="rId13" w:history="1">
        <w:r w:rsidR="007E26C6" w:rsidRPr="007E26C6">
          <w:rPr>
            <w:rStyle w:val="Hyperlink"/>
          </w:rPr>
          <w:t>Homeostasis</w:t>
        </w:r>
      </w:hyperlink>
    </w:p>
    <w:p w:rsidR="007E26C6" w:rsidRPr="007E26C6" w:rsidRDefault="007836DA" w:rsidP="007E26C6">
      <w:pPr>
        <w:pStyle w:val="ListParagraph"/>
        <w:numPr>
          <w:ilvl w:val="0"/>
          <w:numId w:val="38"/>
        </w:numPr>
        <w:spacing w:after="0" w:line="360" w:lineRule="auto"/>
        <w:rPr>
          <w:b/>
        </w:rPr>
      </w:pPr>
      <w:hyperlink r:id="rId14" w:history="1">
        <w:r w:rsidR="007E26C6" w:rsidRPr="007E26C6">
          <w:rPr>
            <w:rStyle w:val="Hyperlink"/>
          </w:rPr>
          <w:t>Immune system podcast</w:t>
        </w:r>
      </w:hyperlink>
    </w:p>
    <w:p w:rsidR="007E26C6" w:rsidRPr="007E26C6" w:rsidRDefault="007E26C6" w:rsidP="007E26C6">
      <w:pPr>
        <w:pStyle w:val="ListParagraph"/>
        <w:numPr>
          <w:ilvl w:val="0"/>
          <w:numId w:val="38"/>
        </w:numPr>
        <w:spacing w:after="0" w:line="360" w:lineRule="auto"/>
        <w:rPr>
          <w:b/>
        </w:rPr>
      </w:pPr>
      <w:r w:rsidRPr="007E26C6">
        <w:rPr>
          <w:b/>
        </w:rPr>
        <w:t xml:space="preserve">and one of the following three videos </w:t>
      </w:r>
      <w:hyperlink r:id="rId15" w:history="1">
        <w:r w:rsidRPr="007E26C6">
          <w:rPr>
            <w:rStyle w:val="Hyperlink"/>
          </w:rPr>
          <w:t>Monoclonal antibodies 1</w:t>
        </w:r>
      </w:hyperlink>
      <w:r w:rsidRPr="007E26C6">
        <w:rPr>
          <w:b/>
        </w:rPr>
        <w:t xml:space="preserve">  </w:t>
      </w:r>
      <w:hyperlink r:id="rId16" w:history="1">
        <w:r w:rsidRPr="007E26C6">
          <w:rPr>
            <w:rStyle w:val="Hyperlink"/>
          </w:rPr>
          <w:t>Monoclonal antibody 2</w:t>
        </w:r>
      </w:hyperlink>
      <w:r w:rsidRPr="007E26C6">
        <w:rPr>
          <w:b/>
        </w:rPr>
        <w:t xml:space="preserve"> or </w:t>
      </w:r>
      <w:hyperlink r:id="rId17" w:history="1">
        <w:r w:rsidRPr="007E26C6">
          <w:rPr>
            <w:rStyle w:val="Hyperlink"/>
          </w:rPr>
          <w:t>Monoclonal antibody 3</w:t>
        </w:r>
      </w:hyperlink>
    </w:p>
    <w:p w:rsidR="007E26C6" w:rsidRPr="007E26C6" w:rsidRDefault="007836DA" w:rsidP="007E26C6">
      <w:pPr>
        <w:pStyle w:val="ListParagraph"/>
        <w:numPr>
          <w:ilvl w:val="0"/>
          <w:numId w:val="38"/>
        </w:numPr>
        <w:spacing w:after="0" w:line="360" w:lineRule="auto"/>
        <w:rPr>
          <w:b/>
        </w:rPr>
      </w:pPr>
      <w:hyperlink r:id="rId18" w:history="1">
        <w:r w:rsidR="007E26C6" w:rsidRPr="007E26C6">
          <w:rPr>
            <w:rStyle w:val="Hyperlink"/>
          </w:rPr>
          <w:t>microtubules</w:t>
        </w:r>
      </w:hyperlink>
    </w:p>
    <w:p w:rsidR="007E26C6" w:rsidRPr="007E26C6" w:rsidRDefault="007E26C6" w:rsidP="007E26C6">
      <w:pPr>
        <w:spacing w:line="360" w:lineRule="auto"/>
      </w:pPr>
      <w:r w:rsidRPr="007E26C6">
        <w:t xml:space="preserve">Please </w:t>
      </w:r>
      <w:r w:rsidRPr="007E26C6">
        <w:rPr>
          <w:b/>
        </w:rPr>
        <w:t>read</w:t>
      </w:r>
    </w:p>
    <w:p w:rsidR="007E26C6" w:rsidRPr="007E26C6" w:rsidRDefault="007E26C6" w:rsidP="007E26C6">
      <w:pPr>
        <w:pStyle w:val="ListParagraph"/>
        <w:numPr>
          <w:ilvl w:val="0"/>
          <w:numId w:val="40"/>
        </w:numPr>
        <w:spacing w:after="0" w:line="360" w:lineRule="auto"/>
      </w:pPr>
      <w:r w:rsidRPr="007E26C6">
        <w:t xml:space="preserve">Pages 010 to 037 of </w:t>
      </w:r>
      <w:r w:rsidR="00CA2449">
        <w:t>‘</w:t>
      </w:r>
      <w:r w:rsidRPr="007E26C6">
        <w:t>The Complete Human Body</w:t>
      </w:r>
      <w:r w:rsidR="00CA2449">
        <w:t>’</w:t>
      </w:r>
      <w:r w:rsidRPr="007E26C6">
        <w:t xml:space="preserve"> by Professor Alice Roberts.</w:t>
      </w:r>
    </w:p>
    <w:p w:rsidR="007E26C6" w:rsidRPr="007E26C6" w:rsidRDefault="007836DA" w:rsidP="00EC0272">
      <w:pPr>
        <w:pStyle w:val="ListParagraph"/>
        <w:numPr>
          <w:ilvl w:val="0"/>
          <w:numId w:val="41"/>
        </w:numPr>
        <w:spacing w:after="0" w:line="360" w:lineRule="auto"/>
        <w:rPr>
          <w:b/>
        </w:rPr>
      </w:pPr>
      <w:hyperlink r:id="rId19" w:history="1">
        <w:r w:rsidR="007E26C6" w:rsidRPr="007E26C6">
          <w:rPr>
            <w:rStyle w:val="Hyperlink"/>
          </w:rPr>
          <w:t xml:space="preserve">Why are ova bigger than spermatozoa? </w:t>
        </w:r>
      </w:hyperlink>
    </w:p>
    <w:p w:rsidR="007E26C6" w:rsidRPr="007E26C6" w:rsidRDefault="007836DA" w:rsidP="00EC0272">
      <w:pPr>
        <w:pStyle w:val="ListParagraph"/>
        <w:numPr>
          <w:ilvl w:val="0"/>
          <w:numId w:val="41"/>
        </w:numPr>
        <w:spacing w:after="0" w:line="360" w:lineRule="auto"/>
        <w:rPr>
          <w:b/>
        </w:rPr>
      </w:pPr>
      <w:hyperlink r:id="rId20" w:history="1">
        <w:r w:rsidR="007E26C6" w:rsidRPr="007E26C6">
          <w:rPr>
            <w:rStyle w:val="Hyperlink"/>
          </w:rPr>
          <w:t>Photograph 51</w:t>
        </w:r>
      </w:hyperlink>
    </w:p>
    <w:p w:rsidR="007E26C6" w:rsidRPr="004A387D" w:rsidRDefault="007836DA" w:rsidP="00EC0272">
      <w:pPr>
        <w:pStyle w:val="ListParagraph"/>
        <w:numPr>
          <w:ilvl w:val="0"/>
          <w:numId w:val="41"/>
        </w:numPr>
        <w:spacing w:after="0" w:line="360" w:lineRule="auto"/>
        <w:rPr>
          <w:rStyle w:val="Hyperlink"/>
          <w:b/>
          <w:color w:val="auto"/>
          <w:u w:val="none"/>
        </w:rPr>
      </w:pPr>
      <w:hyperlink r:id="rId21" w:history="1">
        <w:r w:rsidR="007E26C6" w:rsidRPr="007E26C6">
          <w:rPr>
            <w:rStyle w:val="Hyperlink"/>
          </w:rPr>
          <w:t xml:space="preserve">How ultrasound works </w:t>
        </w:r>
      </w:hyperlink>
    </w:p>
    <w:p w:rsidR="004A387D" w:rsidRDefault="004A387D" w:rsidP="004A387D">
      <w:pPr>
        <w:spacing w:after="0" w:line="360" w:lineRule="auto"/>
        <w:rPr>
          <w:b/>
        </w:rPr>
      </w:pPr>
    </w:p>
    <w:p w:rsidR="004A387D" w:rsidRPr="004A387D" w:rsidRDefault="004A387D" w:rsidP="004A387D">
      <w:pPr>
        <w:spacing w:after="0" w:line="360" w:lineRule="auto"/>
      </w:pPr>
    </w:p>
    <w:p w:rsidR="007E26C6" w:rsidRPr="007E26C6" w:rsidRDefault="005371AE" w:rsidP="005F0689">
      <w:pPr>
        <w:rPr>
          <w:b/>
          <w:i/>
          <w:sz w:val="26"/>
          <w:szCs w:val="26"/>
        </w:rPr>
      </w:pPr>
      <w:r>
        <w:rPr>
          <w:b/>
        </w:rPr>
        <w:br w:type="column"/>
      </w:r>
      <w:r w:rsidR="007E26C6" w:rsidRPr="007E26C6">
        <w:rPr>
          <w:b/>
          <w:i/>
          <w:sz w:val="26"/>
          <w:szCs w:val="26"/>
        </w:rPr>
        <w:t>Preparation for small group learning</w:t>
      </w:r>
    </w:p>
    <w:p w:rsidR="007E26C6" w:rsidRPr="007E26C6" w:rsidRDefault="007E26C6" w:rsidP="007E26C6">
      <w:pPr>
        <w:rPr>
          <w:b/>
          <w:i/>
          <w:sz w:val="26"/>
          <w:szCs w:val="26"/>
        </w:rPr>
      </w:pPr>
      <w:r w:rsidRPr="007E26C6">
        <w:rPr>
          <w:b/>
          <w:i/>
          <w:sz w:val="26"/>
          <w:szCs w:val="26"/>
        </w:rPr>
        <w:t>Prepare broad-based answers to:</w:t>
      </w:r>
    </w:p>
    <w:p w:rsidR="00935F99" w:rsidRDefault="007E26C6" w:rsidP="00935F99">
      <w:pPr>
        <w:spacing w:after="0" w:line="240" w:lineRule="auto"/>
      </w:pPr>
      <w:r w:rsidRPr="007E26C6">
        <w:t xml:space="preserve">How does the body regulate its temperature? </w:t>
      </w:r>
    </w:p>
    <w:p w:rsidR="00935F99" w:rsidRDefault="00935F99" w:rsidP="00935F99">
      <w:pPr>
        <w:spacing w:after="0" w:line="240" w:lineRule="auto"/>
      </w:pPr>
    </w:p>
    <w:p w:rsidR="007E26C6" w:rsidRPr="007E26C6" w:rsidRDefault="007E26C6" w:rsidP="00935F99">
      <w:pPr>
        <w:pStyle w:val="iPadShortAnswerList"/>
      </w:pPr>
      <w:r w:rsidRPr="007E26C6">
        <w:t>You should consider:</w:t>
      </w:r>
    </w:p>
    <w:p w:rsidR="007E26C6" w:rsidRPr="007E26C6" w:rsidRDefault="007E26C6" w:rsidP="00935F99">
      <w:pPr>
        <w:pStyle w:val="iPadShortAnswerList"/>
      </w:pPr>
      <w:r w:rsidRPr="007E26C6">
        <w:t xml:space="preserve">What is normal body temperature? </w:t>
      </w:r>
    </w:p>
    <w:p w:rsidR="007E26C6" w:rsidRPr="007E26C6" w:rsidRDefault="007E26C6" w:rsidP="00935F99">
      <w:pPr>
        <w:pStyle w:val="iPadShortAnswerList"/>
      </w:pPr>
      <w:r w:rsidRPr="007E26C6">
        <w:t>How can body temperature be measured?</w:t>
      </w:r>
    </w:p>
    <w:p w:rsidR="007E26C6" w:rsidRPr="007E26C6" w:rsidRDefault="007E26C6" w:rsidP="00935F99">
      <w:pPr>
        <w:pStyle w:val="iPadShortAnswerList"/>
      </w:pPr>
      <w:r w:rsidRPr="007E26C6">
        <w:t>What is meant by core temperature?</w:t>
      </w:r>
    </w:p>
    <w:p w:rsidR="007E26C6" w:rsidRPr="007E26C6" w:rsidRDefault="007E26C6" w:rsidP="00935F99">
      <w:pPr>
        <w:pStyle w:val="iPadShortAnswerList"/>
      </w:pPr>
      <w:r w:rsidRPr="007E26C6">
        <w:lastRenderedPageBreak/>
        <w:t>Below what temperature is considered hypothermia?</w:t>
      </w:r>
    </w:p>
    <w:p w:rsidR="00935F99" w:rsidRDefault="007E26C6" w:rsidP="00935F99">
      <w:pPr>
        <w:pStyle w:val="iPadShortAnswerList"/>
      </w:pPr>
      <w:r w:rsidRPr="007E26C6">
        <w:t>How does the body generate heat?</w:t>
      </w:r>
    </w:p>
    <w:p w:rsidR="007E26C6" w:rsidRPr="007E26C6" w:rsidRDefault="007E26C6" w:rsidP="00935F99">
      <w:pPr>
        <w:pStyle w:val="iPadShortAnswerList"/>
      </w:pPr>
      <w:r w:rsidRPr="007E26C6">
        <w:t>How does the body lose heat?</w:t>
      </w:r>
    </w:p>
    <w:p w:rsidR="007E26C6" w:rsidRPr="007E26C6" w:rsidRDefault="007E26C6" w:rsidP="00935F99">
      <w:pPr>
        <w:pStyle w:val="iPadShortAnswerList"/>
      </w:pPr>
      <w:r w:rsidRPr="007E26C6">
        <w:t>What are the regulatory mechanisms for controlling body temperature?</w:t>
      </w:r>
    </w:p>
    <w:p w:rsidR="007E26C6" w:rsidRPr="007E26C6" w:rsidRDefault="007E26C6" w:rsidP="00935F99">
      <w:pPr>
        <w:pStyle w:val="iPadShortAnswerList"/>
      </w:pPr>
      <w:r w:rsidRPr="007E26C6">
        <w:t>What are the consequences of abnormal hypo and hyperthermia?</w:t>
      </w:r>
    </w:p>
    <w:p w:rsidR="007E26C6" w:rsidRPr="007E26C6" w:rsidRDefault="007E26C6" w:rsidP="00935F99">
      <w:pPr>
        <w:pStyle w:val="iPadShortAnswerList"/>
      </w:pPr>
      <w:r w:rsidRPr="007E26C6">
        <w:t xml:space="preserve">Are there any therapeutic uses of hypothermia and hyperthermia? </w:t>
      </w:r>
    </w:p>
    <w:p w:rsidR="007E26C6" w:rsidRPr="007E26C6" w:rsidRDefault="007E26C6" w:rsidP="00935F99">
      <w:pPr>
        <w:pStyle w:val="iPadShortAnswerList"/>
      </w:pPr>
      <w:r w:rsidRPr="007E26C6">
        <w:t>What are the health benefits of “cooling it in the bedroom”?</w:t>
      </w:r>
    </w:p>
    <w:p w:rsidR="007E26C6" w:rsidRPr="007E26C6" w:rsidRDefault="007E26C6" w:rsidP="00935F99">
      <w:pPr>
        <w:pStyle w:val="iPadShortAnswerList"/>
      </w:pPr>
      <w:r w:rsidRPr="007E26C6">
        <w:t>Why are the testicles stored at 2° C less than body temperature?</w:t>
      </w:r>
    </w:p>
    <w:p w:rsidR="007E26C6" w:rsidRPr="007E26C6" w:rsidRDefault="007E26C6" w:rsidP="00935F99">
      <w:pPr>
        <w:pStyle w:val="iPadShortAnswerList"/>
      </w:pPr>
      <w:r w:rsidRPr="007E26C6">
        <w:t>Infection is one cause of a pyrexia. How does infection cause a pyrexia? Is the temperature rise protective? Is it a good idea to lower the temperature with drugs?</w:t>
      </w:r>
    </w:p>
    <w:p w:rsidR="007E26C6" w:rsidRPr="007E26C6" w:rsidRDefault="007E26C6" w:rsidP="00935F99">
      <w:pPr>
        <w:pStyle w:val="iPadShortAnswerList"/>
      </w:pPr>
      <w:r w:rsidRPr="007E26C6">
        <w:t>What is a febrile seizure?</w:t>
      </w:r>
    </w:p>
    <w:p w:rsidR="007E26C6" w:rsidRPr="007E26C6" w:rsidRDefault="007E26C6" w:rsidP="007E26C6">
      <w:pPr>
        <w:rPr>
          <w:b/>
        </w:rPr>
      </w:pPr>
      <w:r w:rsidRPr="007E26C6">
        <w:rPr>
          <w:b/>
          <w:i/>
          <w:sz w:val="26"/>
          <w:szCs w:val="26"/>
        </w:rPr>
        <w:lastRenderedPageBreak/>
        <w:t>Prepare broad-based answers to</w:t>
      </w:r>
      <w:r w:rsidRPr="007E26C6">
        <w:rPr>
          <w:b/>
        </w:rPr>
        <w:t>:</w:t>
      </w:r>
    </w:p>
    <w:p w:rsidR="007E26C6" w:rsidRPr="007E26C6" w:rsidRDefault="007E26C6" w:rsidP="00935F99">
      <w:pPr>
        <w:pStyle w:val="iPadShortAnswerList"/>
      </w:pPr>
      <w:r w:rsidRPr="007E26C6">
        <w:t>We use the phrase ‘eagle eyed’. What allows eagles to have such amazing vision?</w:t>
      </w:r>
    </w:p>
    <w:p w:rsidR="007E26C6" w:rsidRPr="007E26C6" w:rsidRDefault="007E26C6" w:rsidP="00935F99">
      <w:pPr>
        <w:pStyle w:val="iPadShortAnswerList"/>
      </w:pPr>
      <w:r w:rsidRPr="007E26C6">
        <w:t>You now know that bats use ultrasound to find strawberries. But if there are 20,000 bats in a cave why don’t they get confused by each other</w:t>
      </w:r>
      <w:r w:rsidR="00585341">
        <w:t>’</w:t>
      </w:r>
      <w:r w:rsidRPr="007E26C6">
        <w:t>s ultrasound beams (echolocation jamming)?</w:t>
      </w:r>
    </w:p>
    <w:p w:rsidR="007E26C6" w:rsidRPr="007E26C6" w:rsidRDefault="007E26C6" w:rsidP="00935F99">
      <w:pPr>
        <w:pStyle w:val="iPadShortAnswerList"/>
      </w:pPr>
      <w:r w:rsidRPr="007E26C6">
        <w:t>Why are ova bigger than spermatozoa?</w:t>
      </w:r>
    </w:p>
    <w:p w:rsidR="007E26C6" w:rsidRPr="007E26C6" w:rsidRDefault="007E26C6" w:rsidP="00935F99">
      <w:pPr>
        <w:pStyle w:val="iPadShortAnswerList"/>
      </w:pPr>
      <w:r w:rsidRPr="007E26C6">
        <w:t>Where does the iodine in our diet come from? How has EU legalisation reduced our iodine intake?</w:t>
      </w:r>
    </w:p>
    <w:p w:rsidR="007E26C6" w:rsidRPr="007E26C6" w:rsidRDefault="007E26C6" w:rsidP="00935F99">
      <w:pPr>
        <w:pStyle w:val="iPadShortAnswerList"/>
      </w:pPr>
      <w:r w:rsidRPr="007E26C6">
        <w:t xml:space="preserve">What does the word ‘goitre’ mean? What is the commonest cause of goitre </w:t>
      </w:r>
      <w:r w:rsidR="005F0689" w:rsidRPr="007E26C6">
        <w:t>globally?</w:t>
      </w:r>
      <w:r w:rsidRPr="007E26C6">
        <w:t xml:space="preserve"> Which parts of the world have a high prevalence of goitre and why? What is a Derbyshire neck? Which aquatic organisms use iodine for their defence?</w:t>
      </w:r>
    </w:p>
    <w:p w:rsidR="007E26C6" w:rsidRPr="007E26C6" w:rsidRDefault="007E26C6" w:rsidP="00935F99">
      <w:pPr>
        <w:pStyle w:val="iPadShortAnswerList"/>
      </w:pPr>
      <w:r w:rsidRPr="007E26C6">
        <w:t>What is the difference between prevalence and incidence?</w:t>
      </w:r>
    </w:p>
    <w:p w:rsidR="007E26C6" w:rsidRPr="007E26C6" w:rsidRDefault="007E26C6" w:rsidP="00935F99">
      <w:pPr>
        <w:pStyle w:val="iPadShortAnswerList"/>
      </w:pPr>
      <w:r w:rsidRPr="007E26C6">
        <w:t>Some say Rosalind Franklin suffered a terrible injustice. What strategies are in place in the UK to improve the profile of women in science? Why is equality and diversity so important for doctors?</w:t>
      </w:r>
    </w:p>
    <w:p w:rsidR="007E26C6" w:rsidRPr="007E26C6" w:rsidRDefault="007E26C6" w:rsidP="00935F99">
      <w:pPr>
        <w:pStyle w:val="iPadShortAnswerList"/>
      </w:pPr>
      <w:r w:rsidRPr="007E26C6">
        <w:t>Why aren’t monoclonal antibodies ‘rejected’ (i.e induce an immune response) by humans</w:t>
      </w:r>
    </w:p>
    <w:p w:rsidR="00935F99" w:rsidRDefault="007E26C6" w:rsidP="00935F99">
      <w:pPr>
        <w:pStyle w:val="iPadShortAnswerList"/>
      </w:pPr>
      <w:r w:rsidRPr="007E26C6">
        <w:lastRenderedPageBreak/>
        <w:t>What examples are there of monoclonal antibodies dramatically improving the treatment of rheumatological, dermatological, gastroenterological and oncological diseases?</w:t>
      </w:r>
    </w:p>
    <w:p w:rsidR="007E26C6" w:rsidRPr="007E26C6" w:rsidRDefault="007E26C6" w:rsidP="00935F99">
      <w:pPr>
        <w:pStyle w:val="iPadShortAnswerList"/>
      </w:pPr>
      <w:r w:rsidRPr="007E26C6">
        <w:t>What do patients not like about MRI scanning?</w:t>
      </w:r>
    </w:p>
    <w:p w:rsidR="00933A17" w:rsidRDefault="00933A17" w:rsidP="005371AE">
      <w:pPr>
        <w:pStyle w:val="ESAQuestions"/>
      </w:pPr>
    </w:p>
    <w:sectPr w:rsidR="00933A17" w:rsidSect="00D5058A">
      <w:pgSz w:w="16838" w:h="11906" w:orient="landscape" w:code="9"/>
      <w:pgMar w:top="1701" w:right="567" w:bottom="1021" w:left="567"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AC" w:rsidRDefault="003C1DAC" w:rsidP="00C225DA">
      <w:pPr>
        <w:spacing w:after="0"/>
      </w:pPr>
      <w:r>
        <w:separator/>
      </w:r>
    </w:p>
    <w:p w:rsidR="003C1DAC" w:rsidRDefault="003C1DAC"/>
    <w:p w:rsidR="003C1DAC" w:rsidRDefault="003C1DAC"/>
  </w:endnote>
  <w:endnote w:type="continuationSeparator" w:id="0">
    <w:p w:rsidR="003C1DAC" w:rsidRDefault="003C1DAC" w:rsidP="00C225DA">
      <w:pPr>
        <w:spacing w:after="0"/>
      </w:pPr>
      <w:r>
        <w:continuationSeparator/>
      </w:r>
    </w:p>
    <w:p w:rsidR="003C1DAC" w:rsidRDefault="003C1DAC"/>
    <w:p w:rsidR="003C1DAC" w:rsidRDefault="003C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7679584"/>
      <w:docPartObj>
        <w:docPartGallery w:val="Page Numbers (Bottom of Page)"/>
        <w:docPartUnique/>
      </w:docPartObj>
    </w:sdtPr>
    <w:sdtEndPr>
      <w:rPr>
        <w:rStyle w:val="iPadBodyTextChar"/>
        <w:rFonts w:ascii="Calibri" w:hAnsi="Calibri" w:cs="Arial"/>
        <w:lang w:val="en-US"/>
      </w:rPr>
    </w:sdtEndPr>
    <w:sdtContent>
      <w:p w:rsidR="00A95472" w:rsidRPr="00411106" w:rsidRDefault="00A95472" w:rsidP="002223A2">
        <w:pPr>
          <w:pStyle w:val="Footer"/>
          <w:spacing w:after="60"/>
          <w:jc w:val="right"/>
          <w:rPr>
            <w:rStyle w:val="iPadBodyTextChar"/>
            <w:rFonts w:eastAsiaTheme="minorEastAsia"/>
            <w:b/>
          </w:rPr>
        </w:pPr>
        <w:r w:rsidRPr="00411106">
          <w:rPr>
            <w:rStyle w:val="iPadBodyTextChar"/>
            <w:rFonts w:eastAsiaTheme="minorEastAsia"/>
            <w:b/>
          </w:rPr>
          <w:t>p</w:t>
        </w:r>
        <w:r w:rsidRPr="00411106">
          <w:rPr>
            <w:rStyle w:val="iPadBodyTextChar"/>
            <w:rFonts w:eastAsiaTheme="minorEastAsia"/>
            <w:b/>
          </w:rPr>
          <w:fldChar w:fldCharType="begin"/>
        </w:r>
        <w:r w:rsidRPr="00411106">
          <w:rPr>
            <w:rStyle w:val="iPadBodyTextChar"/>
            <w:rFonts w:eastAsiaTheme="minorEastAsia"/>
            <w:b/>
          </w:rPr>
          <w:instrText xml:space="preserve"> PAGE   \* MERGEFORMAT </w:instrText>
        </w:r>
        <w:r w:rsidRPr="00411106">
          <w:rPr>
            <w:rStyle w:val="iPadBodyTextChar"/>
            <w:rFonts w:eastAsiaTheme="minorEastAsia"/>
            <w:b/>
          </w:rPr>
          <w:fldChar w:fldCharType="separate"/>
        </w:r>
        <w:r w:rsidR="007836DA">
          <w:rPr>
            <w:rStyle w:val="iPadBodyTextChar"/>
            <w:rFonts w:eastAsiaTheme="minorEastAsia"/>
            <w:b/>
            <w:noProof/>
          </w:rPr>
          <w:t>7</w:t>
        </w:r>
        <w:r w:rsidRPr="00411106">
          <w:rPr>
            <w:rStyle w:val="iPadBodyTextChar"/>
            <w:rFonts w:eastAsiaTheme="minorEastAsia"/>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AC" w:rsidRDefault="003C1DAC" w:rsidP="00C225DA">
      <w:pPr>
        <w:spacing w:after="0"/>
      </w:pPr>
      <w:r>
        <w:separator/>
      </w:r>
    </w:p>
    <w:p w:rsidR="003C1DAC" w:rsidRDefault="003C1DAC"/>
    <w:p w:rsidR="003C1DAC" w:rsidRDefault="003C1DAC"/>
  </w:footnote>
  <w:footnote w:type="continuationSeparator" w:id="0">
    <w:p w:rsidR="003C1DAC" w:rsidRDefault="003C1DAC" w:rsidP="00C225DA">
      <w:pPr>
        <w:spacing w:after="0"/>
      </w:pPr>
      <w:r>
        <w:continuationSeparator/>
      </w:r>
    </w:p>
    <w:p w:rsidR="003C1DAC" w:rsidRDefault="003C1DAC"/>
    <w:p w:rsidR="003C1DAC" w:rsidRDefault="003C1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72" w:rsidRDefault="00A95472" w:rsidP="00AC7416">
    <w:pPr>
      <w:pStyle w:val="Header"/>
      <w:tabs>
        <w:tab w:val="clear" w:pos="4513"/>
        <w:tab w:val="clear" w:pos="9026"/>
        <w:tab w:val="left" w:pos="404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16" w:rsidRPr="00AC7416" w:rsidRDefault="00AC7416" w:rsidP="00AC7416">
    <w:pPr>
      <w:pStyle w:val="Header"/>
      <w:tabs>
        <w:tab w:val="left" w:pos="5808"/>
        <w:tab w:val="right" w:pos="15704"/>
      </w:tabs>
      <w:jc w:val="right"/>
      <w:rPr>
        <w:color w:val="C00000"/>
        <w:sz w:val="36"/>
        <w:szCs w:val="36"/>
      </w:rPr>
    </w:pPr>
    <w:r w:rsidRPr="00A42DF9">
      <w:rPr>
        <w:noProof/>
        <w:color w:val="C00000"/>
        <w:sz w:val="36"/>
        <w:szCs w:val="36"/>
        <w:lang w:eastAsia="en-GB"/>
      </w:rPr>
      <w:drawing>
        <wp:anchor distT="0" distB="0" distL="114300" distR="114300" simplePos="0" relativeHeight="251658752" behindDoc="0" locked="0" layoutInCell="1" allowOverlap="1" wp14:anchorId="65645A9A" wp14:editId="55F4C612">
          <wp:simplePos x="0" y="0"/>
          <wp:positionH relativeFrom="column">
            <wp:posOffset>-1905</wp:posOffset>
          </wp:positionH>
          <wp:positionV relativeFrom="paragraph">
            <wp:posOffset>3175</wp:posOffset>
          </wp:positionV>
          <wp:extent cx="1439545" cy="384810"/>
          <wp:effectExtent l="0" t="0" r="8255" b="0"/>
          <wp:wrapSquare wrapText="bothSides"/>
          <wp:docPr id="1"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A42DF9">
      <w:rPr>
        <w:color w:val="C00000"/>
        <w:sz w:val="36"/>
        <w:szCs w:val="36"/>
      </w:rPr>
      <w:t>Leicester Medical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72" w:rsidRPr="005F0689" w:rsidRDefault="00A95472" w:rsidP="005F0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16" w:rsidRDefault="00AC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1pt" o:bullet="t">
        <v:imagedata r:id="rId1" o:title="globe"/>
      </v:shape>
    </w:pict>
  </w:numPicBullet>
  <w:numPicBullet w:numPicBulletId="1">
    <w:pict>
      <v:shape id="_x0000_i1027" type="#_x0000_t75" style="width:41.5pt;height:35.5pt" o:bullet="t">
        <v:imagedata r:id="rId2" o:title="video"/>
      </v:shape>
    </w:pict>
  </w:numPicBullet>
  <w:numPicBullet w:numPicBulletId="2">
    <w:pict>
      <v:shape id="_x0000_i1028" type="#_x0000_t75" style="width:467.5pt;height:328pt" o:bullet="t">
        <v:imagedata r:id="rId3" o:title="YouTube-icon-full_color"/>
      </v:shape>
    </w:pict>
  </w:numPicBullet>
  <w:numPicBullet w:numPicBulletId="3">
    <w:pict>
      <v:shape id="_x0000_i1029" type="#_x0000_t75" style="width:80pt;height:80pt" o:bullet="t">
        <v:imagedata r:id="rId4" o:title="book-open-80"/>
      </v:shape>
    </w:pict>
  </w:numPicBullet>
  <w:abstractNum w:abstractNumId="0" w15:restartNumberingAfterBreak="0">
    <w:nsid w:val="01235181"/>
    <w:multiLevelType w:val="hybridMultilevel"/>
    <w:tmpl w:val="1860716C"/>
    <w:lvl w:ilvl="0" w:tplc="8820D146">
      <w:start w:val="1"/>
      <w:numFmt w:val="bullet"/>
      <w:pStyle w:val="iPadBullettedList2"/>
      <w:lvlText w:val="o"/>
      <w:lvlJc w:val="left"/>
      <w:pPr>
        <w:ind w:left="788" w:hanging="360"/>
      </w:pPr>
      <w:rPr>
        <w:rFonts w:ascii="Courier New" w:hAnsi="Courier New" w:cs="Courier New"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312696D"/>
    <w:multiLevelType w:val="hybridMultilevel"/>
    <w:tmpl w:val="77B85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773E"/>
    <w:multiLevelType w:val="multilevel"/>
    <w:tmpl w:val="C1CE7DBC"/>
    <w:lvl w:ilvl="0">
      <w:start w:val="11"/>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300E6D"/>
    <w:multiLevelType w:val="hybridMultilevel"/>
    <w:tmpl w:val="F6B4EBB0"/>
    <w:lvl w:ilvl="0" w:tplc="6E923CF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1598"/>
    <w:multiLevelType w:val="hybridMultilevel"/>
    <w:tmpl w:val="3CDE837E"/>
    <w:lvl w:ilvl="0" w:tplc="FF2A7E1E">
      <w:start w:val="1"/>
      <w:numFmt w:val="bullet"/>
      <w:pStyle w:val="iPadBulletted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139C"/>
    <w:multiLevelType w:val="hybridMultilevel"/>
    <w:tmpl w:val="8F5E7268"/>
    <w:lvl w:ilvl="0" w:tplc="6E3C6592">
      <w:start w:val="1"/>
      <w:numFmt w:val="decimal"/>
      <w:lvlText w:val="%1."/>
      <w:lvlJc w:val="left"/>
      <w:pPr>
        <w:tabs>
          <w:tab w:val="num" w:pos="720"/>
        </w:tabs>
        <w:ind w:left="720" w:hanging="360"/>
      </w:pPr>
      <w:rPr>
        <w:rFonts w:ascii="Helvetica" w:eastAsia="Calibri" w:hAnsi="Helvetic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1060CD"/>
    <w:multiLevelType w:val="hybridMultilevel"/>
    <w:tmpl w:val="DEAC1DAC"/>
    <w:lvl w:ilvl="0" w:tplc="B8DA0830">
      <w:start w:val="1"/>
      <w:numFmt w:val="decimal"/>
      <w:pStyle w:val="iPadQuestionnumbered4"/>
      <w:lvlText w:val="4.%1."/>
      <w:lvlJc w:val="left"/>
      <w:pPr>
        <w:ind w:left="720"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D339F"/>
    <w:multiLevelType w:val="hybridMultilevel"/>
    <w:tmpl w:val="A510C392"/>
    <w:lvl w:ilvl="0" w:tplc="ED0476CE">
      <w:start w:val="1"/>
      <w:numFmt w:val="decimal"/>
      <w:lvlText w:val="1.%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23" w:hanging="360"/>
      </w:pPr>
    </w:lvl>
    <w:lvl w:ilvl="2" w:tplc="0809001B">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8" w15:restartNumberingAfterBreak="0">
    <w:nsid w:val="11D309E8"/>
    <w:multiLevelType w:val="hybridMultilevel"/>
    <w:tmpl w:val="58F2BB06"/>
    <w:lvl w:ilvl="0" w:tplc="0046D9D0">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C1B72"/>
    <w:multiLevelType w:val="hybridMultilevel"/>
    <w:tmpl w:val="609A76C6"/>
    <w:lvl w:ilvl="0" w:tplc="E72E5ABE">
      <w:start w:val="1"/>
      <w:numFmt w:val="bullet"/>
      <w:pStyle w:val="iPadQuestionsubquestion"/>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F11C7"/>
    <w:multiLevelType w:val="hybridMultilevel"/>
    <w:tmpl w:val="B69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E3817"/>
    <w:multiLevelType w:val="hybridMultilevel"/>
    <w:tmpl w:val="0A78184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20193"/>
    <w:multiLevelType w:val="hybridMultilevel"/>
    <w:tmpl w:val="2BA24280"/>
    <w:lvl w:ilvl="0" w:tplc="2C7A98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937C4"/>
    <w:multiLevelType w:val="hybridMultilevel"/>
    <w:tmpl w:val="6764BE7E"/>
    <w:lvl w:ilvl="0" w:tplc="2632C62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193B"/>
    <w:multiLevelType w:val="multilevel"/>
    <w:tmpl w:val="688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64251"/>
    <w:multiLevelType w:val="hybridMultilevel"/>
    <w:tmpl w:val="885CC76C"/>
    <w:lvl w:ilvl="0" w:tplc="08666A2C">
      <w:start w:val="1"/>
      <w:numFmt w:val="bullet"/>
      <w:pStyle w:val="unitobjectiv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A0019"/>
    <w:multiLevelType w:val="hybridMultilevel"/>
    <w:tmpl w:val="E8745348"/>
    <w:lvl w:ilvl="0" w:tplc="73CCD134">
      <w:start w:val="1"/>
      <w:numFmt w:val="decimal"/>
      <w:pStyle w:val="iPadQuestionnumbered6"/>
      <w:lvlText w:val="6.%1."/>
      <w:lvlJc w:val="left"/>
      <w:pPr>
        <w:ind w:left="1353"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7" w15:restartNumberingAfterBreak="0">
    <w:nsid w:val="384F7725"/>
    <w:multiLevelType w:val="hybridMultilevel"/>
    <w:tmpl w:val="1E96A0FE"/>
    <w:lvl w:ilvl="0" w:tplc="DFE4DD18">
      <w:start w:val="1"/>
      <w:numFmt w:val="bullet"/>
      <w:lvlText w:val="•"/>
      <w:lvlJc w:val="left"/>
      <w:pPr>
        <w:tabs>
          <w:tab w:val="num" w:pos="720"/>
        </w:tabs>
        <w:ind w:left="720" w:hanging="360"/>
      </w:pPr>
      <w:rPr>
        <w:rFonts w:ascii="Trebuchet MS" w:hAnsi="Trebuchet MS" w:hint="default"/>
      </w:rPr>
    </w:lvl>
    <w:lvl w:ilvl="1" w:tplc="81C49A14">
      <w:numFmt w:val="bullet"/>
      <w:lvlText w:val="–"/>
      <w:lvlJc w:val="left"/>
      <w:pPr>
        <w:tabs>
          <w:tab w:val="num" w:pos="1440"/>
        </w:tabs>
        <w:ind w:left="1440" w:hanging="360"/>
      </w:pPr>
      <w:rPr>
        <w:rFonts w:ascii="Times New Roman" w:hAnsi="Times New Roman" w:hint="default"/>
      </w:rPr>
    </w:lvl>
    <w:lvl w:ilvl="2" w:tplc="6096DFE0" w:tentative="1">
      <w:start w:val="1"/>
      <w:numFmt w:val="bullet"/>
      <w:lvlText w:val="•"/>
      <w:lvlJc w:val="left"/>
      <w:pPr>
        <w:tabs>
          <w:tab w:val="num" w:pos="2160"/>
        </w:tabs>
        <w:ind w:left="2160" w:hanging="360"/>
      </w:pPr>
      <w:rPr>
        <w:rFonts w:ascii="Trebuchet MS" w:hAnsi="Trebuchet MS" w:hint="default"/>
      </w:rPr>
    </w:lvl>
    <w:lvl w:ilvl="3" w:tplc="185034EA" w:tentative="1">
      <w:start w:val="1"/>
      <w:numFmt w:val="bullet"/>
      <w:lvlText w:val="•"/>
      <w:lvlJc w:val="left"/>
      <w:pPr>
        <w:tabs>
          <w:tab w:val="num" w:pos="2880"/>
        </w:tabs>
        <w:ind w:left="2880" w:hanging="360"/>
      </w:pPr>
      <w:rPr>
        <w:rFonts w:ascii="Trebuchet MS" w:hAnsi="Trebuchet MS" w:hint="default"/>
      </w:rPr>
    </w:lvl>
    <w:lvl w:ilvl="4" w:tplc="76E8FFA6" w:tentative="1">
      <w:start w:val="1"/>
      <w:numFmt w:val="bullet"/>
      <w:lvlText w:val="•"/>
      <w:lvlJc w:val="left"/>
      <w:pPr>
        <w:tabs>
          <w:tab w:val="num" w:pos="3600"/>
        </w:tabs>
        <w:ind w:left="3600" w:hanging="360"/>
      </w:pPr>
      <w:rPr>
        <w:rFonts w:ascii="Trebuchet MS" w:hAnsi="Trebuchet MS" w:hint="default"/>
      </w:rPr>
    </w:lvl>
    <w:lvl w:ilvl="5" w:tplc="3F806D7C" w:tentative="1">
      <w:start w:val="1"/>
      <w:numFmt w:val="bullet"/>
      <w:lvlText w:val="•"/>
      <w:lvlJc w:val="left"/>
      <w:pPr>
        <w:tabs>
          <w:tab w:val="num" w:pos="4320"/>
        </w:tabs>
        <w:ind w:left="4320" w:hanging="360"/>
      </w:pPr>
      <w:rPr>
        <w:rFonts w:ascii="Trebuchet MS" w:hAnsi="Trebuchet MS" w:hint="default"/>
      </w:rPr>
    </w:lvl>
    <w:lvl w:ilvl="6" w:tplc="BC86D21E" w:tentative="1">
      <w:start w:val="1"/>
      <w:numFmt w:val="bullet"/>
      <w:lvlText w:val="•"/>
      <w:lvlJc w:val="left"/>
      <w:pPr>
        <w:tabs>
          <w:tab w:val="num" w:pos="5040"/>
        </w:tabs>
        <w:ind w:left="5040" w:hanging="360"/>
      </w:pPr>
      <w:rPr>
        <w:rFonts w:ascii="Trebuchet MS" w:hAnsi="Trebuchet MS" w:hint="default"/>
      </w:rPr>
    </w:lvl>
    <w:lvl w:ilvl="7" w:tplc="476C474A" w:tentative="1">
      <w:start w:val="1"/>
      <w:numFmt w:val="bullet"/>
      <w:lvlText w:val="•"/>
      <w:lvlJc w:val="left"/>
      <w:pPr>
        <w:tabs>
          <w:tab w:val="num" w:pos="5760"/>
        </w:tabs>
        <w:ind w:left="5760" w:hanging="360"/>
      </w:pPr>
      <w:rPr>
        <w:rFonts w:ascii="Trebuchet MS" w:hAnsi="Trebuchet MS" w:hint="default"/>
      </w:rPr>
    </w:lvl>
    <w:lvl w:ilvl="8" w:tplc="644E8124"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395F1E49"/>
    <w:multiLevelType w:val="hybridMultilevel"/>
    <w:tmpl w:val="BCF80CC8"/>
    <w:lvl w:ilvl="0" w:tplc="B16E731C">
      <w:start w:val="1"/>
      <w:numFmt w:val="bullet"/>
      <w:pStyle w:val="List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A9A7348"/>
    <w:multiLevelType w:val="multilevel"/>
    <w:tmpl w:val="0809001F"/>
    <w:styleLink w:val="Style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A7C93"/>
    <w:multiLevelType w:val="multilevel"/>
    <w:tmpl w:val="ECD40290"/>
    <w:lvl w:ilvl="0">
      <w:start w:val="1"/>
      <w:numFmt w:val="decimal"/>
      <w:pStyle w:val="iPadNumbered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89070A"/>
    <w:multiLevelType w:val="hybridMultilevel"/>
    <w:tmpl w:val="955A29AA"/>
    <w:lvl w:ilvl="0" w:tplc="D39A4096">
      <w:start w:val="1"/>
      <w:numFmt w:val="decimal"/>
      <w:pStyle w:val="iPadQuestionnumbered2"/>
      <w:lvlText w:val="2.%1."/>
      <w:lvlJc w:val="left"/>
      <w:pPr>
        <w:ind w:left="720"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440A7"/>
    <w:multiLevelType w:val="multilevel"/>
    <w:tmpl w:val="FCD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739B"/>
    <w:multiLevelType w:val="hybridMultilevel"/>
    <w:tmpl w:val="9D0AF31C"/>
    <w:lvl w:ilvl="0" w:tplc="0046D9D0">
      <w:start w:val="16"/>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A612DC"/>
    <w:multiLevelType w:val="hybridMultilevel"/>
    <w:tmpl w:val="C71E3E5E"/>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0F585C"/>
    <w:multiLevelType w:val="hybridMultilevel"/>
    <w:tmpl w:val="680C0878"/>
    <w:lvl w:ilvl="0" w:tplc="C5F86D6C">
      <w:start w:val="1"/>
      <w:numFmt w:val="decimal"/>
      <w:pStyle w:val="iPadQuestionnumbered"/>
      <w:lvlText w:val="1.%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23" w:hanging="360"/>
      </w:pPr>
    </w:lvl>
    <w:lvl w:ilvl="2" w:tplc="0809001B">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26" w15:restartNumberingAfterBreak="0">
    <w:nsid w:val="59554B29"/>
    <w:multiLevelType w:val="hybridMultilevel"/>
    <w:tmpl w:val="B63832B4"/>
    <w:lvl w:ilvl="0" w:tplc="82100D7E">
      <w:start w:val="1"/>
      <w:numFmt w:val="decimal"/>
      <w:pStyle w:val="iPadQuestionnumbered7"/>
      <w:lvlText w:val="7.%1."/>
      <w:lvlJc w:val="left"/>
      <w:pPr>
        <w:ind w:left="1516"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7" w15:restartNumberingAfterBreak="0">
    <w:nsid w:val="5CB8529F"/>
    <w:multiLevelType w:val="hybridMultilevel"/>
    <w:tmpl w:val="EA7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9457E"/>
    <w:multiLevelType w:val="hybridMultilevel"/>
    <w:tmpl w:val="655E61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6367B"/>
    <w:multiLevelType w:val="hybridMultilevel"/>
    <w:tmpl w:val="AD200FB6"/>
    <w:lvl w:ilvl="0" w:tplc="0046D9D0">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3713DE"/>
    <w:multiLevelType w:val="hybridMultilevel"/>
    <w:tmpl w:val="FFF61346"/>
    <w:lvl w:ilvl="0" w:tplc="A1B07AE4">
      <w:start w:val="1"/>
      <w:numFmt w:val="decimal"/>
      <w:pStyle w:val="iPadQuestionnumbered11"/>
      <w:lvlText w:val="11.%1."/>
      <w:lvlJc w:val="left"/>
      <w:pPr>
        <w:ind w:left="1080"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3A5823"/>
    <w:multiLevelType w:val="hybridMultilevel"/>
    <w:tmpl w:val="3446AC24"/>
    <w:lvl w:ilvl="0" w:tplc="2BDE37EA">
      <w:start w:val="1"/>
      <w:numFmt w:val="bullet"/>
      <w:pStyle w:val="ListNumber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55768"/>
    <w:multiLevelType w:val="hybridMultilevel"/>
    <w:tmpl w:val="D2301454"/>
    <w:lvl w:ilvl="0" w:tplc="555C0EFC">
      <w:start w:val="1"/>
      <w:numFmt w:val="decimal"/>
      <w:pStyle w:val="iPadQuestionnumbered8"/>
      <w:lvlText w:val="8.%1."/>
      <w:lvlJc w:val="left"/>
      <w:pPr>
        <w:ind w:left="720"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B6EE8"/>
    <w:multiLevelType w:val="hybridMultilevel"/>
    <w:tmpl w:val="0AAA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05048"/>
    <w:multiLevelType w:val="hybridMultilevel"/>
    <w:tmpl w:val="46245CE4"/>
    <w:lvl w:ilvl="0" w:tplc="D43233F6">
      <w:start w:val="1"/>
      <w:numFmt w:val="decimal"/>
      <w:pStyle w:val="iPadQuestionnumbered12"/>
      <w:lvlText w:val="12.%1."/>
      <w:lvlJc w:val="left"/>
      <w:pPr>
        <w:ind w:left="502"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B972475"/>
    <w:multiLevelType w:val="hybridMultilevel"/>
    <w:tmpl w:val="03D8E7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D3151E"/>
    <w:multiLevelType w:val="hybridMultilevel"/>
    <w:tmpl w:val="AA7CD3B2"/>
    <w:lvl w:ilvl="0" w:tplc="E43428AA">
      <w:start w:val="1"/>
      <w:numFmt w:val="decimal"/>
      <w:pStyle w:val="iPadQuestionnumbered5"/>
      <w:lvlText w:val="5.%1."/>
      <w:lvlJc w:val="left"/>
      <w:pPr>
        <w:ind w:left="796" w:hanging="360"/>
      </w:pPr>
      <w:rPr>
        <w:rFonts w:asciiTheme="minorHAnsi" w:hAnsiTheme="minorHAnsi" w:hint="default"/>
        <w:b w:val="0"/>
        <w:bCs w:val="0"/>
        <w:i w:val="0"/>
        <w:iCs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7" w15:restartNumberingAfterBreak="0">
    <w:nsid w:val="7C772F73"/>
    <w:multiLevelType w:val="hybridMultilevel"/>
    <w:tmpl w:val="F3025760"/>
    <w:lvl w:ilvl="0" w:tplc="9498F968">
      <w:start w:val="1"/>
      <w:numFmt w:val="bullet"/>
      <w:lvlText w:val="•"/>
      <w:lvlJc w:val="left"/>
      <w:pPr>
        <w:tabs>
          <w:tab w:val="num" w:pos="720"/>
        </w:tabs>
        <w:ind w:left="720" w:hanging="360"/>
      </w:pPr>
      <w:rPr>
        <w:rFonts w:ascii="Trebuchet MS" w:hAnsi="Trebuchet MS" w:hint="default"/>
      </w:rPr>
    </w:lvl>
    <w:lvl w:ilvl="1" w:tplc="D7C8908E" w:tentative="1">
      <w:start w:val="1"/>
      <w:numFmt w:val="bullet"/>
      <w:lvlText w:val="•"/>
      <w:lvlJc w:val="left"/>
      <w:pPr>
        <w:tabs>
          <w:tab w:val="num" w:pos="1440"/>
        </w:tabs>
        <w:ind w:left="1440" w:hanging="360"/>
      </w:pPr>
      <w:rPr>
        <w:rFonts w:ascii="Trebuchet MS" w:hAnsi="Trebuchet MS" w:hint="default"/>
      </w:rPr>
    </w:lvl>
    <w:lvl w:ilvl="2" w:tplc="27846C02" w:tentative="1">
      <w:start w:val="1"/>
      <w:numFmt w:val="bullet"/>
      <w:lvlText w:val="•"/>
      <w:lvlJc w:val="left"/>
      <w:pPr>
        <w:tabs>
          <w:tab w:val="num" w:pos="2160"/>
        </w:tabs>
        <w:ind w:left="2160" w:hanging="360"/>
      </w:pPr>
      <w:rPr>
        <w:rFonts w:ascii="Trebuchet MS" w:hAnsi="Trebuchet MS" w:hint="default"/>
      </w:rPr>
    </w:lvl>
    <w:lvl w:ilvl="3" w:tplc="275A1F84" w:tentative="1">
      <w:start w:val="1"/>
      <w:numFmt w:val="bullet"/>
      <w:lvlText w:val="•"/>
      <w:lvlJc w:val="left"/>
      <w:pPr>
        <w:tabs>
          <w:tab w:val="num" w:pos="2880"/>
        </w:tabs>
        <w:ind w:left="2880" w:hanging="360"/>
      </w:pPr>
      <w:rPr>
        <w:rFonts w:ascii="Trebuchet MS" w:hAnsi="Trebuchet MS" w:hint="default"/>
      </w:rPr>
    </w:lvl>
    <w:lvl w:ilvl="4" w:tplc="6AB882CA" w:tentative="1">
      <w:start w:val="1"/>
      <w:numFmt w:val="bullet"/>
      <w:lvlText w:val="•"/>
      <w:lvlJc w:val="left"/>
      <w:pPr>
        <w:tabs>
          <w:tab w:val="num" w:pos="3600"/>
        </w:tabs>
        <w:ind w:left="3600" w:hanging="360"/>
      </w:pPr>
      <w:rPr>
        <w:rFonts w:ascii="Trebuchet MS" w:hAnsi="Trebuchet MS" w:hint="default"/>
      </w:rPr>
    </w:lvl>
    <w:lvl w:ilvl="5" w:tplc="F87EA800" w:tentative="1">
      <w:start w:val="1"/>
      <w:numFmt w:val="bullet"/>
      <w:lvlText w:val="•"/>
      <w:lvlJc w:val="left"/>
      <w:pPr>
        <w:tabs>
          <w:tab w:val="num" w:pos="4320"/>
        </w:tabs>
        <w:ind w:left="4320" w:hanging="360"/>
      </w:pPr>
      <w:rPr>
        <w:rFonts w:ascii="Trebuchet MS" w:hAnsi="Trebuchet MS" w:hint="default"/>
      </w:rPr>
    </w:lvl>
    <w:lvl w:ilvl="6" w:tplc="8E8C3BEE" w:tentative="1">
      <w:start w:val="1"/>
      <w:numFmt w:val="bullet"/>
      <w:lvlText w:val="•"/>
      <w:lvlJc w:val="left"/>
      <w:pPr>
        <w:tabs>
          <w:tab w:val="num" w:pos="5040"/>
        </w:tabs>
        <w:ind w:left="5040" w:hanging="360"/>
      </w:pPr>
      <w:rPr>
        <w:rFonts w:ascii="Trebuchet MS" w:hAnsi="Trebuchet MS" w:hint="default"/>
      </w:rPr>
    </w:lvl>
    <w:lvl w:ilvl="7" w:tplc="95324DAC" w:tentative="1">
      <w:start w:val="1"/>
      <w:numFmt w:val="bullet"/>
      <w:lvlText w:val="•"/>
      <w:lvlJc w:val="left"/>
      <w:pPr>
        <w:tabs>
          <w:tab w:val="num" w:pos="5760"/>
        </w:tabs>
        <w:ind w:left="5760" w:hanging="360"/>
      </w:pPr>
      <w:rPr>
        <w:rFonts w:ascii="Trebuchet MS" w:hAnsi="Trebuchet MS" w:hint="default"/>
      </w:rPr>
    </w:lvl>
    <w:lvl w:ilvl="8" w:tplc="110C6F26" w:tentative="1">
      <w:start w:val="1"/>
      <w:numFmt w:val="bullet"/>
      <w:lvlText w:val="•"/>
      <w:lvlJc w:val="left"/>
      <w:pPr>
        <w:tabs>
          <w:tab w:val="num" w:pos="6480"/>
        </w:tabs>
        <w:ind w:left="6480" w:hanging="360"/>
      </w:pPr>
      <w:rPr>
        <w:rFonts w:ascii="Trebuchet MS" w:hAnsi="Trebuchet MS" w:hint="default"/>
      </w:rPr>
    </w:lvl>
  </w:abstractNum>
  <w:abstractNum w:abstractNumId="38" w15:restartNumberingAfterBreak="0">
    <w:nsid w:val="7D1F6324"/>
    <w:multiLevelType w:val="hybridMultilevel"/>
    <w:tmpl w:val="07B64550"/>
    <w:lvl w:ilvl="0" w:tplc="0046D9D0">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5"/>
  </w:num>
  <w:num w:numId="4">
    <w:abstractNumId w:val="20"/>
  </w:num>
  <w:num w:numId="5">
    <w:abstractNumId w:val="19"/>
  </w:num>
  <w:num w:numId="6">
    <w:abstractNumId w:val="4"/>
  </w:num>
  <w:num w:numId="7">
    <w:abstractNumId w:val="0"/>
  </w:num>
  <w:num w:numId="8">
    <w:abstractNumId w:val="7"/>
  </w:num>
  <w:num w:numId="9">
    <w:abstractNumId w:val="9"/>
  </w:num>
  <w:num w:numId="10">
    <w:abstractNumId w:val="23"/>
  </w:num>
  <w:num w:numId="11">
    <w:abstractNumId w:val="10"/>
  </w:num>
  <w:num w:numId="12">
    <w:abstractNumId w:val="7"/>
    <w:lvlOverride w:ilvl="0">
      <w:startOverride w:val="1"/>
    </w:lvlOverride>
  </w:num>
  <w:num w:numId="13">
    <w:abstractNumId w:val="25"/>
  </w:num>
  <w:num w:numId="14">
    <w:abstractNumId w:val="25"/>
    <w:lvlOverride w:ilvl="0">
      <w:startOverride w:val="1"/>
    </w:lvlOverride>
  </w:num>
  <w:num w:numId="15">
    <w:abstractNumId w:val="21"/>
  </w:num>
  <w:num w:numId="16">
    <w:abstractNumId w:val="8"/>
  </w:num>
  <w:num w:numId="17">
    <w:abstractNumId w:val="6"/>
  </w:num>
  <w:num w:numId="18">
    <w:abstractNumId w:val="36"/>
  </w:num>
  <w:num w:numId="19">
    <w:abstractNumId w:val="38"/>
  </w:num>
  <w:num w:numId="20">
    <w:abstractNumId w:val="16"/>
  </w:num>
  <w:num w:numId="21">
    <w:abstractNumId w:val="26"/>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9"/>
  </w:num>
  <w:num w:numId="30">
    <w:abstractNumId w:val="34"/>
  </w:num>
  <w:num w:numId="31">
    <w:abstractNumId w:val="11"/>
  </w:num>
  <w:num w:numId="3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num>
  <w:num w:numId="35">
    <w:abstractNumId w:val="1"/>
  </w:num>
  <w:num w:numId="36">
    <w:abstractNumId w:val="33"/>
  </w:num>
  <w:num w:numId="37">
    <w:abstractNumId w:val="17"/>
  </w:num>
  <w:num w:numId="38">
    <w:abstractNumId w:val="13"/>
  </w:num>
  <w:num w:numId="39">
    <w:abstractNumId w:val="37"/>
  </w:num>
  <w:num w:numId="40">
    <w:abstractNumId w:val="3"/>
  </w:num>
  <w:num w:numId="41">
    <w:abstractNumId w:val="12"/>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fillcolor="white" stroke="f">
      <v:fill color="white"/>
      <v:stroke on="f"/>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69"/>
    <w:rsid w:val="00000753"/>
    <w:rsid w:val="0000076A"/>
    <w:rsid w:val="00000D2E"/>
    <w:rsid w:val="00001541"/>
    <w:rsid w:val="00002958"/>
    <w:rsid w:val="00002ECE"/>
    <w:rsid w:val="000032F8"/>
    <w:rsid w:val="000033B0"/>
    <w:rsid w:val="000034CB"/>
    <w:rsid w:val="00004209"/>
    <w:rsid w:val="000057F1"/>
    <w:rsid w:val="000058B6"/>
    <w:rsid w:val="00006796"/>
    <w:rsid w:val="000071EE"/>
    <w:rsid w:val="00010CD4"/>
    <w:rsid w:val="00011C1C"/>
    <w:rsid w:val="00012116"/>
    <w:rsid w:val="00012B75"/>
    <w:rsid w:val="00012E28"/>
    <w:rsid w:val="000135E9"/>
    <w:rsid w:val="000138C1"/>
    <w:rsid w:val="00014EB3"/>
    <w:rsid w:val="00015E9F"/>
    <w:rsid w:val="00017812"/>
    <w:rsid w:val="0001793C"/>
    <w:rsid w:val="000200EB"/>
    <w:rsid w:val="00020C51"/>
    <w:rsid w:val="000210F0"/>
    <w:rsid w:val="00023192"/>
    <w:rsid w:val="00023ADC"/>
    <w:rsid w:val="00024BB0"/>
    <w:rsid w:val="0002559B"/>
    <w:rsid w:val="00025DFD"/>
    <w:rsid w:val="00025FE5"/>
    <w:rsid w:val="000270BC"/>
    <w:rsid w:val="0002799A"/>
    <w:rsid w:val="00027D7F"/>
    <w:rsid w:val="00027FFB"/>
    <w:rsid w:val="00031ABF"/>
    <w:rsid w:val="00033837"/>
    <w:rsid w:val="0003411D"/>
    <w:rsid w:val="00034DFF"/>
    <w:rsid w:val="00035318"/>
    <w:rsid w:val="00036989"/>
    <w:rsid w:val="000409D0"/>
    <w:rsid w:val="00040DC2"/>
    <w:rsid w:val="00043181"/>
    <w:rsid w:val="00044E87"/>
    <w:rsid w:val="00045F25"/>
    <w:rsid w:val="00046D8F"/>
    <w:rsid w:val="00046E95"/>
    <w:rsid w:val="00047376"/>
    <w:rsid w:val="000473B6"/>
    <w:rsid w:val="00047870"/>
    <w:rsid w:val="00047F24"/>
    <w:rsid w:val="00050319"/>
    <w:rsid w:val="00052056"/>
    <w:rsid w:val="000522A7"/>
    <w:rsid w:val="0005267A"/>
    <w:rsid w:val="0005290D"/>
    <w:rsid w:val="000537F6"/>
    <w:rsid w:val="00053D0E"/>
    <w:rsid w:val="00054153"/>
    <w:rsid w:val="00054A96"/>
    <w:rsid w:val="00055C77"/>
    <w:rsid w:val="00060227"/>
    <w:rsid w:val="000604A2"/>
    <w:rsid w:val="00060B9A"/>
    <w:rsid w:val="00060D36"/>
    <w:rsid w:val="00062977"/>
    <w:rsid w:val="0006357B"/>
    <w:rsid w:val="00064674"/>
    <w:rsid w:val="00066019"/>
    <w:rsid w:val="00067EDA"/>
    <w:rsid w:val="00070756"/>
    <w:rsid w:val="0007138D"/>
    <w:rsid w:val="00072CEA"/>
    <w:rsid w:val="00073037"/>
    <w:rsid w:val="000736BB"/>
    <w:rsid w:val="000739D5"/>
    <w:rsid w:val="00074C47"/>
    <w:rsid w:val="000771C9"/>
    <w:rsid w:val="0007765E"/>
    <w:rsid w:val="0008078D"/>
    <w:rsid w:val="00080D71"/>
    <w:rsid w:val="000810DF"/>
    <w:rsid w:val="0008387C"/>
    <w:rsid w:val="00084821"/>
    <w:rsid w:val="0008567A"/>
    <w:rsid w:val="000870FE"/>
    <w:rsid w:val="000875DD"/>
    <w:rsid w:val="000902B3"/>
    <w:rsid w:val="00091A4E"/>
    <w:rsid w:val="00093C1C"/>
    <w:rsid w:val="000941F3"/>
    <w:rsid w:val="00094729"/>
    <w:rsid w:val="00096CE2"/>
    <w:rsid w:val="00096E38"/>
    <w:rsid w:val="00097451"/>
    <w:rsid w:val="000975A1"/>
    <w:rsid w:val="000A0131"/>
    <w:rsid w:val="000A07D1"/>
    <w:rsid w:val="000A15E7"/>
    <w:rsid w:val="000A19B2"/>
    <w:rsid w:val="000A1D32"/>
    <w:rsid w:val="000A47FA"/>
    <w:rsid w:val="000A5F88"/>
    <w:rsid w:val="000A6576"/>
    <w:rsid w:val="000A692C"/>
    <w:rsid w:val="000B0A89"/>
    <w:rsid w:val="000B0D57"/>
    <w:rsid w:val="000B49EB"/>
    <w:rsid w:val="000B525C"/>
    <w:rsid w:val="000B5909"/>
    <w:rsid w:val="000B5C59"/>
    <w:rsid w:val="000B6759"/>
    <w:rsid w:val="000B7C18"/>
    <w:rsid w:val="000C0945"/>
    <w:rsid w:val="000C0AD0"/>
    <w:rsid w:val="000C0ED3"/>
    <w:rsid w:val="000C19F3"/>
    <w:rsid w:val="000C2C98"/>
    <w:rsid w:val="000C33E3"/>
    <w:rsid w:val="000C3576"/>
    <w:rsid w:val="000C3F52"/>
    <w:rsid w:val="000C3F8B"/>
    <w:rsid w:val="000C7B20"/>
    <w:rsid w:val="000C7C07"/>
    <w:rsid w:val="000C7C1F"/>
    <w:rsid w:val="000D0569"/>
    <w:rsid w:val="000D0621"/>
    <w:rsid w:val="000D08F4"/>
    <w:rsid w:val="000D0C88"/>
    <w:rsid w:val="000D142B"/>
    <w:rsid w:val="000D2E0B"/>
    <w:rsid w:val="000D3996"/>
    <w:rsid w:val="000D456A"/>
    <w:rsid w:val="000D4711"/>
    <w:rsid w:val="000D531A"/>
    <w:rsid w:val="000D59AC"/>
    <w:rsid w:val="000D758A"/>
    <w:rsid w:val="000D769F"/>
    <w:rsid w:val="000D794F"/>
    <w:rsid w:val="000D7D2B"/>
    <w:rsid w:val="000E00E7"/>
    <w:rsid w:val="000E0101"/>
    <w:rsid w:val="000E013E"/>
    <w:rsid w:val="000E0B34"/>
    <w:rsid w:val="000E1643"/>
    <w:rsid w:val="000E1AC1"/>
    <w:rsid w:val="000E266C"/>
    <w:rsid w:val="000E37B3"/>
    <w:rsid w:val="000E5C2D"/>
    <w:rsid w:val="000E5F38"/>
    <w:rsid w:val="000E6407"/>
    <w:rsid w:val="000E6CBF"/>
    <w:rsid w:val="000F1055"/>
    <w:rsid w:val="000F2629"/>
    <w:rsid w:val="000F2F73"/>
    <w:rsid w:val="000F3781"/>
    <w:rsid w:val="000F4EB7"/>
    <w:rsid w:val="000F5C41"/>
    <w:rsid w:val="000F62BF"/>
    <w:rsid w:val="000F7262"/>
    <w:rsid w:val="000F7293"/>
    <w:rsid w:val="000F7CE9"/>
    <w:rsid w:val="00100579"/>
    <w:rsid w:val="0010078B"/>
    <w:rsid w:val="00101B2C"/>
    <w:rsid w:val="0010205E"/>
    <w:rsid w:val="00102704"/>
    <w:rsid w:val="00103278"/>
    <w:rsid w:val="00104398"/>
    <w:rsid w:val="0010498C"/>
    <w:rsid w:val="00105671"/>
    <w:rsid w:val="00106365"/>
    <w:rsid w:val="00110BDF"/>
    <w:rsid w:val="00110C85"/>
    <w:rsid w:val="00111EF7"/>
    <w:rsid w:val="00112529"/>
    <w:rsid w:val="0011339E"/>
    <w:rsid w:val="0011374F"/>
    <w:rsid w:val="00113821"/>
    <w:rsid w:val="00113ECD"/>
    <w:rsid w:val="001142FE"/>
    <w:rsid w:val="0011514C"/>
    <w:rsid w:val="001152E8"/>
    <w:rsid w:val="0011612A"/>
    <w:rsid w:val="00116845"/>
    <w:rsid w:val="00117871"/>
    <w:rsid w:val="00117B02"/>
    <w:rsid w:val="0012033B"/>
    <w:rsid w:val="001212E5"/>
    <w:rsid w:val="00121CF8"/>
    <w:rsid w:val="0012269A"/>
    <w:rsid w:val="001227A8"/>
    <w:rsid w:val="00122F9D"/>
    <w:rsid w:val="001237B0"/>
    <w:rsid w:val="0012386F"/>
    <w:rsid w:val="00124741"/>
    <w:rsid w:val="00127963"/>
    <w:rsid w:val="00130D9A"/>
    <w:rsid w:val="00130EF6"/>
    <w:rsid w:val="00131CF7"/>
    <w:rsid w:val="00131E90"/>
    <w:rsid w:val="001324AD"/>
    <w:rsid w:val="00132C3C"/>
    <w:rsid w:val="00134513"/>
    <w:rsid w:val="001353AB"/>
    <w:rsid w:val="00135B6B"/>
    <w:rsid w:val="00136A58"/>
    <w:rsid w:val="001374B6"/>
    <w:rsid w:val="0013793C"/>
    <w:rsid w:val="001412E8"/>
    <w:rsid w:val="00141FFF"/>
    <w:rsid w:val="0014332F"/>
    <w:rsid w:val="00143372"/>
    <w:rsid w:val="00143423"/>
    <w:rsid w:val="00143AF5"/>
    <w:rsid w:val="0014444D"/>
    <w:rsid w:val="001445CB"/>
    <w:rsid w:val="00144975"/>
    <w:rsid w:val="00144D43"/>
    <w:rsid w:val="00145999"/>
    <w:rsid w:val="00145DD3"/>
    <w:rsid w:val="0014627E"/>
    <w:rsid w:val="00147E6B"/>
    <w:rsid w:val="00147E85"/>
    <w:rsid w:val="001522B0"/>
    <w:rsid w:val="001524EA"/>
    <w:rsid w:val="00154084"/>
    <w:rsid w:val="001542AC"/>
    <w:rsid w:val="0015595F"/>
    <w:rsid w:val="00155B10"/>
    <w:rsid w:val="001563E0"/>
    <w:rsid w:val="0015691C"/>
    <w:rsid w:val="0015731D"/>
    <w:rsid w:val="00162624"/>
    <w:rsid w:val="00162ED7"/>
    <w:rsid w:val="001632E3"/>
    <w:rsid w:val="0016340A"/>
    <w:rsid w:val="0016347A"/>
    <w:rsid w:val="00164999"/>
    <w:rsid w:val="00165956"/>
    <w:rsid w:val="001670FF"/>
    <w:rsid w:val="001673DB"/>
    <w:rsid w:val="0017084D"/>
    <w:rsid w:val="00170C6C"/>
    <w:rsid w:val="00171C5C"/>
    <w:rsid w:val="001721CB"/>
    <w:rsid w:val="00172474"/>
    <w:rsid w:val="0017362B"/>
    <w:rsid w:val="001737A4"/>
    <w:rsid w:val="00174D3E"/>
    <w:rsid w:val="001755A0"/>
    <w:rsid w:val="0017674B"/>
    <w:rsid w:val="00176871"/>
    <w:rsid w:val="00177EDE"/>
    <w:rsid w:val="00177FE9"/>
    <w:rsid w:val="00180169"/>
    <w:rsid w:val="00180692"/>
    <w:rsid w:val="001814AF"/>
    <w:rsid w:val="00182278"/>
    <w:rsid w:val="00183B87"/>
    <w:rsid w:val="00184889"/>
    <w:rsid w:val="001850E9"/>
    <w:rsid w:val="0018592F"/>
    <w:rsid w:val="00185F02"/>
    <w:rsid w:val="001861D9"/>
    <w:rsid w:val="001874C2"/>
    <w:rsid w:val="00190FC7"/>
    <w:rsid w:val="00191A42"/>
    <w:rsid w:val="00192D8C"/>
    <w:rsid w:val="00193D8B"/>
    <w:rsid w:val="00195E5D"/>
    <w:rsid w:val="00196396"/>
    <w:rsid w:val="0019657F"/>
    <w:rsid w:val="00197708"/>
    <w:rsid w:val="001A15CA"/>
    <w:rsid w:val="001A305B"/>
    <w:rsid w:val="001A416E"/>
    <w:rsid w:val="001A4B2A"/>
    <w:rsid w:val="001A52F0"/>
    <w:rsid w:val="001A5D01"/>
    <w:rsid w:val="001B0152"/>
    <w:rsid w:val="001B07E6"/>
    <w:rsid w:val="001B1386"/>
    <w:rsid w:val="001B2D49"/>
    <w:rsid w:val="001B39E7"/>
    <w:rsid w:val="001B407B"/>
    <w:rsid w:val="001B4815"/>
    <w:rsid w:val="001B5171"/>
    <w:rsid w:val="001B5F38"/>
    <w:rsid w:val="001B60C6"/>
    <w:rsid w:val="001C1034"/>
    <w:rsid w:val="001C1E3B"/>
    <w:rsid w:val="001C1FDF"/>
    <w:rsid w:val="001C212C"/>
    <w:rsid w:val="001C3489"/>
    <w:rsid w:val="001C4F04"/>
    <w:rsid w:val="001C54A9"/>
    <w:rsid w:val="001C5825"/>
    <w:rsid w:val="001C5AC3"/>
    <w:rsid w:val="001C663B"/>
    <w:rsid w:val="001C6958"/>
    <w:rsid w:val="001C7539"/>
    <w:rsid w:val="001C76E0"/>
    <w:rsid w:val="001C79CB"/>
    <w:rsid w:val="001D00E1"/>
    <w:rsid w:val="001D060B"/>
    <w:rsid w:val="001D157E"/>
    <w:rsid w:val="001D16EF"/>
    <w:rsid w:val="001D1ADB"/>
    <w:rsid w:val="001D1C25"/>
    <w:rsid w:val="001D2FD3"/>
    <w:rsid w:val="001D325E"/>
    <w:rsid w:val="001D395C"/>
    <w:rsid w:val="001D3B39"/>
    <w:rsid w:val="001D5EED"/>
    <w:rsid w:val="001D6772"/>
    <w:rsid w:val="001D6EE7"/>
    <w:rsid w:val="001D755F"/>
    <w:rsid w:val="001D7CBB"/>
    <w:rsid w:val="001D7D84"/>
    <w:rsid w:val="001D7E10"/>
    <w:rsid w:val="001E00DF"/>
    <w:rsid w:val="001E012D"/>
    <w:rsid w:val="001E032C"/>
    <w:rsid w:val="001E0511"/>
    <w:rsid w:val="001E097F"/>
    <w:rsid w:val="001E155C"/>
    <w:rsid w:val="001E2084"/>
    <w:rsid w:val="001E2D1F"/>
    <w:rsid w:val="001E40C7"/>
    <w:rsid w:val="001E4F32"/>
    <w:rsid w:val="001E4FE4"/>
    <w:rsid w:val="001E6130"/>
    <w:rsid w:val="001E77DE"/>
    <w:rsid w:val="001F0A4F"/>
    <w:rsid w:val="001F0EEF"/>
    <w:rsid w:val="001F1156"/>
    <w:rsid w:val="001F120B"/>
    <w:rsid w:val="001F1649"/>
    <w:rsid w:val="001F1B55"/>
    <w:rsid w:val="001F21FD"/>
    <w:rsid w:val="001F262B"/>
    <w:rsid w:val="001F2A01"/>
    <w:rsid w:val="001F2AEF"/>
    <w:rsid w:val="001F2D91"/>
    <w:rsid w:val="001F3B35"/>
    <w:rsid w:val="001F3B8B"/>
    <w:rsid w:val="001F406A"/>
    <w:rsid w:val="001F5C6B"/>
    <w:rsid w:val="001F65F9"/>
    <w:rsid w:val="001F6EA1"/>
    <w:rsid w:val="001F71A2"/>
    <w:rsid w:val="00200106"/>
    <w:rsid w:val="0020252C"/>
    <w:rsid w:val="002026F0"/>
    <w:rsid w:val="00202783"/>
    <w:rsid w:val="00202CFD"/>
    <w:rsid w:val="0020596B"/>
    <w:rsid w:val="002067BE"/>
    <w:rsid w:val="00206A7E"/>
    <w:rsid w:val="0020706F"/>
    <w:rsid w:val="0020713F"/>
    <w:rsid w:val="0020762C"/>
    <w:rsid w:val="0021030F"/>
    <w:rsid w:val="0021227C"/>
    <w:rsid w:val="00212706"/>
    <w:rsid w:val="0021292C"/>
    <w:rsid w:val="00212A40"/>
    <w:rsid w:val="00212B52"/>
    <w:rsid w:val="00213C5C"/>
    <w:rsid w:val="00213D49"/>
    <w:rsid w:val="0021471B"/>
    <w:rsid w:val="002160A3"/>
    <w:rsid w:val="002160F4"/>
    <w:rsid w:val="0021672A"/>
    <w:rsid w:val="00217114"/>
    <w:rsid w:val="0021739E"/>
    <w:rsid w:val="002173FA"/>
    <w:rsid w:val="00221373"/>
    <w:rsid w:val="00221B7C"/>
    <w:rsid w:val="002223A2"/>
    <w:rsid w:val="00222E40"/>
    <w:rsid w:val="00222E5F"/>
    <w:rsid w:val="002243A5"/>
    <w:rsid w:val="002248E6"/>
    <w:rsid w:val="00224E7C"/>
    <w:rsid w:val="00226C1A"/>
    <w:rsid w:val="00226CEF"/>
    <w:rsid w:val="00226D69"/>
    <w:rsid w:val="0022718C"/>
    <w:rsid w:val="0022724E"/>
    <w:rsid w:val="00230CD8"/>
    <w:rsid w:val="0023194C"/>
    <w:rsid w:val="00232146"/>
    <w:rsid w:val="00232902"/>
    <w:rsid w:val="00232F2C"/>
    <w:rsid w:val="00233480"/>
    <w:rsid w:val="002340FB"/>
    <w:rsid w:val="00234701"/>
    <w:rsid w:val="00234EA1"/>
    <w:rsid w:val="002361A8"/>
    <w:rsid w:val="002366E0"/>
    <w:rsid w:val="00240852"/>
    <w:rsid w:val="00240B6E"/>
    <w:rsid w:val="00240FA4"/>
    <w:rsid w:val="00242607"/>
    <w:rsid w:val="00243437"/>
    <w:rsid w:val="00243D73"/>
    <w:rsid w:val="00244468"/>
    <w:rsid w:val="002449F7"/>
    <w:rsid w:val="00245E0B"/>
    <w:rsid w:val="00246ADF"/>
    <w:rsid w:val="00247B98"/>
    <w:rsid w:val="00247CBF"/>
    <w:rsid w:val="002501ED"/>
    <w:rsid w:val="00251550"/>
    <w:rsid w:val="002519DE"/>
    <w:rsid w:val="00251D77"/>
    <w:rsid w:val="00251E2E"/>
    <w:rsid w:val="002525BD"/>
    <w:rsid w:val="002535A7"/>
    <w:rsid w:val="00254564"/>
    <w:rsid w:val="002548CE"/>
    <w:rsid w:val="00254D13"/>
    <w:rsid w:val="00255C65"/>
    <w:rsid w:val="00256165"/>
    <w:rsid w:val="002568F7"/>
    <w:rsid w:val="00256D1B"/>
    <w:rsid w:val="002605E8"/>
    <w:rsid w:val="0026173D"/>
    <w:rsid w:val="0026233A"/>
    <w:rsid w:val="00262518"/>
    <w:rsid w:val="002626D2"/>
    <w:rsid w:val="0026274A"/>
    <w:rsid w:val="00262B02"/>
    <w:rsid w:val="00263CE1"/>
    <w:rsid w:val="00263E6B"/>
    <w:rsid w:val="00264639"/>
    <w:rsid w:val="00264B43"/>
    <w:rsid w:val="0026788F"/>
    <w:rsid w:val="00267C72"/>
    <w:rsid w:val="0027238D"/>
    <w:rsid w:val="00272FAF"/>
    <w:rsid w:val="002730D3"/>
    <w:rsid w:val="00273EBE"/>
    <w:rsid w:val="00273FE2"/>
    <w:rsid w:val="00275691"/>
    <w:rsid w:val="00276197"/>
    <w:rsid w:val="00276911"/>
    <w:rsid w:val="00277CF4"/>
    <w:rsid w:val="0028144C"/>
    <w:rsid w:val="002843BA"/>
    <w:rsid w:val="00285810"/>
    <w:rsid w:val="00285A11"/>
    <w:rsid w:val="002866F3"/>
    <w:rsid w:val="00286867"/>
    <w:rsid w:val="00287185"/>
    <w:rsid w:val="002905A2"/>
    <w:rsid w:val="00290703"/>
    <w:rsid w:val="00290B61"/>
    <w:rsid w:val="00290ED5"/>
    <w:rsid w:val="00291459"/>
    <w:rsid w:val="0029340A"/>
    <w:rsid w:val="00293585"/>
    <w:rsid w:val="0029444D"/>
    <w:rsid w:val="00294A10"/>
    <w:rsid w:val="00295101"/>
    <w:rsid w:val="00295324"/>
    <w:rsid w:val="00295628"/>
    <w:rsid w:val="002966E3"/>
    <w:rsid w:val="0029674B"/>
    <w:rsid w:val="00296867"/>
    <w:rsid w:val="002A0C0F"/>
    <w:rsid w:val="002A0C69"/>
    <w:rsid w:val="002A147B"/>
    <w:rsid w:val="002A1534"/>
    <w:rsid w:val="002A18A5"/>
    <w:rsid w:val="002A1AA2"/>
    <w:rsid w:val="002A1AE7"/>
    <w:rsid w:val="002A3008"/>
    <w:rsid w:val="002A30FC"/>
    <w:rsid w:val="002A317D"/>
    <w:rsid w:val="002A3230"/>
    <w:rsid w:val="002A3681"/>
    <w:rsid w:val="002A54EF"/>
    <w:rsid w:val="002A5F57"/>
    <w:rsid w:val="002A645D"/>
    <w:rsid w:val="002B0997"/>
    <w:rsid w:val="002B0FB0"/>
    <w:rsid w:val="002B1BE7"/>
    <w:rsid w:val="002B2BAD"/>
    <w:rsid w:val="002B3AC3"/>
    <w:rsid w:val="002B3DBB"/>
    <w:rsid w:val="002B44AC"/>
    <w:rsid w:val="002B6B11"/>
    <w:rsid w:val="002B6E30"/>
    <w:rsid w:val="002C0809"/>
    <w:rsid w:val="002C0814"/>
    <w:rsid w:val="002C0CD4"/>
    <w:rsid w:val="002C2589"/>
    <w:rsid w:val="002C577A"/>
    <w:rsid w:val="002C5B78"/>
    <w:rsid w:val="002C61FD"/>
    <w:rsid w:val="002C633F"/>
    <w:rsid w:val="002C6CEC"/>
    <w:rsid w:val="002D0681"/>
    <w:rsid w:val="002D12F4"/>
    <w:rsid w:val="002D2496"/>
    <w:rsid w:val="002D4409"/>
    <w:rsid w:val="002D54EE"/>
    <w:rsid w:val="002D5B46"/>
    <w:rsid w:val="002D6B92"/>
    <w:rsid w:val="002D74B8"/>
    <w:rsid w:val="002D790B"/>
    <w:rsid w:val="002E05ED"/>
    <w:rsid w:val="002E08E7"/>
    <w:rsid w:val="002E0E5B"/>
    <w:rsid w:val="002E15B6"/>
    <w:rsid w:val="002E21AA"/>
    <w:rsid w:val="002E22DA"/>
    <w:rsid w:val="002E2EAF"/>
    <w:rsid w:val="002E3152"/>
    <w:rsid w:val="002E34E5"/>
    <w:rsid w:val="002E4584"/>
    <w:rsid w:val="002E48E1"/>
    <w:rsid w:val="002E4980"/>
    <w:rsid w:val="002E4DC2"/>
    <w:rsid w:val="002E5C98"/>
    <w:rsid w:val="002E5F6A"/>
    <w:rsid w:val="002E79B2"/>
    <w:rsid w:val="002E7DA7"/>
    <w:rsid w:val="002F08A1"/>
    <w:rsid w:val="002F0B66"/>
    <w:rsid w:val="002F10C6"/>
    <w:rsid w:val="002F142E"/>
    <w:rsid w:val="002F2A1B"/>
    <w:rsid w:val="002F2A87"/>
    <w:rsid w:val="002F39D4"/>
    <w:rsid w:val="002F44FD"/>
    <w:rsid w:val="002F5053"/>
    <w:rsid w:val="002F606D"/>
    <w:rsid w:val="003035A0"/>
    <w:rsid w:val="00303A17"/>
    <w:rsid w:val="00306709"/>
    <w:rsid w:val="00306EA0"/>
    <w:rsid w:val="003106AE"/>
    <w:rsid w:val="00310FC4"/>
    <w:rsid w:val="003113CC"/>
    <w:rsid w:val="00311E95"/>
    <w:rsid w:val="00313016"/>
    <w:rsid w:val="003131B3"/>
    <w:rsid w:val="00313B2A"/>
    <w:rsid w:val="00314408"/>
    <w:rsid w:val="003157BD"/>
    <w:rsid w:val="00316011"/>
    <w:rsid w:val="00323E64"/>
    <w:rsid w:val="003249C5"/>
    <w:rsid w:val="00324A67"/>
    <w:rsid w:val="00325584"/>
    <w:rsid w:val="00327828"/>
    <w:rsid w:val="00330A31"/>
    <w:rsid w:val="00330CC2"/>
    <w:rsid w:val="00331746"/>
    <w:rsid w:val="00331982"/>
    <w:rsid w:val="00332415"/>
    <w:rsid w:val="0033269C"/>
    <w:rsid w:val="00332EAE"/>
    <w:rsid w:val="003332CC"/>
    <w:rsid w:val="0033438D"/>
    <w:rsid w:val="0033483A"/>
    <w:rsid w:val="00334DBA"/>
    <w:rsid w:val="00335032"/>
    <w:rsid w:val="003355AD"/>
    <w:rsid w:val="00335A62"/>
    <w:rsid w:val="00336894"/>
    <w:rsid w:val="00337499"/>
    <w:rsid w:val="0033795E"/>
    <w:rsid w:val="00337C41"/>
    <w:rsid w:val="00340D25"/>
    <w:rsid w:val="003412BD"/>
    <w:rsid w:val="00341BD8"/>
    <w:rsid w:val="003433D3"/>
    <w:rsid w:val="00344CC5"/>
    <w:rsid w:val="00345F28"/>
    <w:rsid w:val="003462CC"/>
    <w:rsid w:val="003507C6"/>
    <w:rsid w:val="00352BA4"/>
    <w:rsid w:val="00352C6B"/>
    <w:rsid w:val="00354C23"/>
    <w:rsid w:val="00354E2B"/>
    <w:rsid w:val="00354F72"/>
    <w:rsid w:val="00355A1E"/>
    <w:rsid w:val="00356225"/>
    <w:rsid w:val="003565F5"/>
    <w:rsid w:val="00356A99"/>
    <w:rsid w:val="00357807"/>
    <w:rsid w:val="0036065E"/>
    <w:rsid w:val="0036095F"/>
    <w:rsid w:val="00362C63"/>
    <w:rsid w:val="003635A0"/>
    <w:rsid w:val="00363A67"/>
    <w:rsid w:val="00363D77"/>
    <w:rsid w:val="00364121"/>
    <w:rsid w:val="00364AEB"/>
    <w:rsid w:val="00364D00"/>
    <w:rsid w:val="00365F51"/>
    <w:rsid w:val="00366E5C"/>
    <w:rsid w:val="00367350"/>
    <w:rsid w:val="00370078"/>
    <w:rsid w:val="0037093B"/>
    <w:rsid w:val="00370CAA"/>
    <w:rsid w:val="00371F48"/>
    <w:rsid w:val="003721DE"/>
    <w:rsid w:val="003739FC"/>
    <w:rsid w:val="00374A1A"/>
    <w:rsid w:val="00374DDA"/>
    <w:rsid w:val="00375149"/>
    <w:rsid w:val="00375DF8"/>
    <w:rsid w:val="003767CC"/>
    <w:rsid w:val="003773D8"/>
    <w:rsid w:val="00377A86"/>
    <w:rsid w:val="00380461"/>
    <w:rsid w:val="0038309C"/>
    <w:rsid w:val="003837DF"/>
    <w:rsid w:val="00384B2B"/>
    <w:rsid w:val="00385097"/>
    <w:rsid w:val="00385904"/>
    <w:rsid w:val="00387E8B"/>
    <w:rsid w:val="0039069A"/>
    <w:rsid w:val="003923F0"/>
    <w:rsid w:val="00392675"/>
    <w:rsid w:val="00392A2C"/>
    <w:rsid w:val="00392B82"/>
    <w:rsid w:val="003930C0"/>
    <w:rsid w:val="00394E63"/>
    <w:rsid w:val="00394F8B"/>
    <w:rsid w:val="0039613D"/>
    <w:rsid w:val="00396B36"/>
    <w:rsid w:val="003A019C"/>
    <w:rsid w:val="003A05E3"/>
    <w:rsid w:val="003A083E"/>
    <w:rsid w:val="003A1E8B"/>
    <w:rsid w:val="003A24C0"/>
    <w:rsid w:val="003A2936"/>
    <w:rsid w:val="003A3096"/>
    <w:rsid w:val="003A5300"/>
    <w:rsid w:val="003A62D4"/>
    <w:rsid w:val="003B02AA"/>
    <w:rsid w:val="003B16F1"/>
    <w:rsid w:val="003B1928"/>
    <w:rsid w:val="003B3166"/>
    <w:rsid w:val="003B36D5"/>
    <w:rsid w:val="003B5614"/>
    <w:rsid w:val="003B5EDE"/>
    <w:rsid w:val="003B6691"/>
    <w:rsid w:val="003B6A8F"/>
    <w:rsid w:val="003B7C29"/>
    <w:rsid w:val="003B7C74"/>
    <w:rsid w:val="003C0815"/>
    <w:rsid w:val="003C1DAC"/>
    <w:rsid w:val="003C226A"/>
    <w:rsid w:val="003C3726"/>
    <w:rsid w:val="003C3F2C"/>
    <w:rsid w:val="003C430B"/>
    <w:rsid w:val="003C4312"/>
    <w:rsid w:val="003C5663"/>
    <w:rsid w:val="003C581F"/>
    <w:rsid w:val="003C6738"/>
    <w:rsid w:val="003C7E23"/>
    <w:rsid w:val="003D17CA"/>
    <w:rsid w:val="003D241A"/>
    <w:rsid w:val="003D33C9"/>
    <w:rsid w:val="003D3AEF"/>
    <w:rsid w:val="003D5A5F"/>
    <w:rsid w:val="003D7099"/>
    <w:rsid w:val="003D730B"/>
    <w:rsid w:val="003E0DB4"/>
    <w:rsid w:val="003E2E6C"/>
    <w:rsid w:val="003E33B6"/>
    <w:rsid w:val="003E3458"/>
    <w:rsid w:val="003E36C6"/>
    <w:rsid w:val="003E3F1D"/>
    <w:rsid w:val="003E444A"/>
    <w:rsid w:val="003E5D65"/>
    <w:rsid w:val="003E6428"/>
    <w:rsid w:val="003E7861"/>
    <w:rsid w:val="003F0521"/>
    <w:rsid w:val="003F0AD1"/>
    <w:rsid w:val="003F0FBF"/>
    <w:rsid w:val="003F1854"/>
    <w:rsid w:val="003F27D3"/>
    <w:rsid w:val="003F310F"/>
    <w:rsid w:val="003F3941"/>
    <w:rsid w:val="003F3951"/>
    <w:rsid w:val="003F39CC"/>
    <w:rsid w:val="003F3A98"/>
    <w:rsid w:val="003F4C1D"/>
    <w:rsid w:val="003F5BE3"/>
    <w:rsid w:val="003F6A5C"/>
    <w:rsid w:val="003F73A7"/>
    <w:rsid w:val="003F759B"/>
    <w:rsid w:val="003F75EA"/>
    <w:rsid w:val="0040082B"/>
    <w:rsid w:val="0040098C"/>
    <w:rsid w:val="0040130C"/>
    <w:rsid w:val="00403038"/>
    <w:rsid w:val="004041CA"/>
    <w:rsid w:val="00404566"/>
    <w:rsid w:val="004105F6"/>
    <w:rsid w:val="00410CA1"/>
    <w:rsid w:val="00410DA9"/>
    <w:rsid w:val="00411106"/>
    <w:rsid w:val="00411507"/>
    <w:rsid w:val="00412CAB"/>
    <w:rsid w:val="00414EA9"/>
    <w:rsid w:val="00417525"/>
    <w:rsid w:val="004200E5"/>
    <w:rsid w:val="00420CC3"/>
    <w:rsid w:val="00421C7C"/>
    <w:rsid w:val="00422913"/>
    <w:rsid w:val="00422C50"/>
    <w:rsid w:val="00423AC3"/>
    <w:rsid w:val="00424814"/>
    <w:rsid w:val="004254BF"/>
    <w:rsid w:val="00425A54"/>
    <w:rsid w:val="00425CE7"/>
    <w:rsid w:val="004260C2"/>
    <w:rsid w:val="00426B8C"/>
    <w:rsid w:val="00430C4F"/>
    <w:rsid w:val="00432C6D"/>
    <w:rsid w:val="00433999"/>
    <w:rsid w:val="00433D65"/>
    <w:rsid w:val="00434300"/>
    <w:rsid w:val="004344DD"/>
    <w:rsid w:val="00434A61"/>
    <w:rsid w:val="00435A6F"/>
    <w:rsid w:val="00436CBC"/>
    <w:rsid w:val="00436F63"/>
    <w:rsid w:val="00437BA5"/>
    <w:rsid w:val="004401A9"/>
    <w:rsid w:val="00442A11"/>
    <w:rsid w:val="00442B09"/>
    <w:rsid w:val="00442FB6"/>
    <w:rsid w:val="0044389E"/>
    <w:rsid w:val="00443DE1"/>
    <w:rsid w:val="0044421F"/>
    <w:rsid w:val="004448B0"/>
    <w:rsid w:val="00444966"/>
    <w:rsid w:val="00447711"/>
    <w:rsid w:val="00447B23"/>
    <w:rsid w:val="00447C75"/>
    <w:rsid w:val="00450282"/>
    <w:rsid w:val="004502EE"/>
    <w:rsid w:val="0045046D"/>
    <w:rsid w:val="00451EC9"/>
    <w:rsid w:val="0045264D"/>
    <w:rsid w:val="00453087"/>
    <w:rsid w:val="00453398"/>
    <w:rsid w:val="004533BA"/>
    <w:rsid w:val="00454193"/>
    <w:rsid w:val="0045421B"/>
    <w:rsid w:val="00455094"/>
    <w:rsid w:val="004566CC"/>
    <w:rsid w:val="004576C6"/>
    <w:rsid w:val="004576E5"/>
    <w:rsid w:val="00462DDB"/>
    <w:rsid w:val="00463185"/>
    <w:rsid w:val="004642FF"/>
    <w:rsid w:val="0046489A"/>
    <w:rsid w:val="0046591F"/>
    <w:rsid w:val="00465ED3"/>
    <w:rsid w:val="00466F45"/>
    <w:rsid w:val="0046707E"/>
    <w:rsid w:val="0047086E"/>
    <w:rsid w:val="00470D88"/>
    <w:rsid w:val="00470F4E"/>
    <w:rsid w:val="00470F69"/>
    <w:rsid w:val="00473D52"/>
    <w:rsid w:val="00474684"/>
    <w:rsid w:val="00474EAC"/>
    <w:rsid w:val="00475264"/>
    <w:rsid w:val="00475686"/>
    <w:rsid w:val="0047569F"/>
    <w:rsid w:val="00475E49"/>
    <w:rsid w:val="00481FDF"/>
    <w:rsid w:val="00482AE8"/>
    <w:rsid w:val="00483981"/>
    <w:rsid w:val="00484048"/>
    <w:rsid w:val="00487076"/>
    <w:rsid w:val="00487300"/>
    <w:rsid w:val="00487AB8"/>
    <w:rsid w:val="0049025A"/>
    <w:rsid w:val="004907C9"/>
    <w:rsid w:val="004907DD"/>
    <w:rsid w:val="00490A0A"/>
    <w:rsid w:val="00490DFA"/>
    <w:rsid w:val="00490ED8"/>
    <w:rsid w:val="00493169"/>
    <w:rsid w:val="00494520"/>
    <w:rsid w:val="0049519B"/>
    <w:rsid w:val="00495709"/>
    <w:rsid w:val="00496A8B"/>
    <w:rsid w:val="004973B2"/>
    <w:rsid w:val="004973CE"/>
    <w:rsid w:val="004A0517"/>
    <w:rsid w:val="004A0630"/>
    <w:rsid w:val="004A0E60"/>
    <w:rsid w:val="004A167C"/>
    <w:rsid w:val="004A1E1C"/>
    <w:rsid w:val="004A2D6E"/>
    <w:rsid w:val="004A387D"/>
    <w:rsid w:val="004A3E3D"/>
    <w:rsid w:val="004A44A8"/>
    <w:rsid w:val="004A4C46"/>
    <w:rsid w:val="004A5B6F"/>
    <w:rsid w:val="004A5F2D"/>
    <w:rsid w:val="004A635A"/>
    <w:rsid w:val="004A666B"/>
    <w:rsid w:val="004A79A9"/>
    <w:rsid w:val="004B2A15"/>
    <w:rsid w:val="004B308E"/>
    <w:rsid w:val="004B3196"/>
    <w:rsid w:val="004B34AE"/>
    <w:rsid w:val="004B38D7"/>
    <w:rsid w:val="004B48FC"/>
    <w:rsid w:val="004B67FA"/>
    <w:rsid w:val="004B711E"/>
    <w:rsid w:val="004C0CBA"/>
    <w:rsid w:val="004C0F54"/>
    <w:rsid w:val="004C11D2"/>
    <w:rsid w:val="004C2144"/>
    <w:rsid w:val="004C3FDE"/>
    <w:rsid w:val="004C4239"/>
    <w:rsid w:val="004C4CFE"/>
    <w:rsid w:val="004C50E5"/>
    <w:rsid w:val="004C5294"/>
    <w:rsid w:val="004C55BD"/>
    <w:rsid w:val="004C562B"/>
    <w:rsid w:val="004C570E"/>
    <w:rsid w:val="004C70C5"/>
    <w:rsid w:val="004C7522"/>
    <w:rsid w:val="004C75EB"/>
    <w:rsid w:val="004C76C8"/>
    <w:rsid w:val="004D005F"/>
    <w:rsid w:val="004D02BE"/>
    <w:rsid w:val="004D22DC"/>
    <w:rsid w:val="004D235B"/>
    <w:rsid w:val="004D27FD"/>
    <w:rsid w:val="004D3CA8"/>
    <w:rsid w:val="004D4411"/>
    <w:rsid w:val="004D4490"/>
    <w:rsid w:val="004D4776"/>
    <w:rsid w:val="004D5BD8"/>
    <w:rsid w:val="004D667A"/>
    <w:rsid w:val="004D7FA6"/>
    <w:rsid w:val="004E1293"/>
    <w:rsid w:val="004E173F"/>
    <w:rsid w:val="004E5A6B"/>
    <w:rsid w:val="004E5A71"/>
    <w:rsid w:val="004F0CBF"/>
    <w:rsid w:val="004F1C65"/>
    <w:rsid w:val="004F2263"/>
    <w:rsid w:val="004F250F"/>
    <w:rsid w:val="004F25B0"/>
    <w:rsid w:val="004F2627"/>
    <w:rsid w:val="004F35C1"/>
    <w:rsid w:val="004F3A88"/>
    <w:rsid w:val="004F42A5"/>
    <w:rsid w:val="004F486B"/>
    <w:rsid w:val="004F56AD"/>
    <w:rsid w:val="004F5ECC"/>
    <w:rsid w:val="004F606E"/>
    <w:rsid w:val="004F7D12"/>
    <w:rsid w:val="0050028F"/>
    <w:rsid w:val="00500705"/>
    <w:rsid w:val="00501215"/>
    <w:rsid w:val="005015C8"/>
    <w:rsid w:val="005015EE"/>
    <w:rsid w:val="00501AE3"/>
    <w:rsid w:val="005035F7"/>
    <w:rsid w:val="005038A1"/>
    <w:rsid w:val="00505412"/>
    <w:rsid w:val="00505886"/>
    <w:rsid w:val="00505CE7"/>
    <w:rsid w:val="00505D73"/>
    <w:rsid w:val="00506556"/>
    <w:rsid w:val="00506F99"/>
    <w:rsid w:val="00507D52"/>
    <w:rsid w:val="0051192A"/>
    <w:rsid w:val="00511963"/>
    <w:rsid w:val="005127E5"/>
    <w:rsid w:val="00513A4E"/>
    <w:rsid w:val="00513C64"/>
    <w:rsid w:val="00514379"/>
    <w:rsid w:val="00514AD2"/>
    <w:rsid w:val="00515024"/>
    <w:rsid w:val="005167D8"/>
    <w:rsid w:val="005176FE"/>
    <w:rsid w:val="00517F3C"/>
    <w:rsid w:val="00517FE3"/>
    <w:rsid w:val="0052048D"/>
    <w:rsid w:val="0052179A"/>
    <w:rsid w:val="00521BC1"/>
    <w:rsid w:val="00521FC1"/>
    <w:rsid w:val="00522693"/>
    <w:rsid w:val="0052325E"/>
    <w:rsid w:val="00525E7C"/>
    <w:rsid w:val="00526D07"/>
    <w:rsid w:val="005273AC"/>
    <w:rsid w:val="005276D6"/>
    <w:rsid w:val="00527E0C"/>
    <w:rsid w:val="0053009B"/>
    <w:rsid w:val="005303E7"/>
    <w:rsid w:val="00530673"/>
    <w:rsid w:val="00530D5B"/>
    <w:rsid w:val="00531B2C"/>
    <w:rsid w:val="005337E4"/>
    <w:rsid w:val="00534066"/>
    <w:rsid w:val="00534455"/>
    <w:rsid w:val="005355ED"/>
    <w:rsid w:val="00535F2A"/>
    <w:rsid w:val="00536971"/>
    <w:rsid w:val="00536A6D"/>
    <w:rsid w:val="005371AE"/>
    <w:rsid w:val="00537B2F"/>
    <w:rsid w:val="005405A0"/>
    <w:rsid w:val="00540E60"/>
    <w:rsid w:val="00542418"/>
    <w:rsid w:val="0054253E"/>
    <w:rsid w:val="00542725"/>
    <w:rsid w:val="00543D7B"/>
    <w:rsid w:val="005449F4"/>
    <w:rsid w:val="00545A4D"/>
    <w:rsid w:val="00545CBD"/>
    <w:rsid w:val="00545F49"/>
    <w:rsid w:val="00545F70"/>
    <w:rsid w:val="00546080"/>
    <w:rsid w:val="00546282"/>
    <w:rsid w:val="005479A9"/>
    <w:rsid w:val="005501A9"/>
    <w:rsid w:val="00553246"/>
    <w:rsid w:val="005538C6"/>
    <w:rsid w:val="00553D87"/>
    <w:rsid w:val="00554FA3"/>
    <w:rsid w:val="005571CB"/>
    <w:rsid w:val="005601BD"/>
    <w:rsid w:val="005618F3"/>
    <w:rsid w:val="00561FE9"/>
    <w:rsid w:val="005620EA"/>
    <w:rsid w:val="00563906"/>
    <w:rsid w:val="00563F35"/>
    <w:rsid w:val="00566FB1"/>
    <w:rsid w:val="00567E0A"/>
    <w:rsid w:val="00570CAA"/>
    <w:rsid w:val="00572A89"/>
    <w:rsid w:val="00572DEF"/>
    <w:rsid w:val="005731FC"/>
    <w:rsid w:val="00574302"/>
    <w:rsid w:val="0057518F"/>
    <w:rsid w:val="005762A4"/>
    <w:rsid w:val="00577B77"/>
    <w:rsid w:val="00581FF5"/>
    <w:rsid w:val="005822BD"/>
    <w:rsid w:val="00582ED4"/>
    <w:rsid w:val="00582F72"/>
    <w:rsid w:val="00585341"/>
    <w:rsid w:val="00585761"/>
    <w:rsid w:val="00585EEC"/>
    <w:rsid w:val="00587128"/>
    <w:rsid w:val="0058724B"/>
    <w:rsid w:val="00587645"/>
    <w:rsid w:val="00587E88"/>
    <w:rsid w:val="00587FB0"/>
    <w:rsid w:val="005909C6"/>
    <w:rsid w:val="00591C72"/>
    <w:rsid w:val="00592414"/>
    <w:rsid w:val="00593A36"/>
    <w:rsid w:val="00594359"/>
    <w:rsid w:val="0059553E"/>
    <w:rsid w:val="005971F0"/>
    <w:rsid w:val="0059765D"/>
    <w:rsid w:val="00597B0F"/>
    <w:rsid w:val="00597C83"/>
    <w:rsid w:val="00597F11"/>
    <w:rsid w:val="005A1167"/>
    <w:rsid w:val="005A1661"/>
    <w:rsid w:val="005A180B"/>
    <w:rsid w:val="005A1B47"/>
    <w:rsid w:val="005A5503"/>
    <w:rsid w:val="005A6D40"/>
    <w:rsid w:val="005A7820"/>
    <w:rsid w:val="005A7F67"/>
    <w:rsid w:val="005B0B5B"/>
    <w:rsid w:val="005B2D2B"/>
    <w:rsid w:val="005B403D"/>
    <w:rsid w:val="005B54ED"/>
    <w:rsid w:val="005B5C02"/>
    <w:rsid w:val="005B600B"/>
    <w:rsid w:val="005B74C0"/>
    <w:rsid w:val="005B7F03"/>
    <w:rsid w:val="005C011B"/>
    <w:rsid w:val="005C0A09"/>
    <w:rsid w:val="005C0B29"/>
    <w:rsid w:val="005C0BEB"/>
    <w:rsid w:val="005C1927"/>
    <w:rsid w:val="005C1F9C"/>
    <w:rsid w:val="005C2157"/>
    <w:rsid w:val="005C2E88"/>
    <w:rsid w:val="005C3F6C"/>
    <w:rsid w:val="005C555A"/>
    <w:rsid w:val="005C6215"/>
    <w:rsid w:val="005C6CF6"/>
    <w:rsid w:val="005C73A9"/>
    <w:rsid w:val="005D156E"/>
    <w:rsid w:val="005D38E4"/>
    <w:rsid w:val="005D4328"/>
    <w:rsid w:val="005D4A08"/>
    <w:rsid w:val="005D547E"/>
    <w:rsid w:val="005D590B"/>
    <w:rsid w:val="005D7BD4"/>
    <w:rsid w:val="005E00F5"/>
    <w:rsid w:val="005E0C32"/>
    <w:rsid w:val="005E0D7B"/>
    <w:rsid w:val="005E1E0B"/>
    <w:rsid w:val="005E3BAA"/>
    <w:rsid w:val="005E44B4"/>
    <w:rsid w:val="005E466E"/>
    <w:rsid w:val="005E559F"/>
    <w:rsid w:val="005E6FA5"/>
    <w:rsid w:val="005E7795"/>
    <w:rsid w:val="005E7961"/>
    <w:rsid w:val="005F0689"/>
    <w:rsid w:val="005F09A2"/>
    <w:rsid w:val="005F1C5B"/>
    <w:rsid w:val="005F46A2"/>
    <w:rsid w:val="005F5042"/>
    <w:rsid w:val="005F51BF"/>
    <w:rsid w:val="005F5A21"/>
    <w:rsid w:val="005F6CA1"/>
    <w:rsid w:val="005F7076"/>
    <w:rsid w:val="005F707F"/>
    <w:rsid w:val="005F72EA"/>
    <w:rsid w:val="005F72ED"/>
    <w:rsid w:val="005F787C"/>
    <w:rsid w:val="00600800"/>
    <w:rsid w:val="00600E0B"/>
    <w:rsid w:val="0060305C"/>
    <w:rsid w:val="00603137"/>
    <w:rsid w:val="006031B7"/>
    <w:rsid w:val="00603C5D"/>
    <w:rsid w:val="00603FBE"/>
    <w:rsid w:val="00605187"/>
    <w:rsid w:val="006060C8"/>
    <w:rsid w:val="00607860"/>
    <w:rsid w:val="00610492"/>
    <w:rsid w:val="0061092D"/>
    <w:rsid w:val="00610E9F"/>
    <w:rsid w:val="006111A8"/>
    <w:rsid w:val="00611486"/>
    <w:rsid w:val="006119CC"/>
    <w:rsid w:val="00611BAD"/>
    <w:rsid w:val="00611ED2"/>
    <w:rsid w:val="00612CFD"/>
    <w:rsid w:val="006132BB"/>
    <w:rsid w:val="0061563E"/>
    <w:rsid w:val="00615680"/>
    <w:rsid w:val="00615CD8"/>
    <w:rsid w:val="0061660A"/>
    <w:rsid w:val="00617430"/>
    <w:rsid w:val="00617AD9"/>
    <w:rsid w:val="006228C3"/>
    <w:rsid w:val="0062295E"/>
    <w:rsid w:val="00623C49"/>
    <w:rsid w:val="00625A6B"/>
    <w:rsid w:val="006262EC"/>
    <w:rsid w:val="00626C5D"/>
    <w:rsid w:val="00626FE3"/>
    <w:rsid w:val="006273DC"/>
    <w:rsid w:val="006275FB"/>
    <w:rsid w:val="006304A4"/>
    <w:rsid w:val="006308A0"/>
    <w:rsid w:val="00630FD5"/>
    <w:rsid w:val="00632C64"/>
    <w:rsid w:val="00633158"/>
    <w:rsid w:val="006337BE"/>
    <w:rsid w:val="0063394D"/>
    <w:rsid w:val="00633A17"/>
    <w:rsid w:val="00634025"/>
    <w:rsid w:val="0063603E"/>
    <w:rsid w:val="0063672C"/>
    <w:rsid w:val="006375DE"/>
    <w:rsid w:val="00637A76"/>
    <w:rsid w:val="00637C92"/>
    <w:rsid w:val="00641157"/>
    <w:rsid w:val="00641856"/>
    <w:rsid w:val="00641908"/>
    <w:rsid w:val="0064193C"/>
    <w:rsid w:val="006428D4"/>
    <w:rsid w:val="00642E41"/>
    <w:rsid w:val="006434F6"/>
    <w:rsid w:val="006436F0"/>
    <w:rsid w:val="00643D21"/>
    <w:rsid w:val="006448AF"/>
    <w:rsid w:val="00650E02"/>
    <w:rsid w:val="0065128E"/>
    <w:rsid w:val="0065146A"/>
    <w:rsid w:val="006514FF"/>
    <w:rsid w:val="00654754"/>
    <w:rsid w:val="00654BA6"/>
    <w:rsid w:val="006550BE"/>
    <w:rsid w:val="0065520C"/>
    <w:rsid w:val="0065524C"/>
    <w:rsid w:val="00655BEB"/>
    <w:rsid w:val="00655DA5"/>
    <w:rsid w:val="0065673E"/>
    <w:rsid w:val="00656DE4"/>
    <w:rsid w:val="00660101"/>
    <w:rsid w:val="00660934"/>
    <w:rsid w:val="00660998"/>
    <w:rsid w:val="00660F89"/>
    <w:rsid w:val="00661B7A"/>
    <w:rsid w:val="006626D4"/>
    <w:rsid w:val="006649A9"/>
    <w:rsid w:val="00665080"/>
    <w:rsid w:val="00665BF8"/>
    <w:rsid w:val="006671AF"/>
    <w:rsid w:val="006675BF"/>
    <w:rsid w:val="00667826"/>
    <w:rsid w:val="006702B3"/>
    <w:rsid w:val="00670607"/>
    <w:rsid w:val="00671C59"/>
    <w:rsid w:val="0067289F"/>
    <w:rsid w:val="00672A15"/>
    <w:rsid w:val="006742A7"/>
    <w:rsid w:val="00674367"/>
    <w:rsid w:val="00675070"/>
    <w:rsid w:val="00675236"/>
    <w:rsid w:val="0067528D"/>
    <w:rsid w:val="0068049F"/>
    <w:rsid w:val="0068281D"/>
    <w:rsid w:val="00683512"/>
    <w:rsid w:val="006835F9"/>
    <w:rsid w:val="00683BA1"/>
    <w:rsid w:val="00684F56"/>
    <w:rsid w:val="00685EF6"/>
    <w:rsid w:val="00686B93"/>
    <w:rsid w:val="00687C4B"/>
    <w:rsid w:val="00687E6D"/>
    <w:rsid w:val="00690E2B"/>
    <w:rsid w:val="0069166B"/>
    <w:rsid w:val="00691F1F"/>
    <w:rsid w:val="00692D68"/>
    <w:rsid w:val="00692F12"/>
    <w:rsid w:val="00695861"/>
    <w:rsid w:val="0069607F"/>
    <w:rsid w:val="006A2D27"/>
    <w:rsid w:val="006A32BB"/>
    <w:rsid w:val="006A4CB5"/>
    <w:rsid w:val="006A69FC"/>
    <w:rsid w:val="006A6B0E"/>
    <w:rsid w:val="006A73BE"/>
    <w:rsid w:val="006A7FA2"/>
    <w:rsid w:val="006B16A0"/>
    <w:rsid w:val="006B4DD3"/>
    <w:rsid w:val="006B4FB2"/>
    <w:rsid w:val="006B5409"/>
    <w:rsid w:val="006B57CD"/>
    <w:rsid w:val="006B708C"/>
    <w:rsid w:val="006C0D2C"/>
    <w:rsid w:val="006C1068"/>
    <w:rsid w:val="006C1BE1"/>
    <w:rsid w:val="006C1C20"/>
    <w:rsid w:val="006C2F6B"/>
    <w:rsid w:val="006C30F6"/>
    <w:rsid w:val="006C3533"/>
    <w:rsid w:val="006C3C5D"/>
    <w:rsid w:val="006C4B11"/>
    <w:rsid w:val="006C4C4E"/>
    <w:rsid w:val="006C4D57"/>
    <w:rsid w:val="006C5333"/>
    <w:rsid w:val="006C729E"/>
    <w:rsid w:val="006C7EF4"/>
    <w:rsid w:val="006D0F5A"/>
    <w:rsid w:val="006D1ABD"/>
    <w:rsid w:val="006D342F"/>
    <w:rsid w:val="006D3B64"/>
    <w:rsid w:val="006D4159"/>
    <w:rsid w:val="006D4367"/>
    <w:rsid w:val="006D4B10"/>
    <w:rsid w:val="006D5876"/>
    <w:rsid w:val="006D5B2B"/>
    <w:rsid w:val="006D5B8B"/>
    <w:rsid w:val="006D605E"/>
    <w:rsid w:val="006D7069"/>
    <w:rsid w:val="006D76C8"/>
    <w:rsid w:val="006E0A9D"/>
    <w:rsid w:val="006E0BE3"/>
    <w:rsid w:val="006E0E1B"/>
    <w:rsid w:val="006E134B"/>
    <w:rsid w:val="006E3DF3"/>
    <w:rsid w:val="006E51D8"/>
    <w:rsid w:val="006E6242"/>
    <w:rsid w:val="006E64D9"/>
    <w:rsid w:val="006E7808"/>
    <w:rsid w:val="006F01CB"/>
    <w:rsid w:val="006F0F70"/>
    <w:rsid w:val="006F1442"/>
    <w:rsid w:val="006F1A18"/>
    <w:rsid w:val="006F1D86"/>
    <w:rsid w:val="006F4345"/>
    <w:rsid w:val="006F55BF"/>
    <w:rsid w:val="006F579B"/>
    <w:rsid w:val="006F62C3"/>
    <w:rsid w:val="006F68E2"/>
    <w:rsid w:val="006F6B5F"/>
    <w:rsid w:val="00700D9F"/>
    <w:rsid w:val="007011FF"/>
    <w:rsid w:val="00701E05"/>
    <w:rsid w:val="007024C4"/>
    <w:rsid w:val="00702C7C"/>
    <w:rsid w:val="007032BA"/>
    <w:rsid w:val="00703ACB"/>
    <w:rsid w:val="00704037"/>
    <w:rsid w:val="00704613"/>
    <w:rsid w:val="0070508E"/>
    <w:rsid w:val="007053B0"/>
    <w:rsid w:val="00705C17"/>
    <w:rsid w:val="00705FC9"/>
    <w:rsid w:val="00706052"/>
    <w:rsid w:val="007066C2"/>
    <w:rsid w:val="007077C8"/>
    <w:rsid w:val="00707C4F"/>
    <w:rsid w:val="00711B15"/>
    <w:rsid w:val="00712224"/>
    <w:rsid w:val="00712841"/>
    <w:rsid w:val="00712849"/>
    <w:rsid w:val="007134B1"/>
    <w:rsid w:val="007147BB"/>
    <w:rsid w:val="00715FBA"/>
    <w:rsid w:val="00715FE5"/>
    <w:rsid w:val="00716CD2"/>
    <w:rsid w:val="0071740D"/>
    <w:rsid w:val="00720151"/>
    <w:rsid w:val="00721431"/>
    <w:rsid w:val="00722631"/>
    <w:rsid w:val="00723B77"/>
    <w:rsid w:val="0072498F"/>
    <w:rsid w:val="00725264"/>
    <w:rsid w:val="00725ECA"/>
    <w:rsid w:val="007260CA"/>
    <w:rsid w:val="007271A8"/>
    <w:rsid w:val="00730963"/>
    <w:rsid w:val="00730FCF"/>
    <w:rsid w:val="007328CF"/>
    <w:rsid w:val="00735807"/>
    <w:rsid w:val="00735ED6"/>
    <w:rsid w:val="00737908"/>
    <w:rsid w:val="00737A27"/>
    <w:rsid w:val="0074326F"/>
    <w:rsid w:val="00743C02"/>
    <w:rsid w:val="00744633"/>
    <w:rsid w:val="0074498D"/>
    <w:rsid w:val="00745672"/>
    <w:rsid w:val="0074575D"/>
    <w:rsid w:val="0074584A"/>
    <w:rsid w:val="007465C6"/>
    <w:rsid w:val="00747045"/>
    <w:rsid w:val="00747280"/>
    <w:rsid w:val="007478CB"/>
    <w:rsid w:val="00747DBF"/>
    <w:rsid w:val="007505CC"/>
    <w:rsid w:val="00753461"/>
    <w:rsid w:val="007549EE"/>
    <w:rsid w:val="00755F83"/>
    <w:rsid w:val="0076136E"/>
    <w:rsid w:val="0076374F"/>
    <w:rsid w:val="0076414E"/>
    <w:rsid w:val="00764C9B"/>
    <w:rsid w:val="00765A87"/>
    <w:rsid w:val="00765B04"/>
    <w:rsid w:val="00766686"/>
    <w:rsid w:val="00767993"/>
    <w:rsid w:val="00770073"/>
    <w:rsid w:val="00770F6B"/>
    <w:rsid w:val="00771DB4"/>
    <w:rsid w:val="007723DF"/>
    <w:rsid w:val="00772566"/>
    <w:rsid w:val="007739AF"/>
    <w:rsid w:val="00773BC5"/>
    <w:rsid w:val="007757C8"/>
    <w:rsid w:val="00775BA0"/>
    <w:rsid w:val="007760ED"/>
    <w:rsid w:val="00777488"/>
    <w:rsid w:val="007779EC"/>
    <w:rsid w:val="00777D7C"/>
    <w:rsid w:val="00780131"/>
    <w:rsid w:val="00781FD3"/>
    <w:rsid w:val="00783198"/>
    <w:rsid w:val="00783217"/>
    <w:rsid w:val="007836DA"/>
    <w:rsid w:val="00783D8C"/>
    <w:rsid w:val="00783F11"/>
    <w:rsid w:val="0078428A"/>
    <w:rsid w:val="0078432F"/>
    <w:rsid w:val="0078505C"/>
    <w:rsid w:val="00785BEE"/>
    <w:rsid w:val="007868E8"/>
    <w:rsid w:val="00787B3A"/>
    <w:rsid w:val="00790019"/>
    <w:rsid w:val="007905AB"/>
    <w:rsid w:val="00790E24"/>
    <w:rsid w:val="00790E94"/>
    <w:rsid w:val="00791ACA"/>
    <w:rsid w:val="00793F85"/>
    <w:rsid w:val="00794C9C"/>
    <w:rsid w:val="007A0BEC"/>
    <w:rsid w:val="007A36F4"/>
    <w:rsid w:val="007A400C"/>
    <w:rsid w:val="007A4DB3"/>
    <w:rsid w:val="007A4F1C"/>
    <w:rsid w:val="007A54B1"/>
    <w:rsid w:val="007A6492"/>
    <w:rsid w:val="007A6688"/>
    <w:rsid w:val="007B0351"/>
    <w:rsid w:val="007B040B"/>
    <w:rsid w:val="007B0838"/>
    <w:rsid w:val="007B131E"/>
    <w:rsid w:val="007B3871"/>
    <w:rsid w:val="007B4701"/>
    <w:rsid w:val="007B508E"/>
    <w:rsid w:val="007B5524"/>
    <w:rsid w:val="007B5761"/>
    <w:rsid w:val="007B6404"/>
    <w:rsid w:val="007B69E9"/>
    <w:rsid w:val="007B6C52"/>
    <w:rsid w:val="007B7AE1"/>
    <w:rsid w:val="007C0B05"/>
    <w:rsid w:val="007C1953"/>
    <w:rsid w:val="007C1D78"/>
    <w:rsid w:val="007C2163"/>
    <w:rsid w:val="007C2C15"/>
    <w:rsid w:val="007C2EC6"/>
    <w:rsid w:val="007C2F2E"/>
    <w:rsid w:val="007C37AB"/>
    <w:rsid w:val="007C3AA6"/>
    <w:rsid w:val="007C505D"/>
    <w:rsid w:val="007C7B6A"/>
    <w:rsid w:val="007C7EF0"/>
    <w:rsid w:val="007D11F8"/>
    <w:rsid w:val="007D1271"/>
    <w:rsid w:val="007D1743"/>
    <w:rsid w:val="007D1F44"/>
    <w:rsid w:val="007D30F8"/>
    <w:rsid w:val="007D4DC5"/>
    <w:rsid w:val="007E0616"/>
    <w:rsid w:val="007E1AB3"/>
    <w:rsid w:val="007E1B62"/>
    <w:rsid w:val="007E262D"/>
    <w:rsid w:val="007E26C6"/>
    <w:rsid w:val="007E28DA"/>
    <w:rsid w:val="007E345E"/>
    <w:rsid w:val="007E3D7B"/>
    <w:rsid w:val="007E46D6"/>
    <w:rsid w:val="007E46E8"/>
    <w:rsid w:val="007E5803"/>
    <w:rsid w:val="007E5BCF"/>
    <w:rsid w:val="007E5C2B"/>
    <w:rsid w:val="007E5F9E"/>
    <w:rsid w:val="007E65D3"/>
    <w:rsid w:val="007F0341"/>
    <w:rsid w:val="007F08ED"/>
    <w:rsid w:val="007F1AEB"/>
    <w:rsid w:val="007F21C3"/>
    <w:rsid w:val="007F3FC8"/>
    <w:rsid w:val="007F4059"/>
    <w:rsid w:val="007F42CC"/>
    <w:rsid w:val="007F4A52"/>
    <w:rsid w:val="007F4DC2"/>
    <w:rsid w:val="007F5104"/>
    <w:rsid w:val="007F58F8"/>
    <w:rsid w:val="007F759E"/>
    <w:rsid w:val="007F7B37"/>
    <w:rsid w:val="007F7DA4"/>
    <w:rsid w:val="007F7F92"/>
    <w:rsid w:val="00800396"/>
    <w:rsid w:val="008005C5"/>
    <w:rsid w:val="008009A8"/>
    <w:rsid w:val="00800D08"/>
    <w:rsid w:val="00801010"/>
    <w:rsid w:val="008022F7"/>
    <w:rsid w:val="00802647"/>
    <w:rsid w:val="00803752"/>
    <w:rsid w:val="00804E46"/>
    <w:rsid w:val="00805792"/>
    <w:rsid w:val="0080584B"/>
    <w:rsid w:val="00807A17"/>
    <w:rsid w:val="0081193F"/>
    <w:rsid w:val="008119A6"/>
    <w:rsid w:val="00811F38"/>
    <w:rsid w:val="0081245E"/>
    <w:rsid w:val="00812C12"/>
    <w:rsid w:val="008161A1"/>
    <w:rsid w:val="00816C7E"/>
    <w:rsid w:val="00816D30"/>
    <w:rsid w:val="008267AD"/>
    <w:rsid w:val="00826A41"/>
    <w:rsid w:val="00827907"/>
    <w:rsid w:val="008305AB"/>
    <w:rsid w:val="00831437"/>
    <w:rsid w:val="0083213D"/>
    <w:rsid w:val="008322A4"/>
    <w:rsid w:val="00832A12"/>
    <w:rsid w:val="00833002"/>
    <w:rsid w:val="00834905"/>
    <w:rsid w:val="00834DE4"/>
    <w:rsid w:val="00834F41"/>
    <w:rsid w:val="00835206"/>
    <w:rsid w:val="00841486"/>
    <w:rsid w:val="008421C7"/>
    <w:rsid w:val="008429B9"/>
    <w:rsid w:val="00842A41"/>
    <w:rsid w:val="00843A4B"/>
    <w:rsid w:val="008460BF"/>
    <w:rsid w:val="0084678E"/>
    <w:rsid w:val="008472EE"/>
    <w:rsid w:val="0084752F"/>
    <w:rsid w:val="00850043"/>
    <w:rsid w:val="008513F1"/>
    <w:rsid w:val="008516D7"/>
    <w:rsid w:val="00852CA1"/>
    <w:rsid w:val="00852F75"/>
    <w:rsid w:val="008532F4"/>
    <w:rsid w:val="008536EB"/>
    <w:rsid w:val="00853D4B"/>
    <w:rsid w:val="008540D6"/>
    <w:rsid w:val="00854E56"/>
    <w:rsid w:val="00854ECC"/>
    <w:rsid w:val="00855212"/>
    <w:rsid w:val="00855C8E"/>
    <w:rsid w:val="00856BA9"/>
    <w:rsid w:val="008576FF"/>
    <w:rsid w:val="00857C5C"/>
    <w:rsid w:val="0086199B"/>
    <w:rsid w:val="0086218C"/>
    <w:rsid w:val="0086282A"/>
    <w:rsid w:val="008645F7"/>
    <w:rsid w:val="008647F6"/>
    <w:rsid w:val="00864C9E"/>
    <w:rsid w:val="00865898"/>
    <w:rsid w:val="0086595B"/>
    <w:rsid w:val="00865CE9"/>
    <w:rsid w:val="00865EA8"/>
    <w:rsid w:val="00865F91"/>
    <w:rsid w:val="008663EF"/>
    <w:rsid w:val="008667E9"/>
    <w:rsid w:val="00867121"/>
    <w:rsid w:val="00867667"/>
    <w:rsid w:val="008707C7"/>
    <w:rsid w:val="00871578"/>
    <w:rsid w:val="00871FA5"/>
    <w:rsid w:val="00872393"/>
    <w:rsid w:val="008723B8"/>
    <w:rsid w:val="00873446"/>
    <w:rsid w:val="00873607"/>
    <w:rsid w:val="00873F55"/>
    <w:rsid w:val="00874519"/>
    <w:rsid w:val="00874927"/>
    <w:rsid w:val="008757B8"/>
    <w:rsid w:val="008761B4"/>
    <w:rsid w:val="008768F5"/>
    <w:rsid w:val="00876BD5"/>
    <w:rsid w:val="008777D3"/>
    <w:rsid w:val="008779D6"/>
    <w:rsid w:val="00877C22"/>
    <w:rsid w:val="00880728"/>
    <w:rsid w:val="00880C23"/>
    <w:rsid w:val="00880E97"/>
    <w:rsid w:val="00881099"/>
    <w:rsid w:val="008818FB"/>
    <w:rsid w:val="008837EB"/>
    <w:rsid w:val="00885FE1"/>
    <w:rsid w:val="00886DF0"/>
    <w:rsid w:val="008877C4"/>
    <w:rsid w:val="00887CAE"/>
    <w:rsid w:val="00890612"/>
    <w:rsid w:val="008923C9"/>
    <w:rsid w:val="008926B0"/>
    <w:rsid w:val="00893506"/>
    <w:rsid w:val="00895D04"/>
    <w:rsid w:val="00895F9F"/>
    <w:rsid w:val="008961F4"/>
    <w:rsid w:val="0089699D"/>
    <w:rsid w:val="00896B12"/>
    <w:rsid w:val="00897D6D"/>
    <w:rsid w:val="008A0C6A"/>
    <w:rsid w:val="008A0CCE"/>
    <w:rsid w:val="008A11DB"/>
    <w:rsid w:val="008A2A0D"/>
    <w:rsid w:val="008A2EDA"/>
    <w:rsid w:val="008A3F45"/>
    <w:rsid w:val="008A4F1B"/>
    <w:rsid w:val="008A5173"/>
    <w:rsid w:val="008A6A2D"/>
    <w:rsid w:val="008A6B11"/>
    <w:rsid w:val="008A6BC9"/>
    <w:rsid w:val="008A750E"/>
    <w:rsid w:val="008A766F"/>
    <w:rsid w:val="008B0CF0"/>
    <w:rsid w:val="008B0E8E"/>
    <w:rsid w:val="008B13D0"/>
    <w:rsid w:val="008B143E"/>
    <w:rsid w:val="008B2104"/>
    <w:rsid w:val="008B319C"/>
    <w:rsid w:val="008B40F3"/>
    <w:rsid w:val="008B4EE5"/>
    <w:rsid w:val="008B5579"/>
    <w:rsid w:val="008B55CA"/>
    <w:rsid w:val="008B5CA3"/>
    <w:rsid w:val="008B5E49"/>
    <w:rsid w:val="008B66C0"/>
    <w:rsid w:val="008B76EA"/>
    <w:rsid w:val="008C29BF"/>
    <w:rsid w:val="008C3114"/>
    <w:rsid w:val="008C3955"/>
    <w:rsid w:val="008C5A13"/>
    <w:rsid w:val="008C5A20"/>
    <w:rsid w:val="008C5BC7"/>
    <w:rsid w:val="008C78D5"/>
    <w:rsid w:val="008C790C"/>
    <w:rsid w:val="008C7F7F"/>
    <w:rsid w:val="008D046C"/>
    <w:rsid w:val="008D0CEC"/>
    <w:rsid w:val="008D0F89"/>
    <w:rsid w:val="008D0FE0"/>
    <w:rsid w:val="008D1156"/>
    <w:rsid w:val="008D11D9"/>
    <w:rsid w:val="008D17D2"/>
    <w:rsid w:val="008D2592"/>
    <w:rsid w:val="008D25C1"/>
    <w:rsid w:val="008D305C"/>
    <w:rsid w:val="008D31B3"/>
    <w:rsid w:val="008D3A45"/>
    <w:rsid w:val="008D73A2"/>
    <w:rsid w:val="008D7DD3"/>
    <w:rsid w:val="008E056C"/>
    <w:rsid w:val="008E0779"/>
    <w:rsid w:val="008E07F6"/>
    <w:rsid w:val="008E09BB"/>
    <w:rsid w:val="008E0E89"/>
    <w:rsid w:val="008E13E7"/>
    <w:rsid w:val="008E16F3"/>
    <w:rsid w:val="008E1798"/>
    <w:rsid w:val="008E1BA1"/>
    <w:rsid w:val="008E221F"/>
    <w:rsid w:val="008E2F17"/>
    <w:rsid w:val="008E4137"/>
    <w:rsid w:val="008E5A28"/>
    <w:rsid w:val="008E5D63"/>
    <w:rsid w:val="008E649F"/>
    <w:rsid w:val="008E6BA8"/>
    <w:rsid w:val="008E6EAD"/>
    <w:rsid w:val="008F083B"/>
    <w:rsid w:val="008F1655"/>
    <w:rsid w:val="008F1BAE"/>
    <w:rsid w:val="008F2410"/>
    <w:rsid w:val="008F3065"/>
    <w:rsid w:val="008F3BEC"/>
    <w:rsid w:val="008F3E60"/>
    <w:rsid w:val="008F4C52"/>
    <w:rsid w:val="008F5170"/>
    <w:rsid w:val="008F51BB"/>
    <w:rsid w:val="008F5B3F"/>
    <w:rsid w:val="008F5E7E"/>
    <w:rsid w:val="008F6942"/>
    <w:rsid w:val="008F7EBB"/>
    <w:rsid w:val="009018F8"/>
    <w:rsid w:val="00901AAE"/>
    <w:rsid w:val="00901EE3"/>
    <w:rsid w:val="009028AB"/>
    <w:rsid w:val="00902CB9"/>
    <w:rsid w:val="00902E05"/>
    <w:rsid w:val="00903D80"/>
    <w:rsid w:val="00904214"/>
    <w:rsid w:val="00906B57"/>
    <w:rsid w:val="00907606"/>
    <w:rsid w:val="00907ED4"/>
    <w:rsid w:val="009119BA"/>
    <w:rsid w:val="009153FE"/>
    <w:rsid w:val="009154DA"/>
    <w:rsid w:val="00915A6E"/>
    <w:rsid w:val="00915AF8"/>
    <w:rsid w:val="00916DFB"/>
    <w:rsid w:val="00916F01"/>
    <w:rsid w:val="00920CFA"/>
    <w:rsid w:val="009216E0"/>
    <w:rsid w:val="009219BB"/>
    <w:rsid w:val="00921BA1"/>
    <w:rsid w:val="0092232A"/>
    <w:rsid w:val="00922CE0"/>
    <w:rsid w:val="00923626"/>
    <w:rsid w:val="00923B46"/>
    <w:rsid w:val="00924250"/>
    <w:rsid w:val="00927BD0"/>
    <w:rsid w:val="0093093D"/>
    <w:rsid w:val="00930F1B"/>
    <w:rsid w:val="0093121B"/>
    <w:rsid w:val="009317C6"/>
    <w:rsid w:val="00931869"/>
    <w:rsid w:val="00931DE6"/>
    <w:rsid w:val="0093212F"/>
    <w:rsid w:val="00933A17"/>
    <w:rsid w:val="00934790"/>
    <w:rsid w:val="00934D93"/>
    <w:rsid w:val="00935132"/>
    <w:rsid w:val="00935BD8"/>
    <w:rsid w:val="00935F99"/>
    <w:rsid w:val="00936620"/>
    <w:rsid w:val="00937EB6"/>
    <w:rsid w:val="00940342"/>
    <w:rsid w:val="00940C24"/>
    <w:rsid w:val="009461AE"/>
    <w:rsid w:val="00950A8E"/>
    <w:rsid w:val="00950B18"/>
    <w:rsid w:val="00950CCC"/>
    <w:rsid w:val="009510B1"/>
    <w:rsid w:val="009513D5"/>
    <w:rsid w:val="009514F1"/>
    <w:rsid w:val="009525B2"/>
    <w:rsid w:val="00952D1F"/>
    <w:rsid w:val="00953AC4"/>
    <w:rsid w:val="00954140"/>
    <w:rsid w:val="00954DBC"/>
    <w:rsid w:val="009571B4"/>
    <w:rsid w:val="00960504"/>
    <w:rsid w:val="009609C9"/>
    <w:rsid w:val="00960B82"/>
    <w:rsid w:val="0096180D"/>
    <w:rsid w:val="00962517"/>
    <w:rsid w:val="009625AB"/>
    <w:rsid w:val="00962AB8"/>
    <w:rsid w:val="00962B02"/>
    <w:rsid w:val="009638C4"/>
    <w:rsid w:val="0096677D"/>
    <w:rsid w:val="009668EB"/>
    <w:rsid w:val="00966989"/>
    <w:rsid w:val="00970513"/>
    <w:rsid w:val="00971298"/>
    <w:rsid w:val="00971565"/>
    <w:rsid w:val="0097311B"/>
    <w:rsid w:val="009732B6"/>
    <w:rsid w:val="00973B2C"/>
    <w:rsid w:val="00974B14"/>
    <w:rsid w:val="00974E40"/>
    <w:rsid w:val="00975CA0"/>
    <w:rsid w:val="00975FD3"/>
    <w:rsid w:val="00977164"/>
    <w:rsid w:val="00977AB0"/>
    <w:rsid w:val="00980C13"/>
    <w:rsid w:val="009826A2"/>
    <w:rsid w:val="00982743"/>
    <w:rsid w:val="00983B2A"/>
    <w:rsid w:val="0098517A"/>
    <w:rsid w:val="00985E1F"/>
    <w:rsid w:val="009864DA"/>
    <w:rsid w:val="009868AA"/>
    <w:rsid w:val="00986D00"/>
    <w:rsid w:val="00987E33"/>
    <w:rsid w:val="00987FF2"/>
    <w:rsid w:val="0099013B"/>
    <w:rsid w:val="00991896"/>
    <w:rsid w:val="009923A3"/>
    <w:rsid w:val="0099241B"/>
    <w:rsid w:val="00992D27"/>
    <w:rsid w:val="00993777"/>
    <w:rsid w:val="0099387A"/>
    <w:rsid w:val="0099437E"/>
    <w:rsid w:val="00994519"/>
    <w:rsid w:val="00994954"/>
    <w:rsid w:val="00995BD3"/>
    <w:rsid w:val="00995CF9"/>
    <w:rsid w:val="00996230"/>
    <w:rsid w:val="009967F9"/>
    <w:rsid w:val="0099750E"/>
    <w:rsid w:val="00997911"/>
    <w:rsid w:val="00997A5D"/>
    <w:rsid w:val="009A032E"/>
    <w:rsid w:val="009A138D"/>
    <w:rsid w:val="009A1CB9"/>
    <w:rsid w:val="009A1D55"/>
    <w:rsid w:val="009A20B1"/>
    <w:rsid w:val="009A310D"/>
    <w:rsid w:val="009A32C9"/>
    <w:rsid w:val="009A606F"/>
    <w:rsid w:val="009A6946"/>
    <w:rsid w:val="009A6B9F"/>
    <w:rsid w:val="009A7D39"/>
    <w:rsid w:val="009B12D5"/>
    <w:rsid w:val="009B156D"/>
    <w:rsid w:val="009B2189"/>
    <w:rsid w:val="009B4012"/>
    <w:rsid w:val="009B7D72"/>
    <w:rsid w:val="009C0E95"/>
    <w:rsid w:val="009C16FE"/>
    <w:rsid w:val="009C27D5"/>
    <w:rsid w:val="009C4050"/>
    <w:rsid w:val="009C54FE"/>
    <w:rsid w:val="009C5D98"/>
    <w:rsid w:val="009C65BF"/>
    <w:rsid w:val="009C674E"/>
    <w:rsid w:val="009C67E0"/>
    <w:rsid w:val="009C68D3"/>
    <w:rsid w:val="009C68D4"/>
    <w:rsid w:val="009C69C7"/>
    <w:rsid w:val="009C70C3"/>
    <w:rsid w:val="009D0383"/>
    <w:rsid w:val="009D14CF"/>
    <w:rsid w:val="009D14F6"/>
    <w:rsid w:val="009D1753"/>
    <w:rsid w:val="009D2886"/>
    <w:rsid w:val="009D3673"/>
    <w:rsid w:val="009D3CF0"/>
    <w:rsid w:val="009D409C"/>
    <w:rsid w:val="009D4289"/>
    <w:rsid w:val="009D7E98"/>
    <w:rsid w:val="009D7F88"/>
    <w:rsid w:val="009E01BF"/>
    <w:rsid w:val="009E08F2"/>
    <w:rsid w:val="009E16AD"/>
    <w:rsid w:val="009E1779"/>
    <w:rsid w:val="009E2978"/>
    <w:rsid w:val="009E2F47"/>
    <w:rsid w:val="009E32FE"/>
    <w:rsid w:val="009E53E2"/>
    <w:rsid w:val="009E55AA"/>
    <w:rsid w:val="009F01DA"/>
    <w:rsid w:val="009F0D04"/>
    <w:rsid w:val="009F202F"/>
    <w:rsid w:val="009F20AF"/>
    <w:rsid w:val="009F27B8"/>
    <w:rsid w:val="009F296E"/>
    <w:rsid w:val="009F2B61"/>
    <w:rsid w:val="009F3048"/>
    <w:rsid w:val="009F34BB"/>
    <w:rsid w:val="009F3591"/>
    <w:rsid w:val="009F45B3"/>
    <w:rsid w:val="009F47A0"/>
    <w:rsid w:val="009F4E7F"/>
    <w:rsid w:val="009F4EAC"/>
    <w:rsid w:val="009F53A1"/>
    <w:rsid w:val="009F580B"/>
    <w:rsid w:val="009F60E3"/>
    <w:rsid w:val="009F6EF9"/>
    <w:rsid w:val="009F73EB"/>
    <w:rsid w:val="009F776D"/>
    <w:rsid w:val="00A0022A"/>
    <w:rsid w:val="00A00C17"/>
    <w:rsid w:val="00A012EF"/>
    <w:rsid w:val="00A01F92"/>
    <w:rsid w:val="00A020E9"/>
    <w:rsid w:val="00A028F7"/>
    <w:rsid w:val="00A0323B"/>
    <w:rsid w:val="00A046A9"/>
    <w:rsid w:val="00A04854"/>
    <w:rsid w:val="00A04CDE"/>
    <w:rsid w:val="00A05779"/>
    <w:rsid w:val="00A05AF3"/>
    <w:rsid w:val="00A061F5"/>
    <w:rsid w:val="00A078BE"/>
    <w:rsid w:val="00A07C78"/>
    <w:rsid w:val="00A07F56"/>
    <w:rsid w:val="00A1179F"/>
    <w:rsid w:val="00A119F8"/>
    <w:rsid w:val="00A12B83"/>
    <w:rsid w:val="00A12C91"/>
    <w:rsid w:val="00A13BB3"/>
    <w:rsid w:val="00A13BDE"/>
    <w:rsid w:val="00A14271"/>
    <w:rsid w:val="00A149C7"/>
    <w:rsid w:val="00A14B98"/>
    <w:rsid w:val="00A15A0E"/>
    <w:rsid w:val="00A15CAA"/>
    <w:rsid w:val="00A161EA"/>
    <w:rsid w:val="00A167A4"/>
    <w:rsid w:val="00A167D5"/>
    <w:rsid w:val="00A172B5"/>
    <w:rsid w:val="00A172E2"/>
    <w:rsid w:val="00A20802"/>
    <w:rsid w:val="00A20F12"/>
    <w:rsid w:val="00A211DA"/>
    <w:rsid w:val="00A217AD"/>
    <w:rsid w:val="00A21846"/>
    <w:rsid w:val="00A23A5F"/>
    <w:rsid w:val="00A24BD4"/>
    <w:rsid w:val="00A26467"/>
    <w:rsid w:val="00A26513"/>
    <w:rsid w:val="00A31C21"/>
    <w:rsid w:val="00A31F07"/>
    <w:rsid w:val="00A362AF"/>
    <w:rsid w:val="00A36413"/>
    <w:rsid w:val="00A3778A"/>
    <w:rsid w:val="00A37980"/>
    <w:rsid w:val="00A40047"/>
    <w:rsid w:val="00A4049A"/>
    <w:rsid w:val="00A40A6F"/>
    <w:rsid w:val="00A40B30"/>
    <w:rsid w:val="00A4185E"/>
    <w:rsid w:val="00A4276A"/>
    <w:rsid w:val="00A42DF9"/>
    <w:rsid w:val="00A42FE4"/>
    <w:rsid w:val="00A44F2A"/>
    <w:rsid w:val="00A4618C"/>
    <w:rsid w:val="00A50FA8"/>
    <w:rsid w:val="00A53BE7"/>
    <w:rsid w:val="00A5477A"/>
    <w:rsid w:val="00A54E5D"/>
    <w:rsid w:val="00A56CBF"/>
    <w:rsid w:val="00A57031"/>
    <w:rsid w:val="00A57BC4"/>
    <w:rsid w:val="00A605D1"/>
    <w:rsid w:val="00A61950"/>
    <w:rsid w:val="00A62022"/>
    <w:rsid w:val="00A63E0E"/>
    <w:rsid w:val="00A64176"/>
    <w:rsid w:val="00A642F1"/>
    <w:rsid w:val="00A650FD"/>
    <w:rsid w:val="00A65301"/>
    <w:rsid w:val="00A65612"/>
    <w:rsid w:val="00A668A2"/>
    <w:rsid w:val="00A67BCF"/>
    <w:rsid w:val="00A67D43"/>
    <w:rsid w:val="00A70D28"/>
    <w:rsid w:val="00A7169B"/>
    <w:rsid w:val="00A7175C"/>
    <w:rsid w:val="00A71B42"/>
    <w:rsid w:val="00A74422"/>
    <w:rsid w:val="00A75109"/>
    <w:rsid w:val="00A75470"/>
    <w:rsid w:val="00A75A40"/>
    <w:rsid w:val="00A75AF4"/>
    <w:rsid w:val="00A76228"/>
    <w:rsid w:val="00A77BA9"/>
    <w:rsid w:val="00A800D8"/>
    <w:rsid w:val="00A80A62"/>
    <w:rsid w:val="00A81EC8"/>
    <w:rsid w:val="00A82114"/>
    <w:rsid w:val="00A823E8"/>
    <w:rsid w:val="00A830E0"/>
    <w:rsid w:val="00A83FC2"/>
    <w:rsid w:val="00A84947"/>
    <w:rsid w:val="00A85922"/>
    <w:rsid w:val="00A85ABC"/>
    <w:rsid w:val="00A85FF9"/>
    <w:rsid w:val="00A866FD"/>
    <w:rsid w:val="00A86B2B"/>
    <w:rsid w:val="00A871C6"/>
    <w:rsid w:val="00A87573"/>
    <w:rsid w:val="00A87642"/>
    <w:rsid w:val="00A87CAA"/>
    <w:rsid w:val="00A90041"/>
    <w:rsid w:val="00A9053E"/>
    <w:rsid w:val="00A905FA"/>
    <w:rsid w:val="00A909A2"/>
    <w:rsid w:val="00A940CB"/>
    <w:rsid w:val="00A94395"/>
    <w:rsid w:val="00A94FE0"/>
    <w:rsid w:val="00A95472"/>
    <w:rsid w:val="00A97C49"/>
    <w:rsid w:val="00A97CE7"/>
    <w:rsid w:val="00AA1006"/>
    <w:rsid w:val="00AA168D"/>
    <w:rsid w:val="00AA21D2"/>
    <w:rsid w:val="00AA2C02"/>
    <w:rsid w:val="00AA3DC5"/>
    <w:rsid w:val="00AA50BC"/>
    <w:rsid w:val="00AA6D22"/>
    <w:rsid w:val="00AB07C9"/>
    <w:rsid w:val="00AB0E50"/>
    <w:rsid w:val="00AB1047"/>
    <w:rsid w:val="00AB1181"/>
    <w:rsid w:val="00AB3DF1"/>
    <w:rsid w:val="00AB3FF5"/>
    <w:rsid w:val="00AB4550"/>
    <w:rsid w:val="00AB5FB2"/>
    <w:rsid w:val="00AB6650"/>
    <w:rsid w:val="00AB6F07"/>
    <w:rsid w:val="00AB7C3A"/>
    <w:rsid w:val="00AC0512"/>
    <w:rsid w:val="00AC121F"/>
    <w:rsid w:val="00AC1BCB"/>
    <w:rsid w:val="00AC27DD"/>
    <w:rsid w:val="00AC334D"/>
    <w:rsid w:val="00AC4429"/>
    <w:rsid w:val="00AC4863"/>
    <w:rsid w:val="00AC507E"/>
    <w:rsid w:val="00AC5E86"/>
    <w:rsid w:val="00AC7102"/>
    <w:rsid w:val="00AC7416"/>
    <w:rsid w:val="00AD288E"/>
    <w:rsid w:val="00AD389F"/>
    <w:rsid w:val="00AD4C56"/>
    <w:rsid w:val="00AD4D0E"/>
    <w:rsid w:val="00AD5677"/>
    <w:rsid w:val="00AD6197"/>
    <w:rsid w:val="00AD649E"/>
    <w:rsid w:val="00AD6F8E"/>
    <w:rsid w:val="00AD7933"/>
    <w:rsid w:val="00AE0626"/>
    <w:rsid w:val="00AE09E5"/>
    <w:rsid w:val="00AE1D3B"/>
    <w:rsid w:val="00AE267A"/>
    <w:rsid w:val="00AE33B5"/>
    <w:rsid w:val="00AE3859"/>
    <w:rsid w:val="00AE3C93"/>
    <w:rsid w:val="00AE4247"/>
    <w:rsid w:val="00AE5350"/>
    <w:rsid w:val="00AE660A"/>
    <w:rsid w:val="00AE78C0"/>
    <w:rsid w:val="00AE7963"/>
    <w:rsid w:val="00AE7DFC"/>
    <w:rsid w:val="00AF02C0"/>
    <w:rsid w:val="00AF0528"/>
    <w:rsid w:val="00AF09C4"/>
    <w:rsid w:val="00AF0BE8"/>
    <w:rsid w:val="00AF0D10"/>
    <w:rsid w:val="00AF46B6"/>
    <w:rsid w:val="00AF490B"/>
    <w:rsid w:val="00AF4E30"/>
    <w:rsid w:val="00AF4F54"/>
    <w:rsid w:val="00AF521F"/>
    <w:rsid w:val="00AF69A6"/>
    <w:rsid w:val="00AF755D"/>
    <w:rsid w:val="00AF7EF7"/>
    <w:rsid w:val="00B008E0"/>
    <w:rsid w:val="00B00C4E"/>
    <w:rsid w:val="00B00D6D"/>
    <w:rsid w:val="00B01288"/>
    <w:rsid w:val="00B01671"/>
    <w:rsid w:val="00B0213A"/>
    <w:rsid w:val="00B04E22"/>
    <w:rsid w:val="00B057BD"/>
    <w:rsid w:val="00B10F88"/>
    <w:rsid w:val="00B14637"/>
    <w:rsid w:val="00B15C8B"/>
    <w:rsid w:val="00B15D7E"/>
    <w:rsid w:val="00B16A1C"/>
    <w:rsid w:val="00B16F97"/>
    <w:rsid w:val="00B17C15"/>
    <w:rsid w:val="00B205A8"/>
    <w:rsid w:val="00B2088F"/>
    <w:rsid w:val="00B20B58"/>
    <w:rsid w:val="00B22413"/>
    <w:rsid w:val="00B2261D"/>
    <w:rsid w:val="00B22887"/>
    <w:rsid w:val="00B23385"/>
    <w:rsid w:val="00B23EC0"/>
    <w:rsid w:val="00B24B9B"/>
    <w:rsid w:val="00B27243"/>
    <w:rsid w:val="00B27459"/>
    <w:rsid w:val="00B277D6"/>
    <w:rsid w:val="00B301AB"/>
    <w:rsid w:val="00B30B7D"/>
    <w:rsid w:val="00B30DE3"/>
    <w:rsid w:val="00B32C14"/>
    <w:rsid w:val="00B33F5D"/>
    <w:rsid w:val="00B348F8"/>
    <w:rsid w:val="00B3506A"/>
    <w:rsid w:val="00B35641"/>
    <w:rsid w:val="00B36695"/>
    <w:rsid w:val="00B367E4"/>
    <w:rsid w:val="00B36C2B"/>
    <w:rsid w:val="00B370B4"/>
    <w:rsid w:val="00B37D00"/>
    <w:rsid w:val="00B40220"/>
    <w:rsid w:val="00B412A4"/>
    <w:rsid w:val="00B42A47"/>
    <w:rsid w:val="00B43326"/>
    <w:rsid w:val="00B444DA"/>
    <w:rsid w:val="00B4461C"/>
    <w:rsid w:val="00B44A12"/>
    <w:rsid w:val="00B4771B"/>
    <w:rsid w:val="00B52071"/>
    <w:rsid w:val="00B54ADA"/>
    <w:rsid w:val="00B54BAB"/>
    <w:rsid w:val="00B54BB3"/>
    <w:rsid w:val="00B55957"/>
    <w:rsid w:val="00B55B1B"/>
    <w:rsid w:val="00B56188"/>
    <w:rsid w:val="00B5789F"/>
    <w:rsid w:val="00B578CD"/>
    <w:rsid w:val="00B57C90"/>
    <w:rsid w:val="00B6020D"/>
    <w:rsid w:val="00B6066B"/>
    <w:rsid w:val="00B61B77"/>
    <w:rsid w:val="00B6276D"/>
    <w:rsid w:val="00B64220"/>
    <w:rsid w:val="00B642FA"/>
    <w:rsid w:val="00B64FB5"/>
    <w:rsid w:val="00B6506C"/>
    <w:rsid w:val="00B66930"/>
    <w:rsid w:val="00B67757"/>
    <w:rsid w:val="00B702BC"/>
    <w:rsid w:val="00B70D92"/>
    <w:rsid w:val="00B70E15"/>
    <w:rsid w:val="00B70E7F"/>
    <w:rsid w:val="00B70EFD"/>
    <w:rsid w:val="00B71FAD"/>
    <w:rsid w:val="00B72038"/>
    <w:rsid w:val="00B72E85"/>
    <w:rsid w:val="00B73C80"/>
    <w:rsid w:val="00B73C87"/>
    <w:rsid w:val="00B749A5"/>
    <w:rsid w:val="00B75F2B"/>
    <w:rsid w:val="00B7623C"/>
    <w:rsid w:val="00B76BD2"/>
    <w:rsid w:val="00B811B8"/>
    <w:rsid w:val="00B81A16"/>
    <w:rsid w:val="00B826A2"/>
    <w:rsid w:val="00B828A3"/>
    <w:rsid w:val="00B82D62"/>
    <w:rsid w:val="00B83803"/>
    <w:rsid w:val="00B838E2"/>
    <w:rsid w:val="00B84B0C"/>
    <w:rsid w:val="00B860D4"/>
    <w:rsid w:val="00B87DA1"/>
    <w:rsid w:val="00B87E8D"/>
    <w:rsid w:val="00B908F7"/>
    <w:rsid w:val="00B90DDB"/>
    <w:rsid w:val="00B91013"/>
    <w:rsid w:val="00B916A2"/>
    <w:rsid w:val="00B93CEC"/>
    <w:rsid w:val="00B9781C"/>
    <w:rsid w:val="00BA0495"/>
    <w:rsid w:val="00BA1148"/>
    <w:rsid w:val="00BA177E"/>
    <w:rsid w:val="00BA382F"/>
    <w:rsid w:val="00BA532A"/>
    <w:rsid w:val="00BA534B"/>
    <w:rsid w:val="00BA5B21"/>
    <w:rsid w:val="00BA6674"/>
    <w:rsid w:val="00BA739B"/>
    <w:rsid w:val="00BA7507"/>
    <w:rsid w:val="00BA7C08"/>
    <w:rsid w:val="00BB19D3"/>
    <w:rsid w:val="00BB2435"/>
    <w:rsid w:val="00BB3601"/>
    <w:rsid w:val="00BB5C86"/>
    <w:rsid w:val="00BB6ABA"/>
    <w:rsid w:val="00BC087E"/>
    <w:rsid w:val="00BC10C6"/>
    <w:rsid w:val="00BC20C7"/>
    <w:rsid w:val="00BC2881"/>
    <w:rsid w:val="00BC2D7E"/>
    <w:rsid w:val="00BC34E6"/>
    <w:rsid w:val="00BC51E1"/>
    <w:rsid w:val="00BC52C9"/>
    <w:rsid w:val="00BC5A33"/>
    <w:rsid w:val="00BC5E03"/>
    <w:rsid w:val="00BC6C2A"/>
    <w:rsid w:val="00BC733E"/>
    <w:rsid w:val="00BD067A"/>
    <w:rsid w:val="00BD0ACB"/>
    <w:rsid w:val="00BD38DE"/>
    <w:rsid w:val="00BD4A1F"/>
    <w:rsid w:val="00BD4BAA"/>
    <w:rsid w:val="00BD5754"/>
    <w:rsid w:val="00BD5A7C"/>
    <w:rsid w:val="00BD5B27"/>
    <w:rsid w:val="00BD686E"/>
    <w:rsid w:val="00BD6B58"/>
    <w:rsid w:val="00BD70FD"/>
    <w:rsid w:val="00BD7C36"/>
    <w:rsid w:val="00BE187B"/>
    <w:rsid w:val="00BE193F"/>
    <w:rsid w:val="00BE3196"/>
    <w:rsid w:val="00BE319F"/>
    <w:rsid w:val="00BE390C"/>
    <w:rsid w:val="00BE5004"/>
    <w:rsid w:val="00BF1FEB"/>
    <w:rsid w:val="00BF5B51"/>
    <w:rsid w:val="00BF75E6"/>
    <w:rsid w:val="00C0023A"/>
    <w:rsid w:val="00C04933"/>
    <w:rsid w:val="00C1143F"/>
    <w:rsid w:val="00C114AA"/>
    <w:rsid w:val="00C11B83"/>
    <w:rsid w:val="00C12716"/>
    <w:rsid w:val="00C13003"/>
    <w:rsid w:val="00C14877"/>
    <w:rsid w:val="00C167A9"/>
    <w:rsid w:val="00C16A87"/>
    <w:rsid w:val="00C16EF7"/>
    <w:rsid w:val="00C17D6D"/>
    <w:rsid w:val="00C17EDA"/>
    <w:rsid w:val="00C21582"/>
    <w:rsid w:val="00C215F1"/>
    <w:rsid w:val="00C21A5B"/>
    <w:rsid w:val="00C22463"/>
    <w:rsid w:val="00C225DA"/>
    <w:rsid w:val="00C2260E"/>
    <w:rsid w:val="00C22DAE"/>
    <w:rsid w:val="00C2355F"/>
    <w:rsid w:val="00C23AFE"/>
    <w:rsid w:val="00C23BD5"/>
    <w:rsid w:val="00C23D17"/>
    <w:rsid w:val="00C23EC4"/>
    <w:rsid w:val="00C255B6"/>
    <w:rsid w:val="00C2599E"/>
    <w:rsid w:val="00C2707E"/>
    <w:rsid w:val="00C2738D"/>
    <w:rsid w:val="00C30692"/>
    <w:rsid w:val="00C32276"/>
    <w:rsid w:val="00C329A3"/>
    <w:rsid w:val="00C32F4D"/>
    <w:rsid w:val="00C34438"/>
    <w:rsid w:val="00C34715"/>
    <w:rsid w:val="00C35136"/>
    <w:rsid w:val="00C366A4"/>
    <w:rsid w:val="00C3693A"/>
    <w:rsid w:val="00C36B56"/>
    <w:rsid w:val="00C3716F"/>
    <w:rsid w:val="00C37274"/>
    <w:rsid w:val="00C41086"/>
    <w:rsid w:val="00C410B8"/>
    <w:rsid w:val="00C4207C"/>
    <w:rsid w:val="00C42F1E"/>
    <w:rsid w:val="00C430DA"/>
    <w:rsid w:val="00C43BE2"/>
    <w:rsid w:val="00C44AF9"/>
    <w:rsid w:val="00C4537A"/>
    <w:rsid w:val="00C472D3"/>
    <w:rsid w:val="00C47502"/>
    <w:rsid w:val="00C47CF5"/>
    <w:rsid w:val="00C50B0B"/>
    <w:rsid w:val="00C511E9"/>
    <w:rsid w:val="00C516FE"/>
    <w:rsid w:val="00C51BBF"/>
    <w:rsid w:val="00C53C8E"/>
    <w:rsid w:val="00C53E3B"/>
    <w:rsid w:val="00C5435A"/>
    <w:rsid w:val="00C5494C"/>
    <w:rsid w:val="00C54B27"/>
    <w:rsid w:val="00C55138"/>
    <w:rsid w:val="00C55229"/>
    <w:rsid w:val="00C55627"/>
    <w:rsid w:val="00C55E65"/>
    <w:rsid w:val="00C56B4A"/>
    <w:rsid w:val="00C56CE4"/>
    <w:rsid w:val="00C5748F"/>
    <w:rsid w:val="00C5762F"/>
    <w:rsid w:val="00C5763D"/>
    <w:rsid w:val="00C61906"/>
    <w:rsid w:val="00C63E3E"/>
    <w:rsid w:val="00C63F3D"/>
    <w:rsid w:val="00C65EB9"/>
    <w:rsid w:val="00C661D0"/>
    <w:rsid w:val="00C66B32"/>
    <w:rsid w:val="00C66C0D"/>
    <w:rsid w:val="00C70727"/>
    <w:rsid w:val="00C70742"/>
    <w:rsid w:val="00C716A9"/>
    <w:rsid w:val="00C72C0F"/>
    <w:rsid w:val="00C73218"/>
    <w:rsid w:val="00C73992"/>
    <w:rsid w:val="00C73B8C"/>
    <w:rsid w:val="00C74C65"/>
    <w:rsid w:val="00C7647E"/>
    <w:rsid w:val="00C766FB"/>
    <w:rsid w:val="00C77627"/>
    <w:rsid w:val="00C77A52"/>
    <w:rsid w:val="00C80879"/>
    <w:rsid w:val="00C80F04"/>
    <w:rsid w:val="00C80F7E"/>
    <w:rsid w:val="00C81880"/>
    <w:rsid w:val="00C833C0"/>
    <w:rsid w:val="00C83C87"/>
    <w:rsid w:val="00C846B8"/>
    <w:rsid w:val="00C863B0"/>
    <w:rsid w:val="00C8665B"/>
    <w:rsid w:val="00C876FA"/>
    <w:rsid w:val="00C8778C"/>
    <w:rsid w:val="00C877C0"/>
    <w:rsid w:val="00C909A8"/>
    <w:rsid w:val="00C9112E"/>
    <w:rsid w:val="00C9166F"/>
    <w:rsid w:val="00C92DD5"/>
    <w:rsid w:val="00C930FC"/>
    <w:rsid w:val="00C93712"/>
    <w:rsid w:val="00C939B2"/>
    <w:rsid w:val="00C94DBE"/>
    <w:rsid w:val="00C94EA4"/>
    <w:rsid w:val="00C95439"/>
    <w:rsid w:val="00C96964"/>
    <w:rsid w:val="00C96BF1"/>
    <w:rsid w:val="00C96D18"/>
    <w:rsid w:val="00CA1441"/>
    <w:rsid w:val="00CA2449"/>
    <w:rsid w:val="00CA36B5"/>
    <w:rsid w:val="00CA4262"/>
    <w:rsid w:val="00CA4389"/>
    <w:rsid w:val="00CA67D3"/>
    <w:rsid w:val="00CB0BAB"/>
    <w:rsid w:val="00CB100E"/>
    <w:rsid w:val="00CB12E3"/>
    <w:rsid w:val="00CB21EE"/>
    <w:rsid w:val="00CB4FC1"/>
    <w:rsid w:val="00CB5643"/>
    <w:rsid w:val="00CB5C1A"/>
    <w:rsid w:val="00CB7F15"/>
    <w:rsid w:val="00CC0354"/>
    <w:rsid w:val="00CC0829"/>
    <w:rsid w:val="00CC1D6F"/>
    <w:rsid w:val="00CC2420"/>
    <w:rsid w:val="00CC4010"/>
    <w:rsid w:val="00CC4DA6"/>
    <w:rsid w:val="00CC4F22"/>
    <w:rsid w:val="00CC596F"/>
    <w:rsid w:val="00CC5BA8"/>
    <w:rsid w:val="00CC70D3"/>
    <w:rsid w:val="00CC7C33"/>
    <w:rsid w:val="00CC7F97"/>
    <w:rsid w:val="00CD01F6"/>
    <w:rsid w:val="00CD14C8"/>
    <w:rsid w:val="00CD1B3D"/>
    <w:rsid w:val="00CD22FD"/>
    <w:rsid w:val="00CD2FFC"/>
    <w:rsid w:val="00CD305E"/>
    <w:rsid w:val="00CD33EA"/>
    <w:rsid w:val="00CD35E6"/>
    <w:rsid w:val="00CD3706"/>
    <w:rsid w:val="00CD4BA4"/>
    <w:rsid w:val="00CD53CD"/>
    <w:rsid w:val="00CD58CC"/>
    <w:rsid w:val="00CD6D59"/>
    <w:rsid w:val="00CD7749"/>
    <w:rsid w:val="00CD7CA4"/>
    <w:rsid w:val="00CD7FEC"/>
    <w:rsid w:val="00CE0016"/>
    <w:rsid w:val="00CE09A3"/>
    <w:rsid w:val="00CE0C3D"/>
    <w:rsid w:val="00CE1425"/>
    <w:rsid w:val="00CE30DA"/>
    <w:rsid w:val="00CE39A7"/>
    <w:rsid w:val="00CE3FCF"/>
    <w:rsid w:val="00CE5795"/>
    <w:rsid w:val="00CE641E"/>
    <w:rsid w:val="00CE6AFB"/>
    <w:rsid w:val="00CE6FE7"/>
    <w:rsid w:val="00CE7237"/>
    <w:rsid w:val="00CE753D"/>
    <w:rsid w:val="00CE789F"/>
    <w:rsid w:val="00CF0022"/>
    <w:rsid w:val="00CF0D42"/>
    <w:rsid w:val="00CF13EF"/>
    <w:rsid w:val="00CF19AB"/>
    <w:rsid w:val="00CF1E46"/>
    <w:rsid w:val="00CF24AC"/>
    <w:rsid w:val="00CF2EC9"/>
    <w:rsid w:val="00CF35C1"/>
    <w:rsid w:val="00CF4128"/>
    <w:rsid w:val="00CF6049"/>
    <w:rsid w:val="00CF6858"/>
    <w:rsid w:val="00D003DA"/>
    <w:rsid w:val="00D00EC2"/>
    <w:rsid w:val="00D00F16"/>
    <w:rsid w:val="00D025C3"/>
    <w:rsid w:val="00D027D6"/>
    <w:rsid w:val="00D02D5D"/>
    <w:rsid w:val="00D03A34"/>
    <w:rsid w:val="00D04E7A"/>
    <w:rsid w:val="00D04F73"/>
    <w:rsid w:val="00D058FC"/>
    <w:rsid w:val="00D06767"/>
    <w:rsid w:val="00D06CDC"/>
    <w:rsid w:val="00D06DBB"/>
    <w:rsid w:val="00D07584"/>
    <w:rsid w:val="00D10705"/>
    <w:rsid w:val="00D12273"/>
    <w:rsid w:val="00D1283F"/>
    <w:rsid w:val="00D13935"/>
    <w:rsid w:val="00D13D42"/>
    <w:rsid w:val="00D15910"/>
    <w:rsid w:val="00D15D5C"/>
    <w:rsid w:val="00D20262"/>
    <w:rsid w:val="00D2032B"/>
    <w:rsid w:val="00D22347"/>
    <w:rsid w:val="00D22800"/>
    <w:rsid w:val="00D2282B"/>
    <w:rsid w:val="00D23C9E"/>
    <w:rsid w:val="00D25940"/>
    <w:rsid w:val="00D270E1"/>
    <w:rsid w:val="00D3067B"/>
    <w:rsid w:val="00D311DC"/>
    <w:rsid w:val="00D325E4"/>
    <w:rsid w:val="00D342A4"/>
    <w:rsid w:val="00D34649"/>
    <w:rsid w:val="00D34AE0"/>
    <w:rsid w:val="00D36CED"/>
    <w:rsid w:val="00D3792C"/>
    <w:rsid w:val="00D40755"/>
    <w:rsid w:val="00D428BC"/>
    <w:rsid w:val="00D44AA4"/>
    <w:rsid w:val="00D452D6"/>
    <w:rsid w:val="00D455EB"/>
    <w:rsid w:val="00D45B57"/>
    <w:rsid w:val="00D4701E"/>
    <w:rsid w:val="00D50044"/>
    <w:rsid w:val="00D5058A"/>
    <w:rsid w:val="00D5063C"/>
    <w:rsid w:val="00D508BD"/>
    <w:rsid w:val="00D5103D"/>
    <w:rsid w:val="00D510EC"/>
    <w:rsid w:val="00D512F5"/>
    <w:rsid w:val="00D526D4"/>
    <w:rsid w:val="00D52994"/>
    <w:rsid w:val="00D54FC4"/>
    <w:rsid w:val="00D55122"/>
    <w:rsid w:val="00D5524F"/>
    <w:rsid w:val="00D574F4"/>
    <w:rsid w:val="00D57EFA"/>
    <w:rsid w:val="00D60255"/>
    <w:rsid w:val="00D603C0"/>
    <w:rsid w:val="00D60FA2"/>
    <w:rsid w:val="00D6129C"/>
    <w:rsid w:val="00D6366C"/>
    <w:rsid w:val="00D65269"/>
    <w:rsid w:val="00D65447"/>
    <w:rsid w:val="00D65542"/>
    <w:rsid w:val="00D676DD"/>
    <w:rsid w:val="00D67CE4"/>
    <w:rsid w:val="00D7018B"/>
    <w:rsid w:val="00D70470"/>
    <w:rsid w:val="00D70735"/>
    <w:rsid w:val="00D70799"/>
    <w:rsid w:val="00D70FA7"/>
    <w:rsid w:val="00D718FC"/>
    <w:rsid w:val="00D7297A"/>
    <w:rsid w:val="00D739CF"/>
    <w:rsid w:val="00D7548B"/>
    <w:rsid w:val="00D766A7"/>
    <w:rsid w:val="00D77245"/>
    <w:rsid w:val="00D80A28"/>
    <w:rsid w:val="00D81332"/>
    <w:rsid w:val="00D820B8"/>
    <w:rsid w:val="00D83AF1"/>
    <w:rsid w:val="00D83DCB"/>
    <w:rsid w:val="00D8420E"/>
    <w:rsid w:val="00D84367"/>
    <w:rsid w:val="00D85D46"/>
    <w:rsid w:val="00D86E5B"/>
    <w:rsid w:val="00D877CC"/>
    <w:rsid w:val="00D87B74"/>
    <w:rsid w:val="00D900C8"/>
    <w:rsid w:val="00D90116"/>
    <w:rsid w:val="00D902AD"/>
    <w:rsid w:val="00D90F31"/>
    <w:rsid w:val="00D912D7"/>
    <w:rsid w:val="00D9156B"/>
    <w:rsid w:val="00D91B9E"/>
    <w:rsid w:val="00D91FC7"/>
    <w:rsid w:val="00D92BB6"/>
    <w:rsid w:val="00D9651F"/>
    <w:rsid w:val="00D96BF3"/>
    <w:rsid w:val="00D978EE"/>
    <w:rsid w:val="00DA080E"/>
    <w:rsid w:val="00DA11DA"/>
    <w:rsid w:val="00DA13A8"/>
    <w:rsid w:val="00DA1D38"/>
    <w:rsid w:val="00DA2A86"/>
    <w:rsid w:val="00DA2BED"/>
    <w:rsid w:val="00DA3223"/>
    <w:rsid w:val="00DA35B6"/>
    <w:rsid w:val="00DA3988"/>
    <w:rsid w:val="00DA4441"/>
    <w:rsid w:val="00DA46E3"/>
    <w:rsid w:val="00DA4D0F"/>
    <w:rsid w:val="00DA619E"/>
    <w:rsid w:val="00DA641F"/>
    <w:rsid w:val="00DA668B"/>
    <w:rsid w:val="00DA7056"/>
    <w:rsid w:val="00DA7241"/>
    <w:rsid w:val="00DA7A19"/>
    <w:rsid w:val="00DB02C3"/>
    <w:rsid w:val="00DB2EA0"/>
    <w:rsid w:val="00DB471F"/>
    <w:rsid w:val="00DB5875"/>
    <w:rsid w:val="00DB5D76"/>
    <w:rsid w:val="00DB6458"/>
    <w:rsid w:val="00DB749D"/>
    <w:rsid w:val="00DC06A9"/>
    <w:rsid w:val="00DC14E5"/>
    <w:rsid w:val="00DC16BF"/>
    <w:rsid w:val="00DC1F71"/>
    <w:rsid w:val="00DC4B16"/>
    <w:rsid w:val="00DC4D70"/>
    <w:rsid w:val="00DC5872"/>
    <w:rsid w:val="00DC60F8"/>
    <w:rsid w:val="00DC69D6"/>
    <w:rsid w:val="00DC6A97"/>
    <w:rsid w:val="00DC6BB6"/>
    <w:rsid w:val="00DC7128"/>
    <w:rsid w:val="00DC7A31"/>
    <w:rsid w:val="00DD24A5"/>
    <w:rsid w:val="00DD24E7"/>
    <w:rsid w:val="00DD2A7F"/>
    <w:rsid w:val="00DD3BBE"/>
    <w:rsid w:val="00DD3D46"/>
    <w:rsid w:val="00DD3EF3"/>
    <w:rsid w:val="00DD4902"/>
    <w:rsid w:val="00DD527F"/>
    <w:rsid w:val="00DD544C"/>
    <w:rsid w:val="00DD6666"/>
    <w:rsid w:val="00DD7831"/>
    <w:rsid w:val="00DE069B"/>
    <w:rsid w:val="00DE2630"/>
    <w:rsid w:val="00DE2756"/>
    <w:rsid w:val="00DE3001"/>
    <w:rsid w:val="00DE3E84"/>
    <w:rsid w:val="00DE6982"/>
    <w:rsid w:val="00DE7711"/>
    <w:rsid w:val="00DE7F0A"/>
    <w:rsid w:val="00DF2627"/>
    <w:rsid w:val="00DF3031"/>
    <w:rsid w:val="00DF3617"/>
    <w:rsid w:val="00DF470F"/>
    <w:rsid w:val="00DF4CF6"/>
    <w:rsid w:val="00DF5A24"/>
    <w:rsid w:val="00DF5AAD"/>
    <w:rsid w:val="00DF6BB5"/>
    <w:rsid w:val="00E00EC1"/>
    <w:rsid w:val="00E02000"/>
    <w:rsid w:val="00E02146"/>
    <w:rsid w:val="00E02DE8"/>
    <w:rsid w:val="00E04339"/>
    <w:rsid w:val="00E04C28"/>
    <w:rsid w:val="00E05499"/>
    <w:rsid w:val="00E05555"/>
    <w:rsid w:val="00E0574C"/>
    <w:rsid w:val="00E05F61"/>
    <w:rsid w:val="00E069D0"/>
    <w:rsid w:val="00E10987"/>
    <w:rsid w:val="00E109AA"/>
    <w:rsid w:val="00E10FEA"/>
    <w:rsid w:val="00E11DF9"/>
    <w:rsid w:val="00E1292E"/>
    <w:rsid w:val="00E12A53"/>
    <w:rsid w:val="00E13615"/>
    <w:rsid w:val="00E14269"/>
    <w:rsid w:val="00E149EB"/>
    <w:rsid w:val="00E14F43"/>
    <w:rsid w:val="00E1785C"/>
    <w:rsid w:val="00E17C70"/>
    <w:rsid w:val="00E205B6"/>
    <w:rsid w:val="00E20A4B"/>
    <w:rsid w:val="00E2364D"/>
    <w:rsid w:val="00E23BD2"/>
    <w:rsid w:val="00E2501F"/>
    <w:rsid w:val="00E2506A"/>
    <w:rsid w:val="00E25873"/>
    <w:rsid w:val="00E25D05"/>
    <w:rsid w:val="00E25E39"/>
    <w:rsid w:val="00E26B8D"/>
    <w:rsid w:val="00E27DA4"/>
    <w:rsid w:val="00E324F4"/>
    <w:rsid w:val="00E338D0"/>
    <w:rsid w:val="00E351F1"/>
    <w:rsid w:val="00E35231"/>
    <w:rsid w:val="00E356E1"/>
    <w:rsid w:val="00E35D75"/>
    <w:rsid w:val="00E360A3"/>
    <w:rsid w:val="00E360C5"/>
    <w:rsid w:val="00E3709B"/>
    <w:rsid w:val="00E373CA"/>
    <w:rsid w:val="00E40024"/>
    <w:rsid w:val="00E4028C"/>
    <w:rsid w:val="00E40D51"/>
    <w:rsid w:val="00E41B2C"/>
    <w:rsid w:val="00E41F4B"/>
    <w:rsid w:val="00E4470C"/>
    <w:rsid w:val="00E44D02"/>
    <w:rsid w:val="00E45318"/>
    <w:rsid w:val="00E455E2"/>
    <w:rsid w:val="00E45C01"/>
    <w:rsid w:val="00E4607E"/>
    <w:rsid w:val="00E4612F"/>
    <w:rsid w:val="00E47264"/>
    <w:rsid w:val="00E518B4"/>
    <w:rsid w:val="00E51954"/>
    <w:rsid w:val="00E52752"/>
    <w:rsid w:val="00E53016"/>
    <w:rsid w:val="00E53F08"/>
    <w:rsid w:val="00E540B3"/>
    <w:rsid w:val="00E5444D"/>
    <w:rsid w:val="00E561D3"/>
    <w:rsid w:val="00E56EF5"/>
    <w:rsid w:val="00E57BAB"/>
    <w:rsid w:val="00E606EF"/>
    <w:rsid w:val="00E61489"/>
    <w:rsid w:val="00E626E0"/>
    <w:rsid w:val="00E62EFC"/>
    <w:rsid w:val="00E64074"/>
    <w:rsid w:val="00E64593"/>
    <w:rsid w:val="00E64DFD"/>
    <w:rsid w:val="00E64F0E"/>
    <w:rsid w:val="00E650DE"/>
    <w:rsid w:val="00E65A0E"/>
    <w:rsid w:val="00E66738"/>
    <w:rsid w:val="00E66787"/>
    <w:rsid w:val="00E6703C"/>
    <w:rsid w:val="00E674FC"/>
    <w:rsid w:val="00E677CE"/>
    <w:rsid w:val="00E67880"/>
    <w:rsid w:val="00E703E1"/>
    <w:rsid w:val="00E703F8"/>
    <w:rsid w:val="00E70639"/>
    <w:rsid w:val="00E70FA8"/>
    <w:rsid w:val="00E71666"/>
    <w:rsid w:val="00E719E8"/>
    <w:rsid w:val="00E72119"/>
    <w:rsid w:val="00E72DD4"/>
    <w:rsid w:val="00E73DCA"/>
    <w:rsid w:val="00E744B7"/>
    <w:rsid w:val="00E74546"/>
    <w:rsid w:val="00E74662"/>
    <w:rsid w:val="00E747CA"/>
    <w:rsid w:val="00E749E8"/>
    <w:rsid w:val="00E754BD"/>
    <w:rsid w:val="00E7561D"/>
    <w:rsid w:val="00E761C1"/>
    <w:rsid w:val="00E764D8"/>
    <w:rsid w:val="00E765D9"/>
    <w:rsid w:val="00E766C7"/>
    <w:rsid w:val="00E76B18"/>
    <w:rsid w:val="00E7706C"/>
    <w:rsid w:val="00E7785F"/>
    <w:rsid w:val="00E80330"/>
    <w:rsid w:val="00E81EB5"/>
    <w:rsid w:val="00E825F1"/>
    <w:rsid w:val="00E83305"/>
    <w:rsid w:val="00E8344B"/>
    <w:rsid w:val="00E84535"/>
    <w:rsid w:val="00E865AD"/>
    <w:rsid w:val="00E86642"/>
    <w:rsid w:val="00E86B57"/>
    <w:rsid w:val="00E8773E"/>
    <w:rsid w:val="00E90422"/>
    <w:rsid w:val="00E91120"/>
    <w:rsid w:val="00E93355"/>
    <w:rsid w:val="00E942F6"/>
    <w:rsid w:val="00E94EC5"/>
    <w:rsid w:val="00E95275"/>
    <w:rsid w:val="00E953C6"/>
    <w:rsid w:val="00E959C7"/>
    <w:rsid w:val="00E970D8"/>
    <w:rsid w:val="00E97EE1"/>
    <w:rsid w:val="00EA0DFE"/>
    <w:rsid w:val="00EA11E2"/>
    <w:rsid w:val="00EA170F"/>
    <w:rsid w:val="00EA1835"/>
    <w:rsid w:val="00EA1BD3"/>
    <w:rsid w:val="00EA2197"/>
    <w:rsid w:val="00EA2BAD"/>
    <w:rsid w:val="00EA32E1"/>
    <w:rsid w:val="00EA3D58"/>
    <w:rsid w:val="00EA4586"/>
    <w:rsid w:val="00EA47BE"/>
    <w:rsid w:val="00EA4C31"/>
    <w:rsid w:val="00EA5F6B"/>
    <w:rsid w:val="00EA6A41"/>
    <w:rsid w:val="00EA7A23"/>
    <w:rsid w:val="00EA7B6F"/>
    <w:rsid w:val="00EB031A"/>
    <w:rsid w:val="00EB0ADD"/>
    <w:rsid w:val="00EB336F"/>
    <w:rsid w:val="00EB487F"/>
    <w:rsid w:val="00EB4A5A"/>
    <w:rsid w:val="00EB64D3"/>
    <w:rsid w:val="00EB6A14"/>
    <w:rsid w:val="00EC0094"/>
    <w:rsid w:val="00EC0272"/>
    <w:rsid w:val="00EC1871"/>
    <w:rsid w:val="00EC2035"/>
    <w:rsid w:val="00EC312E"/>
    <w:rsid w:val="00EC37A7"/>
    <w:rsid w:val="00EC3F67"/>
    <w:rsid w:val="00EC6657"/>
    <w:rsid w:val="00EC66CB"/>
    <w:rsid w:val="00EC72B8"/>
    <w:rsid w:val="00EC7D35"/>
    <w:rsid w:val="00EC7D48"/>
    <w:rsid w:val="00ED03A7"/>
    <w:rsid w:val="00ED0836"/>
    <w:rsid w:val="00ED1090"/>
    <w:rsid w:val="00ED141C"/>
    <w:rsid w:val="00ED16F4"/>
    <w:rsid w:val="00ED1937"/>
    <w:rsid w:val="00ED3E9D"/>
    <w:rsid w:val="00ED4BC1"/>
    <w:rsid w:val="00ED4D2B"/>
    <w:rsid w:val="00ED56E3"/>
    <w:rsid w:val="00ED6409"/>
    <w:rsid w:val="00EE0183"/>
    <w:rsid w:val="00EE1276"/>
    <w:rsid w:val="00EE1572"/>
    <w:rsid w:val="00EE170F"/>
    <w:rsid w:val="00EE3B2A"/>
    <w:rsid w:val="00EE3D0E"/>
    <w:rsid w:val="00EE3D62"/>
    <w:rsid w:val="00EE446A"/>
    <w:rsid w:val="00EE462F"/>
    <w:rsid w:val="00EE46B6"/>
    <w:rsid w:val="00EE4940"/>
    <w:rsid w:val="00EE5369"/>
    <w:rsid w:val="00EE53A9"/>
    <w:rsid w:val="00EE58E1"/>
    <w:rsid w:val="00EE5C9D"/>
    <w:rsid w:val="00EE7FFC"/>
    <w:rsid w:val="00EF0731"/>
    <w:rsid w:val="00EF0C1A"/>
    <w:rsid w:val="00EF1F91"/>
    <w:rsid w:val="00EF2C22"/>
    <w:rsid w:val="00EF308D"/>
    <w:rsid w:val="00EF37F1"/>
    <w:rsid w:val="00EF43BA"/>
    <w:rsid w:val="00EF5015"/>
    <w:rsid w:val="00EF5382"/>
    <w:rsid w:val="00EF5F16"/>
    <w:rsid w:val="00EF6885"/>
    <w:rsid w:val="00EF6BC3"/>
    <w:rsid w:val="00EF71FF"/>
    <w:rsid w:val="00EF7451"/>
    <w:rsid w:val="00EF7943"/>
    <w:rsid w:val="00F00B7C"/>
    <w:rsid w:val="00F00F03"/>
    <w:rsid w:val="00F0104F"/>
    <w:rsid w:val="00F022EA"/>
    <w:rsid w:val="00F0313D"/>
    <w:rsid w:val="00F04D6A"/>
    <w:rsid w:val="00F05CE1"/>
    <w:rsid w:val="00F1023F"/>
    <w:rsid w:val="00F126A1"/>
    <w:rsid w:val="00F13B15"/>
    <w:rsid w:val="00F13DB9"/>
    <w:rsid w:val="00F14B28"/>
    <w:rsid w:val="00F14DF1"/>
    <w:rsid w:val="00F17950"/>
    <w:rsid w:val="00F20B1D"/>
    <w:rsid w:val="00F20BE6"/>
    <w:rsid w:val="00F211BD"/>
    <w:rsid w:val="00F22546"/>
    <w:rsid w:val="00F22B5F"/>
    <w:rsid w:val="00F22EBA"/>
    <w:rsid w:val="00F2440C"/>
    <w:rsid w:val="00F249E3"/>
    <w:rsid w:val="00F25540"/>
    <w:rsid w:val="00F25A71"/>
    <w:rsid w:val="00F26308"/>
    <w:rsid w:val="00F2753F"/>
    <w:rsid w:val="00F31A78"/>
    <w:rsid w:val="00F32636"/>
    <w:rsid w:val="00F32ED8"/>
    <w:rsid w:val="00F33E88"/>
    <w:rsid w:val="00F379CA"/>
    <w:rsid w:val="00F405C9"/>
    <w:rsid w:val="00F413F4"/>
    <w:rsid w:val="00F41D4D"/>
    <w:rsid w:val="00F43B3B"/>
    <w:rsid w:val="00F43BD9"/>
    <w:rsid w:val="00F445C9"/>
    <w:rsid w:val="00F44FB6"/>
    <w:rsid w:val="00F45493"/>
    <w:rsid w:val="00F45AAD"/>
    <w:rsid w:val="00F46CF6"/>
    <w:rsid w:val="00F470F5"/>
    <w:rsid w:val="00F50CFC"/>
    <w:rsid w:val="00F51430"/>
    <w:rsid w:val="00F54149"/>
    <w:rsid w:val="00F55075"/>
    <w:rsid w:val="00F55608"/>
    <w:rsid w:val="00F556EE"/>
    <w:rsid w:val="00F558A9"/>
    <w:rsid w:val="00F55A3D"/>
    <w:rsid w:val="00F564DD"/>
    <w:rsid w:val="00F56E50"/>
    <w:rsid w:val="00F570FD"/>
    <w:rsid w:val="00F6056C"/>
    <w:rsid w:val="00F61009"/>
    <w:rsid w:val="00F610D7"/>
    <w:rsid w:val="00F61766"/>
    <w:rsid w:val="00F628AF"/>
    <w:rsid w:val="00F63644"/>
    <w:rsid w:val="00F63653"/>
    <w:rsid w:val="00F63663"/>
    <w:rsid w:val="00F63F2D"/>
    <w:rsid w:val="00F65C0A"/>
    <w:rsid w:val="00F6660B"/>
    <w:rsid w:val="00F66C16"/>
    <w:rsid w:val="00F67289"/>
    <w:rsid w:val="00F67542"/>
    <w:rsid w:val="00F71395"/>
    <w:rsid w:val="00F7149E"/>
    <w:rsid w:val="00F736CA"/>
    <w:rsid w:val="00F748DD"/>
    <w:rsid w:val="00F75019"/>
    <w:rsid w:val="00F75A00"/>
    <w:rsid w:val="00F75B82"/>
    <w:rsid w:val="00F76460"/>
    <w:rsid w:val="00F807EB"/>
    <w:rsid w:val="00F80E7C"/>
    <w:rsid w:val="00F81F89"/>
    <w:rsid w:val="00F83546"/>
    <w:rsid w:val="00F83814"/>
    <w:rsid w:val="00F86DB5"/>
    <w:rsid w:val="00F86DC2"/>
    <w:rsid w:val="00F872D9"/>
    <w:rsid w:val="00F87721"/>
    <w:rsid w:val="00F87892"/>
    <w:rsid w:val="00F879D2"/>
    <w:rsid w:val="00F87BD0"/>
    <w:rsid w:val="00F87E05"/>
    <w:rsid w:val="00F87EA4"/>
    <w:rsid w:val="00F90684"/>
    <w:rsid w:val="00F909AB"/>
    <w:rsid w:val="00F90DC0"/>
    <w:rsid w:val="00F91235"/>
    <w:rsid w:val="00F915B6"/>
    <w:rsid w:val="00F94EB3"/>
    <w:rsid w:val="00F94F17"/>
    <w:rsid w:val="00F97146"/>
    <w:rsid w:val="00F97E0E"/>
    <w:rsid w:val="00FA07AF"/>
    <w:rsid w:val="00FA081D"/>
    <w:rsid w:val="00FA1438"/>
    <w:rsid w:val="00FA16F1"/>
    <w:rsid w:val="00FA342A"/>
    <w:rsid w:val="00FA557B"/>
    <w:rsid w:val="00FA6060"/>
    <w:rsid w:val="00FA6A80"/>
    <w:rsid w:val="00FA718E"/>
    <w:rsid w:val="00FA77D1"/>
    <w:rsid w:val="00FA7DD1"/>
    <w:rsid w:val="00FB0233"/>
    <w:rsid w:val="00FB25C0"/>
    <w:rsid w:val="00FB265F"/>
    <w:rsid w:val="00FB2886"/>
    <w:rsid w:val="00FB29E9"/>
    <w:rsid w:val="00FB3C44"/>
    <w:rsid w:val="00FB5746"/>
    <w:rsid w:val="00FB58E2"/>
    <w:rsid w:val="00FB5A79"/>
    <w:rsid w:val="00FB60D9"/>
    <w:rsid w:val="00FB6666"/>
    <w:rsid w:val="00FB6D0F"/>
    <w:rsid w:val="00FB6DC9"/>
    <w:rsid w:val="00FB6EFA"/>
    <w:rsid w:val="00FB74EB"/>
    <w:rsid w:val="00FC03EA"/>
    <w:rsid w:val="00FC2A38"/>
    <w:rsid w:val="00FC3008"/>
    <w:rsid w:val="00FC355F"/>
    <w:rsid w:val="00FC37FE"/>
    <w:rsid w:val="00FC4570"/>
    <w:rsid w:val="00FC4FE9"/>
    <w:rsid w:val="00FC5549"/>
    <w:rsid w:val="00FC565A"/>
    <w:rsid w:val="00FC59D5"/>
    <w:rsid w:val="00FC6308"/>
    <w:rsid w:val="00FC7C47"/>
    <w:rsid w:val="00FC7FD0"/>
    <w:rsid w:val="00FD105B"/>
    <w:rsid w:val="00FD2488"/>
    <w:rsid w:val="00FD28DA"/>
    <w:rsid w:val="00FD3A03"/>
    <w:rsid w:val="00FD46EF"/>
    <w:rsid w:val="00FD47A5"/>
    <w:rsid w:val="00FD4FBE"/>
    <w:rsid w:val="00FD53F9"/>
    <w:rsid w:val="00FD562A"/>
    <w:rsid w:val="00FD5680"/>
    <w:rsid w:val="00FD5B54"/>
    <w:rsid w:val="00FD6395"/>
    <w:rsid w:val="00FD6414"/>
    <w:rsid w:val="00FD7418"/>
    <w:rsid w:val="00FE0245"/>
    <w:rsid w:val="00FE0F3F"/>
    <w:rsid w:val="00FE1304"/>
    <w:rsid w:val="00FE17A6"/>
    <w:rsid w:val="00FE1849"/>
    <w:rsid w:val="00FE1EBB"/>
    <w:rsid w:val="00FE2420"/>
    <w:rsid w:val="00FE2A6A"/>
    <w:rsid w:val="00FE6AFC"/>
    <w:rsid w:val="00FE7694"/>
    <w:rsid w:val="00FE7F3E"/>
    <w:rsid w:val="00FF0EF7"/>
    <w:rsid w:val="00FF0FE7"/>
    <w:rsid w:val="00FF12F7"/>
    <w:rsid w:val="00FF29DA"/>
    <w:rsid w:val="00FF4684"/>
    <w:rsid w:val="00FF5AC7"/>
    <w:rsid w:val="00FF6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10"/>
    <w:pPr>
      <w:spacing w:after="120"/>
    </w:pPr>
  </w:style>
  <w:style w:type="paragraph" w:styleId="Heading1">
    <w:name w:val="heading 1"/>
    <w:next w:val="Normal"/>
    <w:link w:val="Heading1Char"/>
    <w:uiPriority w:val="9"/>
    <w:qFormat/>
    <w:rsid w:val="009E08F2"/>
    <w:pPr>
      <w:keepNext/>
      <w:keepLines/>
      <w:spacing w:before="100" w:beforeAutospacing="1" w:after="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F0FBF"/>
    <w:pPr>
      <w:keepNext/>
      <w:keepLines/>
      <w:spacing w:before="200" w:after="100" w:afterAutospacing="1"/>
      <w:outlineLvl w:val="1"/>
    </w:pPr>
    <w:rPr>
      <w:rFonts w:asciiTheme="majorHAnsi" w:eastAsiaTheme="majorEastAsia" w:hAnsiTheme="majorHAnsi" w:cstheme="majorBidi"/>
      <w:b/>
      <w:bCs/>
      <w:smallCaps/>
      <w:sz w:val="32"/>
      <w:szCs w:val="32"/>
    </w:rPr>
  </w:style>
  <w:style w:type="paragraph" w:styleId="Heading3">
    <w:name w:val="heading 3"/>
    <w:basedOn w:val="Normal"/>
    <w:next w:val="Normal"/>
    <w:link w:val="Heading3Char"/>
    <w:uiPriority w:val="9"/>
    <w:unhideWhenUsed/>
    <w:qFormat/>
    <w:rsid w:val="00045F25"/>
    <w:pPr>
      <w:keepNext/>
      <w:keepLines/>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C55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55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5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5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5BD"/>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C55B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0FBF"/>
    <w:rPr>
      <w:rFonts w:asciiTheme="majorHAnsi" w:eastAsiaTheme="majorEastAsia" w:hAnsiTheme="majorHAnsi" w:cstheme="majorBidi"/>
      <w:b/>
      <w:bCs/>
      <w:smallCaps/>
      <w:sz w:val="32"/>
      <w:szCs w:val="32"/>
    </w:rPr>
  </w:style>
  <w:style w:type="character" w:customStyle="1" w:styleId="Heading3Char">
    <w:name w:val="Heading 3 Char"/>
    <w:basedOn w:val="DefaultParagraphFont"/>
    <w:link w:val="Heading3"/>
    <w:uiPriority w:val="9"/>
    <w:rsid w:val="00045F25"/>
    <w:rPr>
      <w:rFonts w:asciiTheme="majorHAnsi" w:eastAsiaTheme="majorEastAsia" w:hAnsiTheme="majorHAnsi" w:cstheme="majorBidi"/>
      <w:b/>
      <w:bCs/>
      <w:i/>
      <w:sz w:val="20"/>
    </w:rPr>
  </w:style>
  <w:style w:type="character" w:customStyle="1" w:styleId="Heading4Char">
    <w:name w:val="Heading 4 Char"/>
    <w:basedOn w:val="DefaultParagraphFont"/>
    <w:link w:val="Heading4"/>
    <w:rsid w:val="004C55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55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55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55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5B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C55BD"/>
    <w:rPr>
      <w:rFonts w:asciiTheme="majorHAnsi" w:eastAsiaTheme="majorEastAsia" w:hAnsiTheme="majorHAnsi" w:cstheme="majorBidi"/>
      <w:i/>
      <w:iCs/>
      <w:color w:val="404040" w:themeColor="text1" w:themeTint="BF"/>
      <w:sz w:val="20"/>
      <w:szCs w:val="20"/>
    </w:rPr>
  </w:style>
  <w:style w:type="paragraph" w:customStyle="1" w:styleId="Timetabletext">
    <w:name w:val="Timetable text"/>
    <w:basedOn w:val="Normal"/>
    <w:autoRedefine/>
    <w:rsid w:val="00BA382F"/>
    <w:pPr>
      <w:overflowPunct w:val="0"/>
      <w:autoSpaceDE w:val="0"/>
      <w:autoSpaceDN w:val="0"/>
      <w:adjustRightInd w:val="0"/>
      <w:spacing w:after="0"/>
      <w:ind w:left="24"/>
      <w:textAlignment w:val="baseline"/>
    </w:pPr>
    <w:rPr>
      <w:rFonts w:eastAsia="Calibri"/>
      <w:iCs/>
      <w:szCs w:val="16"/>
    </w:rPr>
  </w:style>
  <w:style w:type="paragraph" w:styleId="BodyText">
    <w:name w:val="Body Text"/>
    <w:basedOn w:val="Normal"/>
    <w:link w:val="BodyTextChar"/>
    <w:uiPriority w:val="99"/>
    <w:semiHidden/>
    <w:unhideWhenUsed/>
    <w:rsid w:val="00226CEF"/>
  </w:style>
  <w:style w:type="character" w:customStyle="1" w:styleId="BodyTextChar">
    <w:name w:val="Body Text Char"/>
    <w:basedOn w:val="DefaultParagraphFont"/>
    <w:link w:val="BodyText"/>
    <w:uiPriority w:val="99"/>
    <w:semiHidden/>
    <w:rsid w:val="00226CEF"/>
  </w:style>
  <w:style w:type="character" w:customStyle="1" w:styleId="questionletter">
    <w:name w:val="question letter"/>
    <w:basedOn w:val="DefaultParagraphFont"/>
    <w:rsid w:val="00226CEF"/>
    <w:rPr>
      <w:rFonts w:ascii="Arial" w:hAnsi="Arial"/>
      <w:sz w:val="32"/>
    </w:rPr>
  </w:style>
  <w:style w:type="paragraph" w:customStyle="1" w:styleId="Maxmark">
    <w:name w:val="Max mark"/>
    <w:basedOn w:val="Normal"/>
    <w:rsid w:val="00226CEF"/>
    <w:pPr>
      <w:spacing w:after="0"/>
      <w:ind w:left="-118"/>
      <w:jc w:val="center"/>
    </w:pPr>
    <w:rPr>
      <w:rFonts w:cs="Times New Roman"/>
      <w:sz w:val="16"/>
    </w:rPr>
  </w:style>
  <w:style w:type="paragraph" w:customStyle="1" w:styleId="Default">
    <w:name w:val="Default"/>
    <w:link w:val="DefaultChar"/>
    <w:autoRedefine/>
    <w:rsid w:val="00827907"/>
    <w:pPr>
      <w:widowControl w:val="0"/>
      <w:spacing w:after="0" w:line="240" w:lineRule="auto"/>
      <w:jc w:val="both"/>
    </w:pPr>
    <w:rPr>
      <w:rFonts w:ascii="Arial" w:eastAsia="Times New Roman" w:hAnsi="Arial" w:cs="Arial"/>
      <w:bCs/>
      <w:color w:val="000000"/>
      <w:spacing w:val="-2"/>
      <w:kern w:val="28"/>
      <w:sz w:val="24"/>
      <w:szCs w:val="24"/>
      <w:lang w:eastAsia="en-GB"/>
    </w:rPr>
  </w:style>
  <w:style w:type="character" w:customStyle="1" w:styleId="DefaultChar">
    <w:name w:val="Default Char"/>
    <w:basedOn w:val="DefaultParagraphFont"/>
    <w:link w:val="Default"/>
    <w:rsid w:val="00827907"/>
    <w:rPr>
      <w:rFonts w:ascii="Arial" w:eastAsia="Times New Roman" w:hAnsi="Arial" w:cs="Arial"/>
      <w:bCs/>
      <w:color w:val="000000"/>
      <w:spacing w:val="-2"/>
      <w:kern w:val="28"/>
      <w:sz w:val="24"/>
      <w:szCs w:val="24"/>
      <w:lang w:eastAsia="en-GB"/>
    </w:rPr>
  </w:style>
  <w:style w:type="table" w:styleId="TableGrid">
    <w:name w:val="Table Grid"/>
    <w:basedOn w:val="TableNormal"/>
    <w:uiPriority w:val="59"/>
    <w:rsid w:val="00F55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3158"/>
    <w:rPr>
      <w:color w:val="6633CC"/>
      <w:u w:val="single"/>
    </w:rPr>
  </w:style>
  <w:style w:type="paragraph" w:styleId="ListBullet">
    <w:name w:val="List Bullet"/>
    <w:aliases w:val="question font bulle,question font bulle1,question font bulle2,question font bulle3,question font bulle4,question font bulle5,question font bulle6,question font bulle7,question font bulle8,question font bulle9"/>
    <w:basedOn w:val="Default"/>
    <w:next w:val="Default"/>
    <w:autoRedefine/>
    <w:uiPriority w:val="99"/>
    <w:unhideWhenUsed/>
    <w:rsid w:val="008B2104"/>
    <w:pPr>
      <w:numPr>
        <w:numId w:val="2"/>
      </w:numPr>
    </w:pPr>
    <w:rPr>
      <w:szCs w:val="20"/>
    </w:rPr>
  </w:style>
  <w:style w:type="paragraph" w:customStyle="1" w:styleId="Answestyle">
    <w:name w:val="Answe style"/>
    <w:basedOn w:val="Normal"/>
    <w:autoRedefine/>
    <w:rsid w:val="00A04854"/>
    <w:pPr>
      <w:widowControl w:val="0"/>
      <w:shd w:val="clear" w:color="auto" w:fill="FFFFFF" w:themeFill="background1"/>
      <w:spacing w:after="0"/>
    </w:pPr>
    <w:rPr>
      <w:i/>
      <w:color w:val="FF0000"/>
      <w:szCs w:val="28"/>
    </w:rPr>
  </w:style>
  <w:style w:type="paragraph" w:styleId="ListParagraph">
    <w:name w:val="List Paragraph"/>
    <w:basedOn w:val="Normal"/>
    <w:uiPriority w:val="34"/>
    <w:qFormat/>
    <w:rsid w:val="004C55BD"/>
    <w:pPr>
      <w:ind w:left="720"/>
      <w:contextualSpacing/>
    </w:pPr>
  </w:style>
  <w:style w:type="paragraph" w:customStyle="1" w:styleId="Question">
    <w:name w:val="Question"/>
    <w:basedOn w:val="Default"/>
    <w:link w:val="QuestionChar"/>
    <w:autoRedefine/>
    <w:rsid w:val="00927BD0"/>
    <w:pPr>
      <w:overflowPunct w:val="0"/>
      <w:autoSpaceDE w:val="0"/>
      <w:autoSpaceDN w:val="0"/>
      <w:adjustRightInd w:val="0"/>
      <w:spacing w:before="120" w:after="120"/>
      <w:textAlignment w:val="baseline"/>
    </w:pPr>
    <w:rPr>
      <w:rFonts w:eastAsia="Calibri"/>
      <w:iCs/>
      <w:noProof/>
      <w:kern w:val="0"/>
      <w:sz w:val="20"/>
    </w:rPr>
  </w:style>
  <w:style w:type="character" w:customStyle="1" w:styleId="QuestionChar">
    <w:name w:val="Question Char"/>
    <w:basedOn w:val="DefaultParagraphFont"/>
    <w:link w:val="Question"/>
    <w:rsid w:val="00927BD0"/>
    <w:rPr>
      <w:rFonts w:ascii="Arial" w:eastAsia="Calibri" w:hAnsi="Arial" w:cs="Arial"/>
      <w:bCs/>
      <w:iCs/>
      <w:noProof/>
      <w:color w:val="000000"/>
      <w:spacing w:val="-2"/>
      <w:sz w:val="20"/>
      <w:szCs w:val="24"/>
      <w:lang w:eastAsia="en-GB"/>
    </w:rPr>
  </w:style>
  <w:style w:type="paragraph" w:customStyle="1" w:styleId="ESAintroduction">
    <w:name w:val="ESA introduction"/>
    <w:basedOn w:val="Default"/>
    <w:rsid w:val="00AA1006"/>
    <w:pPr>
      <w:shd w:val="pct25" w:color="auto" w:fill="auto"/>
      <w:spacing w:line="360" w:lineRule="auto"/>
    </w:pPr>
    <w:rPr>
      <w:szCs w:val="20"/>
    </w:rPr>
  </w:style>
  <w:style w:type="paragraph" w:customStyle="1" w:styleId="StylePatternClearCustomCo1">
    <w:name w:val="Style Pattern: Clear (Custom Co1"/>
    <w:basedOn w:val="Normal"/>
    <w:rsid w:val="00374A1A"/>
    <w:pPr>
      <w:jc w:val="both"/>
    </w:pPr>
    <w:rPr>
      <w:spacing w:val="-2"/>
      <w:sz w:val="24"/>
      <w:szCs w:val="24"/>
    </w:rPr>
  </w:style>
  <w:style w:type="paragraph" w:customStyle="1" w:styleId="Maxmarks3">
    <w:name w:val="Max marks3"/>
    <w:basedOn w:val="Normal"/>
    <w:rsid w:val="00286867"/>
    <w:pPr>
      <w:overflowPunct w:val="0"/>
      <w:autoSpaceDE w:val="0"/>
      <w:autoSpaceDN w:val="0"/>
      <w:adjustRightInd w:val="0"/>
      <w:spacing w:after="0"/>
      <w:textAlignment w:val="baseline"/>
    </w:pPr>
    <w:rPr>
      <w:rFonts w:ascii="Helvetica" w:hAnsi="Helvetica" w:cs="Times New Roman"/>
      <w:sz w:val="32"/>
      <w:lang w:val="en-US"/>
    </w:rPr>
  </w:style>
  <w:style w:type="paragraph" w:customStyle="1" w:styleId="ESAintroduction4">
    <w:name w:val="ESA introduction4"/>
    <w:basedOn w:val="Default"/>
    <w:rsid w:val="00AA1006"/>
    <w:pPr>
      <w:shd w:val="pct25" w:color="auto" w:fill="auto"/>
    </w:pPr>
    <w:rPr>
      <w:szCs w:val="20"/>
    </w:rPr>
  </w:style>
  <w:style w:type="paragraph" w:styleId="Header">
    <w:name w:val="header"/>
    <w:basedOn w:val="Normal"/>
    <w:link w:val="HeaderChar"/>
    <w:unhideWhenUsed/>
    <w:rsid w:val="00CE30DA"/>
    <w:pPr>
      <w:tabs>
        <w:tab w:val="center" w:pos="4513"/>
        <w:tab w:val="right" w:pos="9026"/>
      </w:tabs>
      <w:spacing w:after="0"/>
    </w:pPr>
  </w:style>
  <w:style w:type="character" w:customStyle="1" w:styleId="HeaderChar">
    <w:name w:val="Header Char"/>
    <w:basedOn w:val="DefaultParagraphFont"/>
    <w:link w:val="Header"/>
    <w:rsid w:val="00CE30DA"/>
    <w:rPr>
      <w:rFonts w:ascii="Arial" w:eastAsia="Times New Roman" w:hAnsi="Arial" w:cs="Arial"/>
      <w:color w:val="000000"/>
      <w:kern w:val="28"/>
      <w:sz w:val="20"/>
      <w:szCs w:val="20"/>
      <w:lang w:eastAsia="en-GB"/>
    </w:rPr>
  </w:style>
  <w:style w:type="paragraph" w:customStyle="1" w:styleId="Maxmarks5">
    <w:name w:val="Max marks5"/>
    <w:basedOn w:val="Normal"/>
    <w:rsid w:val="00CE30DA"/>
    <w:pPr>
      <w:overflowPunct w:val="0"/>
      <w:autoSpaceDE w:val="0"/>
      <w:autoSpaceDN w:val="0"/>
      <w:adjustRightInd w:val="0"/>
      <w:spacing w:after="0"/>
      <w:textAlignment w:val="baseline"/>
    </w:pPr>
    <w:rPr>
      <w:rFonts w:ascii="Helvetica" w:hAnsi="Helvetica" w:cs="Times New Roman"/>
      <w:sz w:val="32"/>
      <w:lang w:val="en-US"/>
    </w:rPr>
  </w:style>
  <w:style w:type="paragraph" w:customStyle="1" w:styleId="Question5">
    <w:name w:val="Question5"/>
    <w:basedOn w:val="Normal"/>
    <w:autoRedefine/>
    <w:rsid w:val="00CE30DA"/>
    <w:pPr>
      <w:overflowPunct w:val="0"/>
      <w:autoSpaceDE w:val="0"/>
      <w:autoSpaceDN w:val="0"/>
      <w:adjustRightInd w:val="0"/>
      <w:spacing w:after="0"/>
      <w:textAlignment w:val="baseline"/>
    </w:pPr>
    <w:rPr>
      <w:rFonts w:eastAsia="Calibri"/>
      <w:iCs/>
      <w:sz w:val="24"/>
      <w:szCs w:val="16"/>
    </w:rPr>
  </w:style>
  <w:style w:type="paragraph" w:styleId="BalloonText">
    <w:name w:val="Balloon Text"/>
    <w:basedOn w:val="Normal"/>
    <w:link w:val="BalloonTextChar"/>
    <w:uiPriority w:val="99"/>
    <w:semiHidden/>
    <w:unhideWhenUsed/>
    <w:rsid w:val="00CE30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0DA"/>
    <w:rPr>
      <w:rFonts w:ascii="Tahoma" w:eastAsia="Times New Roman" w:hAnsi="Tahoma" w:cs="Tahoma"/>
      <w:color w:val="000000"/>
      <w:kern w:val="28"/>
      <w:sz w:val="16"/>
      <w:szCs w:val="16"/>
      <w:lang w:eastAsia="en-GB"/>
    </w:rPr>
  </w:style>
  <w:style w:type="paragraph" w:styleId="TOCHeading">
    <w:name w:val="TOC Heading"/>
    <w:basedOn w:val="Heading1"/>
    <w:next w:val="Normal"/>
    <w:uiPriority w:val="39"/>
    <w:unhideWhenUsed/>
    <w:qFormat/>
    <w:rsid w:val="004C55BD"/>
    <w:pPr>
      <w:outlineLvl w:val="9"/>
    </w:pPr>
  </w:style>
  <w:style w:type="paragraph" w:styleId="TOC2">
    <w:name w:val="toc 2"/>
    <w:basedOn w:val="iPadHeading2"/>
    <w:next w:val="Normal"/>
    <w:autoRedefine/>
    <w:uiPriority w:val="39"/>
    <w:unhideWhenUsed/>
    <w:qFormat/>
    <w:rsid w:val="00BD5B27"/>
    <w:pPr>
      <w:tabs>
        <w:tab w:val="right" w:leader="dot" w:pos="7488"/>
      </w:tabs>
      <w:spacing w:before="0" w:after="0"/>
      <w:ind w:left="284"/>
    </w:pPr>
    <w:rPr>
      <w:sz w:val="20"/>
    </w:rPr>
  </w:style>
  <w:style w:type="paragraph" w:customStyle="1" w:styleId="stepinlist">
    <w:name w:val="step in list"/>
    <w:basedOn w:val="Normal"/>
    <w:rsid w:val="007B0351"/>
    <w:pPr>
      <w:spacing w:after="0"/>
      <w:ind w:left="1134"/>
    </w:pPr>
    <w:rPr>
      <w:spacing w:val="-2"/>
    </w:rPr>
  </w:style>
  <w:style w:type="paragraph" w:styleId="Title">
    <w:name w:val="Title"/>
    <w:basedOn w:val="Normal"/>
    <w:next w:val="Normal"/>
    <w:link w:val="TitleChar"/>
    <w:uiPriority w:val="10"/>
    <w:qFormat/>
    <w:rsid w:val="004C5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5BD"/>
    <w:rPr>
      <w:rFonts w:asciiTheme="majorHAnsi" w:eastAsiaTheme="majorEastAsia" w:hAnsiTheme="majorHAnsi" w:cstheme="majorBidi"/>
      <w:color w:val="17365D" w:themeColor="text2" w:themeShade="BF"/>
      <w:spacing w:val="5"/>
      <w:kern w:val="28"/>
      <w:sz w:val="52"/>
      <w:szCs w:val="52"/>
    </w:rPr>
  </w:style>
  <w:style w:type="paragraph" w:styleId="ListNumber3">
    <w:name w:val="List Number 3"/>
    <w:basedOn w:val="Normal"/>
    <w:autoRedefine/>
    <w:uiPriority w:val="99"/>
    <w:unhideWhenUsed/>
    <w:rsid w:val="007B0351"/>
    <w:pPr>
      <w:numPr>
        <w:numId w:val="1"/>
      </w:numPr>
      <w:spacing w:after="0"/>
    </w:pPr>
    <w:rPr>
      <w:spacing w:val="-2"/>
    </w:rPr>
  </w:style>
  <w:style w:type="paragraph" w:customStyle="1" w:styleId="StylePatternClearCustomCo">
    <w:name w:val="Style Pattern: Clear (Custom Co"/>
    <w:basedOn w:val="Normal"/>
    <w:rsid w:val="007B0351"/>
    <w:pPr>
      <w:jc w:val="both"/>
    </w:pPr>
    <w:rPr>
      <w:spacing w:val="-2"/>
      <w:sz w:val="24"/>
      <w:szCs w:val="24"/>
    </w:rPr>
  </w:style>
  <w:style w:type="paragraph" w:styleId="Subtitle">
    <w:name w:val="Subtitle"/>
    <w:basedOn w:val="Normal"/>
    <w:next w:val="Normal"/>
    <w:link w:val="SubtitleChar"/>
    <w:uiPriority w:val="11"/>
    <w:qFormat/>
    <w:rsid w:val="004C5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55BD"/>
    <w:rPr>
      <w:rFonts w:asciiTheme="majorHAnsi" w:eastAsiaTheme="majorEastAsia" w:hAnsiTheme="majorHAnsi" w:cstheme="majorBidi"/>
      <w:i/>
      <w:iCs/>
      <w:color w:val="4F81BD" w:themeColor="accent1"/>
      <w:spacing w:val="15"/>
      <w:sz w:val="24"/>
      <w:szCs w:val="24"/>
    </w:rPr>
  </w:style>
  <w:style w:type="paragraph" w:styleId="TOC1">
    <w:name w:val="toc 1"/>
    <w:basedOn w:val="iPadBodyText"/>
    <w:next w:val="Normal"/>
    <w:autoRedefine/>
    <w:uiPriority w:val="39"/>
    <w:unhideWhenUsed/>
    <w:qFormat/>
    <w:rsid w:val="00EA2BAD"/>
    <w:pPr>
      <w:tabs>
        <w:tab w:val="left" w:pos="7230"/>
        <w:tab w:val="right" w:leader="dot" w:pos="8600"/>
      </w:tabs>
      <w:spacing w:line="240" w:lineRule="auto"/>
      <w:ind w:left="142"/>
    </w:pPr>
    <w:rPr>
      <w:i/>
      <w:noProof/>
    </w:rPr>
  </w:style>
  <w:style w:type="paragraph" w:styleId="TOC3">
    <w:name w:val="toc 3"/>
    <w:basedOn w:val="iPadHeading3"/>
    <w:next w:val="Normal"/>
    <w:autoRedefine/>
    <w:uiPriority w:val="39"/>
    <w:unhideWhenUsed/>
    <w:qFormat/>
    <w:rsid w:val="00EA32E1"/>
    <w:pPr>
      <w:spacing w:after="100"/>
      <w:ind w:left="440"/>
    </w:pPr>
    <w:rPr>
      <w:sz w:val="20"/>
    </w:rPr>
  </w:style>
  <w:style w:type="paragraph" w:styleId="TOC4">
    <w:name w:val="toc 4"/>
    <w:basedOn w:val="Normal"/>
    <w:next w:val="Normal"/>
    <w:autoRedefine/>
    <w:uiPriority w:val="39"/>
    <w:unhideWhenUsed/>
    <w:rsid w:val="00EA32E1"/>
    <w:pPr>
      <w:spacing w:after="100"/>
      <w:ind w:left="660"/>
    </w:pPr>
    <w:rPr>
      <w:sz w:val="20"/>
    </w:rPr>
  </w:style>
  <w:style w:type="paragraph" w:styleId="TOC5">
    <w:name w:val="toc 5"/>
    <w:basedOn w:val="Normal"/>
    <w:next w:val="Normal"/>
    <w:autoRedefine/>
    <w:uiPriority w:val="39"/>
    <w:unhideWhenUsed/>
    <w:rsid w:val="007B0351"/>
    <w:pPr>
      <w:spacing w:after="100"/>
      <w:ind w:left="880"/>
    </w:pPr>
  </w:style>
  <w:style w:type="paragraph" w:styleId="TOC6">
    <w:name w:val="toc 6"/>
    <w:basedOn w:val="Normal"/>
    <w:next w:val="Normal"/>
    <w:autoRedefine/>
    <w:uiPriority w:val="39"/>
    <w:unhideWhenUsed/>
    <w:rsid w:val="007B0351"/>
    <w:pPr>
      <w:spacing w:after="100"/>
      <w:ind w:left="1100"/>
    </w:pPr>
  </w:style>
  <w:style w:type="paragraph" w:styleId="TOC7">
    <w:name w:val="toc 7"/>
    <w:basedOn w:val="Normal"/>
    <w:next w:val="Normal"/>
    <w:autoRedefine/>
    <w:uiPriority w:val="39"/>
    <w:unhideWhenUsed/>
    <w:rsid w:val="007B0351"/>
    <w:pPr>
      <w:spacing w:after="100"/>
      <w:ind w:left="1320"/>
    </w:pPr>
  </w:style>
  <w:style w:type="paragraph" w:styleId="TOC8">
    <w:name w:val="toc 8"/>
    <w:basedOn w:val="Normal"/>
    <w:next w:val="Normal"/>
    <w:autoRedefine/>
    <w:uiPriority w:val="39"/>
    <w:unhideWhenUsed/>
    <w:rsid w:val="007B0351"/>
    <w:pPr>
      <w:spacing w:after="100"/>
      <w:ind w:left="1540"/>
    </w:pPr>
  </w:style>
  <w:style w:type="paragraph" w:styleId="TOC9">
    <w:name w:val="toc 9"/>
    <w:basedOn w:val="Normal"/>
    <w:next w:val="Normal"/>
    <w:autoRedefine/>
    <w:uiPriority w:val="39"/>
    <w:unhideWhenUsed/>
    <w:rsid w:val="007B0351"/>
    <w:pPr>
      <w:spacing w:after="100"/>
      <w:ind w:left="1760"/>
    </w:pPr>
  </w:style>
  <w:style w:type="paragraph" w:customStyle="1" w:styleId="Maxmarks">
    <w:name w:val="Max marks"/>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hw">
    <w:name w:val="hw"/>
    <w:basedOn w:val="DefaultParagraphFont"/>
    <w:rsid w:val="007B0351"/>
  </w:style>
  <w:style w:type="paragraph" w:customStyle="1" w:styleId="questionstem">
    <w:name w:val="question stem"/>
    <w:basedOn w:val="Normal"/>
    <w:rsid w:val="007B0351"/>
    <w:pPr>
      <w:spacing w:before="240" w:after="240"/>
    </w:pPr>
    <w:rPr>
      <w:b/>
      <w:sz w:val="24"/>
      <w:szCs w:val="24"/>
    </w:rPr>
  </w:style>
  <w:style w:type="paragraph" w:customStyle="1" w:styleId="Name">
    <w:name w:val="Name"/>
    <w:basedOn w:val="Default"/>
    <w:rsid w:val="00D003DA"/>
    <w:pPr>
      <w:spacing w:line="480" w:lineRule="auto"/>
    </w:pPr>
    <w:rPr>
      <w:szCs w:val="20"/>
    </w:rPr>
  </w:style>
  <w:style w:type="character" w:customStyle="1" w:styleId="mw-headline">
    <w:name w:val="mw-headline"/>
    <w:basedOn w:val="DefaultParagraphFont"/>
    <w:rsid w:val="007B0351"/>
  </w:style>
  <w:style w:type="paragraph" w:styleId="DocumentMap">
    <w:name w:val="Document Map"/>
    <w:basedOn w:val="Normal"/>
    <w:link w:val="DocumentMapChar"/>
    <w:uiPriority w:val="99"/>
    <w:semiHidden/>
    <w:unhideWhenUsed/>
    <w:rsid w:val="007B03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0351"/>
    <w:rPr>
      <w:rFonts w:ascii="Tahoma" w:eastAsia="Times New Roman" w:hAnsi="Tahoma" w:cs="Tahoma"/>
      <w:color w:val="000000"/>
      <w:kern w:val="28"/>
      <w:sz w:val="16"/>
      <w:szCs w:val="16"/>
      <w:lang w:eastAsia="en-GB"/>
    </w:rPr>
  </w:style>
  <w:style w:type="character" w:styleId="PlaceholderText">
    <w:name w:val="Placeholder Text"/>
    <w:basedOn w:val="DefaultParagraphFont"/>
    <w:uiPriority w:val="99"/>
    <w:semiHidden/>
    <w:rsid w:val="007B0351"/>
    <w:rPr>
      <w:color w:val="808080"/>
    </w:rPr>
  </w:style>
  <w:style w:type="character" w:customStyle="1" w:styleId="Heading1Char1">
    <w:name w:val="Heading 1 Char1"/>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1">
    <w:name w:val="Heading 2 Char1"/>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1Char2">
    <w:name w:val="Heading 1 Char2"/>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2">
    <w:name w:val="Heading 2 Char2"/>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Default1">
    <w:name w:val="Default1"/>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paragraph" w:customStyle="1" w:styleId="Questionnumber1">
    <w:name w:val="Question number1"/>
    <w:basedOn w:val="BodyText"/>
    <w:rsid w:val="007B0351"/>
    <w:rPr>
      <w:b/>
      <w:sz w:val="24"/>
      <w:szCs w:val="24"/>
    </w:rPr>
  </w:style>
  <w:style w:type="paragraph" w:customStyle="1" w:styleId="Maxmark1">
    <w:name w:val="Max mark1"/>
    <w:basedOn w:val="Normal"/>
    <w:rsid w:val="007B0351"/>
    <w:pPr>
      <w:spacing w:after="0"/>
      <w:ind w:left="-118"/>
      <w:jc w:val="center"/>
    </w:pPr>
    <w:rPr>
      <w:rFonts w:cs="Times New Roman"/>
      <w:sz w:val="16"/>
    </w:rPr>
  </w:style>
  <w:style w:type="character" w:customStyle="1" w:styleId="Heading1Char3">
    <w:name w:val="Heading 1 Char3"/>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3">
    <w:name w:val="Heading 2 Char3"/>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1">
    <w:name w:val="Heading 3 Char1"/>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1">
    <w:name w:val="Heading 4 Char1"/>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character" w:customStyle="1" w:styleId="TitleChar1">
    <w:name w:val="Title Char1"/>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2">
    <w:name w:val="Default2"/>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1">
    <w:name w:val="Balloon Text Char1"/>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1">
    <w:name w:val="Header Char1"/>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1">
    <w:name w:val="Footer Char1"/>
    <w:basedOn w:val="DefaultParagraphFont"/>
    <w:uiPriority w:val="99"/>
    <w:rsid w:val="007B0351"/>
    <w:rPr>
      <w:rFonts w:ascii="Arial" w:eastAsia="Times New Roman" w:hAnsi="Arial" w:cs="Arial"/>
      <w:color w:val="000000"/>
      <w:kern w:val="28"/>
      <w:sz w:val="20"/>
      <w:szCs w:val="20"/>
      <w:lang w:eastAsia="en-GB"/>
    </w:rPr>
  </w:style>
  <w:style w:type="character" w:customStyle="1" w:styleId="SubtitleChar1">
    <w:name w:val="Subtitle Char1"/>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character" w:customStyle="1" w:styleId="DocumentMapChar1">
    <w:name w:val="Document Map Char1"/>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ing1Char4">
    <w:name w:val="Heading 1 Char4"/>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4">
    <w:name w:val="Heading 2 Char4"/>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stepinlist1">
    <w:name w:val="step in list1"/>
    <w:basedOn w:val="Normal"/>
    <w:rsid w:val="007B0351"/>
    <w:pPr>
      <w:spacing w:after="0"/>
      <w:ind w:left="1134"/>
    </w:pPr>
    <w:rPr>
      <w:spacing w:val="-2"/>
    </w:rPr>
  </w:style>
  <w:style w:type="paragraph" w:customStyle="1" w:styleId="Default3">
    <w:name w:val="Default3"/>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FooterChar2">
    <w:name w:val="Footer Char2"/>
    <w:basedOn w:val="DefaultParagraphFont"/>
    <w:uiPriority w:val="99"/>
    <w:rsid w:val="007B0351"/>
    <w:rPr>
      <w:rFonts w:ascii="Arial" w:eastAsia="Times New Roman" w:hAnsi="Arial" w:cs="Arial"/>
      <w:color w:val="000000"/>
      <w:kern w:val="28"/>
      <w:sz w:val="20"/>
      <w:szCs w:val="20"/>
      <w:lang w:eastAsia="en-GB"/>
    </w:rPr>
  </w:style>
  <w:style w:type="paragraph" w:customStyle="1" w:styleId="Maxmarks1">
    <w:name w:val="Max marks1"/>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QuestionChar1">
    <w:name w:val="Question Char1"/>
    <w:basedOn w:val="DefaultParagraphFont"/>
    <w:rsid w:val="007B0351"/>
    <w:rPr>
      <w:rFonts w:ascii="Arial" w:eastAsia="Calibri" w:hAnsi="Arial" w:cs="Arial"/>
      <w:iCs/>
      <w:sz w:val="20"/>
      <w:szCs w:val="16"/>
    </w:rPr>
  </w:style>
  <w:style w:type="paragraph" w:customStyle="1" w:styleId="ESAintroduction1">
    <w:name w:val="ESA introduction1"/>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paragraph" w:customStyle="1" w:styleId="Questionnumber2">
    <w:name w:val="Question number2"/>
    <w:basedOn w:val="BodyText"/>
    <w:rsid w:val="007B0351"/>
    <w:rPr>
      <w:b/>
      <w:sz w:val="24"/>
      <w:szCs w:val="24"/>
    </w:rPr>
  </w:style>
  <w:style w:type="paragraph" w:customStyle="1" w:styleId="Maxmark2">
    <w:name w:val="Max mark2"/>
    <w:basedOn w:val="Normal"/>
    <w:rsid w:val="007B0351"/>
    <w:pPr>
      <w:spacing w:after="0"/>
      <w:ind w:left="-118"/>
      <w:jc w:val="center"/>
    </w:pPr>
    <w:rPr>
      <w:rFonts w:cs="Times New Roman"/>
      <w:sz w:val="16"/>
    </w:rPr>
  </w:style>
  <w:style w:type="character" w:customStyle="1" w:styleId="Heading1Char5">
    <w:name w:val="Heading 1 Char5"/>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5">
    <w:name w:val="Heading 2 Char5"/>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2">
    <w:name w:val="Heading 3 Char2"/>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2">
    <w:name w:val="Heading 4 Char2"/>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paragraph" w:customStyle="1" w:styleId="stepinlist2">
    <w:name w:val="step in list2"/>
    <w:basedOn w:val="Normal"/>
    <w:rsid w:val="007B0351"/>
    <w:pPr>
      <w:spacing w:after="0"/>
      <w:ind w:left="1134"/>
    </w:pPr>
    <w:rPr>
      <w:spacing w:val="-2"/>
    </w:rPr>
  </w:style>
  <w:style w:type="character" w:customStyle="1" w:styleId="TitleChar2">
    <w:name w:val="Title Char2"/>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4">
    <w:name w:val="Default4"/>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2">
    <w:name w:val="Balloon Text Char2"/>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2">
    <w:name w:val="Header Char2"/>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3">
    <w:name w:val="Footer Char3"/>
    <w:basedOn w:val="DefaultParagraphFont"/>
    <w:uiPriority w:val="99"/>
    <w:rsid w:val="007B0351"/>
    <w:rPr>
      <w:rFonts w:ascii="Arial" w:eastAsia="Times New Roman" w:hAnsi="Arial" w:cs="Arial"/>
      <w:color w:val="000000"/>
      <w:kern w:val="28"/>
      <w:sz w:val="20"/>
      <w:szCs w:val="20"/>
      <w:lang w:eastAsia="en-GB"/>
    </w:rPr>
  </w:style>
  <w:style w:type="paragraph" w:customStyle="1" w:styleId="StylePatternClearCustomCo2">
    <w:name w:val="Style Pattern: Clear (Custom Co2"/>
    <w:basedOn w:val="Normal"/>
    <w:rsid w:val="007B0351"/>
    <w:pPr>
      <w:jc w:val="both"/>
    </w:pPr>
    <w:rPr>
      <w:spacing w:val="-2"/>
      <w:sz w:val="24"/>
      <w:szCs w:val="24"/>
    </w:rPr>
  </w:style>
  <w:style w:type="character" w:customStyle="1" w:styleId="SubtitleChar2">
    <w:name w:val="Subtitle Char2"/>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paragraph" w:customStyle="1" w:styleId="Maxmarks2">
    <w:name w:val="Max marks2"/>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hw1">
    <w:name w:val="hw1"/>
    <w:basedOn w:val="DefaultParagraphFont"/>
    <w:rsid w:val="007B0351"/>
  </w:style>
  <w:style w:type="paragraph" w:customStyle="1" w:styleId="questionstem1">
    <w:name w:val="question stem1"/>
    <w:basedOn w:val="Normal"/>
    <w:rsid w:val="007B0351"/>
    <w:pPr>
      <w:spacing w:before="240" w:after="240"/>
    </w:pPr>
    <w:rPr>
      <w:b/>
      <w:sz w:val="24"/>
      <w:szCs w:val="24"/>
    </w:rPr>
  </w:style>
  <w:style w:type="paragraph" w:customStyle="1" w:styleId="Name1">
    <w:name w:val="Name1"/>
    <w:basedOn w:val="Default"/>
    <w:rsid w:val="007B0351"/>
    <w:rPr>
      <w:b/>
      <w:i/>
      <w:szCs w:val="20"/>
    </w:rPr>
  </w:style>
  <w:style w:type="character" w:customStyle="1" w:styleId="mw-headline1">
    <w:name w:val="mw-headline1"/>
    <w:basedOn w:val="DefaultParagraphFont"/>
    <w:rsid w:val="007B0351"/>
  </w:style>
  <w:style w:type="character" w:customStyle="1" w:styleId="DocumentMapChar2">
    <w:name w:val="Document Map Char2"/>
    <w:basedOn w:val="DefaultParagraphFont"/>
    <w:uiPriority w:val="99"/>
    <w:semiHidden/>
    <w:rsid w:val="007B0351"/>
    <w:rPr>
      <w:rFonts w:ascii="Tahoma" w:eastAsia="Times New Roman" w:hAnsi="Tahoma" w:cs="Tahoma"/>
      <w:color w:val="000000"/>
      <w:kern w:val="28"/>
      <w:sz w:val="16"/>
      <w:szCs w:val="16"/>
      <w:lang w:eastAsia="en-GB"/>
    </w:rPr>
  </w:style>
  <w:style w:type="paragraph" w:customStyle="1" w:styleId="ESAintroduction2">
    <w:name w:val="ESA introduction2"/>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paragraph" w:customStyle="1" w:styleId="Questionnumber3">
    <w:name w:val="Question number3"/>
    <w:basedOn w:val="BodyText"/>
    <w:rsid w:val="007B0351"/>
    <w:rPr>
      <w:b/>
      <w:sz w:val="24"/>
      <w:szCs w:val="24"/>
    </w:rPr>
  </w:style>
  <w:style w:type="paragraph" w:customStyle="1" w:styleId="Maxmark3">
    <w:name w:val="Max mark3"/>
    <w:basedOn w:val="Normal"/>
    <w:rsid w:val="007B0351"/>
    <w:pPr>
      <w:spacing w:after="0"/>
      <w:ind w:left="-118"/>
      <w:jc w:val="center"/>
    </w:pPr>
    <w:rPr>
      <w:rFonts w:cs="Times New Roman"/>
      <w:sz w:val="16"/>
    </w:rPr>
  </w:style>
  <w:style w:type="character" w:customStyle="1" w:styleId="Heading1Char6">
    <w:name w:val="Heading 1 Char6"/>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6">
    <w:name w:val="Heading 2 Char6"/>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3">
    <w:name w:val="Heading 3 Char3"/>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3">
    <w:name w:val="Heading 4 Char3"/>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paragraph" w:customStyle="1" w:styleId="stepinlist3">
    <w:name w:val="step in list3"/>
    <w:basedOn w:val="Normal"/>
    <w:rsid w:val="007B0351"/>
    <w:pPr>
      <w:spacing w:after="0"/>
      <w:ind w:left="1134"/>
    </w:pPr>
    <w:rPr>
      <w:spacing w:val="-2"/>
    </w:rPr>
  </w:style>
  <w:style w:type="character" w:customStyle="1" w:styleId="TitleChar3">
    <w:name w:val="Title Char3"/>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5">
    <w:name w:val="Default5"/>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3">
    <w:name w:val="Balloon Text Char3"/>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3">
    <w:name w:val="Header Char3"/>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4">
    <w:name w:val="Footer Char4"/>
    <w:basedOn w:val="DefaultParagraphFont"/>
    <w:uiPriority w:val="99"/>
    <w:rsid w:val="007B0351"/>
    <w:rPr>
      <w:rFonts w:ascii="Arial" w:eastAsia="Times New Roman" w:hAnsi="Arial" w:cs="Arial"/>
      <w:color w:val="000000"/>
      <w:kern w:val="28"/>
      <w:sz w:val="20"/>
      <w:szCs w:val="20"/>
      <w:lang w:eastAsia="en-GB"/>
    </w:rPr>
  </w:style>
  <w:style w:type="paragraph" w:customStyle="1" w:styleId="StylePatternClearCustomCo3">
    <w:name w:val="Style Pattern: Clear (Custom Co3"/>
    <w:basedOn w:val="Normal"/>
    <w:rsid w:val="007B0351"/>
    <w:pPr>
      <w:jc w:val="both"/>
    </w:pPr>
    <w:rPr>
      <w:spacing w:val="-2"/>
      <w:sz w:val="24"/>
      <w:szCs w:val="24"/>
    </w:rPr>
  </w:style>
  <w:style w:type="character" w:customStyle="1" w:styleId="SubtitleChar3">
    <w:name w:val="Subtitle Char3"/>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character" w:customStyle="1" w:styleId="hw2">
    <w:name w:val="hw2"/>
    <w:basedOn w:val="DefaultParagraphFont"/>
    <w:rsid w:val="007B0351"/>
  </w:style>
  <w:style w:type="character" w:customStyle="1" w:styleId="QuestionChar3">
    <w:name w:val="Question Char3"/>
    <w:basedOn w:val="DefaultParagraphFont"/>
    <w:rsid w:val="007B0351"/>
    <w:rPr>
      <w:rFonts w:ascii="Arial" w:eastAsia="Calibri" w:hAnsi="Arial" w:cs="Arial"/>
      <w:iCs/>
      <w:sz w:val="20"/>
      <w:szCs w:val="16"/>
    </w:rPr>
  </w:style>
  <w:style w:type="paragraph" w:customStyle="1" w:styleId="questionstem2">
    <w:name w:val="question stem2"/>
    <w:basedOn w:val="Normal"/>
    <w:rsid w:val="007B0351"/>
    <w:pPr>
      <w:spacing w:before="240" w:after="240"/>
    </w:pPr>
    <w:rPr>
      <w:b/>
      <w:sz w:val="24"/>
      <w:szCs w:val="24"/>
    </w:rPr>
  </w:style>
  <w:style w:type="paragraph" w:customStyle="1" w:styleId="Name2">
    <w:name w:val="Name2"/>
    <w:basedOn w:val="Default"/>
    <w:rsid w:val="007B0351"/>
    <w:rPr>
      <w:b/>
      <w:i/>
      <w:szCs w:val="20"/>
    </w:rPr>
  </w:style>
  <w:style w:type="character" w:customStyle="1" w:styleId="mw-headline2">
    <w:name w:val="mw-headline2"/>
    <w:basedOn w:val="DefaultParagraphFont"/>
    <w:rsid w:val="007B0351"/>
  </w:style>
  <w:style w:type="character" w:customStyle="1" w:styleId="DocumentMapChar3">
    <w:name w:val="Document Map Char3"/>
    <w:basedOn w:val="DefaultParagraphFont"/>
    <w:uiPriority w:val="99"/>
    <w:semiHidden/>
    <w:rsid w:val="007B0351"/>
    <w:rPr>
      <w:rFonts w:ascii="Tahoma" w:eastAsia="Times New Roman" w:hAnsi="Tahoma" w:cs="Tahoma"/>
      <w:color w:val="000000"/>
      <w:kern w:val="28"/>
      <w:sz w:val="16"/>
      <w:szCs w:val="16"/>
      <w:lang w:eastAsia="en-GB"/>
    </w:rPr>
  </w:style>
  <w:style w:type="paragraph" w:customStyle="1" w:styleId="ESAintroduction3">
    <w:name w:val="ESA introduction3"/>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character" w:customStyle="1" w:styleId="Heading1Char7">
    <w:name w:val="Heading 1 Char7"/>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7">
    <w:name w:val="Heading 2 Char7"/>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Default6">
    <w:name w:val="Default6"/>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paragraph" w:customStyle="1" w:styleId="Maxmarks4">
    <w:name w:val="Max marks4"/>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QuestionChar4">
    <w:name w:val="Question Char4"/>
    <w:basedOn w:val="DefaultParagraphFont"/>
    <w:rsid w:val="007B0351"/>
    <w:rPr>
      <w:rFonts w:ascii="Arial" w:eastAsia="Calibri" w:hAnsi="Arial" w:cs="Arial"/>
      <w:iCs/>
      <w:sz w:val="20"/>
      <w:szCs w:val="16"/>
    </w:rPr>
  </w:style>
  <w:style w:type="paragraph" w:customStyle="1" w:styleId="Questionnumber4">
    <w:name w:val="Question number4"/>
    <w:basedOn w:val="BodyText"/>
    <w:rsid w:val="007B0351"/>
    <w:rPr>
      <w:b/>
      <w:sz w:val="24"/>
      <w:szCs w:val="24"/>
    </w:rPr>
  </w:style>
  <w:style w:type="paragraph" w:customStyle="1" w:styleId="Maxmark4">
    <w:name w:val="Max mark4"/>
    <w:basedOn w:val="Normal"/>
    <w:rsid w:val="007B0351"/>
    <w:pPr>
      <w:spacing w:after="0"/>
      <w:ind w:left="-118"/>
      <w:jc w:val="center"/>
    </w:pPr>
    <w:rPr>
      <w:rFonts w:cs="Times New Roman"/>
      <w:sz w:val="16"/>
    </w:rPr>
  </w:style>
  <w:style w:type="character" w:customStyle="1" w:styleId="Heading1Char8">
    <w:name w:val="Heading 1 Char8"/>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8">
    <w:name w:val="Heading 2 Char8"/>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4">
    <w:name w:val="Heading 3 Char4"/>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4">
    <w:name w:val="Heading 4 Char4"/>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paragraph" w:customStyle="1" w:styleId="stepinlist4">
    <w:name w:val="step in list4"/>
    <w:basedOn w:val="Normal"/>
    <w:rsid w:val="007B0351"/>
    <w:pPr>
      <w:spacing w:after="0"/>
      <w:ind w:left="1134"/>
    </w:pPr>
    <w:rPr>
      <w:spacing w:val="-2"/>
    </w:rPr>
  </w:style>
  <w:style w:type="character" w:customStyle="1" w:styleId="TitleChar4">
    <w:name w:val="Title Char4"/>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7">
    <w:name w:val="Default7"/>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4">
    <w:name w:val="Balloon Text Char4"/>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4">
    <w:name w:val="Header Char4"/>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5">
    <w:name w:val="Footer Char5"/>
    <w:basedOn w:val="DefaultParagraphFont"/>
    <w:uiPriority w:val="99"/>
    <w:rsid w:val="007B0351"/>
    <w:rPr>
      <w:rFonts w:ascii="Arial" w:eastAsia="Times New Roman" w:hAnsi="Arial" w:cs="Arial"/>
      <w:color w:val="000000"/>
      <w:kern w:val="28"/>
      <w:sz w:val="20"/>
      <w:szCs w:val="20"/>
      <w:lang w:eastAsia="en-GB"/>
    </w:rPr>
  </w:style>
  <w:style w:type="paragraph" w:customStyle="1" w:styleId="StylePatternClearCustomCo4">
    <w:name w:val="Style Pattern: Clear (Custom Co4"/>
    <w:basedOn w:val="Normal"/>
    <w:rsid w:val="007B0351"/>
    <w:pPr>
      <w:jc w:val="both"/>
    </w:pPr>
    <w:rPr>
      <w:spacing w:val="-2"/>
      <w:sz w:val="24"/>
      <w:szCs w:val="24"/>
    </w:rPr>
  </w:style>
  <w:style w:type="character" w:customStyle="1" w:styleId="SubtitleChar4">
    <w:name w:val="Subtitle Char4"/>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character" w:customStyle="1" w:styleId="hw3">
    <w:name w:val="hw3"/>
    <w:basedOn w:val="DefaultParagraphFont"/>
    <w:rsid w:val="007B0351"/>
  </w:style>
  <w:style w:type="character" w:customStyle="1" w:styleId="QuestionChar5">
    <w:name w:val="Question Char5"/>
    <w:basedOn w:val="DefaultParagraphFont"/>
    <w:rsid w:val="007B0351"/>
    <w:rPr>
      <w:rFonts w:ascii="Arial" w:eastAsia="Calibri" w:hAnsi="Arial" w:cs="Arial"/>
      <w:iCs/>
      <w:sz w:val="20"/>
      <w:szCs w:val="16"/>
    </w:rPr>
  </w:style>
  <w:style w:type="paragraph" w:customStyle="1" w:styleId="questionstem3">
    <w:name w:val="question stem3"/>
    <w:basedOn w:val="Normal"/>
    <w:rsid w:val="007B0351"/>
    <w:pPr>
      <w:spacing w:before="240" w:after="240"/>
    </w:pPr>
    <w:rPr>
      <w:b/>
      <w:sz w:val="24"/>
      <w:szCs w:val="24"/>
    </w:rPr>
  </w:style>
  <w:style w:type="paragraph" w:customStyle="1" w:styleId="Name3">
    <w:name w:val="Name3"/>
    <w:basedOn w:val="Default"/>
    <w:rsid w:val="007B0351"/>
    <w:rPr>
      <w:b/>
      <w:i/>
      <w:szCs w:val="20"/>
    </w:rPr>
  </w:style>
  <w:style w:type="character" w:customStyle="1" w:styleId="mw-headline3">
    <w:name w:val="mw-headline3"/>
    <w:basedOn w:val="DefaultParagraphFont"/>
    <w:rsid w:val="007B0351"/>
  </w:style>
  <w:style w:type="character" w:customStyle="1" w:styleId="DocumentMapChar4">
    <w:name w:val="Document Map Char4"/>
    <w:basedOn w:val="DefaultParagraphFont"/>
    <w:uiPriority w:val="99"/>
    <w:semiHidden/>
    <w:rsid w:val="007B0351"/>
    <w:rPr>
      <w:rFonts w:ascii="Tahoma" w:eastAsia="Times New Roman" w:hAnsi="Tahoma" w:cs="Tahoma"/>
      <w:color w:val="000000"/>
      <w:kern w:val="28"/>
      <w:sz w:val="16"/>
      <w:szCs w:val="16"/>
      <w:lang w:eastAsia="en-GB"/>
    </w:rPr>
  </w:style>
  <w:style w:type="paragraph" w:customStyle="1" w:styleId="ESAintroduction5">
    <w:name w:val="ESA introduction5"/>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paragraph" w:customStyle="1" w:styleId="Questionnumber5">
    <w:name w:val="Question number5"/>
    <w:basedOn w:val="BodyText"/>
    <w:rsid w:val="007B0351"/>
    <w:rPr>
      <w:b/>
      <w:sz w:val="24"/>
      <w:szCs w:val="24"/>
    </w:rPr>
  </w:style>
  <w:style w:type="paragraph" w:customStyle="1" w:styleId="Maxmark5">
    <w:name w:val="Max mark5"/>
    <w:basedOn w:val="Normal"/>
    <w:rsid w:val="007B0351"/>
    <w:pPr>
      <w:spacing w:after="0"/>
      <w:ind w:left="-118"/>
      <w:jc w:val="center"/>
    </w:pPr>
    <w:rPr>
      <w:rFonts w:cs="Times New Roman"/>
      <w:sz w:val="16"/>
    </w:rPr>
  </w:style>
  <w:style w:type="character" w:customStyle="1" w:styleId="Heading1Char9">
    <w:name w:val="Heading 1 Char9"/>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9">
    <w:name w:val="Heading 2 Char9"/>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5">
    <w:name w:val="Heading 3 Char5"/>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5">
    <w:name w:val="Heading 4 Char5"/>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paragraph" w:customStyle="1" w:styleId="stepinlist5">
    <w:name w:val="step in list5"/>
    <w:basedOn w:val="Normal"/>
    <w:rsid w:val="007B0351"/>
    <w:pPr>
      <w:spacing w:after="0"/>
      <w:ind w:left="1134"/>
    </w:pPr>
    <w:rPr>
      <w:spacing w:val="-2"/>
    </w:rPr>
  </w:style>
  <w:style w:type="character" w:customStyle="1" w:styleId="TitleChar5">
    <w:name w:val="Title Char5"/>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8">
    <w:name w:val="Default8"/>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5">
    <w:name w:val="Balloon Text Char5"/>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5">
    <w:name w:val="Header Char5"/>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6">
    <w:name w:val="Footer Char6"/>
    <w:basedOn w:val="DefaultParagraphFont"/>
    <w:uiPriority w:val="99"/>
    <w:rsid w:val="007B0351"/>
    <w:rPr>
      <w:rFonts w:ascii="Arial" w:eastAsia="Times New Roman" w:hAnsi="Arial" w:cs="Arial"/>
      <w:color w:val="000000"/>
      <w:kern w:val="28"/>
      <w:sz w:val="20"/>
      <w:szCs w:val="20"/>
      <w:lang w:eastAsia="en-GB"/>
    </w:rPr>
  </w:style>
  <w:style w:type="paragraph" w:customStyle="1" w:styleId="StylePatternClearCustomCo5">
    <w:name w:val="Style Pattern: Clear (Custom Co5"/>
    <w:basedOn w:val="Normal"/>
    <w:rsid w:val="007B0351"/>
    <w:pPr>
      <w:jc w:val="both"/>
    </w:pPr>
    <w:rPr>
      <w:spacing w:val="-2"/>
      <w:sz w:val="24"/>
      <w:szCs w:val="24"/>
    </w:rPr>
  </w:style>
  <w:style w:type="character" w:customStyle="1" w:styleId="SubtitleChar5">
    <w:name w:val="Subtitle Char5"/>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paragraph" w:customStyle="1" w:styleId="Maxmarks6">
    <w:name w:val="Max marks6"/>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hw4">
    <w:name w:val="hw4"/>
    <w:basedOn w:val="DefaultParagraphFont"/>
    <w:rsid w:val="007B0351"/>
  </w:style>
  <w:style w:type="character" w:customStyle="1" w:styleId="QuestionChar6">
    <w:name w:val="Question Char6"/>
    <w:basedOn w:val="DefaultParagraphFont"/>
    <w:rsid w:val="007B0351"/>
    <w:rPr>
      <w:rFonts w:ascii="Arial" w:eastAsia="Calibri" w:hAnsi="Arial" w:cs="Arial"/>
      <w:iCs/>
      <w:sz w:val="20"/>
      <w:szCs w:val="16"/>
    </w:rPr>
  </w:style>
  <w:style w:type="paragraph" w:customStyle="1" w:styleId="QuestionNumber">
    <w:name w:val="Question Number"/>
    <w:basedOn w:val="Normal"/>
    <w:link w:val="QuestionNumberChar"/>
    <w:autoRedefine/>
    <w:rsid w:val="003B02AA"/>
    <w:rPr>
      <w:b/>
      <w:noProof/>
    </w:rPr>
  </w:style>
  <w:style w:type="character" w:customStyle="1" w:styleId="QuestionNumberChar">
    <w:name w:val="Question Number Char"/>
    <w:basedOn w:val="DefaultParagraphFont"/>
    <w:link w:val="QuestionNumber"/>
    <w:rsid w:val="003B02AA"/>
    <w:rPr>
      <w:rFonts w:ascii="Arial" w:eastAsia="Times New Roman" w:hAnsi="Arial" w:cs="Arial"/>
      <w:b/>
      <w:noProof/>
      <w:kern w:val="28"/>
      <w:szCs w:val="20"/>
      <w:lang w:eastAsia="en-GB"/>
    </w:rPr>
  </w:style>
  <w:style w:type="paragraph" w:customStyle="1" w:styleId="questionstem4">
    <w:name w:val="question stem4"/>
    <w:basedOn w:val="Normal"/>
    <w:rsid w:val="007B0351"/>
    <w:pPr>
      <w:spacing w:before="240" w:after="240"/>
    </w:pPr>
    <w:rPr>
      <w:b/>
      <w:sz w:val="24"/>
      <w:szCs w:val="24"/>
    </w:rPr>
  </w:style>
  <w:style w:type="paragraph" w:customStyle="1" w:styleId="Name4">
    <w:name w:val="Name4"/>
    <w:basedOn w:val="Default"/>
    <w:rsid w:val="007B0351"/>
    <w:rPr>
      <w:b/>
      <w:i/>
      <w:szCs w:val="20"/>
    </w:rPr>
  </w:style>
  <w:style w:type="character" w:customStyle="1" w:styleId="mw-headline4">
    <w:name w:val="mw-headline4"/>
    <w:basedOn w:val="DefaultParagraphFont"/>
    <w:rsid w:val="007B0351"/>
  </w:style>
  <w:style w:type="character" w:customStyle="1" w:styleId="DocumentMapChar5">
    <w:name w:val="Document Map Char5"/>
    <w:basedOn w:val="DefaultParagraphFont"/>
    <w:uiPriority w:val="99"/>
    <w:semiHidden/>
    <w:rsid w:val="007B0351"/>
    <w:rPr>
      <w:rFonts w:ascii="Tahoma" w:eastAsia="Times New Roman" w:hAnsi="Tahoma" w:cs="Tahoma"/>
      <w:color w:val="000000"/>
      <w:kern w:val="28"/>
      <w:sz w:val="16"/>
      <w:szCs w:val="16"/>
      <w:lang w:eastAsia="en-GB"/>
    </w:rPr>
  </w:style>
  <w:style w:type="paragraph" w:customStyle="1" w:styleId="ESAintroduction6">
    <w:name w:val="ESA introduction6"/>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character" w:customStyle="1" w:styleId="Heading1Char10">
    <w:name w:val="Heading 1 Char10"/>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10">
    <w:name w:val="Heading 2 Char10"/>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Default9">
    <w:name w:val="Default9"/>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paragraph" w:customStyle="1" w:styleId="Maxmarks7">
    <w:name w:val="Max marks7"/>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paragraph" w:customStyle="1" w:styleId="Question7">
    <w:name w:val="Question7"/>
    <w:basedOn w:val="Normal"/>
    <w:autoRedefine/>
    <w:rsid w:val="007B0351"/>
    <w:pPr>
      <w:overflowPunct w:val="0"/>
      <w:autoSpaceDE w:val="0"/>
      <w:autoSpaceDN w:val="0"/>
      <w:adjustRightInd w:val="0"/>
      <w:spacing w:after="0"/>
      <w:textAlignment w:val="baseline"/>
    </w:pPr>
    <w:rPr>
      <w:rFonts w:eastAsia="Calibri"/>
      <w:iCs/>
      <w:szCs w:val="16"/>
    </w:rPr>
  </w:style>
  <w:style w:type="character" w:customStyle="1" w:styleId="QuestionChar7">
    <w:name w:val="Question Char7"/>
    <w:basedOn w:val="DefaultParagraphFont"/>
    <w:rsid w:val="007B0351"/>
    <w:rPr>
      <w:rFonts w:ascii="Arial" w:eastAsia="Calibri" w:hAnsi="Arial" w:cs="Arial"/>
      <w:iCs/>
      <w:sz w:val="20"/>
      <w:szCs w:val="16"/>
    </w:rPr>
  </w:style>
  <w:style w:type="paragraph" w:customStyle="1" w:styleId="ESAintroduction7">
    <w:name w:val="ESA introduction7"/>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paragraph" w:customStyle="1" w:styleId="Questionnumber6">
    <w:name w:val="Question number6"/>
    <w:basedOn w:val="BodyText"/>
    <w:rsid w:val="007B0351"/>
    <w:rPr>
      <w:b/>
      <w:sz w:val="24"/>
      <w:szCs w:val="24"/>
    </w:rPr>
  </w:style>
  <w:style w:type="paragraph" w:customStyle="1" w:styleId="Maxmark6">
    <w:name w:val="Max mark6"/>
    <w:basedOn w:val="Normal"/>
    <w:rsid w:val="007B0351"/>
    <w:pPr>
      <w:spacing w:after="0"/>
      <w:ind w:left="-118"/>
      <w:jc w:val="center"/>
    </w:pPr>
    <w:rPr>
      <w:rFonts w:cs="Times New Roman"/>
      <w:sz w:val="16"/>
    </w:rPr>
  </w:style>
  <w:style w:type="character" w:customStyle="1" w:styleId="Heading1Char11">
    <w:name w:val="Heading 1 Char11"/>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11">
    <w:name w:val="Heading 2 Char11"/>
    <w:basedOn w:val="DefaultParagraphFont"/>
    <w:uiPriority w:val="9"/>
    <w:rsid w:val="007B0351"/>
    <w:rPr>
      <w:rFonts w:ascii="Arial" w:eastAsiaTheme="majorEastAsia" w:hAnsi="Arial" w:cstheme="majorBidi"/>
      <w:bCs/>
      <w:color w:val="000000" w:themeColor="text1"/>
      <w:kern w:val="28"/>
      <w:sz w:val="24"/>
      <w:szCs w:val="16"/>
      <w:lang w:eastAsia="en-GB"/>
    </w:rPr>
  </w:style>
  <w:style w:type="character" w:customStyle="1" w:styleId="Heading3Char6">
    <w:name w:val="Heading 3 Char6"/>
    <w:basedOn w:val="DefaultParagraphFont"/>
    <w:uiPriority w:val="9"/>
    <w:rsid w:val="007B0351"/>
    <w:rPr>
      <w:rFonts w:asciiTheme="majorHAnsi" w:eastAsiaTheme="majorEastAsia" w:hAnsiTheme="majorHAnsi" w:cstheme="majorBidi"/>
      <w:b/>
      <w:bCs/>
      <w:kern w:val="28"/>
      <w:sz w:val="20"/>
      <w:szCs w:val="20"/>
      <w:lang w:eastAsia="en-GB"/>
    </w:rPr>
  </w:style>
  <w:style w:type="character" w:customStyle="1" w:styleId="Heading4Char6">
    <w:name w:val="Heading 4 Char6"/>
    <w:basedOn w:val="DefaultParagraphFont"/>
    <w:uiPriority w:val="9"/>
    <w:rsid w:val="007B0351"/>
    <w:rPr>
      <w:rFonts w:asciiTheme="majorHAnsi" w:eastAsiaTheme="majorEastAsia" w:hAnsiTheme="majorHAnsi" w:cstheme="majorBidi"/>
      <w:b/>
      <w:bCs/>
      <w:i/>
      <w:iCs/>
      <w:color w:val="4F81BD" w:themeColor="accent1"/>
      <w:kern w:val="28"/>
      <w:sz w:val="20"/>
      <w:szCs w:val="20"/>
      <w:lang w:eastAsia="en-GB"/>
    </w:rPr>
  </w:style>
  <w:style w:type="paragraph" w:customStyle="1" w:styleId="stepinlist6">
    <w:name w:val="step in list6"/>
    <w:basedOn w:val="Normal"/>
    <w:rsid w:val="007B0351"/>
    <w:pPr>
      <w:spacing w:after="0"/>
      <w:ind w:left="1134"/>
    </w:pPr>
    <w:rPr>
      <w:spacing w:val="-2"/>
    </w:rPr>
  </w:style>
  <w:style w:type="character" w:customStyle="1" w:styleId="TitleChar6">
    <w:name w:val="Title Char6"/>
    <w:basedOn w:val="DefaultParagraphFont"/>
    <w:uiPriority w:val="10"/>
    <w:rsid w:val="007B0351"/>
    <w:rPr>
      <w:rFonts w:ascii="Arial" w:eastAsia="Times New Roman" w:hAnsi="Arial" w:cs="Arial"/>
      <w:color w:val="000000"/>
      <w:spacing w:val="-2"/>
      <w:kern w:val="32"/>
      <w:sz w:val="32"/>
      <w:szCs w:val="32"/>
      <w:lang w:eastAsia="en-GB"/>
    </w:rPr>
  </w:style>
  <w:style w:type="paragraph" w:customStyle="1" w:styleId="Default10">
    <w:name w:val="Default10"/>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character" w:customStyle="1" w:styleId="BalloonTextChar6">
    <w:name w:val="Balloon Text Char6"/>
    <w:basedOn w:val="DefaultParagraphFont"/>
    <w:uiPriority w:val="99"/>
    <w:semiHidden/>
    <w:rsid w:val="007B0351"/>
    <w:rPr>
      <w:rFonts w:ascii="Tahoma" w:eastAsia="Times New Roman" w:hAnsi="Tahoma" w:cs="Tahoma"/>
      <w:color w:val="000000"/>
      <w:kern w:val="28"/>
      <w:sz w:val="16"/>
      <w:szCs w:val="16"/>
      <w:lang w:eastAsia="en-GB"/>
    </w:rPr>
  </w:style>
  <w:style w:type="character" w:customStyle="1" w:styleId="HeaderChar6">
    <w:name w:val="Header Char6"/>
    <w:basedOn w:val="DefaultParagraphFont"/>
    <w:uiPriority w:val="99"/>
    <w:rsid w:val="007B0351"/>
    <w:rPr>
      <w:rFonts w:ascii="Arial" w:eastAsia="Times New Roman" w:hAnsi="Arial" w:cs="Arial"/>
      <w:color w:val="000000"/>
      <w:kern w:val="28"/>
      <w:sz w:val="20"/>
      <w:szCs w:val="20"/>
      <w:lang w:eastAsia="en-GB"/>
    </w:rPr>
  </w:style>
  <w:style w:type="character" w:customStyle="1" w:styleId="FooterChar7">
    <w:name w:val="Footer Char7"/>
    <w:basedOn w:val="DefaultParagraphFont"/>
    <w:uiPriority w:val="99"/>
    <w:rsid w:val="007B0351"/>
    <w:rPr>
      <w:rFonts w:ascii="Arial" w:eastAsia="Times New Roman" w:hAnsi="Arial" w:cs="Arial"/>
      <w:color w:val="000000"/>
      <w:kern w:val="28"/>
      <w:sz w:val="20"/>
      <w:szCs w:val="20"/>
      <w:lang w:eastAsia="en-GB"/>
    </w:rPr>
  </w:style>
  <w:style w:type="paragraph" w:customStyle="1" w:styleId="StylePatternClearCustomCo6">
    <w:name w:val="Style Pattern: Clear (Custom Co6"/>
    <w:basedOn w:val="Normal"/>
    <w:rsid w:val="007B0351"/>
    <w:pPr>
      <w:jc w:val="both"/>
    </w:pPr>
    <w:rPr>
      <w:spacing w:val="-2"/>
      <w:sz w:val="24"/>
      <w:szCs w:val="24"/>
    </w:rPr>
  </w:style>
  <w:style w:type="character" w:customStyle="1" w:styleId="SubtitleChar6">
    <w:name w:val="Subtitle Char6"/>
    <w:basedOn w:val="DefaultParagraphFont"/>
    <w:uiPriority w:val="11"/>
    <w:rsid w:val="007B0351"/>
    <w:rPr>
      <w:rFonts w:asciiTheme="majorHAnsi" w:eastAsiaTheme="majorEastAsia" w:hAnsiTheme="majorHAnsi" w:cstheme="majorBidi"/>
      <w:i/>
      <w:iCs/>
      <w:color w:val="4F81BD" w:themeColor="accent1"/>
      <w:spacing w:val="15"/>
      <w:kern w:val="28"/>
      <w:sz w:val="24"/>
      <w:szCs w:val="24"/>
      <w:lang w:eastAsia="en-GB"/>
    </w:rPr>
  </w:style>
  <w:style w:type="paragraph" w:customStyle="1" w:styleId="Maxmarks8">
    <w:name w:val="Max marks8"/>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paragraph" w:customStyle="1" w:styleId="Question8">
    <w:name w:val="Question8"/>
    <w:basedOn w:val="Normal"/>
    <w:autoRedefine/>
    <w:rsid w:val="007B0351"/>
    <w:pPr>
      <w:overflowPunct w:val="0"/>
      <w:autoSpaceDE w:val="0"/>
      <w:autoSpaceDN w:val="0"/>
      <w:adjustRightInd w:val="0"/>
      <w:spacing w:after="0"/>
      <w:textAlignment w:val="baseline"/>
    </w:pPr>
    <w:rPr>
      <w:rFonts w:eastAsia="Calibri"/>
      <w:iCs/>
      <w:szCs w:val="16"/>
    </w:rPr>
  </w:style>
  <w:style w:type="character" w:customStyle="1" w:styleId="hw5">
    <w:name w:val="hw5"/>
    <w:basedOn w:val="DefaultParagraphFont"/>
    <w:rsid w:val="007B0351"/>
  </w:style>
  <w:style w:type="character" w:customStyle="1" w:styleId="QuestionChar8">
    <w:name w:val="Question Char8"/>
    <w:basedOn w:val="DefaultParagraphFont"/>
    <w:rsid w:val="007B0351"/>
    <w:rPr>
      <w:rFonts w:ascii="Arial" w:eastAsia="Calibri" w:hAnsi="Arial" w:cs="Arial"/>
      <w:iCs/>
      <w:sz w:val="20"/>
      <w:szCs w:val="16"/>
    </w:rPr>
  </w:style>
  <w:style w:type="paragraph" w:customStyle="1" w:styleId="Qno8">
    <w:name w:val="Qno8"/>
    <w:basedOn w:val="Normal"/>
    <w:autoRedefine/>
    <w:rsid w:val="007B0351"/>
  </w:style>
  <w:style w:type="paragraph" w:customStyle="1" w:styleId="questionstem5">
    <w:name w:val="question stem5"/>
    <w:basedOn w:val="Normal"/>
    <w:link w:val="questionstem5Char"/>
    <w:rsid w:val="007B0351"/>
    <w:pPr>
      <w:spacing w:before="240" w:after="240"/>
    </w:pPr>
    <w:rPr>
      <w:b/>
      <w:sz w:val="24"/>
      <w:szCs w:val="24"/>
    </w:rPr>
  </w:style>
  <w:style w:type="character" w:customStyle="1" w:styleId="questionstem5Char">
    <w:name w:val="question stem5 Char"/>
    <w:basedOn w:val="DefaultParagraphFont"/>
    <w:link w:val="questionstem5"/>
    <w:rsid w:val="00C114AA"/>
    <w:rPr>
      <w:rFonts w:ascii="Arial" w:eastAsia="Times New Roman" w:hAnsi="Arial" w:cs="Arial"/>
      <w:b/>
      <w:sz w:val="24"/>
      <w:szCs w:val="24"/>
    </w:rPr>
  </w:style>
  <w:style w:type="paragraph" w:customStyle="1" w:styleId="Name5">
    <w:name w:val="Name5"/>
    <w:basedOn w:val="Default"/>
    <w:link w:val="Name5Char"/>
    <w:rsid w:val="007B0351"/>
    <w:rPr>
      <w:b/>
      <w:i/>
      <w:szCs w:val="20"/>
    </w:rPr>
  </w:style>
  <w:style w:type="character" w:customStyle="1" w:styleId="Name5Char">
    <w:name w:val="Name5 Char"/>
    <w:basedOn w:val="DefaultChar"/>
    <w:link w:val="Name5"/>
    <w:rsid w:val="00FD28DA"/>
    <w:rPr>
      <w:rFonts w:ascii="Arial" w:eastAsia="Times New Roman" w:hAnsi="Arial" w:cs="Arial"/>
      <w:bCs/>
      <w:color w:val="000000"/>
      <w:spacing w:val="-2"/>
      <w:kern w:val="28"/>
      <w:sz w:val="24"/>
      <w:szCs w:val="24"/>
      <w:lang w:eastAsia="en-GB"/>
    </w:rPr>
  </w:style>
  <w:style w:type="character" w:customStyle="1" w:styleId="mw-headline5">
    <w:name w:val="mw-headline5"/>
    <w:basedOn w:val="DefaultParagraphFont"/>
    <w:rsid w:val="007B0351"/>
  </w:style>
  <w:style w:type="character" w:customStyle="1" w:styleId="DocumentMapChar6">
    <w:name w:val="Document Map Char6"/>
    <w:basedOn w:val="DefaultParagraphFont"/>
    <w:uiPriority w:val="99"/>
    <w:semiHidden/>
    <w:rsid w:val="007B0351"/>
    <w:rPr>
      <w:rFonts w:ascii="Tahoma" w:eastAsia="Times New Roman" w:hAnsi="Tahoma" w:cs="Tahoma"/>
      <w:color w:val="000000"/>
      <w:kern w:val="28"/>
      <w:sz w:val="16"/>
      <w:szCs w:val="16"/>
      <w:lang w:eastAsia="en-GB"/>
    </w:rPr>
  </w:style>
  <w:style w:type="paragraph" w:customStyle="1" w:styleId="ESAintroduction8">
    <w:name w:val="ESA introduction8"/>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character" w:customStyle="1" w:styleId="Heading1Char12">
    <w:name w:val="Heading 1 Char12"/>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12">
    <w:name w:val="Heading 2 Char12"/>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Default11">
    <w:name w:val="Default11"/>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paragraph" w:customStyle="1" w:styleId="Maxmarks9">
    <w:name w:val="Max marks9"/>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character" w:customStyle="1" w:styleId="QuestionChar9">
    <w:name w:val="Question Char9"/>
    <w:basedOn w:val="DefaultParagraphFont"/>
    <w:rsid w:val="007B0351"/>
    <w:rPr>
      <w:rFonts w:ascii="Arial" w:eastAsia="Calibri" w:hAnsi="Arial" w:cs="Arial"/>
      <w:iCs/>
      <w:sz w:val="20"/>
      <w:szCs w:val="16"/>
    </w:rPr>
  </w:style>
  <w:style w:type="paragraph" w:customStyle="1" w:styleId="Qno9">
    <w:name w:val="Qno9"/>
    <w:basedOn w:val="Normal"/>
    <w:autoRedefine/>
    <w:rsid w:val="007B0351"/>
  </w:style>
  <w:style w:type="paragraph" w:customStyle="1" w:styleId="ESAintroduction9">
    <w:name w:val="ESA introduction9"/>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character" w:customStyle="1" w:styleId="Heading1Char13">
    <w:name w:val="Heading 1 Char13"/>
    <w:basedOn w:val="DefaultParagraphFont"/>
    <w:uiPriority w:val="9"/>
    <w:rsid w:val="007B0351"/>
    <w:rPr>
      <w:rFonts w:ascii="Arial" w:eastAsia="Times New Roman" w:hAnsi="Arial" w:cs="Arial"/>
      <w:color w:val="000000"/>
      <w:spacing w:val="-2"/>
      <w:kern w:val="32"/>
      <w:sz w:val="32"/>
      <w:szCs w:val="32"/>
      <w:lang w:eastAsia="en-GB"/>
    </w:rPr>
  </w:style>
  <w:style w:type="character" w:customStyle="1" w:styleId="Heading2Char13">
    <w:name w:val="Heading 2 Char13"/>
    <w:basedOn w:val="DefaultParagraphFont"/>
    <w:uiPriority w:val="9"/>
    <w:rsid w:val="007B0351"/>
    <w:rPr>
      <w:rFonts w:ascii="Arial" w:eastAsiaTheme="majorEastAsia" w:hAnsi="Arial" w:cstheme="majorBidi"/>
      <w:bCs/>
      <w:color w:val="000000" w:themeColor="text1"/>
      <w:kern w:val="28"/>
      <w:sz w:val="24"/>
      <w:szCs w:val="16"/>
      <w:lang w:eastAsia="en-GB"/>
    </w:rPr>
  </w:style>
  <w:style w:type="paragraph" w:customStyle="1" w:styleId="Default12">
    <w:name w:val="Default12"/>
    <w:autoRedefine/>
    <w:rsid w:val="007B0351"/>
    <w:pPr>
      <w:widowControl w:val="0"/>
      <w:spacing w:after="0" w:line="240" w:lineRule="auto"/>
    </w:pPr>
    <w:rPr>
      <w:rFonts w:ascii="Arial Unicode MS" w:eastAsia="Times New Roman" w:hAnsi="Arial Unicode MS" w:cs="Arial"/>
      <w:color w:val="000000"/>
      <w:spacing w:val="-2"/>
      <w:kern w:val="28"/>
      <w:sz w:val="20"/>
      <w:szCs w:val="20"/>
      <w:lang w:eastAsia="en-GB"/>
    </w:rPr>
  </w:style>
  <w:style w:type="paragraph" w:customStyle="1" w:styleId="Maxmarks10">
    <w:name w:val="Max marks10"/>
    <w:basedOn w:val="Normal"/>
    <w:rsid w:val="007B0351"/>
    <w:pPr>
      <w:overflowPunct w:val="0"/>
      <w:autoSpaceDE w:val="0"/>
      <w:autoSpaceDN w:val="0"/>
      <w:adjustRightInd w:val="0"/>
      <w:spacing w:after="0"/>
      <w:textAlignment w:val="baseline"/>
    </w:pPr>
    <w:rPr>
      <w:rFonts w:ascii="Helvetica" w:hAnsi="Helvetica" w:cs="Times New Roman"/>
      <w:sz w:val="32"/>
      <w:lang w:val="en-US"/>
    </w:rPr>
  </w:style>
  <w:style w:type="paragraph" w:customStyle="1" w:styleId="Question10">
    <w:name w:val="Question10"/>
    <w:basedOn w:val="Normal"/>
    <w:autoRedefine/>
    <w:rsid w:val="007B0351"/>
    <w:pPr>
      <w:overflowPunct w:val="0"/>
      <w:autoSpaceDE w:val="0"/>
      <w:autoSpaceDN w:val="0"/>
      <w:adjustRightInd w:val="0"/>
      <w:spacing w:after="0"/>
      <w:textAlignment w:val="baseline"/>
    </w:pPr>
    <w:rPr>
      <w:rFonts w:eastAsia="Calibri"/>
      <w:iCs/>
      <w:szCs w:val="16"/>
    </w:rPr>
  </w:style>
  <w:style w:type="character" w:customStyle="1" w:styleId="QuestionChar10">
    <w:name w:val="Question Char10"/>
    <w:basedOn w:val="DefaultParagraphFont"/>
    <w:rsid w:val="007B0351"/>
    <w:rPr>
      <w:rFonts w:ascii="Arial" w:eastAsia="Calibri" w:hAnsi="Arial" w:cs="Arial"/>
      <w:iCs/>
      <w:sz w:val="20"/>
      <w:szCs w:val="16"/>
    </w:rPr>
  </w:style>
  <w:style w:type="paragraph" w:customStyle="1" w:styleId="ESAintroduction10">
    <w:name w:val="ESA introduction10"/>
    <w:basedOn w:val="Default"/>
    <w:rsid w:val="007B0351"/>
    <w:pPr>
      <w:pBdr>
        <w:top w:val="single" w:sz="4" w:space="1" w:color="auto"/>
        <w:left w:val="single" w:sz="4" w:space="4" w:color="auto"/>
        <w:bottom w:val="single" w:sz="4" w:space="1" w:color="auto"/>
        <w:right w:val="single" w:sz="4" w:space="4" w:color="auto"/>
      </w:pBdr>
      <w:shd w:val="pct25" w:color="auto" w:fill="auto"/>
    </w:pPr>
    <w:rPr>
      <w:szCs w:val="20"/>
    </w:rPr>
  </w:style>
  <w:style w:type="character" w:styleId="Emphasis">
    <w:name w:val="Emphasis"/>
    <w:basedOn w:val="DefaultParagraphFont"/>
    <w:uiPriority w:val="20"/>
    <w:qFormat/>
    <w:rsid w:val="004C55BD"/>
    <w:rPr>
      <w:i/>
      <w:iCs/>
    </w:rPr>
  </w:style>
  <w:style w:type="character" w:styleId="LineNumber">
    <w:name w:val="line number"/>
    <w:basedOn w:val="DefaultParagraphFont"/>
    <w:uiPriority w:val="99"/>
    <w:semiHidden/>
    <w:unhideWhenUsed/>
    <w:rsid w:val="009F0D04"/>
  </w:style>
  <w:style w:type="paragraph" w:styleId="NoSpacing">
    <w:name w:val="No Spacing"/>
    <w:link w:val="NoSpacingChar"/>
    <w:uiPriority w:val="1"/>
    <w:qFormat/>
    <w:rsid w:val="004C55BD"/>
    <w:pPr>
      <w:spacing w:after="0" w:line="240" w:lineRule="auto"/>
    </w:pPr>
  </w:style>
  <w:style w:type="character" w:customStyle="1" w:styleId="NoSpacingChar">
    <w:name w:val="No Spacing Char"/>
    <w:basedOn w:val="DefaultParagraphFont"/>
    <w:link w:val="NoSpacing"/>
    <w:uiPriority w:val="1"/>
    <w:rsid w:val="0063672C"/>
  </w:style>
  <w:style w:type="paragraph" w:styleId="Revision">
    <w:name w:val="Revision"/>
    <w:hidden/>
    <w:uiPriority w:val="99"/>
    <w:semiHidden/>
    <w:rsid w:val="00F86DC2"/>
    <w:pPr>
      <w:spacing w:after="0" w:line="240" w:lineRule="auto"/>
    </w:pPr>
    <w:rPr>
      <w:rFonts w:ascii="Arial" w:eastAsia="Times New Roman" w:hAnsi="Arial" w:cs="Arial"/>
      <w:kern w:val="28"/>
      <w:sz w:val="20"/>
      <w:szCs w:val="20"/>
      <w:lang w:eastAsia="en-GB"/>
    </w:rPr>
  </w:style>
  <w:style w:type="paragraph" w:styleId="Quote">
    <w:name w:val="Quote"/>
    <w:basedOn w:val="Normal"/>
    <w:next w:val="Normal"/>
    <w:link w:val="QuoteChar"/>
    <w:uiPriority w:val="29"/>
    <w:qFormat/>
    <w:rsid w:val="004C55BD"/>
    <w:rPr>
      <w:i/>
      <w:iCs/>
      <w:color w:val="000000" w:themeColor="text1"/>
    </w:rPr>
  </w:style>
  <w:style w:type="character" w:customStyle="1" w:styleId="QuoteChar">
    <w:name w:val="Quote Char"/>
    <w:basedOn w:val="DefaultParagraphFont"/>
    <w:link w:val="Quote"/>
    <w:uiPriority w:val="29"/>
    <w:rsid w:val="004C55BD"/>
    <w:rPr>
      <w:i/>
      <w:iCs/>
      <w:color w:val="000000" w:themeColor="text1"/>
    </w:rPr>
  </w:style>
  <w:style w:type="paragraph" w:styleId="EndnoteText">
    <w:name w:val="endnote text"/>
    <w:basedOn w:val="Normal"/>
    <w:link w:val="EndnoteTextChar"/>
    <w:uiPriority w:val="99"/>
    <w:semiHidden/>
    <w:unhideWhenUsed/>
    <w:rsid w:val="00C55E65"/>
    <w:pPr>
      <w:spacing w:after="0"/>
    </w:pPr>
  </w:style>
  <w:style w:type="character" w:customStyle="1" w:styleId="EndnoteTextChar">
    <w:name w:val="Endnote Text Char"/>
    <w:basedOn w:val="DefaultParagraphFont"/>
    <w:link w:val="EndnoteText"/>
    <w:uiPriority w:val="99"/>
    <w:semiHidden/>
    <w:rsid w:val="00C55E65"/>
    <w:rPr>
      <w:rFonts w:ascii="Arial" w:eastAsia="Times New Roman" w:hAnsi="Arial" w:cs="Arial"/>
      <w:kern w:val="28"/>
      <w:sz w:val="20"/>
      <w:szCs w:val="20"/>
      <w:lang w:eastAsia="en-GB"/>
    </w:rPr>
  </w:style>
  <w:style w:type="character" w:styleId="EndnoteReference">
    <w:name w:val="endnote reference"/>
    <w:basedOn w:val="DefaultParagraphFont"/>
    <w:uiPriority w:val="99"/>
    <w:semiHidden/>
    <w:unhideWhenUsed/>
    <w:rsid w:val="00C55E65"/>
    <w:rPr>
      <w:vertAlign w:val="superscript"/>
    </w:rPr>
  </w:style>
  <w:style w:type="paragraph" w:customStyle="1" w:styleId="abreviationtable">
    <w:name w:val="abreviation table"/>
    <w:basedOn w:val="Default"/>
    <w:link w:val="abreviationtableChar"/>
    <w:autoRedefine/>
    <w:rsid w:val="009D4289"/>
    <w:pPr>
      <w:ind w:left="1440" w:hanging="1440"/>
      <w:jc w:val="left"/>
    </w:pPr>
    <w:rPr>
      <w:caps/>
      <w:spacing w:val="0"/>
      <w:sz w:val="20"/>
    </w:rPr>
  </w:style>
  <w:style w:type="character" w:customStyle="1" w:styleId="abreviationtableChar">
    <w:name w:val="abreviation table Char"/>
    <w:basedOn w:val="DefaultChar"/>
    <w:link w:val="abreviationtable"/>
    <w:rsid w:val="009D4289"/>
    <w:rPr>
      <w:rFonts w:ascii="Arial" w:eastAsia="Times New Roman" w:hAnsi="Arial" w:cs="Arial"/>
      <w:bCs/>
      <w:caps/>
      <w:color w:val="000000"/>
      <w:spacing w:val="-2"/>
      <w:kern w:val="28"/>
      <w:sz w:val="20"/>
      <w:szCs w:val="24"/>
      <w:lang w:eastAsia="en-GB"/>
    </w:rPr>
  </w:style>
  <w:style w:type="character" w:customStyle="1" w:styleId="st1">
    <w:name w:val="st1"/>
    <w:basedOn w:val="DefaultParagraphFont"/>
    <w:rsid w:val="003D17CA"/>
  </w:style>
  <w:style w:type="character" w:styleId="FollowedHyperlink">
    <w:name w:val="FollowedHyperlink"/>
    <w:basedOn w:val="DefaultParagraphFont"/>
    <w:uiPriority w:val="99"/>
    <w:semiHidden/>
    <w:unhideWhenUsed/>
    <w:rsid w:val="00C83C87"/>
    <w:rPr>
      <w:color w:val="800080" w:themeColor="followedHyperlink"/>
      <w:u w:val="single"/>
    </w:rPr>
  </w:style>
  <w:style w:type="paragraph" w:styleId="BodyText2">
    <w:name w:val="Body Text 2"/>
    <w:basedOn w:val="Normal"/>
    <w:link w:val="BodyText2Char"/>
    <w:uiPriority w:val="99"/>
    <w:semiHidden/>
    <w:unhideWhenUsed/>
    <w:rsid w:val="00A26467"/>
    <w:pPr>
      <w:spacing w:line="480" w:lineRule="auto"/>
    </w:pPr>
  </w:style>
  <w:style w:type="character" w:customStyle="1" w:styleId="BodyText2Char">
    <w:name w:val="Body Text 2 Char"/>
    <w:basedOn w:val="DefaultParagraphFont"/>
    <w:link w:val="BodyText2"/>
    <w:rsid w:val="00A26467"/>
    <w:rPr>
      <w:rFonts w:ascii="Arial" w:eastAsia="Times New Roman" w:hAnsi="Arial" w:cs="Arial"/>
      <w:kern w:val="28"/>
      <w:sz w:val="20"/>
      <w:szCs w:val="20"/>
      <w:lang w:eastAsia="en-GB"/>
    </w:rPr>
  </w:style>
  <w:style w:type="paragraph" w:styleId="Caption">
    <w:name w:val="caption"/>
    <w:basedOn w:val="Normal"/>
    <w:next w:val="Normal"/>
    <w:uiPriority w:val="35"/>
    <w:semiHidden/>
    <w:unhideWhenUsed/>
    <w:qFormat/>
    <w:rsid w:val="004C55BD"/>
    <w:pPr>
      <w:spacing w:line="240" w:lineRule="auto"/>
    </w:pPr>
    <w:rPr>
      <w:b/>
      <w:bCs/>
      <w:color w:val="4F81BD" w:themeColor="accent1"/>
      <w:sz w:val="18"/>
      <w:szCs w:val="18"/>
    </w:rPr>
  </w:style>
  <w:style w:type="character" w:styleId="Strong">
    <w:name w:val="Strong"/>
    <w:basedOn w:val="DefaultParagraphFont"/>
    <w:qFormat/>
    <w:rsid w:val="004C55BD"/>
    <w:rPr>
      <w:b/>
      <w:bCs/>
    </w:rPr>
  </w:style>
  <w:style w:type="paragraph" w:styleId="IntenseQuote">
    <w:name w:val="Intense Quote"/>
    <w:basedOn w:val="Normal"/>
    <w:next w:val="Normal"/>
    <w:link w:val="IntenseQuoteChar"/>
    <w:uiPriority w:val="30"/>
    <w:qFormat/>
    <w:rsid w:val="004C55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55BD"/>
    <w:rPr>
      <w:b/>
      <w:bCs/>
      <w:i/>
      <w:iCs/>
      <w:color w:val="4F81BD" w:themeColor="accent1"/>
    </w:rPr>
  </w:style>
  <w:style w:type="character" w:styleId="SubtleEmphasis">
    <w:name w:val="Subtle Emphasis"/>
    <w:basedOn w:val="DefaultParagraphFont"/>
    <w:uiPriority w:val="19"/>
    <w:qFormat/>
    <w:rsid w:val="004C55BD"/>
    <w:rPr>
      <w:i/>
      <w:iCs/>
      <w:color w:val="808080" w:themeColor="text1" w:themeTint="7F"/>
    </w:rPr>
  </w:style>
  <w:style w:type="character" w:styleId="IntenseEmphasis">
    <w:name w:val="Intense Emphasis"/>
    <w:basedOn w:val="DefaultParagraphFont"/>
    <w:uiPriority w:val="21"/>
    <w:qFormat/>
    <w:rsid w:val="004C55BD"/>
    <w:rPr>
      <w:b/>
      <w:bCs/>
      <w:i/>
      <w:iCs/>
      <w:color w:val="4F81BD" w:themeColor="accent1"/>
    </w:rPr>
  </w:style>
  <w:style w:type="character" w:styleId="SubtleReference">
    <w:name w:val="Subtle Reference"/>
    <w:basedOn w:val="DefaultParagraphFont"/>
    <w:uiPriority w:val="31"/>
    <w:qFormat/>
    <w:rsid w:val="004C55BD"/>
    <w:rPr>
      <w:smallCaps/>
      <w:color w:val="C0504D" w:themeColor="accent2"/>
      <w:u w:val="single"/>
    </w:rPr>
  </w:style>
  <w:style w:type="character" w:styleId="IntenseReference">
    <w:name w:val="Intense Reference"/>
    <w:basedOn w:val="DefaultParagraphFont"/>
    <w:uiPriority w:val="32"/>
    <w:qFormat/>
    <w:rsid w:val="004C55BD"/>
    <w:rPr>
      <w:b/>
      <w:bCs/>
      <w:smallCaps/>
      <w:color w:val="C0504D" w:themeColor="accent2"/>
      <w:spacing w:val="5"/>
      <w:u w:val="single"/>
    </w:rPr>
  </w:style>
  <w:style w:type="character" w:styleId="BookTitle">
    <w:name w:val="Book Title"/>
    <w:basedOn w:val="DefaultParagraphFont"/>
    <w:uiPriority w:val="33"/>
    <w:qFormat/>
    <w:rsid w:val="004C55BD"/>
    <w:rPr>
      <w:b/>
      <w:bCs/>
      <w:smallCaps/>
      <w:spacing w:val="5"/>
    </w:rPr>
  </w:style>
  <w:style w:type="paragraph" w:styleId="Footer">
    <w:name w:val="footer"/>
    <w:basedOn w:val="Normal"/>
    <w:link w:val="FooterChar"/>
    <w:unhideWhenUsed/>
    <w:rsid w:val="00E6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0E"/>
  </w:style>
  <w:style w:type="paragraph" w:customStyle="1" w:styleId="Structurestyle">
    <w:name w:val="Structure style"/>
    <w:basedOn w:val="Normal"/>
    <w:qFormat/>
    <w:rsid w:val="0005267A"/>
    <w:pPr>
      <w:spacing w:after="0"/>
      <w:ind w:left="567"/>
    </w:pPr>
  </w:style>
  <w:style w:type="paragraph" w:customStyle="1" w:styleId="unitobjectives">
    <w:name w:val="unit objectives"/>
    <w:basedOn w:val="ListParagraph"/>
    <w:qFormat/>
    <w:rsid w:val="0021471B"/>
    <w:pPr>
      <w:numPr>
        <w:numId w:val="3"/>
      </w:numPr>
    </w:pPr>
  </w:style>
  <w:style w:type="paragraph" w:customStyle="1" w:styleId="ESAQuestions">
    <w:name w:val="ESA Questions"/>
    <w:basedOn w:val="Normal"/>
    <w:qFormat/>
    <w:rsid w:val="00B37D00"/>
    <w:pPr>
      <w:spacing w:after="80" w:line="240" w:lineRule="auto"/>
    </w:pPr>
  </w:style>
  <w:style w:type="paragraph" w:customStyle="1" w:styleId="iPadHeading1">
    <w:name w:val="iPad Heading 1"/>
    <w:basedOn w:val="Normal"/>
    <w:next w:val="Normal"/>
    <w:qFormat/>
    <w:rsid w:val="00BB6ABA"/>
    <w:pPr>
      <w:spacing w:after="60" w:line="240" w:lineRule="auto"/>
      <w:contextualSpacing/>
    </w:pPr>
    <w:rPr>
      <w:rFonts w:ascii="Arial Black" w:eastAsia="Calibri" w:hAnsi="Arial Black" w:cs="Arial"/>
      <w:sz w:val="24"/>
      <w:szCs w:val="24"/>
    </w:rPr>
  </w:style>
  <w:style w:type="paragraph" w:customStyle="1" w:styleId="iPadHeading2">
    <w:name w:val="iPad Heading 2"/>
    <w:basedOn w:val="Normal"/>
    <w:qFormat/>
    <w:rsid w:val="002223A2"/>
    <w:pPr>
      <w:keepNext/>
      <w:spacing w:before="240" w:line="240" w:lineRule="auto"/>
    </w:pPr>
    <w:rPr>
      <w:rFonts w:ascii="Calibri" w:eastAsia="Calibri" w:hAnsi="Calibri" w:cs="Times New Roman"/>
      <w:b/>
      <w:i/>
      <w:sz w:val="26"/>
      <w:szCs w:val="26"/>
    </w:rPr>
  </w:style>
  <w:style w:type="paragraph" w:customStyle="1" w:styleId="iPadHeading3">
    <w:name w:val="iPad Heading 3"/>
    <w:basedOn w:val="iPadHeading2"/>
    <w:qFormat/>
    <w:rsid w:val="002223A2"/>
    <w:rPr>
      <w:b w:val="0"/>
    </w:rPr>
  </w:style>
  <w:style w:type="paragraph" w:customStyle="1" w:styleId="iPadBodyText">
    <w:name w:val="iPad Body Text"/>
    <w:basedOn w:val="Normal"/>
    <w:link w:val="iPadBodyTextChar"/>
    <w:qFormat/>
    <w:rsid w:val="002223A2"/>
    <w:pPr>
      <w:spacing w:line="280" w:lineRule="exact"/>
    </w:pPr>
    <w:rPr>
      <w:rFonts w:ascii="Calibri" w:eastAsia="Times New Roman" w:hAnsi="Calibri" w:cs="Arial"/>
      <w:lang w:val="en-US"/>
    </w:rPr>
  </w:style>
  <w:style w:type="character" w:customStyle="1" w:styleId="iPadBodyTextChar">
    <w:name w:val="iPad Body Text Char"/>
    <w:basedOn w:val="DefaultParagraphFont"/>
    <w:link w:val="iPadBodyText"/>
    <w:rsid w:val="00177EDE"/>
    <w:rPr>
      <w:rFonts w:ascii="Calibri" w:eastAsia="Times New Roman" w:hAnsi="Calibri" w:cs="Arial"/>
      <w:lang w:val="en-US"/>
    </w:rPr>
  </w:style>
  <w:style w:type="paragraph" w:customStyle="1" w:styleId="iPadBullettedList1">
    <w:name w:val="iPad Bulletted List 1"/>
    <w:basedOn w:val="Normal"/>
    <w:link w:val="iPadBullettedList1Char"/>
    <w:qFormat/>
    <w:rsid w:val="002223A2"/>
    <w:pPr>
      <w:numPr>
        <w:numId w:val="6"/>
      </w:numPr>
      <w:spacing w:after="100" w:line="280" w:lineRule="atLeast"/>
    </w:pPr>
    <w:rPr>
      <w:rFonts w:ascii="Calibri" w:eastAsia="Calibri" w:hAnsi="Calibri" w:cs="Arial"/>
    </w:rPr>
  </w:style>
  <w:style w:type="paragraph" w:customStyle="1" w:styleId="iPadBullettedList2">
    <w:name w:val="iPad Bulletted List 2"/>
    <w:basedOn w:val="iPadBullettedList1"/>
    <w:qFormat/>
    <w:rsid w:val="002223A2"/>
    <w:pPr>
      <w:numPr>
        <w:numId w:val="7"/>
      </w:numPr>
    </w:pPr>
  </w:style>
  <w:style w:type="paragraph" w:styleId="BodyTextIndent">
    <w:name w:val="Body Text Indent"/>
    <w:basedOn w:val="Normal"/>
    <w:link w:val="BodyTextIndentChar"/>
    <w:uiPriority w:val="99"/>
    <w:unhideWhenUsed/>
    <w:rsid w:val="003D241A"/>
    <w:pPr>
      <w:ind w:left="283"/>
    </w:pPr>
  </w:style>
  <w:style w:type="character" w:customStyle="1" w:styleId="BodyTextIndentChar">
    <w:name w:val="Body Text Indent Char"/>
    <w:basedOn w:val="DefaultParagraphFont"/>
    <w:link w:val="BodyTextIndent"/>
    <w:uiPriority w:val="99"/>
    <w:rsid w:val="003D241A"/>
  </w:style>
  <w:style w:type="paragraph" w:styleId="Date">
    <w:name w:val="Date"/>
    <w:basedOn w:val="Normal"/>
    <w:link w:val="DateChar"/>
    <w:rsid w:val="000A5F88"/>
    <w:pPr>
      <w:overflowPunct w:val="0"/>
      <w:autoSpaceDE w:val="0"/>
      <w:autoSpaceDN w:val="0"/>
      <w:adjustRightInd w:val="0"/>
      <w:spacing w:before="240" w:after="0" w:line="480" w:lineRule="auto"/>
      <w:textAlignment w:val="baseline"/>
    </w:pPr>
    <w:rPr>
      <w:rFonts w:ascii="Arial" w:eastAsia="Times New Roman" w:hAnsi="Arial" w:cs="Times New Roman"/>
    </w:rPr>
  </w:style>
  <w:style w:type="character" w:customStyle="1" w:styleId="DateChar">
    <w:name w:val="Date Char"/>
    <w:basedOn w:val="DefaultParagraphFont"/>
    <w:link w:val="Date"/>
    <w:rsid w:val="000A5F88"/>
    <w:rPr>
      <w:rFonts w:ascii="Arial" w:eastAsia="Times New Roman" w:hAnsi="Arial" w:cs="Times New Roman"/>
    </w:rPr>
  </w:style>
  <w:style w:type="table" w:styleId="TableList5">
    <w:name w:val="Table List 5"/>
    <w:basedOn w:val="TableNormal"/>
    <w:rsid w:val="000A5F88"/>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fieldvalue">
    <w:name w:val="fieldvalue"/>
    <w:basedOn w:val="DefaultParagraphFont"/>
    <w:rsid w:val="00EA47BE"/>
  </w:style>
  <w:style w:type="paragraph" w:styleId="PlainText">
    <w:name w:val="Plain Text"/>
    <w:basedOn w:val="Normal"/>
    <w:link w:val="PlainTextChar"/>
    <w:uiPriority w:val="99"/>
    <w:unhideWhenUsed/>
    <w:rsid w:val="00DF4CF6"/>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F4CF6"/>
    <w:rPr>
      <w:rFonts w:ascii="Consolas" w:eastAsiaTheme="minorHAnsi" w:hAnsi="Consolas"/>
      <w:sz w:val="21"/>
      <w:szCs w:val="21"/>
    </w:rPr>
  </w:style>
  <w:style w:type="paragraph" w:styleId="NormalWeb">
    <w:name w:val="Normal (Web)"/>
    <w:basedOn w:val="Normal"/>
    <w:uiPriority w:val="99"/>
    <w:semiHidden/>
    <w:rsid w:val="002D06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adNumberedList">
    <w:name w:val="iPadNumberedList"/>
    <w:basedOn w:val="iPadBullettedList1"/>
    <w:qFormat/>
    <w:rsid w:val="003F0FBF"/>
    <w:pPr>
      <w:numPr>
        <w:numId w:val="4"/>
      </w:numPr>
    </w:pPr>
  </w:style>
  <w:style w:type="numbering" w:customStyle="1" w:styleId="Style2">
    <w:name w:val="Style2"/>
    <w:uiPriority w:val="99"/>
    <w:rsid w:val="009625AB"/>
    <w:pPr>
      <w:numPr>
        <w:numId w:val="5"/>
      </w:numPr>
    </w:pPr>
  </w:style>
  <w:style w:type="paragraph" w:customStyle="1" w:styleId="iPadBullettedListABC">
    <w:name w:val="iPad Bulletted List ABC"/>
    <w:basedOn w:val="iPadBullettedList1"/>
    <w:qFormat/>
    <w:rsid w:val="002223A2"/>
    <w:pPr>
      <w:numPr>
        <w:numId w:val="0"/>
      </w:numPr>
    </w:pPr>
  </w:style>
  <w:style w:type="paragraph" w:customStyle="1" w:styleId="iPadGroupwork">
    <w:name w:val="iPad Group work"/>
    <w:basedOn w:val="Normal"/>
    <w:link w:val="iPadGroupworkChar"/>
    <w:qFormat/>
    <w:rsid w:val="002223A2"/>
    <w:pPr>
      <w:spacing w:after="0" w:line="240" w:lineRule="auto"/>
    </w:pPr>
    <w:rPr>
      <w:rFonts w:ascii="Calibri" w:eastAsia="Calibri" w:hAnsi="Calibri" w:cs="Times New Roman"/>
      <w:b/>
      <w:i/>
      <w:sz w:val="32"/>
    </w:rPr>
  </w:style>
  <w:style w:type="character" w:customStyle="1" w:styleId="iPadGroupworkChar">
    <w:name w:val="iPad Group work Char"/>
    <w:basedOn w:val="DefaultParagraphFont"/>
    <w:link w:val="iPadGroupwork"/>
    <w:rsid w:val="002223A2"/>
    <w:rPr>
      <w:rFonts w:ascii="Calibri" w:eastAsia="Calibri" w:hAnsi="Calibri" w:cs="Times New Roman"/>
      <w:b/>
      <w:i/>
      <w:sz w:val="32"/>
    </w:rPr>
  </w:style>
  <w:style w:type="paragraph" w:customStyle="1" w:styleId="iPadLecturetitle">
    <w:name w:val="iPad Lecture title"/>
    <w:basedOn w:val="BodyTextIndent"/>
    <w:rsid w:val="002223A2"/>
    <w:pPr>
      <w:spacing w:after="240" w:line="240" w:lineRule="auto"/>
      <w:ind w:left="0"/>
    </w:pPr>
    <w:rPr>
      <w:rFonts w:ascii="Calibri" w:eastAsia="Times New Roman" w:hAnsi="Calibri" w:cs="Arial"/>
      <w:i/>
      <w:sz w:val="28"/>
      <w:szCs w:val="28"/>
    </w:rPr>
  </w:style>
  <w:style w:type="paragraph" w:customStyle="1" w:styleId="iPadPictureCaption">
    <w:name w:val="iPad Picture Caption"/>
    <w:basedOn w:val="Heading3"/>
    <w:qFormat/>
    <w:rsid w:val="002223A2"/>
    <w:pPr>
      <w:keepLines w:val="0"/>
      <w:spacing w:before="0" w:after="60" w:line="240" w:lineRule="auto"/>
      <w:jc w:val="center"/>
    </w:pPr>
    <w:rPr>
      <w:rFonts w:ascii="Arial" w:eastAsia="Times New Roman" w:hAnsi="Arial" w:cs="Arial"/>
      <w:b w:val="0"/>
      <w:bCs w:val="0"/>
      <w:color w:val="808080"/>
      <w:sz w:val="20"/>
      <w:szCs w:val="20"/>
      <w:lang w:val="en-US"/>
    </w:rPr>
  </w:style>
  <w:style w:type="paragraph" w:customStyle="1" w:styleId="iPadQuestionnumbered">
    <w:name w:val="iPad Question numbered"/>
    <w:basedOn w:val="ListParagraph"/>
    <w:qFormat/>
    <w:rsid w:val="002E79B2"/>
    <w:pPr>
      <w:numPr>
        <w:numId w:val="13"/>
      </w:numPr>
      <w:spacing w:after="840"/>
      <w:contextualSpacing w:val="0"/>
    </w:pPr>
    <w:rPr>
      <w:rFonts w:ascii="Calibri" w:eastAsia="Calibri" w:hAnsi="Calibri" w:cs="Times New Roman"/>
    </w:rPr>
  </w:style>
  <w:style w:type="paragraph" w:customStyle="1" w:styleId="iPadQuestionscenario">
    <w:name w:val="iPad Question scenario"/>
    <w:basedOn w:val="Normal"/>
    <w:qFormat/>
    <w:rsid w:val="002223A2"/>
    <w:pPr>
      <w:spacing w:before="400" w:after="380" w:line="280" w:lineRule="exact"/>
    </w:pPr>
    <w:rPr>
      <w:rFonts w:ascii="Calibri" w:eastAsia="Times New Roman" w:hAnsi="Calibri" w:cs="Arial"/>
      <w:i/>
      <w:color w:val="365F91"/>
      <w:lang w:val="en-US"/>
    </w:rPr>
  </w:style>
  <w:style w:type="paragraph" w:customStyle="1" w:styleId="iPadQuestionsubquestion">
    <w:name w:val="iPad Question subquestion"/>
    <w:basedOn w:val="ListParagraph"/>
    <w:qFormat/>
    <w:rsid w:val="002223A2"/>
    <w:pPr>
      <w:numPr>
        <w:numId w:val="9"/>
      </w:numPr>
      <w:spacing w:after="840" w:line="240" w:lineRule="auto"/>
      <w:contextualSpacing w:val="0"/>
    </w:pPr>
    <w:rPr>
      <w:rFonts w:ascii="Calibri" w:eastAsia="Calibri" w:hAnsi="Calibri" w:cs="Arial"/>
      <w:iCs/>
    </w:rPr>
  </w:style>
  <w:style w:type="paragraph" w:customStyle="1" w:styleId="iPadSessionnumber">
    <w:name w:val="iPad Session number"/>
    <w:basedOn w:val="Normal"/>
    <w:qFormat/>
    <w:rsid w:val="002223A2"/>
    <w:pPr>
      <w:spacing w:after="60" w:line="240" w:lineRule="auto"/>
    </w:pPr>
    <w:rPr>
      <w:rFonts w:ascii="Arial Black" w:eastAsia="Calibri" w:hAnsi="Arial Black" w:cs="Times New Roman"/>
      <w:sz w:val="28"/>
      <w:szCs w:val="28"/>
    </w:rPr>
  </w:style>
  <w:style w:type="paragraph" w:customStyle="1" w:styleId="iPadSessiontitle">
    <w:name w:val="iPad Session title"/>
    <w:basedOn w:val="Normal"/>
    <w:qFormat/>
    <w:rsid w:val="00BD5B27"/>
    <w:pPr>
      <w:pBdr>
        <w:top w:val="single" w:sz="12" w:space="1" w:color="BFBFBF"/>
        <w:bottom w:val="single" w:sz="12" w:space="1" w:color="BFBFBF"/>
      </w:pBdr>
      <w:shd w:val="clear" w:color="auto" w:fill="DBE5F1"/>
      <w:spacing w:before="120" w:line="240" w:lineRule="auto"/>
    </w:pPr>
    <w:rPr>
      <w:rFonts w:ascii="Arial Black" w:eastAsia="Calibri" w:hAnsi="Arial Black" w:cs="Arial"/>
      <w:b/>
      <w:sz w:val="24"/>
      <w:szCs w:val="24"/>
    </w:rPr>
  </w:style>
  <w:style w:type="table" w:customStyle="1" w:styleId="iPadTable">
    <w:name w:val="iPad Table"/>
    <w:basedOn w:val="TableGrid"/>
    <w:uiPriority w:val="99"/>
    <w:rsid w:val="002223A2"/>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cPr>
    </w:tblStylePr>
    <w:tblStylePr w:type="nwCell">
      <w:rPr>
        <w:b w:val="0"/>
      </w:rPr>
    </w:tblStylePr>
  </w:style>
  <w:style w:type="paragraph" w:styleId="BodyText3">
    <w:name w:val="Body Text 3"/>
    <w:basedOn w:val="Normal"/>
    <w:link w:val="BodyText3Char"/>
    <w:uiPriority w:val="99"/>
    <w:unhideWhenUsed/>
    <w:rsid w:val="007757C8"/>
    <w:rPr>
      <w:sz w:val="16"/>
      <w:szCs w:val="16"/>
    </w:rPr>
  </w:style>
  <w:style w:type="character" w:customStyle="1" w:styleId="BodyText3Char">
    <w:name w:val="Body Text 3 Char"/>
    <w:basedOn w:val="DefaultParagraphFont"/>
    <w:link w:val="BodyText3"/>
    <w:uiPriority w:val="99"/>
    <w:rsid w:val="007757C8"/>
    <w:rPr>
      <w:sz w:val="16"/>
      <w:szCs w:val="16"/>
    </w:rPr>
  </w:style>
  <w:style w:type="paragraph" w:customStyle="1" w:styleId="iPadTextBox">
    <w:name w:val="iPad Text Box"/>
    <w:basedOn w:val="iPadBodyText"/>
    <w:qFormat/>
    <w:rsid w:val="007147BB"/>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hd w:val="clear" w:color="auto" w:fill="DBE5F1" w:themeFill="accent1" w:themeFillTint="33"/>
    </w:pPr>
  </w:style>
  <w:style w:type="paragraph" w:customStyle="1" w:styleId="iPadQuestionnumbered2">
    <w:name w:val="iPad Question numbered 2"/>
    <w:basedOn w:val="iPadQuestionnumbered"/>
    <w:qFormat/>
    <w:rsid w:val="002E79B2"/>
    <w:pPr>
      <w:numPr>
        <w:numId w:val="15"/>
      </w:numPr>
      <w:ind w:left="426" w:hanging="426"/>
    </w:pPr>
  </w:style>
  <w:style w:type="paragraph" w:customStyle="1" w:styleId="iPadQuestionnumbered4">
    <w:name w:val="iPad Question numbered 4"/>
    <w:basedOn w:val="iPadQuestionnumbered2"/>
    <w:qFormat/>
    <w:rsid w:val="00D7018B"/>
    <w:pPr>
      <w:numPr>
        <w:numId w:val="17"/>
      </w:numPr>
      <w:ind w:left="709" w:hanging="633"/>
    </w:pPr>
  </w:style>
  <w:style w:type="paragraph" w:customStyle="1" w:styleId="iPadQuestionnumbered5">
    <w:name w:val="iPad Question numbered 5"/>
    <w:basedOn w:val="iPadQuestionnumbered4"/>
    <w:qFormat/>
    <w:rsid w:val="00A00C17"/>
    <w:pPr>
      <w:numPr>
        <w:numId w:val="18"/>
      </w:numPr>
    </w:pPr>
  </w:style>
  <w:style w:type="paragraph" w:customStyle="1" w:styleId="iPadQuestionnumbered6">
    <w:name w:val="iPad Question numbered 6"/>
    <w:basedOn w:val="iPadQuestionnumbered5"/>
    <w:qFormat/>
    <w:rsid w:val="00755F83"/>
    <w:pPr>
      <w:numPr>
        <w:numId w:val="20"/>
      </w:numPr>
    </w:pPr>
  </w:style>
  <w:style w:type="paragraph" w:customStyle="1" w:styleId="iPadQuestionnumbered7">
    <w:name w:val="iPad Question numbered 7"/>
    <w:basedOn w:val="iPadQuestionnumbered6"/>
    <w:qFormat/>
    <w:rsid w:val="00FE2A6A"/>
    <w:pPr>
      <w:numPr>
        <w:numId w:val="21"/>
      </w:numPr>
    </w:pPr>
  </w:style>
  <w:style w:type="paragraph" w:customStyle="1" w:styleId="iPadQuestionnumbered8">
    <w:name w:val="iPad Question numbered 8"/>
    <w:basedOn w:val="iPadQuestionnumbered7"/>
    <w:qFormat/>
    <w:rsid w:val="001673DB"/>
    <w:pPr>
      <w:numPr>
        <w:numId w:val="22"/>
      </w:numPr>
    </w:pPr>
  </w:style>
  <w:style w:type="paragraph" w:customStyle="1" w:styleId="iPadQuestionnumbered11">
    <w:name w:val="iPad Question numbered 11"/>
    <w:basedOn w:val="iPadQuestionnumbered8"/>
    <w:qFormat/>
    <w:rsid w:val="00C9112E"/>
    <w:pPr>
      <w:numPr>
        <w:numId w:val="28"/>
      </w:numPr>
    </w:pPr>
  </w:style>
  <w:style w:type="paragraph" w:customStyle="1" w:styleId="iPadQuestionnumbered12">
    <w:name w:val="iPad Question numbered 12"/>
    <w:basedOn w:val="iPadQuestionnumbered11"/>
    <w:qFormat/>
    <w:rsid w:val="005F51BF"/>
    <w:pPr>
      <w:numPr>
        <w:numId w:val="30"/>
      </w:numPr>
    </w:pPr>
  </w:style>
  <w:style w:type="paragraph" w:customStyle="1" w:styleId="iPadShortAnswerList">
    <w:name w:val="iPad Short Answer List"/>
    <w:basedOn w:val="iPadBullettedList1"/>
    <w:link w:val="iPadShortAnswerListChar"/>
    <w:qFormat/>
    <w:rsid w:val="00935F99"/>
    <w:pPr>
      <w:spacing w:after="1800" w:line="240" w:lineRule="auto"/>
      <w:ind w:left="714" w:hanging="357"/>
    </w:pPr>
  </w:style>
  <w:style w:type="character" w:customStyle="1" w:styleId="iPadBullettedList1Char">
    <w:name w:val="iPad Bulletted List 1 Char"/>
    <w:basedOn w:val="DefaultParagraphFont"/>
    <w:link w:val="iPadBullettedList1"/>
    <w:rsid w:val="00935F99"/>
    <w:rPr>
      <w:rFonts w:ascii="Calibri" w:eastAsia="Calibri" w:hAnsi="Calibri" w:cs="Arial"/>
    </w:rPr>
  </w:style>
  <w:style w:type="character" w:customStyle="1" w:styleId="iPadShortAnswerListChar">
    <w:name w:val="iPad Short Answer List Char"/>
    <w:basedOn w:val="iPadBullettedList1Char"/>
    <w:link w:val="iPadShortAnswerList"/>
    <w:rsid w:val="00935F9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3672">
      <w:bodyDiv w:val="1"/>
      <w:marLeft w:val="0"/>
      <w:marRight w:val="0"/>
      <w:marTop w:val="0"/>
      <w:marBottom w:val="0"/>
      <w:divBdr>
        <w:top w:val="none" w:sz="0" w:space="0" w:color="auto"/>
        <w:left w:val="none" w:sz="0" w:space="0" w:color="auto"/>
        <w:bottom w:val="none" w:sz="0" w:space="0" w:color="auto"/>
        <w:right w:val="none" w:sz="0" w:space="0" w:color="auto"/>
      </w:divBdr>
    </w:div>
    <w:div w:id="88746706">
      <w:bodyDiv w:val="1"/>
      <w:marLeft w:val="0"/>
      <w:marRight w:val="0"/>
      <w:marTop w:val="0"/>
      <w:marBottom w:val="0"/>
      <w:divBdr>
        <w:top w:val="none" w:sz="0" w:space="0" w:color="auto"/>
        <w:left w:val="none" w:sz="0" w:space="0" w:color="auto"/>
        <w:bottom w:val="none" w:sz="0" w:space="0" w:color="auto"/>
        <w:right w:val="none" w:sz="0" w:space="0" w:color="auto"/>
      </w:divBdr>
    </w:div>
    <w:div w:id="129832844">
      <w:bodyDiv w:val="1"/>
      <w:marLeft w:val="0"/>
      <w:marRight w:val="0"/>
      <w:marTop w:val="0"/>
      <w:marBottom w:val="0"/>
      <w:divBdr>
        <w:top w:val="none" w:sz="0" w:space="0" w:color="auto"/>
        <w:left w:val="none" w:sz="0" w:space="0" w:color="auto"/>
        <w:bottom w:val="none" w:sz="0" w:space="0" w:color="auto"/>
        <w:right w:val="none" w:sz="0" w:space="0" w:color="auto"/>
      </w:divBdr>
    </w:div>
    <w:div w:id="132992178">
      <w:bodyDiv w:val="1"/>
      <w:marLeft w:val="0"/>
      <w:marRight w:val="0"/>
      <w:marTop w:val="0"/>
      <w:marBottom w:val="0"/>
      <w:divBdr>
        <w:top w:val="none" w:sz="0" w:space="0" w:color="auto"/>
        <w:left w:val="none" w:sz="0" w:space="0" w:color="auto"/>
        <w:bottom w:val="none" w:sz="0" w:space="0" w:color="auto"/>
        <w:right w:val="none" w:sz="0" w:space="0" w:color="auto"/>
      </w:divBdr>
    </w:div>
    <w:div w:id="213395384">
      <w:bodyDiv w:val="1"/>
      <w:marLeft w:val="0"/>
      <w:marRight w:val="0"/>
      <w:marTop w:val="0"/>
      <w:marBottom w:val="0"/>
      <w:divBdr>
        <w:top w:val="none" w:sz="0" w:space="0" w:color="auto"/>
        <w:left w:val="none" w:sz="0" w:space="0" w:color="auto"/>
        <w:bottom w:val="none" w:sz="0" w:space="0" w:color="auto"/>
        <w:right w:val="none" w:sz="0" w:space="0" w:color="auto"/>
      </w:divBdr>
    </w:div>
    <w:div w:id="319046236">
      <w:bodyDiv w:val="1"/>
      <w:marLeft w:val="0"/>
      <w:marRight w:val="0"/>
      <w:marTop w:val="0"/>
      <w:marBottom w:val="0"/>
      <w:divBdr>
        <w:top w:val="none" w:sz="0" w:space="0" w:color="auto"/>
        <w:left w:val="none" w:sz="0" w:space="0" w:color="auto"/>
        <w:bottom w:val="none" w:sz="0" w:space="0" w:color="auto"/>
        <w:right w:val="none" w:sz="0" w:space="0" w:color="auto"/>
      </w:divBdr>
    </w:div>
    <w:div w:id="346639199">
      <w:bodyDiv w:val="1"/>
      <w:marLeft w:val="0"/>
      <w:marRight w:val="0"/>
      <w:marTop w:val="0"/>
      <w:marBottom w:val="0"/>
      <w:divBdr>
        <w:top w:val="none" w:sz="0" w:space="0" w:color="auto"/>
        <w:left w:val="none" w:sz="0" w:space="0" w:color="auto"/>
        <w:bottom w:val="none" w:sz="0" w:space="0" w:color="auto"/>
        <w:right w:val="none" w:sz="0" w:space="0" w:color="auto"/>
      </w:divBdr>
    </w:div>
    <w:div w:id="585237132">
      <w:bodyDiv w:val="1"/>
      <w:marLeft w:val="0"/>
      <w:marRight w:val="0"/>
      <w:marTop w:val="0"/>
      <w:marBottom w:val="0"/>
      <w:divBdr>
        <w:top w:val="none" w:sz="0" w:space="0" w:color="auto"/>
        <w:left w:val="none" w:sz="0" w:space="0" w:color="auto"/>
        <w:bottom w:val="none" w:sz="0" w:space="0" w:color="auto"/>
        <w:right w:val="none" w:sz="0" w:space="0" w:color="auto"/>
      </w:divBdr>
      <w:divsChild>
        <w:div w:id="530611279">
          <w:marLeft w:val="0"/>
          <w:marRight w:val="0"/>
          <w:marTop w:val="0"/>
          <w:marBottom w:val="0"/>
          <w:divBdr>
            <w:top w:val="none" w:sz="0" w:space="0" w:color="auto"/>
            <w:left w:val="none" w:sz="0" w:space="0" w:color="auto"/>
            <w:bottom w:val="none" w:sz="0" w:space="0" w:color="auto"/>
            <w:right w:val="none" w:sz="0" w:space="0" w:color="auto"/>
          </w:divBdr>
          <w:divsChild>
            <w:div w:id="1488355127">
              <w:marLeft w:val="0"/>
              <w:marRight w:val="0"/>
              <w:marTop w:val="0"/>
              <w:marBottom w:val="0"/>
              <w:divBdr>
                <w:top w:val="none" w:sz="0" w:space="0" w:color="auto"/>
                <w:left w:val="none" w:sz="0" w:space="0" w:color="auto"/>
                <w:bottom w:val="none" w:sz="0" w:space="0" w:color="auto"/>
                <w:right w:val="none" w:sz="0" w:space="0" w:color="auto"/>
              </w:divBdr>
              <w:divsChild>
                <w:div w:id="1340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6765">
      <w:bodyDiv w:val="1"/>
      <w:marLeft w:val="0"/>
      <w:marRight w:val="0"/>
      <w:marTop w:val="0"/>
      <w:marBottom w:val="0"/>
      <w:divBdr>
        <w:top w:val="none" w:sz="0" w:space="0" w:color="auto"/>
        <w:left w:val="none" w:sz="0" w:space="0" w:color="auto"/>
        <w:bottom w:val="none" w:sz="0" w:space="0" w:color="auto"/>
        <w:right w:val="none" w:sz="0" w:space="0" w:color="auto"/>
      </w:divBdr>
      <w:divsChild>
        <w:div w:id="1221095076">
          <w:marLeft w:val="0"/>
          <w:marRight w:val="0"/>
          <w:marTop w:val="0"/>
          <w:marBottom w:val="0"/>
          <w:divBdr>
            <w:top w:val="none" w:sz="0" w:space="0" w:color="auto"/>
            <w:left w:val="none" w:sz="0" w:space="0" w:color="auto"/>
            <w:bottom w:val="none" w:sz="0" w:space="0" w:color="auto"/>
            <w:right w:val="none" w:sz="0" w:space="0" w:color="auto"/>
          </w:divBdr>
          <w:divsChild>
            <w:div w:id="48769252">
              <w:marLeft w:val="0"/>
              <w:marRight w:val="0"/>
              <w:marTop w:val="0"/>
              <w:marBottom w:val="0"/>
              <w:divBdr>
                <w:top w:val="none" w:sz="0" w:space="0" w:color="auto"/>
                <w:left w:val="none" w:sz="0" w:space="0" w:color="auto"/>
                <w:bottom w:val="none" w:sz="0" w:space="0" w:color="auto"/>
                <w:right w:val="none" w:sz="0" w:space="0" w:color="auto"/>
              </w:divBdr>
              <w:divsChild>
                <w:div w:id="231431955">
                  <w:marLeft w:val="0"/>
                  <w:marRight w:val="0"/>
                  <w:marTop w:val="0"/>
                  <w:marBottom w:val="0"/>
                  <w:divBdr>
                    <w:top w:val="none" w:sz="0" w:space="0" w:color="auto"/>
                    <w:left w:val="none" w:sz="0" w:space="0" w:color="auto"/>
                    <w:bottom w:val="none" w:sz="0" w:space="0" w:color="auto"/>
                    <w:right w:val="none" w:sz="0" w:space="0" w:color="auto"/>
                  </w:divBdr>
                  <w:divsChild>
                    <w:div w:id="501508144">
                      <w:marLeft w:val="0"/>
                      <w:marRight w:val="0"/>
                      <w:marTop w:val="0"/>
                      <w:marBottom w:val="0"/>
                      <w:divBdr>
                        <w:top w:val="none" w:sz="0" w:space="0" w:color="auto"/>
                        <w:left w:val="none" w:sz="0" w:space="0" w:color="auto"/>
                        <w:bottom w:val="none" w:sz="0" w:space="0" w:color="auto"/>
                        <w:right w:val="single" w:sz="6" w:space="15" w:color="CFCFCF"/>
                      </w:divBdr>
                      <w:divsChild>
                        <w:div w:id="1084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5320">
      <w:bodyDiv w:val="1"/>
      <w:marLeft w:val="0"/>
      <w:marRight w:val="0"/>
      <w:marTop w:val="0"/>
      <w:marBottom w:val="0"/>
      <w:divBdr>
        <w:top w:val="none" w:sz="0" w:space="0" w:color="auto"/>
        <w:left w:val="none" w:sz="0" w:space="0" w:color="auto"/>
        <w:bottom w:val="none" w:sz="0" w:space="0" w:color="auto"/>
        <w:right w:val="none" w:sz="0" w:space="0" w:color="auto"/>
      </w:divBdr>
    </w:div>
    <w:div w:id="792867116">
      <w:bodyDiv w:val="1"/>
      <w:marLeft w:val="0"/>
      <w:marRight w:val="0"/>
      <w:marTop w:val="0"/>
      <w:marBottom w:val="0"/>
      <w:divBdr>
        <w:top w:val="none" w:sz="0" w:space="0" w:color="auto"/>
        <w:left w:val="none" w:sz="0" w:space="0" w:color="auto"/>
        <w:bottom w:val="none" w:sz="0" w:space="0" w:color="auto"/>
        <w:right w:val="none" w:sz="0" w:space="0" w:color="auto"/>
      </w:divBdr>
    </w:div>
    <w:div w:id="826017022">
      <w:bodyDiv w:val="1"/>
      <w:marLeft w:val="0"/>
      <w:marRight w:val="0"/>
      <w:marTop w:val="0"/>
      <w:marBottom w:val="0"/>
      <w:divBdr>
        <w:top w:val="none" w:sz="0" w:space="0" w:color="auto"/>
        <w:left w:val="none" w:sz="0" w:space="0" w:color="auto"/>
        <w:bottom w:val="none" w:sz="0" w:space="0" w:color="auto"/>
        <w:right w:val="none" w:sz="0" w:space="0" w:color="auto"/>
      </w:divBdr>
    </w:div>
    <w:div w:id="1044216537">
      <w:bodyDiv w:val="1"/>
      <w:marLeft w:val="0"/>
      <w:marRight w:val="0"/>
      <w:marTop w:val="0"/>
      <w:marBottom w:val="0"/>
      <w:divBdr>
        <w:top w:val="none" w:sz="0" w:space="0" w:color="auto"/>
        <w:left w:val="none" w:sz="0" w:space="0" w:color="auto"/>
        <w:bottom w:val="none" w:sz="0" w:space="0" w:color="auto"/>
        <w:right w:val="none" w:sz="0" w:space="0" w:color="auto"/>
      </w:divBdr>
      <w:divsChild>
        <w:div w:id="1405294368">
          <w:marLeft w:val="0"/>
          <w:marRight w:val="0"/>
          <w:marTop w:val="0"/>
          <w:marBottom w:val="0"/>
          <w:divBdr>
            <w:top w:val="none" w:sz="0" w:space="0" w:color="auto"/>
            <w:left w:val="none" w:sz="0" w:space="0" w:color="auto"/>
            <w:bottom w:val="none" w:sz="0" w:space="0" w:color="auto"/>
            <w:right w:val="none" w:sz="0" w:space="0" w:color="auto"/>
          </w:divBdr>
          <w:divsChild>
            <w:div w:id="704718429">
              <w:marLeft w:val="0"/>
              <w:marRight w:val="0"/>
              <w:marTop w:val="0"/>
              <w:marBottom w:val="0"/>
              <w:divBdr>
                <w:top w:val="none" w:sz="0" w:space="0" w:color="auto"/>
                <w:left w:val="none" w:sz="0" w:space="0" w:color="auto"/>
                <w:bottom w:val="none" w:sz="0" w:space="0" w:color="auto"/>
                <w:right w:val="none" w:sz="0" w:space="0" w:color="auto"/>
              </w:divBdr>
              <w:divsChild>
                <w:div w:id="1169758961">
                  <w:marLeft w:val="0"/>
                  <w:marRight w:val="0"/>
                  <w:marTop w:val="0"/>
                  <w:marBottom w:val="0"/>
                  <w:divBdr>
                    <w:top w:val="none" w:sz="0" w:space="0" w:color="auto"/>
                    <w:left w:val="none" w:sz="0" w:space="0" w:color="auto"/>
                    <w:bottom w:val="none" w:sz="0" w:space="0" w:color="auto"/>
                    <w:right w:val="none" w:sz="0" w:space="0" w:color="auto"/>
                  </w:divBdr>
                  <w:divsChild>
                    <w:div w:id="535386343">
                      <w:marLeft w:val="0"/>
                      <w:marRight w:val="0"/>
                      <w:marTop w:val="0"/>
                      <w:marBottom w:val="0"/>
                      <w:divBdr>
                        <w:top w:val="none" w:sz="0" w:space="0" w:color="auto"/>
                        <w:left w:val="none" w:sz="0" w:space="0" w:color="auto"/>
                        <w:bottom w:val="none" w:sz="0" w:space="0" w:color="auto"/>
                        <w:right w:val="none" w:sz="0" w:space="0" w:color="auto"/>
                      </w:divBdr>
                      <w:divsChild>
                        <w:div w:id="1754006482">
                          <w:marLeft w:val="0"/>
                          <w:marRight w:val="0"/>
                          <w:marTop w:val="0"/>
                          <w:marBottom w:val="0"/>
                          <w:divBdr>
                            <w:top w:val="none" w:sz="0" w:space="0" w:color="auto"/>
                            <w:left w:val="none" w:sz="0" w:space="0" w:color="auto"/>
                            <w:bottom w:val="none" w:sz="0" w:space="0" w:color="auto"/>
                            <w:right w:val="none" w:sz="0" w:space="0" w:color="auto"/>
                          </w:divBdr>
                          <w:divsChild>
                            <w:div w:id="867645366">
                              <w:marLeft w:val="0"/>
                              <w:marRight w:val="0"/>
                              <w:marTop w:val="0"/>
                              <w:marBottom w:val="0"/>
                              <w:divBdr>
                                <w:top w:val="none" w:sz="0" w:space="0" w:color="auto"/>
                                <w:left w:val="none" w:sz="0" w:space="0" w:color="auto"/>
                                <w:bottom w:val="none" w:sz="0" w:space="0" w:color="auto"/>
                                <w:right w:val="none" w:sz="0" w:space="0" w:color="auto"/>
                              </w:divBdr>
                              <w:divsChild>
                                <w:div w:id="1263029475">
                                  <w:marLeft w:val="0"/>
                                  <w:marRight w:val="0"/>
                                  <w:marTop w:val="0"/>
                                  <w:marBottom w:val="0"/>
                                  <w:divBdr>
                                    <w:top w:val="none" w:sz="0" w:space="0" w:color="auto"/>
                                    <w:left w:val="none" w:sz="0" w:space="0" w:color="auto"/>
                                    <w:bottom w:val="none" w:sz="0" w:space="0" w:color="auto"/>
                                    <w:right w:val="none" w:sz="0" w:space="0" w:color="auto"/>
                                  </w:divBdr>
                                  <w:divsChild>
                                    <w:div w:id="1581140776">
                                      <w:marLeft w:val="0"/>
                                      <w:marRight w:val="0"/>
                                      <w:marTop w:val="0"/>
                                      <w:marBottom w:val="0"/>
                                      <w:divBdr>
                                        <w:top w:val="none" w:sz="0" w:space="0" w:color="auto"/>
                                        <w:left w:val="none" w:sz="0" w:space="0" w:color="auto"/>
                                        <w:bottom w:val="none" w:sz="0" w:space="0" w:color="auto"/>
                                        <w:right w:val="none" w:sz="0" w:space="0" w:color="auto"/>
                                      </w:divBdr>
                                      <w:divsChild>
                                        <w:div w:id="20310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908212">
      <w:bodyDiv w:val="1"/>
      <w:marLeft w:val="0"/>
      <w:marRight w:val="0"/>
      <w:marTop w:val="0"/>
      <w:marBottom w:val="0"/>
      <w:divBdr>
        <w:top w:val="none" w:sz="0" w:space="0" w:color="auto"/>
        <w:left w:val="none" w:sz="0" w:space="0" w:color="auto"/>
        <w:bottom w:val="none" w:sz="0" w:space="0" w:color="auto"/>
        <w:right w:val="none" w:sz="0" w:space="0" w:color="auto"/>
      </w:divBdr>
    </w:div>
    <w:div w:id="1300187556">
      <w:bodyDiv w:val="1"/>
      <w:marLeft w:val="0"/>
      <w:marRight w:val="0"/>
      <w:marTop w:val="0"/>
      <w:marBottom w:val="0"/>
      <w:divBdr>
        <w:top w:val="none" w:sz="0" w:space="0" w:color="auto"/>
        <w:left w:val="none" w:sz="0" w:space="0" w:color="auto"/>
        <w:bottom w:val="none" w:sz="0" w:space="0" w:color="auto"/>
        <w:right w:val="none" w:sz="0" w:space="0" w:color="auto"/>
      </w:divBdr>
      <w:divsChild>
        <w:div w:id="657653875">
          <w:marLeft w:val="0"/>
          <w:marRight w:val="0"/>
          <w:marTop w:val="0"/>
          <w:marBottom w:val="0"/>
          <w:divBdr>
            <w:top w:val="none" w:sz="0" w:space="0" w:color="auto"/>
            <w:left w:val="none" w:sz="0" w:space="0" w:color="auto"/>
            <w:bottom w:val="none" w:sz="0" w:space="0" w:color="auto"/>
            <w:right w:val="none" w:sz="0" w:space="0" w:color="auto"/>
          </w:divBdr>
          <w:divsChild>
            <w:div w:id="1711610859">
              <w:marLeft w:val="0"/>
              <w:marRight w:val="0"/>
              <w:marTop w:val="0"/>
              <w:marBottom w:val="0"/>
              <w:divBdr>
                <w:top w:val="none" w:sz="0" w:space="0" w:color="auto"/>
                <w:left w:val="none" w:sz="0" w:space="0" w:color="auto"/>
                <w:bottom w:val="none" w:sz="0" w:space="0" w:color="auto"/>
                <w:right w:val="none" w:sz="0" w:space="0" w:color="auto"/>
              </w:divBdr>
              <w:divsChild>
                <w:div w:id="174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766">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sChild>
        <w:div w:id="300499878">
          <w:marLeft w:val="0"/>
          <w:marRight w:val="0"/>
          <w:marTop w:val="0"/>
          <w:marBottom w:val="0"/>
          <w:divBdr>
            <w:top w:val="none" w:sz="0" w:space="0" w:color="auto"/>
            <w:left w:val="none" w:sz="0" w:space="0" w:color="auto"/>
            <w:bottom w:val="none" w:sz="0" w:space="0" w:color="auto"/>
            <w:right w:val="none" w:sz="0" w:space="0" w:color="auto"/>
          </w:divBdr>
          <w:divsChild>
            <w:div w:id="1841583204">
              <w:marLeft w:val="0"/>
              <w:marRight w:val="0"/>
              <w:marTop w:val="0"/>
              <w:marBottom w:val="0"/>
              <w:divBdr>
                <w:top w:val="none" w:sz="0" w:space="0" w:color="auto"/>
                <w:left w:val="none" w:sz="0" w:space="0" w:color="auto"/>
                <w:bottom w:val="none" w:sz="0" w:space="0" w:color="auto"/>
                <w:right w:val="none" w:sz="0" w:space="0" w:color="auto"/>
              </w:divBdr>
              <w:divsChild>
                <w:div w:id="2100906886">
                  <w:marLeft w:val="0"/>
                  <w:marRight w:val="0"/>
                  <w:marTop w:val="0"/>
                  <w:marBottom w:val="0"/>
                  <w:divBdr>
                    <w:top w:val="none" w:sz="0" w:space="0" w:color="auto"/>
                    <w:left w:val="none" w:sz="0" w:space="0" w:color="auto"/>
                    <w:bottom w:val="none" w:sz="0" w:space="0" w:color="auto"/>
                    <w:right w:val="none" w:sz="0" w:space="0" w:color="auto"/>
                  </w:divBdr>
                  <w:divsChild>
                    <w:div w:id="66921678">
                      <w:marLeft w:val="0"/>
                      <w:marRight w:val="0"/>
                      <w:marTop w:val="0"/>
                      <w:marBottom w:val="0"/>
                      <w:divBdr>
                        <w:top w:val="none" w:sz="0" w:space="0" w:color="auto"/>
                        <w:left w:val="none" w:sz="0" w:space="0" w:color="auto"/>
                        <w:bottom w:val="none" w:sz="0" w:space="0" w:color="auto"/>
                        <w:right w:val="none" w:sz="0" w:space="0" w:color="auto"/>
                      </w:divBdr>
                      <w:divsChild>
                        <w:div w:id="8553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6138">
      <w:bodyDiv w:val="1"/>
      <w:marLeft w:val="0"/>
      <w:marRight w:val="0"/>
      <w:marTop w:val="0"/>
      <w:marBottom w:val="0"/>
      <w:divBdr>
        <w:top w:val="none" w:sz="0" w:space="0" w:color="auto"/>
        <w:left w:val="none" w:sz="0" w:space="0" w:color="auto"/>
        <w:bottom w:val="none" w:sz="0" w:space="0" w:color="auto"/>
        <w:right w:val="none" w:sz="0" w:space="0" w:color="auto"/>
      </w:divBdr>
      <w:divsChild>
        <w:div w:id="1765614653">
          <w:marLeft w:val="0"/>
          <w:marRight w:val="0"/>
          <w:marTop w:val="0"/>
          <w:marBottom w:val="0"/>
          <w:divBdr>
            <w:top w:val="none" w:sz="0" w:space="0" w:color="auto"/>
            <w:left w:val="none" w:sz="0" w:space="0" w:color="auto"/>
            <w:bottom w:val="none" w:sz="0" w:space="0" w:color="auto"/>
            <w:right w:val="none" w:sz="0" w:space="0" w:color="auto"/>
          </w:divBdr>
          <w:divsChild>
            <w:div w:id="1343825675">
              <w:marLeft w:val="0"/>
              <w:marRight w:val="0"/>
              <w:marTop w:val="0"/>
              <w:marBottom w:val="0"/>
              <w:divBdr>
                <w:top w:val="none" w:sz="0" w:space="0" w:color="auto"/>
                <w:left w:val="none" w:sz="0" w:space="0" w:color="auto"/>
                <w:bottom w:val="none" w:sz="0" w:space="0" w:color="auto"/>
                <w:right w:val="none" w:sz="0" w:space="0" w:color="auto"/>
              </w:divBdr>
              <w:divsChild>
                <w:div w:id="1738432267">
                  <w:marLeft w:val="0"/>
                  <w:marRight w:val="0"/>
                  <w:marTop w:val="0"/>
                  <w:marBottom w:val="0"/>
                  <w:divBdr>
                    <w:top w:val="none" w:sz="0" w:space="0" w:color="auto"/>
                    <w:left w:val="none" w:sz="0" w:space="0" w:color="auto"/>
                    <w:bottom w:val="none" w:sz="0" w:space="0" w:color="auto"/>
                    <w:right w:val="none" w:sz="0" w:space="0" w:color="auto"/>
                  </w:divBdr>
                  <w:divsChild>
                    <w:div w:id="916666121">
                      <w:marLeft w:val="0"/>
                      <w:marRight w:val="0"/>
                      <w:marTop w:val="0"/>
                      <w:marBottom w:val="0"/>
                      <w:divBdr>
                        <w:top w:val="none" w:sz="0" w:space="0" w:color="auto"/>
                        <w:left w:val="none" w:sz="0" w:space="0" w:color="auto"/>
                        <w:bottom w:val="none" w:sz="0" w:space="0" w:color="auto"/>
                        <w:right w:val="none" w:sz="0" w:space="0" w:color="auto"/>
                      </w:divBdr>
                      <w:divsChild>
                        <w:div w:id="210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2438">
      <w:bodyDiv w:val="1"/>
      <w:marLeft w:val="0"/>
      <w:marRight w:val="0"/>
      <w:marTop w:val="0"/>
      <w:marBottom w:val="0"/>
      <w:divBdr>
        <w:top w:val="none" w:sz="0" w:space="0" w:color="auto"/>
        <w:left w:val="none" w:sz="0" w:space="0" w:color="auto"/>
        <w:bottom w:val="none" w:sz="0" w:space="0" w:color="auto"/>
        <w:right w:val="none" w:sz="0" w:space="0" w:color="auto"/>
      </w:divBdr>
    </w:div>
    <w:div w:id="1638488907">
      <w:bodyDiv w:val="1"/>
      <w:marLeft w:val="0"/>
      <w:marRight w:val="0"/>
      <w:marTop w:val="0"/>
      <w:marBottom w:val="0"/>
      <w:divBdr>
        <w:top w:val="none" w:sz="0" w:space="0" w:color="auto"/>
        <w:left w:val="none" w:sz="0" w:space="0" w:color="auto"/>
        <w:bottom w:val="none" w:sz="0" w:space="0" w:color="auto"/>
        <w:right w:val="none" w:sz="0" w:space="0" w:color="auto"/>
      </w:divBdr>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978656354">
          <w:marLeft w:val="0"/>
          <w:marRight w:val="0"/>
          <w:marTop w:val="0"/>
          <w:marBottom w:val="0"/>
          <w:divBdr>
            <w:top w:val="none" w:sz="0" w:space="0" w:color="auto"/>
            <w:left w:val="none" w:sz="0" w:space="0" w:color="auto"/>
            <w:bottom w:val="none" w:sz="0" w:space="0" w:color="auto"/>
            <w:right w:val="none" w:sz="0" w:space="0" w:color="auto"/>
          </w:divBdr>
          <w:divsChild>
            <w:div w:id="1470786125">
              <w:marLeft w:val="0"/>
              <w:marRight w:val="0"/>
              <w:marTop w:val="0"/>
              <w:marBottom w:val="0"/>
              <w:divBdr>
                <w:top w:val="none" w:sz="0" w:space="0" w:color="auto"/>
                <w:left w:val="none" w:sz="0" w:space="0" w:color="auto"/>
                <w:bottom w:val="none" w:sz="0" w:space="0" w:color="auto"/>
                <w:right w:val="none" w:sz="0" w:space="0" w:color="auto"/>
              </w:divBdr>
              <w:divsChild>
                <w:div w:id="436222188">
                  <w:marLeft w:val="0"/>
                  <w:marRight w:val="0"/>
                  <w:marTop w:val="0"/>
                  <w:marBottom w:val="0"/>
                  <w:divBdr>
                    <w:top w:val="none" w:sz="0" w:space="0" w:color="auto"/>
                    <w:left w:val="none" w:sz="0" w:space="0" w:color="auto"/>
                    <w:bottom w:val="none" w:sz="0" w:space="0" w:color="auto"/>
                    <w:right w:val="none" w:sz="0" w:space="0" w:color="auto"/>
                  </w:divBdr>
                  <w:divsChild>
                    <w:div w:id="958729638">
                      <w:marLeft w:val="0"/>
                      <w:marRight w:val="0"/>
                      <w:marTop w:val="0"/>
                      <w:marBottom w:val="0"/>
                      <w:divBdr>
                        <w:top w:val="none" w:sz="0" w:space="0" w:color="auto"/>
                        <w:left w:val="none" w:sz="0" w:space="0" w:color="auto"/>
                        <w:bottom w:val="none" w:sz="0" w:space="0" w:color="auto"/>
                        <w:right w:val="none" w:sz="0" w:space="0" w:color="auto"/>
                      </w:divBdr>
                      <w:divsChild>
                        <w:div w:id="1852059833">
                          <w:marLeft w:val="0"/>
                          <w:marRight w:val="0"/>
                          <w:marTop w:val="0"/>
                          <w:marBottom w:val="0"/>
                          <w:divBdr>
                            <w:top w:val="none" w:sz="0" w:space="0" w:color="auto"/>
                            <w:left w:val="none" w:sz="0" w:space="0" w:color="auto"/>
                            <w:bottom w:val="none" w:sz="0" w:space="0" w:color="auto"/>
                            <w:right w:val="none" w:sz="0" w:space="0" w:color="auto"/>
                          </w:divBdr>
                          <w:divsChild>
                            <w:div w:id="113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07685">
      <w:bodyDiv w:val="1"/>
      <w:marLeft w:val="4"/>
      <w:marRight w:val="4"/>
      <w:marTop w:val="4"/>
      <w:marBottom w:val="4"/>
      <w:divBdr>
        <w:top w:val="none" w:sz="0" w:space="0" w:color="auto"/>
        <w:left w:val="none" w:sz="0" w:space="0" w:color="auto"/>
        <w:bottom w:val="none" w:sz="0" w:space="0" w:color="auto"/>
        <w:right w:val="none" w:sz="0" w:space="0" w:color="auto"/>
      </w:divBdr>
      <w:divsChild>
        <w:div w:id="1178083209">
          <w:marLeft w:val="0"/>
          <w:marRight w:val="0"/>
          <w:marTop w:val="0"/>
          <w:marBottom w:val="0"/>
          <w:divBdr>
            <w:top w:val="none" w:sz="0" w:space="0" w:color="auto"/>
            <w:left w:val="none" w:sz="0" w:space="0" w:color="auto"/>
            <w:bottom w:val="none" w:sz="0" w:space="0" w:color="auto"/>
            <w:right w:val="none" w:sz="0" w:space="0" w:color="auto"/>
          </w:divBdr>
          <w:divsChild>
            <w:div w:id="1374772132">
              <w:marLeft w:val="0"/>
              <w:marRight w:val="0"/>
              <w:marTop w:val="0"/>
              <w:marBottom w:val="0"/>
              <w:divBdr>
                <w:top w:val="none" w:sz="0" w:space="0" w:color="auto"/>
                <w:left w:val="none" w:sz="0" w:space="0" w:color="auto"/>
                <w:bottom w:val="none" w:sz="0" w:space="0" w:color="auto"/>
                <w:right w:val="none" w:sz="0" w:space="0" w:color="auto"/>
              </w:divBdr>
              <w:divsChild>
                <w:div w:id="240218549">
                  <w:marLeft w:val="0"/>
                  <w:marRight w:val="0"/>
                  <w:marTop w:val="0"/>
                  <w:marBottom w:val="180"/>
                  <w:divBdr>
                    <w:top w:val="none" w:sz="0" w:space="0" w:color="auto"/>
                    <w:left w:val="none" w:sz="0" w:space="0" w:color="auto"/>
                    <w:bottom w:val="none" w:sz="0" w:space="0" w:color="auto"/>
                    <w:right w:val="none" w:sz="0" w:space="0" w:color="auto"/>
                  </w:divBdr>
                  <w:divsChild>
                    <w:div w:id="2013219509">
                      <w:marLeft w:val="0"/>
                      <w:marRight w:val="0"/>
                      <w:marTop w:val="0"/>
                      <w:marBottom w:val="0"/>
                      <w:divBdr>
                        <w:top w:val="none" w:sz="0" w:space="0" w:color="auto"/>
                        <w:left w:val="none" w:sz="0" w:space="0" w:color="auto"/>
                        <w:bottom w:val="none" w:sz="0" w:space="0" w:color="auto"/>
                        <w:right w:val="none" w:sz="0" w:space="0" w:color="auto"/>
                      </w:divBdr>
                      <w:divsChild>
                        <w:div w:id="2026789080">
                          <w:marLeft w:val="0"/>
                          <w:marRight w:val="0"/>
                          <w:marTop w:val="0"/>
                          <w:marBottom w:val="0"/>
                          <w:divBdr>
                            <w:top w:val="none" w:sz="0" w:space="0" w:color="auto"/>
                            <w:left w:val="none" w:sz="0" w:space="0" w:color="auto"/>
                            <w:bottom w:val="none" w:sz="0" w:space="0" w:color="auto"/>
                            <w:right w:val="none" w:sz="0" w:space="0" w:color="auto"/>
                          </w:divBdr>
                          <w:divsChild>
                            <w:div w:id="8786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2779">
      <w:bodyDiv w:val="1"/>
      <w:marLeft w:val="0"/>
      <w:marRight w:val="0"/>
      <w:marTop w:val="0"/>
      <w:marBottom w:val="0"/>
      <w:divBdr>
        <w:top w:val="none" w:sz="0" w:space="0" w:color="auto"/>
        <w:left w:val="none" w:sz="0" w:space="0" w:color="auto"/>
        <w:bottom w:val="none" w:sz="0" w:space="0" w:color="auto"/>
        <w:right w:val="none" w:sz="0" w:space="0" w:color="auto"/>
      </w:divBdr>
      <w:divsChild>
        <w:div w:id="295258216">
          <w:marLeft w:val="0"/>
          <w:marRight w:val="0"/>
          <w:marTop w:val="0"/>
          <w:marBottom w:val="0"/>
          <w:divBdr>
            <w:top w:val="none" w:sz="0" w:space="0" w:color="auto"/>
            <w:left w:val="none" w:sz="0" w:space="0" w:color="auto"/>
            <w:bottom w:val="none" w:sz="0" w:space="0" w:color="auto"/>
            <w:right w:val="none" w:sz="0" w:space="0" w:color="auto"/>
          </w:divBdr>
          <w:divsChild>
            <w:div w:id="1921519023">
              <w:marLeft w:val="0"/>
              <w:marRight w:val="0"/>
              <w:marTop w:val="0"/>
              <w:marBottom w:val="0"/>
              <w:divBdr>
                <w:top w:val="none" w:sz="0" w:space="0" w:color="auto"/>
                <w:left w:val="none" w:sz="0" w:space="0" w:color="auto"/>
                <w:bottom w:val="none" w:sz="0" w:space="0" w:color="auto"/>
                <w:right w:val="none" w:sz="0" w:space="0" w:color="auto"/>
              </w:divBdr>
              <w:divsChild>
                <w:div w:id="3580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488">
      <w:bodyDiv w:val="1"/>
      <w:marLeft w:val="0"/>
      <w:marRight w:val="0"/>
      <w:marTop w:val="0"/>
      <w:marBottom w:val="0"/>
      <w:divBdr>
        <w:top w:val="none" w:sz="0" w:space="0" w:color="auto"/>
        <w:left w:val="none" w:sz="0" w:space="0" w:color="auto"/>
        <w:bottom w:val="none" w:sz="0" w:space="0" w:color="auto"/>
        <w:right w:val="none" w:sz="0" w:space="0" w:color="auto"/>
      </w:divBdr>
    </w:div>
    <w:div w:id="1877767015">
      <w:bodyDiv w:val="1"/>
      <w:marLeft w:val="0"/>
      <w:marRight w:val="0"/>
      <w:marTop w:val="0"/>
      <w:marBottom w:val="0"/>
      <w:divBdr>
        <w:top w:val="none" w:sz="0" w:space="0" w:color="auto"/>
        <w:left w:val="none" w:sz="0" w:space="0" w:color="auto"/>
        <w:bottom w:val="none" w:sz="0" w:space="0" w:color="auto"/>
        <w:right w:val="none" w:sz="0" w:space="0" w:color="auto"/>
      </w:divBdr>
    </w:div>
    <w:div w:id="1978097630">
      <w:bodyDiv w:val="1"/>
      <w:marLeft w:val="0"/>
      <w:marRight w:val="0"/>
      <w:marTop w:val="0"/>
      <w:marBottom w:val="0"/>
      <w:divBdr>
        <w:top w:val="none" w:sz="0" w:space="0" w:color="auto"/>
        <w:left w:val="none" w:sz="0" w:space="0" w:color="auto"/>
        <w:bottom w:val="none" w:sz="0" w:space="0" w:color="auto"/>
        <w:right w:val="none" w:sz="0" w:space="0" w:color="auto"/>
      </w:divBdr>
      <w:divsChild>
        <w:div w:id="644700623">
          <w:marLeft w:val="0"/>
          <w:marRight w:val="0"/>
          <w:marTop w:val="0"/>
          <w:marBottom w:val="0"/>
          <w:divBdr>
            <w:top w:val="none" w:sz="0" w:space="0" w:color="auto"/>
            <w:left w:val="none" w:sz="0" w:space="0" w:color="auto"/>
            <w:bottom w:val="none" w:sz="0" w:space="0" w:color="auto"/>
            <w:right w:val="none" w:sz="0" w:space="0" w:color="auto"/>
          </w:divBdr>
          <w:divsChild>
            <w:div w:id="1860005670">
              <w:marLeft w:val="0"/>
              <w:marRight w:val="0"/>
              <w:marTop w:val="0"/>
              <w:marBottom w:val="0"/>
              <w:divBdr>
                <w:top w:val="none" w:sz="0" w:space="0" w:color="auto"/>
                <w:left w:val="none" w:sz="0" w:space="0" w:color="auto"/>
                <w:bottom w:val="none" w:sz="0" w:space="0" w:color="auto"/>
                <w:right w:val="none" w:sz="0" w:space="0" w:color="auto"/>
              </w:divBdr>
              <w:divsChild>
                <w:div w:id="1764720398">
                  <w:marLeft w:val="0"/>
                  <w:marRight w:val="0"/>
                  <w:marTop w:val="0"/>
                  <w:marBottom w:val="0"/>
                  <w:divBdr>
                    <w:top w:val="none" w:sz="0" w:space="0" w:color="auto"/>
                    <w:left w:val="none" w:sz="0" w:space="0" w:color="auto"/>
                    <w:bottom w:val="none" w:sz="0" w:space="0" w:color="auto"/>
                    <w:right w:val="none" w:sz="0" w:space="0" w:color="auto"/>
                  </w:divBdr>
                  <w:divsChild>
                    <w:div w:id="1050614989">
                      <w:marLeft w:val="0"/>
                      <w:marRight w:val="0"/>
                      <w:marTop w:val="0"/>
                      <w:marBottom w:val="0"/>
                      <w:divBdr>
                        <w:top w:val="none" w:sz="0" w:space="0" w:color="auto"/>
                        <w:left w:val="none" w:sz="0" w:space="0" w:color="auto"/>
                        <w:bottom w:val="none" w:sz="0" w:space="0" w:color="auto"/>
                        <w:right w:val="none" w:sz="0" w:space="0" w:color="auto"/>
                      </w:divBdr>
                      <w:divsChild>
                        <w:div w:id="1709530484">
                          <w:marLeft w:val="0"/>
                          <w:marRight w:val="0"/>
                          <w:marTop w:val="0"/>
                          <w:marBottom w:val="0"/>
                          <w:divBdr>
                            <w:top w:val="none" w:sz="0" w:space="0" w:color="auto"/>
                            <w:left w:val="none" w:sz="0" w:space="0" w:color="auto"/>
                            <w:bottom w:val="none" w:sz="0" w:space="0" w:color="auto"/>
                            <w:right w:val="none" w:sz="0" w:space="0" w:color="auto"/>
                          </w:divBdr>
                          <w:divsChild>
                            <w:div w:id="862089206">
                              <w:marLeft w:val="0"/>
                              <w:marRight w:val="0"/>
                              <w:marTop w:val="0"/>
                              <w:marBottom w:val="0"/>
                              <w:divBdr>
                                <w:top w:val="none" w:sz="0" w:space="0" w:color="auto"/>
                                <w:left w:val="none" w:sz="0" w:space="0" w:color="auto"/>
                                <w:bottom w:val="none" w:sz="0" w:space="0" w:color="auto"/>
                                <w:right w:val="none" w:sz="0" w:space="0" w:color="auto"/>
                              </w:divBdr>
                              <w:divsChild>
                                <w:div w:id="784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embed/5HS66q_OA8g?start=0&amp;end=847" TargetMode="External"/><Relationship Id="rId18" Type="http://schemas.openxmlformats.org/officeDocument/2006/relationships/hyperlink" Target="https://www.youtube.com/embed/5rqbmLiSkpk?start=18&amp;end=255" TargetMode="External"/><Relationship Id="rId3" Type="http://schemas.openxmlformats.org/officeDocument/2006/relationships/styles" Target="styles.xml"/><Relationship Id="rId21" Type="http://schemas.openxmlformats.org/officeDocument/2006/relationships/hyperlink" Target="http://www.howequipmentworks.com/ultrasound_basic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youtube.com/embed/YjpvbhgYIMU" TargetMode="External"/><Relationship Id="rId2" Type="http://schemas.openxmlformats.org/officeDocument/2006/relationships/numbering" Target="numbering.xml"/><Relationship Id="rId16" Type="http://schemas.openxmlformats.org/officeDocument/2006/relationships/hyperlink" Target="https://www.youtube.com/embed/0A99pk6kpS4" TargetMode="External"/><Relationship Id="rId20" Type="http://schemas.openxmlformats.org/officeDocument/2006/relationships/hyperlink" Target="http://www.theguardian.com/film/2015/sep/05/nicole-kidman-stage-return-rosalind-franklin-photograph-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embed/Gykx5FrQbv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heconversation.com/male-female-ah-whats-the-difference-127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embed/z3M0vU3Dv8E?start=5&amp;end=82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8E6A-8310-4C21-AED2-633D0A2F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inary</vt:lpstr>
    </vt:vector>
  </TitlesOfParts>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dc:title>
  <dc:subject>Urinary module work book 2012</dc:subject>
  <dc:creator/>
  <cp:keywords>work book 2013</cp:keywords>
  <dc:description>with answers</dc:description>
  <cp:lastModifiedBy/>
  <cp:revision>1</cp:revision>
  <dcterms:created xsi:type="dcterms:W3CDTF">2016-07-25T09:15:00Z</dcterms:created>
  <dcterms:modified xsi:type="dcterms:W3CDTF">2022-02-22T10:40:00Z</dcterms:modified>
  <cp:contentStatus>current</cp:contentStatus>
</cp:coreProperties>
</file>